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89E98" w14:textId="77777777" w:rsidR="008D1171" w:rsidRPr="0096365D" w:rsidRDefault="008D1171" w:rsidP="0064336A">
      <w:pPr>
        <w:tabs>
          <w:tab w:val="left" w:pos="5245"/>
        </w:tabs>
        <w:jc w:val="both"/>
        <w:rPr>
          <w:rFonts w:ascii="Arial" w:hAnsi="Arial" w:cs="Calibri"/>
          <w:b/>
        </w:rPr>
      </w:pPr>
    </w:p>
    <w:p w14:paraId="2498DCCD" w14:textId="77777777" w:rsidR="008D1171" w:rsidRPr="0096365D" w:rsidRDefault="008D1171" w:rsidP="0064336A">
      <w:pPr>
        <w:tabs>
          <w:tab w:val="left" w:pos="5245"/>
        </w:tabs>
        <w:jc w:val="both"/>
        <w:rPr>
          <w:rFonts w:ascii="Arial" w:hAnsi="Arial" w:cs="Calibri"/>
          <w:b/>
        </w:rPr>
      </w:pPr>
    </w:p>
    <w:p w14:paraId="175B6510" w14:textId="77777777" w:rsidR="00505F25" w:rsidRPr="00505F25" w:rsidRDefault="00505F25" w:rsidP="0096365D">
      <w:pPr>
        <w:tabs>
          <w:tab w:val="left" w:pos="5245"/>
        </w:tabs>
        <w:jc w:val="center"/>
        <w:rPr>
          <w:rFonts w:ascii="Arial" w:hAnsi="Arial" w:cs="Calibri"/>
          <w:b/>
          <w:u w:val="single"/>
        </w:rPr>
      </w:pPr>
      <w:r w:rsidRPr="00505F25">
        <w:rPr>
          <w:rFonts w:ascii="Arial" w:hAnsi="Arial" w:cs="Calibri"/>
          <w:b/>
          <w:u w:val="single"/>
        </w:rPr>
        <w:t>PREFEITURA MUNICIPAL DE CURRAL NOVO DO PIAUÍ</w:t>
      </w:r>
      <w:r w:rsidR="0096760C">
        <w:rPr>
          <w:rFonts w:ascii="Arial" w:hAnsi="Arial" w:cs="Calibri"/>
          <w:b/>
          <w:u w:val="single"/>
        </w:rPr>
        <w:t>/PI</w:t>
      </w:r>
    </w:p>
    <w:p w14:paraId="2840E052" w14:textId="77777777" w:rsidR="00505F25" w:rsidRPr="00505F25" w:rsidRDefault="00505F25" w:rsidP="0096365D">
      <w:pPr>
        <w:tabs>
          <w:tab w:val="left" w:pos="5245"/>
        </w:tabs>
        <w:jc w:val="center"/>
        <w:rPr>
          <w:rFonts w:ascii="Arial" w:hAnsi="Arial" w:cs="Calibri"/>
          <w:b/>
        </w:rPr>
      </w:pPr>
    </w:p>
    <w:p w14:paraId="5BEA6488" w14:textId="77777777" w:rsidR="00505F25" w:rsidRDefault="00505F25" w:rsidP="0096365D">
      <w:pPr>
        <w:tabs>
          <w:tab w:val="left" w:pos="5245"/>
        </w:tabs>
        <w:jc w:val="center"/>
        <w:rPr>
          <w:rFonts w:ascii="Arial" w:hAnsi="Arial" w:cs="Calibri"/>
          <w:b/>
          <w:sz w:val="32"/>
          <w:szCs w:val="32"/>
        </w:rPr>
      </w:pPr>
    </w:p>
    <w:p w14:paraId="4A1F9ED4" w14:textId="77777777" w:rsidR="008D1171" w:rsidRPr="00505F25" w:rsidRDefault="008D1171" w:rsidP="0096365D">
      <w:pPr>
        <w:tabs>
          <w:tab w:val="left" w:pos="5245"/>
        </w:tabs>
        <w:jc w:val="center"/>
        <w:rPr>
          <w:rFonts w:ascii="Arial" w:hAnsi="Arial" w:cs="Calibri"/>
          <w:b/>
          <w:sz w:val="36"/>
          <w:szCs w:val="36"/>
        </w:rPr>
      </w:pPr>
      <w:r w:rsidRPr="00505F25">
        <w:rPr>
          <w:rFonts w:ascii="Arial" w:hAnsi="Arial" w:cs="Calibri"/>
          <w:b/>
          <w:sz w:val="36"/>
          <w:szCs w:val="36"/>
        </w:rPr>
        <w:t>P</w:t>
      </w:r>
      <w:r w:rsidR="00D623F6" w:rsidRPr="00505F25">
        <w:rPr>
          <w:rFonts w:ascii="Arial" w:hAnsi="Arial" w:cs="Calibri"/>
          <w:b/>
          <w:sz w:val="36"/>
          <w:szCs w:val="36"/>
        </w:rPr>
        <w:t>LANO MUNICIPAL DE ENFRENTAMENTO À VIOLÊNCIA SEXUAL CONTRA CRIANÇAS E ADOLESCENTES</w:t>
      </w:r>
    </w:p>
    <w:p w14:paraId="3A1D1AA9" w14:textId="77777777" w:rsidR="008D1171" w:rsidRPr="00505F25" w:rsidRDefault="008D1171" w:rsidP="0096365D">
      <w:pPr>
        <w:tabs>
          <w:tab w:val="left" w:pos="5245"/>
        </w:tabs>
        <w:spacing w:after="120"/>
        <w:jc w:val="both"/>
        <w:rPr>
          <w:rFonts w:ascii="Arial" w:hAnsi="Arial" w:cs="Calibri"/>
          <w:b/>
          <w:sz w:val="32"/>
          <w:szCs w:val="32"/>
        </w:rPr>
      </w:pPr>
    </w:p>
    <w:p w14:paraId="0994919A" w14:textId="77777777" w:rsidR="008D1171" w:rsidRPr="0064336A" w:rsidRDefault="00027290" w:rsidP="0096365D">
      <w:pPr>
        <w:tabs>
          <w:tab w:val="left" w:pos="5245"/>
        </w:tabs>
        <w:spacing w:after="120"/>
        <w:jc w:val="center"/>
        <w:rPr>
          <w:rFonts w:ascii="Arial" w:hAnsi="Arial" w:cs="Calibri"/>
          <w:b/>
        </w:rPr>
      </w:pPr>
      <w:r w:rsidRPr="0064336A">
        <w:rPr>
          <w:rFonts w:ascii="Arial" w:hAnsi="Arial" w:cs="Calibri"/>
          <w:noProof/>
          <w:lang w:val="en-US" w:eastAsia="en-US"/>
        </w:rPr>
        <w:drawing>
          <wp:inline distT="0" distB="0" distL="0" distR="0" wp14:anchorId="7CE43836" wp14:editId="5A4D6BEC">
            <wp:extent cx="2295525" cy="34194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3A26A02" w14:textId="77777777" w:rsidR="00D623F6" w:rsidRPr="0064336A" w:rsidRDefault="00D623F6" w:rsidP="0096365D">
      <w:pPr>
        <w:spacing w:line="360" w:lineRule="auto"/>
        <w:jc w:val="both"/>
        <w:rPr>
          <w:rFonts w:ascii="Arial" w:hAnsi="Arial" w:cs="Arial"/>
        </w:rPr>
      </w:pPr>
    </w:p>
    <w:p w14:paraId="28C996E2" w14:textId="77777777" w:rsidR="00B25325" w:rsidRPr="0064336A" w:rsidRDefault="00B25325" w:rsidP="0096365D">
      <w:pPr>
        <w:tabs>
          <w:tab w:val="left" w:pos="5245"/>
        </w:tabs>
        <w:spacing w:after="120"/>
        <w:jc w:val="both"/>
        <w:rPr>
          <w:rFonts w:ascii="Arial" w:hAnsi="Arial" w:cs="Calibri"/>
        </w:rPr>
      </w:pPr>
    </w:p>
    <w:p w14:paraId="58AE32DE" w14:textId="77777777" w:rsidR="00027290" w:rsidRPr="0064336A" w:rsidRDefault="00027290" w:rsidP="0096365D">
      <w:pPr>
        <w:spacing w:line="360" w:lineRule="auto"/>
        <w:jc w:val="both"/>
        <w:rPr>
          <w:rFonts w:ascii="Arial" w:hAnsi="Arial" w:cs="Arial"/>
          <w:b/>
        </w:rPr>
      </w:pPr>
    </w:p>
    <w:p w14:paraId="2DE25587" w14:textId="77777777" w:rsidR="00027290" w:rsidRPr="0064336A" w:rsidRDefault="00027290" w:rsidP="0096365D">
      <w:pPr>
        <w:spacing w:line="360" w:lineRule="auto"/>
        <w:jc w:val="center"/>
        <w:rPr>
          <w:rFonts w:ascii="Arial" w:hAnsi="Arial" w:cs="Arial"/>
          <w:b/>
        </w:rPr>
      </w:pPr>
      <w:r w:rsidRPr="0064336A">
        <w:rPr>
          <w:rFonts w:ascii="Arial" w:hAnsi="Arial" w:cs="Arial"/>
          <w:b/>
        </w:rPr>
        <w:t>Período do Plano: 2020 a 2024</w:t>
      </w:r>
    </w:p>
    <w:p w14:paraId="5EF7DE94" w14:textId="77777777" w:rsidR="00B25325" w:rsidRPr="0064336A" w:rsidRDefault="00B25325" w:rsidP="0096365D">
      <w:pPr>
        <w:tabs>
          <w:tab w:val="left" w:pos="5245"/>
        </w:tabs>
        <w:spacing w:after="120"/>
        <w:jc w:val="center"/>
        <w:rPr>
          <w:rFonts w:ascii="Arial" w:hAnsi="Arial" w:cs="Calibri"/>
        </w:rPr>
      </w:pPr>
    </w:p>
    <w:p w14:paraId="6622B8FE" w14:textId="005D5EE5" w:rsidR="008D1171" w:rsidRPr="0096760C" w:rsidRDefault="00505F25" w:rsidP="0096365D">
      <w:pPr>
        <w:tabs>
          <w:tab w:val="left" w:pos="5245"/>
        </w:tabs>
        <w:spacing w:after="120"/>
        <w:jc w:val="center"/>
        <w:rPr>
          <w:rFonts w:ascii="Arial" w:hAnsi="Arial" w:cs="Arial"/>
          <w:b/>
          <w:u w:val="single"/>
        </w:rPr>
      </w:pPr>
      <w:r w:rsidRPr="0096760C">
        <w:rPr>
          <w:rFonts w:ascii="Arial" w:hAnsi="Arial" w:cs="Arial"/>
          <w:b/>
          <w:u w:val="single"/>
        </w:rPr>
        <w:t xml:space="preserve">Versão </w:t>
      </w:r>
      <w:r w:rsidR="007B443F">
        <w:rPr>
          <w:rFonts w:ascii="Arial" w:hAnsi="Arial" w:cs="Arial"/>
          <w:b/>
          <w:u w:val="single"/>
        </w:rPr>
        <w:t>02</w:t>
      </w:r>
      <w:r w:rsidRPr="0096760C">
        <w:rPr>
          <w:rFonts w:ascii="Arial" w:hAnsi="Arial" w:cs="Arial"/>
          <w:b/>
          <w:u w:val="single"/>
        </w:rPr>
        <w:t>/0</w:t>
      </w:r>
      <w:r w:rsidR="005A7FC7">
        <w:rPr>
          <w:rFonts w:ascii="Arial" w:hAnsi="Arial" w:cs="Arial"/>
          <w:b/>
          <w:u w:val="single"/>
        </w:rPr>
        <w:t>9</w:t>
      </w:r>
      <w:r w:rsidRPr="0096760C">
        <w:rPr>
          <w:rFonts w:ascii="Arial" w:hAnsi="Arial" w:cs="Arial"/>
          <w:b/>
          <w:u w:val="single"/>
        </w:rPr>
        <w:t>/</w:t>
      </w:r>
      <w:r w:rsidR="00D623F6" w:rsidRPr="0096760C">
        <w:rPr>
          <w:rFonts w:ascii="Arial" w:hAnsi="Arial" w:cs="Arial"/>
          <w:b/>
          <w:u w:val="single"/>
        </w:rPr>
        <w:t>2019</w:t>
      </w:r>
    </w:p>
    <w:p w14:paraId="5D1FD152" w14:textId="77777777" w:rsidR="008D1171" w:rsidRPr="0064336A" w:rsidRDefault="008D1171" w:rsidP="0096365D">
      <w:pPr>
        <w:tabs>
          <w:tab w:val="left" w:pos="5245"/>
        </w:tabs>
        <w:spacing w:after="120"/>
        <w:jc w:val="both"/>
        <w:rPr>
          <w:rFonts w:ascii="Arial" w:hAnsi="Arial" w:cs="Calibri"/>
          <w:b/>
        </w:rPr>
      </w:pPr>
    </w:p>
    <w:p w14:paraId="28AE29F5" w14:textId="77777777" w:rsidR="00D623F6" w:rsidRPr="0064336A" w:rsidRDefault="00D623F6" w:rsidP="0096365D">
      <w:pPr>
        <w:tabs>
          <w:tab w:val="left" w:pos="5245"/>
        </w:tabs>
        <w:spacing w:after="120"/>
        <w:jc w:val="both"/>
        <w:rPr>
          <w:rFonts w:ascii="Arial" w:hAnsi="Arial" w:cs="Calibri"/>
          <w:b/>
        </w:rPr>
      </w:pPr>
    </w:p>
    <w:p w14:paraId="3C8C5673" w14:textId="77777777" w:rsidR="00D623F6" w:rsidRPr="0064336A" w:rsidRDefault="00D623F6" w:rsidP="0096365D">
      <w:pPr>
        <w:tabs>
          <w:tab w:val="left" w:pos="5245"/>
        </w:tabs>
        <w:spacing w:after="120"/>
        <w:jc w:val="both"/>
        <w:rPr>
          <w:rFonts w:ascii="Arial" w:hAnsi="Arial" w:cs="Calibri"/>
          <w:b/>
        </w:rPr>
      </w:pPr>
    </w:p>
    <w:p w14:paraId="6EDD4753" w14:textId="77777777" w:rsidR="00D623F6" w:rsidRPr="0064336A" w:rsidRDefault="00D623F6" w:rsidP="0096365D">
      <w:pPr>
        <w:tabs>
          <w:tab w:val="left" w:pos="5245"/>
        </w:tabs>
        <w:spacing w:after="120"/>
        <w:jc w:val="both"/>
        <w:rPr>
          <w:rFonts w:ascii="Arial" w:hAnsi="Arial" w:cs="Calibri"/>
          <w:b/>
        </w:rPr>
      </w:pPr>
    </w:p>
    <w:p w14:paraId="3A063B48" w14:textId="77777777" w:rsidR="00D623F6" w:rsidRDefault="00D623F6" w:rsidP="0096365D">
      <w:pPr>
        <w:tabs>
          <w:tab w:val="left" w:pos="5245"/>
        </w:tabs>
        <w:spacing w:after="120"/>
        <w:jc w:val="both"/>
        <w:rPr>
          <w:rFonts w:ascii="Arial" w:hAnsi="Arial" w:cs="Calibri"/>
          <w:b/>
        </w:rPr>
      </w:pPr>
    </w:p>
    <w:p w14:paraId="1C1D0403" w14:textId="77777777" w:rsidR="0096365D" w:rsidRDefault="0096365D" w:rsidP="0096365D">
      <w:pPr>
        <w:tabs>
          <w:tab w:val="left" w:pos="5245"/>
        </w:tabs>
        <w:spacing w:after="120"/>
        <w:jc w:val="both"/>
        <w:rPr>
          <w:rFonts w:ascii="Arial" w:hAnsi="Arial" w:cs="Calibri"/>
          <w:b/>
        </w:rPr>
      </w:pPr>
    </w:p>
    <w:p w14:paraId="202FAC2D" w14:textId="77777777" w:rsidR="0096365D" w:rsidRDefault="0096365D" w:rsidP="0096365D">
      <w:pPr>
        <w:tabs>
          <w:tab w:val="left" w:pos="5245"/>
        </w:tabs>
        <w:spacing w:after="120"/>
        <w:jc w:val="both"/>
        <w:rPr>
          <w:rFonts w:ascii="Arial" w:hAnsi="Arial" w:cs="Calibri"/>
          <w:b/>
        </w:rPr>
      </w:pPr>
    </w:p>
    <w:p w14:paraId="5FECFFF4" w14:textId="77777777" w:rsidR="0096365D" w:rsidRDefault="0096365D" w:rsidP="0096365D">
      <w:pPr>
        <w:tabs>
          <w:tab w:val="left" w:pos="5245"/>
        </w:tabs>
        <w:spacing w:after="120"/>
        <w:jc w:val="center"/>
        <w:rPr>
          <w:rFonts w:ascii="Arial" w:hAnsi="Arial" w:cs="Arial"/>
          <w:b/>
        </w:rPr>
      </w:pPr>
    </w:p>
    <w:p w14:paraId="22242A08" w14:textId="77777777" w:rsidR="006807BD" w:rsidRPr="008D4491" w:rsidRDefault="00174063" w:rsidP="0096365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PREFEITURA MUNICIPAL DE CURRAL NOVO DO PIAUÍ/PI</w:t>
      </w:r>
    </w:p>
    <w:p w14:paraId="606D2815" w14:textId="77777777" w:rsidR="000A1AFF" w:rsidRPr="008D4491" w:rsidRDefault="00585E50" w:rsidP="0096365D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D4491">
        <w:rPr>
          <w:rFonts w:ascii="Arial" w:hAnsi="Arial" w:cs="Arial"/>
          <w:sz w:val="22"/>
          <w:szCs w:val="22"/>
        </w:rPr>
        <w:t xml:space="preserve">Prefeito: </w:t>
      </w:r>
      <w:r w:rsidR="00625417" w:rsidRPr="008D4491">
        <w:rPr>
          <w:rFonts w:ascii="Arial" w:hAnsi="Arial" w:cs="Arial"/>
          <w:i/>
          <w:sz w:val="22"/>
          <w:szCs w:val="22"/>
          <w:u w:val="single"/>
        </w:rPr>
        <w:t>Abel Francisco de Oliveira Júnior</w:t>
      </w:r>
    </w:p>
    <w:p w14:paraId="56A789CA" w14:textId="77777777" w:rsidR="006807BD" w:rsidRPr="008D4491" w:rsidRDefault="009A24AC" w:rsidP="0096365D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Endereço</w:t>
      </w:r>
      <w:r w:rsidR="00F910BE" w:rsidRPr="008D4491">
        <w:rPr>
          <w:rFonts w:ascii="Arial" w:hAnsi="Arial" w:cs="Arial"/>
          <w:sz w:val="22"/>
          <w:szCs w:val="22"/>
        </w:rPr>
        <w:t>:</w:t>
      </w:r>
      <w:r w:rsidR="00625417" w:rsidRPr="008D4491">
        <w:rPr>
          <w:rFonts w:ascii="Arial" w:hAnsi="Arial" w:cs="Arial"/>
          <w:i/>
          <w:sz w:val="22"/>
          <w:szCs w:val="22"/>
          <w:u w:val="single"/>
        </w:rPr>
        <w:t>Avenida Boa Esperança</w:t>
      </w:r>
      <w:r w:rsidR="00B97DA1">
        <w:rPr>
          <w:rFonts w:ascii="Arial" w:hAnsi="Arial" w:cs="Arial"/>
          <w:i/>
          <w:sz w:val="22"/>
          <w:szCs w:val="22"/>
          <w:u w:val="single"/>
        </w:rPr>
        <w:t xml:space="preserve"> s/n; Centro</w:t>
      </w:r>
      <w:r w:rsidR="0096760C" w:rsidRPr="008D449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B97DA1">
        <w:rPr>
          <w:rFonts w:ascii="Arial" w:hAnsi="Arial" w:cs="Arial"/>
          <w:i/>
          <w:sz w:val="22"/>
          <w:szCs w:val="22"/>
          <w:u w:val="single"/>
        </w:rPr>
        <w:t xml:space="preserve">CEP 64595-000 - </w:t>
      </w:r>
      <w:proofErr w:type="spellStart"/>
      <w:r w:rsidR="00B97DA1">
        <w:rPr>
          <w:rFonts w:ascii="Arial" w:hAnsi="Arial" w:cs="Arial"/>
          <w:i/>
          <w:sz w:val="22"/>
          <w:szCs w:val="22"/>
          <w:u w:val="single"/>
        </w:rPr>
        <w:t>tel</w:t>
      </w:r>
      <w:proofErr w:type="spellEnd"/>
      <w:r w:rsidR="00B97DA1">
        <w:rPr>
          <w:rFonts w:ascii="Arial" w:hAnsi="Arial" w:cs="Arial"/>
          <w:i/>
          <w:sz w:val="22"/>
          <w:szCs w:val="22"/>
          <w:u w:val="single"/>
        </w:rPr>
        <w:t xml:space="preserve"> 89- 34660050</w:t>
      </w:r>
    </w:p>
    <w:p w14:paraId="745DF441" w14:textId="77777777" w:rsidR="00F641CC" w:rsidRPr="008D4491" w:rsidRDefault="00F641CC" w:rsidP="009636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7054B4" w14:textId="77777777" w:rsidR="007C7737" w:rsidRPr="008D4491" w:rsidRDefault="00174063" w:rsidP="0096365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CONSELHO MUNICIPAL DOS DIREITOS DA CRIANÇA E DO ADOLESCENTE</w:t>
      </w:r>
    </w:p>
    <w:p w14:paraId="176E573C" w14:textId="77777777" w:rsidR="000E71FE" w:rsidRPr="008D4491" w:rsidRDefault="00F2007D" w:rsidP="00DD7F70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Lei</w:t>
      </w:r>
      <w:r w:rsidR="00E24BCC" w:rsidRPr="008D4491">
        <w:rPr>
          <w:rFonts w:ascii="Arial" w:hAnsi="Arial" w:cs="Arial"/>
          <w:sz w:val="22"/>
          <w:szCs w:val="22"/>
        </w:rPr>
        <w:t xml:space="preserve"> e D</w:t>
      </w:r>
      <w:r w:rsidR="00F910BE" w:rsidRPr="008D4491">
        <w:rPr>
          <w:rFonts w:ascii="Arial" w:hAnsi="Arial" w:cs="Arial"/>
          <w:sz w:val="22"/>
          <w:szCs w:val="22"/>
        </w:rPr>
        <w:t>ata</w:t>
      </w:r>
      <w:r w:rsidRPr="008D4491">
        <w:rPr>
          <w:rFonts w:ascii="Arial" w:hAnsi="Arial" w:cs="Arial"/>
          <w:sz w:val="22"/>
          <w:szCs w:val="22"/>
        </w:rPr>
        <w:t xml:space="preserve"> de Criação:</w:t>
      </w:r>
      <w:r w:rsidR="0096760C" w:rsidRPr="008D4491">
        <w:rPr>
          <w:rFonts w:ascii="Arial" w:hAnsi="Arial" w:cs="Arial"/>
          <w:sz w:val="22"/>
          <w:szCs w:val="22"/>
        </w:rPr>
        <w:t xml:space="preserve"> </w:t>
      </w:r>
      <w:r w:rsidR="000E71FE" w:rsidRPr="008D4491">
        <w:rPr>
          <w:rFonts w:ascii="Arial" w:hAnsi="Arial" w:cs="Arial"/>
          <w:sz w:val="22"/>
          <w:szCs w:val="22"/>
        </w:rPr>
        <w:t>Lei Municipal 014/2005 de 28 de setembro de 2005</w:t>
      </w:r>
    </w:p>
    <w:p w14:paraId="7F15441A" w14:textId="77777777" w:rsidR="00F641CC" w:rsidRPr="008D4491" w:rsidRDefault="00F641CC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Presidente: </w:t>
      </w:r>
      <w:r w:rsidR="00625417" w:rsidRPr="008D4491">
        <w:rPr>
          <w:rFonts w:ascii="Arial" w:hAnsi="Arial" w:cs="Arial"/>
          <w:sz w:val="22"/>
          <w:szCs w:val="22"/>
          <w:u w:val="single"/>
        </w:rPr>
        <w:t>Luisa Maria de Oliveira</w:t>
      </w:r>
    </w:p>
    <w:p w14:paraId="6DE29932" w14:textId="77777777" w:rsidR="009A28E2" w:rsidRPr="008D4491" w:rsidRDefault="00F910BE" w:rsidP="0096365D">
      <w:pPr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8D4491">
        <w:rPr>
          <w:rFonts w:ascii="Arial" w:hAnsi="Arial" w:cs="Arial"/>
          <w:sz w:val="22"/>
          <w:szCs w:val="22"/>
        </w:rPr>
        <w:t>E</w:t>
      </w:r>
      <w:r w:rsidR="00F2007D" w:rsidRPr="008D4491">
        <w:rPr>
          <w:rFonts w:ascii="Arial" w:hAnsi="Arial" w:cs="Arial"/>
          <w:sz w:val="22"/>
          <w:szCs w:val="22"/>
        </w:rPr>
        <w:t>ndereço</w:t>
      </w:r>
      <w:r w:rsidRPr="008D4491">
        <w:rPr>
          <w:rFonts w:ascii="Arial" w:hAnsi="Arial" w:cs="Arial"/>
          <w:sz w:val="22"/>
          <w:szCs w:val="22"/>
        </w:rPr>
        <w:t>:</w:t>
      </w:r>
      <w:r w:rsidR="000E71FE" w:rsidRPr="008D4491">
        <w:rPr>
          <w:rFonts w:ascii="Arial" w:hAnsi="Arial" w:cs="Arial"/>
          <w:sz w:val="22"/>
          <w:szCs w:val="22"/>
        </w:rPr>
        <w:t xml:space="preserve"> Avenida Boa Esperança s/n, Centro</w:t>
      </w:r>
      <w:r w:rsidR="0096760C" w:rsidRPr="008D4491">
        <w:rPr>
          <w:rFonts w:ascii="Arial" w:hAnsi="Arial" w:cs="Arial"/>
          <w:sz w:val="22"/>
          <w:szCs w:val="22"/>
        </w:rPr>
        <w:t xml:space="preserve">, </w:t>
      </w:r>
      <w:r w:rsidR="0096760C" w:rsidRPr="00B97DA1">
        <w:rPr>
          <w:rFonts w:ascii="Arial" w:hAnsi="Arial" w:cs="Arial"/>
          <w:sz w:val="22"/>
          <w:szCs w:val="22"/>
        </w:rPr>
        <w:t>Curral Novo do Piauí/PI,</w:t>
      </w:r>
      <w:r w:rsidR="0096760C" w:rsidRPr="008D4491">
        <w:rPr>
          <w:rFonts w:ascii="Arial" w:hAnsi="Arial" w:cs="Arial"/>
          <w:color w:val="FF0000"/>
          <w:sz w:val="22"/>
          <w:szCs w:val="22"/>
        </w:rPr>
        <w:t xml:space="preserve"> </w:t>
      </w:r>
      <w:r w:rsidR="00B97DA1">
        <w:rPr>
          <w:rFonts w:ascii="Arial" w:hAnsi="Arial" w:cs="Arial"/>
          <w:i/>
          <w:sz w:val="22"/>
          <w:szCs w:val="22"/>
          <w:u w:val="single"/>
        </w:rPr>
        <w:t xml:space="preserve">CEP 64595-000 - </w:t>
      </w:r>
      <w:proofErr w:type="spellStart"/>
      <w:r w:rsidR="00B97DA1">
        <w:rPr>
          <w:rFonts w:ascii="Arial" w:hAnsi="Arial" w:cs="Arial"/>
          <w:i/>
          <w:sz w:val="22"/>
          <w:szCs w:val="22"/>
          <w:u w:val="single"/>
        </w:rPr>
        <w:t>tel</w:t>
      </w:r>
      <w:proofErr w:type="spellEnd"/>
      <w:r w:rsidR="00B97DA1">
        <w:rPr>
          <w:rFonts w:ascii="Arial" w:hAnsi="Arial" w:cs="Arial"/>
          <w:i/>
          <w:sz w:val="22"/>
          <w:szCs w:val="22"/>
          <w:u w:val="single"/>
        </w:rPr>
        <w:t xml:space="preserve"> 89- 34660050</w:t>
      </w:r>
    </w:p>
    <w:p w14:paraId="291C07D4" w14:textId="77777777" w:rsidR="00E42A0F" w:rsidRPr="008D4491" w:rsidRDefault="00E42A0F">
      <w:pPr>
        <w:pStyle w:val="ListParagraph"/>
        <w:spacing w:before="120"/>
        <w:jc w:val="both"/>
        <w:rPr>
          <w:rFonts w:ascii="Arial" w:hAnsi="Arial" w:cs="Arial"/>
          <w:sz w:val="22"/>
          <w:szCs w:val="22"/>
        </w:rPr>
      </w:pPr>
    </w:p>
    <w:p w14:paraId="49F55463" w14:textId="69EA5D8E" w:rsidR="0013066D" w:rsidRPr="0051248F" w:rsidRDefault="0051248F" w:rsidP="0013066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248F">
        <w:rPr>
          <w:rFonts w:ascii="Arial" w:hAnsi="Arial" w:cs="Arial"/>
          <w:b/>
          <w:sz w:val="22"/>
          <w:szCs w:val="22"/>
        </w:rPr>
        <w:t>COMITÊ MULTISETORIAL DE ELABORAÇÃO DO PL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3066D" w:rsidRPr="008D4491" w14:paraId="0B9382CF" w14:textId="77777777" w:rsidTr="0013066D">
        <w:tc>
          <w:tcPr>
            <w:tcW w:w="4322" w:type="dxa"/>
            <w:vAlign w:val="center"/>
          </w:tcPr>
          <w:p w14:paraId="63B33719" w14:textId="77777777" w:rsidR="0013066D" w:rsidRPr="008D4491" w:rsidRDefault="0013066D" w:rsidP="0013066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322" w:type="dxa"/>
            <w:vAlign w:val="center"/>
          </w:tcPr>
          <w:p w14:paraId="6D55B1D1" w14:textId="77777777" w:rsidR="0013066D" w:rsidRPr="008D4491" w:rsidRDefault="0013066D" w:rsidP="0013066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>Instituição</w:t>
            </w:r>
          </w:p>
        </w:tc>
      </w:tr>
      <w:tr w:rsidR="0013066D" w:rsidRPr="008D4491" w14:paraId="282C1C7E" w14:textId="77777777" w:rsidTr="00BA6BF3">
        <w:tc>
          <w:tcPr>
            <w:tcW w:w="4322" w:type="dxa"/>
          </w:tcPr>
          <w:p w14:paraId="350DF79F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4491">
              <w:rPr>
                <w:rFonts w:ascii="Arial" w:hAnsi="Arial" w:cs="Arial"/>
                <w:sz w:val="22"/>
                <w:szCs w:val="22"/>
              </w:rPr>
              <w:t>Erasma</w:t>
            </w:r>
            <w:proofErr w:type="spellEnd"/>
            <w:r w:rsidRPr="008D4491">
              <w:rPr>
                <w:rFonts w:ascii="Arial" w:hAnsi="Arial" w:cs="Arial"/>
                <w:sz w:val="22"/>
                <w:szCs w:val="22"/>
              </w:rPr>
              <w:t xml:space="preserve"> de Macedo Alves dos Santos</w:t>
            </w:r>
          </w:p>
        </w:tc>
        <w:tc>
          <w:tcPr>
            <w:tcW w:w="4322" w:type="dxa"/>
          </w:tcPr>
          <w:p w14:paraId="73E15FFB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ecretaria de Educação</w:t>
            </w:r>
          </w:p>
        </w:tc>
      </w:tr>
      <w:tr w:rsidR="0013066D" w:rsidRPr="008D4491" w14:paraId="30B654E2" w14:textId="77777777" w:rsidTr="00BA6BF3">
        <w:tc>
          <w:tcPr>
            <w:tcW w:w="4322" w:type="dxa"/>
          </w:tcPr>
          <w:p w14:paraId="3F4DCE70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Emanuela de Macedo Alves</w:t>
            </w:r>
          </w:p>
        </w:tc>
        <w:tc>
          <w:tcPr>
            <w:tcW w:w="4322" w:type="dxa"/>
          </w:tcPr>
          <w:p w14:paraId="26F56F2A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ecretaria de Educação</w:t>
            </w:r>
          </w:p>
        </w:tc>
      </w:tr>
      <w:tr w:rsidR="0013066D" w:rsidRPr="008D4491" w14:paraId="7210DCC9" w14:textId="77777777" w:rsidTr="00BA6BF3">
        <w:tc>
          <w:tcPr>
            <w:tcW w:w="4322" w:type="dxa"/>
          </w:tcPr>
          <w:p w14:paraId="5DE32589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4491">
              <w:rPr>
                <w:rFonts w:ascii="Arial" w:hAnsi="Arial" w:cs="Arial"/>
                <w:sz w:val="22"/>
                <w:szCs w:val="22"/>
              </w:rPr>
              <w:t>Eulan</w:t>
            </w:r>
            <w:proofErr w:type="spellEnd"/>
            <w:r w:rsidRPr="008D4491"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4322" w:type="dxa"/>
          </w:tcPr>
          <w:p w14:paraId="6E23E4E3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Conselho Tutelar</w:t>
            </w:r>
          </w:p>
        </w:tc>
      </w:tr>
      <w:tr w:rsidR="0013066D" w:rsidRPr="008D4491" w14:paraId="64ACFDBE" w14:textId="77777777" w:rsidTr="00BA6BF3">
        <w:tc>
          <w:tcPr>
            <w:tcW w:w="4322" w:type="dxa"/>
          </w:tcPr>
          <w:p w14:paraId="0BF302D5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4491">
              <w:rPr>
                <w:rFonts w:ascii="Arial" w:hAnsi="Arial" w:cs="Arial"/>
                <w:sz w:val="22"/>
                <w:szCs w:val="22"/>
              </w:rPr>
              <w:t>Gleiciane</w:t>
            </w:r>
            <w:proofErr w:type="spellEnd"/>
            <w:r w:rsidRPr="008D4491">
              <w:rPr>
                <w:rFonts w:ascii="Arial" w:hAnsi="Arial" w:cs="Arial"/>
                <w:sz w:val="22"/>
                <w:szCs w:val="22"/>
              </w:rPr>
              <w:t xml:space="preserve"> de Araújo Feitosa</w:t>
            </w:r>
          </w:p>
        </w:tc>
        <w:tc>
          <w:tcPr>
            <w:tcW w:w="4322" w:type="dxa"/>
          </w:tcPr>
          <w:p w14:paraId="04C069F1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ecretaria de Saúde</w:t>
            </w:r>
          </w:p>
        </w:tc>
      </w:tr>
      <w:tr w:rsidR="0013066D" w:rsidRPr="008D4491" w14:paraId="5D3CC69F" w14:textId="77777777" w:rsidTr="00BA6BF3">
        <w:tc>
          <w:tcPr>
            <w:tcW w:w="4322" w:type="dxa"/>
          </w:tcPr>
          <w:p w14:paraId="5B8F4EE5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Maria da Cruz Macedo</w:t>
            </w:r>
          </w:p>
        </w:tc>
        <w:tc>
          <w:tcPr>
            <w:tcW w:w="4322" w:type="dxa"/>
          </w:tcPr>
          <w:p w14:paraId="23D27E1C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ecretaria de Educação</w:t>
            </w:r>
          </w:p>
        </w:tc>
      </w:tr>
      <w:tr w:rsidR="0013066D" w:rsidRPr="008D4491" w14:paraId="73990EE9" w14:textId="77777777" w:rsidTr="00BA6BF3">
        <w:tc>
          <w:tcPr>
            <w:tcW w:w="4322" w:type="dxa"/>
          </w:tcPr>
          <w:p w14:paraId="7F9CA26A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4491">
              <w:rPr>
                <w:rFonts w:ascii="Arial" w:hAnsi="Arial" w:cs="Arial"/>
                <w:sz w:val="22"/>
                <w:szCs w:val="22"/>
              </w:rPr>
              <w:t>Nalva</w:t>
            </w:r>
            <w:proofErr w:type="spellEnd"/>
            <w:r w:rsidRPr="008D4491">
              <w:rPr>
                <w:rFonts w:ascii="Arial" w:hAnsi="Arial" w:cs="Arial"/>
                <w:sz w:val="22"/>
                <w:szCs w:val="22"/>
              </w:rPr>
              <w:t xml:space="preserve"> de Jesus Macedo</w:t>
            </w:r>
          </w:p>
        </w:tc>
        <w:tc>
          <w:tcPr>
            <w:tcW w:w="4322" w:type="dxa"/>
          </w:tcPr>
          <w:p w14:paraId="370FC8D9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ecretaria de Assistência Social</w:t>
            </w:r>
          </w:p>
        </w:tc>
      </w:tr>
      <w:tr w:rsidR="0013066D" w:rsidRPr="008D4491" w14:paraId="1FEF3344" w14:textId="77777777" w:rsidTr="00BA6BF3">
        <w:tc>
          <w:tcPr>
            <w:tcW w:w="4322" w:type="dxa"/>
          </w:tcPr>
          <w:p w14:paraId="51DDF7EE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Raimunda</w:t>
            </w:r>
            <w:r w:rsidR="00B97DA1">
              <w:rPr>
                <w:rFonts w:ascii="Arial" w:hAnsi="Arial" w:cs="Arial"/>
                <w:sz w:val="22"/>
                <w:szCs w:val="22"/>
              </w:rPr>
              <w:t xml:space="preserve"> Macedo </w:t>
            </w:r>
            <w:proofErr w:type="spellStart"/>
            <w:r w:rsidR="00B97DA1">
              <w:rPr>
                <w:rFonts w:ascii="Arial" w:hAnsi="Arial" w:cs="Arial"/>
                <w:sz w:val="22"/>
                <w:szCs w:val="22"/>
              </w:rPr>
              <w:t>Sepedro</w:t>
            </w:r>
            <w:proofErr w:type="spellEnd"/>
          </w:p>
        </w:tc>
        <w:tc>
          <w:tcPr>
            <w:tcW w:w="4322" w:type="dxa"/>
          </w:tcPr>
          <w:p w14:paraId="4B7D45E5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ecretaria de Assistência Social</w:t>
            </w:r>
          </w:p>
        </w:tc>
      </w:tr>
      <w:tr w:rsidR="0013066D" w:rsidRPr="008D4491" w14:paraId="35770009" w14:textId="77777777" w:rsidTr="00BA6BF3">
        <w:tc>
          <w:tcPr>
            <w:tcW w:w="4322" w:type="dxa"/>
          </w:tcPr>
          <w:p w14:paraId="368E7FB6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Maria Rosimeire Feitosa</w:t>
            </w:r>
          </w:p>
        </w:tc>
        <w:tc>
          <w:tcPr>
            <w:tcW w:w="4322" w:type="dxa"/>
          </w:tcPr>
          <w:p w14:paraId="13C631F3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Conselho Tutelar</w:t>
            </w:r>
          </w:p>
        </w:tc>
      </w:tr>
      <w:tr w:rsidR="0013066D" w:rsidRPr="008D4491" w14:paraId="7AA292F4" w14:textId="77777777" w:rsidTr="00BA6BF3">
        <w:tc>
          <w:tcPr>
            <w:tcW w:w="4322" w:type="dxa"/>
          </w:tcPr>
          <w:p w14:paraId="31491B0F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 xml:space="preserve">Sara </w:t>
            </w:r>
            <w:proofErr w:type="spellStart"/>
            <w:r w:rsidRPr="008D4491">
              <w:rPr>
                <w:rFonts w:ascii="Arial" w:hAnsi="Arial" w:cs="Arial"/>
                <w:sz w:val="22"/>
                <w:szCs w:val="22"/>
              </w:rPr>
              <w:t>Carlândia</w:t>
            </w:r>
            <w:proofErr w:type="spellEnd"/>
            <w:r w:rsidRPr="008D4491">
              <w:rPr>
                <w:rFonts w:ascii="Arial" w:hAnsi="Arial" w:cs="Arial"/>
                <w:sz w:val="22"/>
                <w:szCs w:val="22"/>
              </w:rPr>
              <w:t xml:space="preserve"> dos S. Carvalho</w:t>
            </w:r>
          </w:p>
        </w:tc>
        <w:tc>
          <w:tcPr>
            <w:tcW w:w="4322" w:type="dxa"/>
          </w:tcPr>
          <w:p w14:paraId="5C9FD45B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ecretaria de Assistência Social</w:t>
            </w:r>
          </w:p>
        </w:tc>
      </w:tr>
      <w:tr w:rsidR="0013066D" w:rsidRPr="008D4491" w14:paraId="5079D0D4" w14:textId="77777777" w:rsidTr="00BA6BF3">
        <w:trPr>
          <w:trHeight w:val="413"/>
        </w:trPr>
        <w:tc>
          <w:tcPr>
            <w:tcW w:w="4322" w:type="dxa"/>
          </w:tcPr>
          <w:p w14:paraId="49EC8A0F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imone Maria de Carvalho Lopes</w:t>
            </w:r>
          </w:p>
        </w:tc>
        <w:tc>
          <w:tcPr>
            <w:tcW w:w="4322" w:type="dxa"/>
          </w:tcPr>
          <w:p w14:paraId="12793F30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ecretaria de Assistência Social</w:t>
            </w:r>
          </w:p>
        </w:tc>
      </w:tr>
      <w:tr w:rsidR="0013066D" w:rsidRPr="008D4491" w14:paraId="055D007B" w14:textId="77777777" w:rsidTr="00BA6BF3">
        <w:tc>
          <w:tcPr>
            <w:tcW w:w="4322" w:type="dxa"/>
          </w:tcPr>
          <w:p w14:paraId="4A33C7A6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 xml:space="preserve">Silvia </w:t>
            </w:r>
            <w:proofErr w:type="spellStart"/>
            <w:r w:rsidRPr="008D4491">
              <w:rPr>
                <w:rFonts w:ascii="Arial" w:hAnsi="Arial" w:cs="Arial"/>
                <w:sz w:val="22"/>
                <w:szCs w:val="22"/>
              </w:rPr>
              <w:t>Meirilany</w:t>
            </w:r>
            <w:proofErr w:type="spellEnd"/>
            <w:r w:rsidRPr="008D4491">
              <w:rPr>
                <w:rFonts w:ascii="Arial" w:hAnsi="Arial" w:cs="Arial"/>
                <w:sz w:val="22"/>
                <w:szCs w:val="22"/>
              </w:rPr>
              <w:t xml:space="preserve"> Pereira de Carvalho</w:t>
            </w:r>
          </w:p>
        </w:tc>
        <w:tc>
          <w:tcPr>
            <w:tcW w:w="4322" w:type="dxa"/>
          </w:tcPr>
          <w:p w14:paraId="3F7EFA81" w14:textId="77777777" w:rsidR="0013066D" w:rsidRPr="008D4491" w:rsidRDefault="0013066D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sz w:val="22"/>
                <w:szCs w:val="22"/>
              </w:rPr>
              <w:t>Secretaria de Assistência Social</w:t>
            </w:r>
          </w:p>
        </w:tc>
      </w:tr>
      <w:tr w:rsidR="0013066D" w:rsidRPr="008D4491" w14:paraId="1401EE83" w14:textId="77777777" w:rsidTr="00BA6BF3">
        <w:tc>
          <w:tcPr>
            <w:tcW w:w="4322" w:type="dxa"/>
          </w:tcPr>
          <w:p w14:paraId="5BE82B73" w14:textId="77777777" w:rsidR="0013066D" w:rsidRPr="00B97DA1" w:rsidRDefault="00B97DA1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DA1">
              <w:rPr>
                <w:rFonts w:ascii="Arial" w:hAnsi="Arial" w:cs="Arial"/>
                <w:sz w:val="22"/>
                <w:szCs w:val="22"/>
              </w:rPr>
              <w:t>Ednalva da Cruz Macedo</w:t>
            </w:r>
          </w:p>
        </w:tc>
        <w:tc>
          <w:tcPr>
            <w:tcW w:w="4322" w:type="dxa"/>
          </w:tcPr>
          <w:p w14:paraId="74D7C087" w14:textId="77777777" w:rsidR="0013066D" w:rsidRPr="00B97DA1" w:rsidRDefault="00B97DA1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DA1">
              <w:rPr>
                <w:rFonts w:ascii="Arial" w:hAnsi="Arial" w:cs="Arial"/>
                <w:sz w:val="22"/>
                <w:szCs w:val="22"/>
              </w:rPr>
              <w:t>Conselho Tutelar</w:t>
            </w:r>
          </w:p>
        </w:tc>
      </w:tr>
      <w:tr w:rsidR="00B97DA1" w:rsidRPr="008D4491" w14:paraId="0D068341" w14:textId="77777777" w:rsidTr="00BA6BF3">
        <w:tc>
          <w:tcPr>
            <w:tcW w:w="4322" w:type="dxa"/>
          </w:tcPr>
          <w:p w14:paraId="2927C79F" w14:textId="77777777" w:rsidR="00B97DA1" w:rsidRPr="00B97DA1" w:rsidRDefault="00B97DA1" w:rsidP="00BA6BF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eci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drigues Borges</w:t>
            </w:r>
          </w:p>
        </w:tc>
        <w:tc>
          <w:tcPr>
            <w:tcW w:w="4322" w:type="dxa"/>
          </w:tcPr>
          <w:p w14:paraId="7621E2CB" w14:textId="77777777" w:rsidR="00B97DA1" w:rsidRPr="00B97DA1" w:rsidRDefault="00B97DA1" w:rsidP="00341B8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DA1">
              <w:rPr>
                <w:rFonts w:ascii="Arial" w:hAnsi="Arial" w:cs="Arial"/>
                <w:sz w:val="22"/>
                <w:szCs w:val="22"/>
              </w:rPr>
              <w:t>Conselho Tutelar</w:t>
            </w:r>
          </w:p>
        </w:tc>
      </w:tr>
    </w:tbl>
    <w:p w14:paraId="7305CA65" w14:textId="77777777" w:rsidR="008D4491" w:rsidRPr="0051248F" w:rsidRDefault="008D4491" w:rsidP="0051248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AEAD07D" w14:textId="4E9A6ACB" w:rsidR="0013066D" w:rsidRPr="0051248F" w:rsidRDefault="0051248F" w:rsidP="0013066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248F">
        <w:rPr>
          <w:rFonts w:ascii="Arial" w:hAnsi="Arial" w:cs="Arial"/>
          <w:b/>
          <w:sz w:val="22"/>
          <w:szCs w:val="22"/>
        </w:rPr>
        <w:t xml:space="preserve">COMISSÃO MUNICIPAL DE REVISÃO DO PLAN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</w:tblGrid>
      <w:tr w:rsidR="00F910BE" w:rsidRPr="008D4491" w14:paraId="5103951C" w14:textId="77777777" w:rsidTr="0013066D">
        <w:trPr>
          <w:jc w:val="center"/>
        </w:trPr>
        <w:tc>
          <w:tcPr>
            <w:tcW w:w="4503" w:type="dxa"/>
            <w:vAlign w:val="center"/>
          </w:tcPr>
          <w:p w14:paraId="4D4D38F4" w14:textId="77777777" w:rsidR="00F910BE" w:rsidRPr="008D4491" w:rsidRDefault="00F910BE" w:rsidP="001306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  <w:vAlign w:val="center"/>
          </w:tcPr>
          <w:p w14:paraId="268ED810" w14:textId="77777777" w:rsidR="00F910BE" w:rsidRPr="008D4491" w:rsidRDefault="0013066D" w:rsidP="001306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>Instituição ou Grupo</w:t>
            </w:r>
          </w:p>
        </w:tc>
      </w:tr>
      <w:tr w:rsidR="00F910BE" w:rsidRPr="005A7FC7" w14:paraId="6EA3FDDB" w14:textId="77777777" w:rsidTr="00FC4425">
        <w:trPr>
          <w:jc w:val="center"/>
        </w:trPr>
        <w:tc>
          <w:tcPr>
            <w:tcW w:w="4503" w:type="dxa"/>
          </w:tcPr>
          <w:p w14:paraId="27BF0349" w14:textId="2D1E3C04" w:rsidR="00F910BE" w:rsidRPr="005A7FC7" w:rsidRDefault="005A7FC7" w:rsidP="00DD7F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7FC7">
              <w:rPr>
                <w:rFonts w:ascii="Arial" w:hAnsi="Arial" w:cs="Arial"/>
                <w:sz w:val="22"/>
                <w:szCs w:val="22"/>
              </w:rPr>
              <w:t>Luisa</w:t>
            </w:r>
            <w:proofErr w:type="spellEnd"/>
            <w:r w:rsidRPr="005A7FC7">
              <w:rPr>
                <w:rFonts w:ascii="Arial" w:hAnsi="Arial" w:cs="Arial"/>
                <w:sz w:val="22"/>
                <w:szCs w:val="22"/>
              </w:rPr>
              <w:t xml:space="preserve"> Maria Oliveira Sério</w:t>
            </w:r>
          </w:p>
        </w:tc>
        <w:tc>
          <w:tcPr>
            <w:tcW w:w="3827" w:type="dxa"/>
          </w:tcPr>
          <w:p w14:paraId="65EDCB7A" w14:textId="629439DF" w:rsidR="00F910BE" w:rsidRPr="005A7FC7" w:rsidRDefault="005A7FC7" w:rsidP="009676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sentante da Assistência Social e </w:t>
            </w:r>
            <w:r w:rsidRPr="005A7FC7">
              <w:rPr>
                <w:rFonts w:ascii="Arial" w:hAnsi="Arial" w:cs="Arial"/>
                <w:sz w:val="22"/>
                <w:szCs w:val="22"/>
              </w:rPr>
              <w:t>Presidente do CMDCA</w:t>
            </w:r>
          </w:p>
        </w:tc>
      </w:tr>
      <w:tr w:rsidR="0051248F" w:rsidRPr="005A7FC7" w14:paraId="6BC89E1F" w14:textId="77777777" w:rsidTr="0096760C">
        <w:trPr>
          <w:jc w:val="center"/>
        </w:trPr>
        <w:tc>
          <w:tcPr>
            <w:tcW w:w="4503" w:type="dxa"/>
            <w:shd w:val="clear" w:color="auto" w:fill="auto"/>
          </w:tcPr>
          <w:p w14:paraId="17987EDE" w14:textId="0AC9DFB9" w:rsidR="0051248F" w:rsidRPr="005A7FC7" w:rsidRDefault="0051248F" w:rsidP="0051248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7FC7">
              <w:rPr>
                <w:rFonts w:ascii="Arial" w:hAnsi="Arial" w:cs="Arial"/>
                <w:bCs/>
                <w:sz w:val="22"/>
                <w:szCs w:val="22"/>
              </w:rPr>
              <w:t xml:space="preserve">Eliana de Carvalho </w:t>
            </w:r>
            <w:proofErr w:type="spellStart"/>
            <w:r w:rsidRPr="005A7FC7">
              <w:rPr>
                <w:rFonts w:ascii="Arial" w:hAnsi="Arial" w:cs="Arial"/>
                <w:bCs/>
                <w:sz w:val="22"/>
                <w:szCs w:val="22"/>
              </w:rPr>
              <w:t>Delmondes</w:t>
            </w:r>
            <w:proofErr w:type="spellEnd"/>
          </w:p>
        </w:tc>
        <w:tc>
          <w:tcPr>
            <w:tcW w:w="3827" w:type="dxa"/>
          </w:tcPr>
          <w:p w14:paraId="5047C11F" w14:textId="601E65ED" w:rsidR="0051248F" w:rsidRPr="005A7FC7" w:rsidRDefault="005A7FC7" w:rsidP="00B808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FC7">
              <w:rPr>
                <w:rFonts w:ascii="Arial" w:hAnsi="Arial" w:cs="Arial"/>
                <w:sz w:val="22"/>
                <w:szCs w:val="22"/>
              </w:rPr>
              <w:t>Representante da Secretaria de Educação no CMDCA</w:t>
            </w:r>
          </w:p>
        </w:tc>
      </w:tr>
      <w:tr w:rsidR="0051248F" w:rsidRPr="005A7FC7" w14:paraId="520FF4A0" w14:textId="77777777" w:rsidTr="0096760C">
        <w:trPr>
          <w:jc w:val="center"/>
        </w:trPr>
        <w:tc>
          <w:tcPr>
            <w:tcW w:w="4503" w:type="dxa"/>
            <w:shd w:val="clear" w:color="auto" w:fill="auto"/>
          </w:tcPr>
          <w:p w14:paraId="047113D8" w14:textId="7735071D" w:rsidR="0051248F" w:rsidRPr="005A7FC7" w:rsidRDefault="005A7FC7" w:rsidP="0051248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 w:rsidRPr="005A7FC7">
              <w:rPr>
                <w:rFonts w:ascii="Arial" w:hAnsi="Arial"/>
                <w:color w:val="262626"/>
                <w:sz w:val="22"/>
                <w:szCs w:val="22"/>
                <w:lang w:val="en-US"/>
              </w:rPr>
              <w:t>lsael</w:t>
            </w:r>
            <w:proofErr w:type="spellEnd"/>
            <w:proofErr w:type="gramEnd"/>
            <w:r w:rsidRPr="005A7FC7">
              <w:rPr>
                <w:rFonts w:ascii="Arial" w:hAnsi="Arial"/>
                <w:color w:val="262626"/>
                <w:sz w:val="22"/>
                <w:szCs w:val="22"/>
                <w:lang w:val="en-US"/>
              </w:rPr>
              <w:t xml:space="preserve"> </w:t>
            </w:r>
            <w:r w:rsidRPr="005A7FC7">
              <w:rPr>
                <w:rFonts w:ascii="Arial" w:hAnsi="Arial"/>
                <w:color w:val="171717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5A7FC7">
              <w:rPr>
                <w:rFonts w:ascii="Arial" w:hAnsi="Arial"/>
                <w:color w:val="171717"/>
                <w:sz w:val="22"/>
                <w:szCs w:val="22"/>
                <w:lang w:val="en-US"/>
              </w:rPr>
              <w:t>Macedo</w:t>
            </w:r>
            <w:proofErr w:type="spellEnd"/>
            <w:r w:rsidRPr="005A7FC7">
              <w:rPr>
                <w:rFonts w:ascii="Arial" w:hAnsi="Arial"/>
                <w:color w:val="171717"/>
                <w:sz w:val="22"/>
                <w:szCs w:val="22"/>
                <w:lang w:val="en-US"/>
              </w:rPr>
              <w:t xml:space="preserve"> Borges</w:t>
            </w:r>
          </w:p>
        </w:tc>
        <w:tc>
          <w:tcPr>
            <w:tcW w:w="3827" w:type="dxa"/>
          </w:tcPr>
          <w:p w14:paraId="01130769" w14:textId="532E5DA9" w:rsidR="0051248F" w:rsidRPr="005A7FC7" w:rsidRDefault="005A7FC7" w:rsidP="00B808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FC7">
              <w:rPr>
                <w:rFonts w:ascii="Arial" w:hAnsi="Arial" w:cs="Arial"/>
                <w:sz w:val="22"/>
                <w:szCs w:val="22"/>
              </w:rPr>
              <w:t>Representante da Igreja Evangélica do Pleno no CMDCA</w:t>
            </w:r>
          </w:p>
        </w:tc>
      </w:tr>
      <w:tr w:rsidR="0051248F" w:rsidRPr="008D4491" w14:paraId="7D7ED506" w14:textId="77777777" w:rsidTr="0096760C">
        <w:trPr>
          <w:jc w:val="center"/>
        </w:trPr>
        <w:tc>
          <w:tcPr>
            <w:tcW w:w="4503" w:type="dxa"/>
            <w:shd w:val="clear" w:color="auto" w:fill="auto"/>
          </w:tcPr>
          <w:p w14:paraId="4DA05DDB" w14:textId="05BF44C3" w:rsidR="0051248F" w:rsidRPr="005A7FC7" w:rsidRDefault="0051248F" w:rsidP="0051248F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5A7FC7">
              <w:rPr>
                <w:rFonts w:ascii="Arial" w:hAnsi="Arial" w:cs="Arial"/>
                <w:bCs/>
              </w:rPr>
              <w:lastRenderedPageBreak/>
              <w:t>Ana Lucia de Sousa Macedo</w:t>
            </w:r>
          </w:p>
        </w:tc>
        <w:tc>
          <w:tcPr>
            <w:tcW w:w="3827" w:type="dxa"/>
          </w:tcPr>
          <w:p w14:paraId="1C3D7A05" w14:textId="26916C78" w:rsidR="0051248F" w:rsidRPr="005A7FC7" w:rsidRDefault="005A7FC7" w:rsidP="00B808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FC7">
              <w:rPr>
                <w:rFonts w:ascii="Arial" w:hAnsi="Arial" w:cs="Arial"/>
                <w:sz w:val="22"/>
                <w:szCs w:val="22"/>
              </w:rPr>
              <w:t>Representante do Sindicato dos Trabalhadores Rurais no CMDCA</w:t>
            </w:r>
          </w:p>
        </w:tc>
      </w:tr>
    </w:tbl>
    <w:p w14:paraId="287DAF44" w14:textId="77777777" w:rsidR="00F2007D" w:rsidRPr="008D4491" w:rsidRDefault="00F2007D" w:rsidP="0096365D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78B993F3" w14:textId="77777777" w:rsidR="007C674D" w:rsidRPr="008D4491" w:rsidRDefault="007C674D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6DBFBA" w14:textId="77777777" w:rsidR="007B443F" w:rsidRPr="008D4491" w:rsidRDefault="00174063" w:rsidP="007B44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 xml:space="preserve">SIGLAS E ABREVIATURAS </w:t>
      </w:r>
    </w:p>
    <w:p w14:paraId="4760EC28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CÇAS e ADD–</w:t>
      </w:r>
      <w:r w:rsidR="00DD3F13" w:rsidRPr="008D4491">
        <w:rPr>
          <w:rFonts w:ascii="Arial" w:hAnsi="Arial" w:cs="Arial"/>
          <w:sz w:val="22"/>
          <w:szCs w:val="22"/>
        </w:rPr>
        <w:t xml:space="preserve"> </w:t>
      </w:r>
      <w:r w:rsidRPr="008D4491">
        <w:rPr>
          <w:rFonts w:ascii="Arial" w:hAnsi="Arial" w:cs="Arial"/>
          <w:sz w:val="22"/>
          <w:szCs w:val="22"/>
        </w:rPr>
        <w:t>Crianças e Adolescentes</w:t>
      </w:r>
    </w:p>
    <w:p w14:paraId="6C508D1A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CMDCA – Conselho Municipal de Direitos da Criança e do Adolescente</w:t>
      </w:r>
    </w:p>
    <w:p w14:paraId="694215BB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CT – Conselho Tutelar</w:t>
      </w:r>
    </w:p>
    <w:p w14:paraId="2748875E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CRAS – Centro de Referência da Assistência Social</w:t>
      </w:r>
    </w:p>
    <w:p w14:paraId="247DF239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D4491">
        <w:rPr>
          <w:rFonts w:ascii="Arial" w:hAnsi="Arial" w:cs="Arial"/>
          <w:bCs/>
          <w:sz w:val="22"/>
          <w:szCs w:val="22"/>
        </w:rPr>
        <w:t xml:space="preserve">DCA - Direitos da Criança e do Adolescente </w:t>
      </w:r>
    </w:p>
    <w:p w14:paraId="0EC23CB7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ECA – Estatuto da Criança e do Adolescente</w:t>
      </w:r>
    </w:p>
    <w:p w14:paraId="4CA0014F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r w:rsidRPr="008D4491">
        <w:rPr>
          <w:rFonts w:ascii="Arial" w:hAnsi="Arial" w:cs="Arial"/>
          <w:sz w:val="22"/>
          <w:szCs w:val="22"/>
        </w:rPr>
        <w:t>Fumcad</w:t>
      </w:r>
      <w:proofErr w:type="spellEnd"/>
      <w:r w:rsidRPr="008D4491">
        <w:rPr>
          <w:rFonts w:ascii="Arial" w:hAnsi="Arial" w:cs="Arial"/>
          <w:sz w:val="22"/>
          <w:szCs w:val="22"/>
        </w:rPr>
        <w:t xml:space="preserve"> – Fundo Municipal da Criança e do Adolescente</w:t>
      </w:r>
    </w:p>
    <w:p w14:paraId="315F22D2" w14:textId="77777777" w:rsidR="007B443F" w:rsidRPr="008D4491" w:rsidRDefault="007B443F" w:rsidP="007B443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IV – Instituto Votorantim</w:t>
      </w:r>
    </w:p>
    <w:p w14:paraId="29C79414" w14:textId="77777777" w:rsidR="007B443F" w:rsidRPr="008D4491" w:rsidRDefault="007B443F" w:rsidP="007B443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IA – Instituto Aliança</w:t>
      </w:r>
    </w:p>
    <w:p w14:paraId="6888892C" w14:textId="77777777" w:rsidR="007B443F" w:rsidRPr="008D4491" w:rsidRDefault="007B443F" w:rsidP="007B443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D4491">
        <w:rPr>
          <w:rFonts w:ascii="Arial" w:hAnsi="Arial" w:cs="Arial"/>
          <w:sz w:val="22"/>
          <w:szCs w:val="22"/>
        </w:rPr>
        <w:t>PPPs</w:t>
      </w:r>
      <w:proofErr w:type="spellEnd"/>
      <w:r w:rsidRPr="008D4491">
        <w:rPr>
          <w:rFonts w:ascii="Arial" w:hAnsi="Arial" w:cs="Arial"/>
          <w:sz w:val="22"/>
          <w:szCs w:val="22"/>
        </w:rPr>
        <w:t xml:space="preserve"> – Projetos Políticos Pedagógicos</w:t>
      </w:r>
    </w:p>
    <w:p w14:paraId="590348E1" w14:textId="77777777" w:rsidR="002C54A1" w:rsidRPr="00B97DA1" w:rsidRDefault="002C54A1" w:rsidP="007B443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97DA1">
        <w:rPr>
          <w:rFonts w:ascii="Arial" w:hAnsi="Arial" w:cs="Arial"/>
          <w:sz w:val="22"/>
          <w:szCs w:val="22"/>
        </w:rPr>
        <w:t>PM</w:t>
      </w:r>
      <w:r w:rsidR="00B97DA1" w:rsidRPr="00B97DA1">
        <w:rPr>
          <w:rFonts w:ascii="Arial" w:hAnsi="Arial" w:cs="Arial"/>
          <w:sz w:val="22"/>
          <w:szCs w:val="22"/>
        </w:rPr>
        <w:t>E</w:t>
      </w:r>
      <w:r w:rsidRPr="00B97DA1">
        <w:rPr>
          <w:rFonts w:ascii="Arial" w:hAnsi="Arial" w:cs="Arial"/>
          <w:sz w:val="22"/>
          <w:szCs w:val="22"/>
        </w:rPr>
        <w:t>VSCA</w:t>
      </w:r>
      <w:r w:rsidR="00515855" w:rsidRPr="00B97DA1">
        <w:rPr>
          <w:rFonts w:ascii="Arial" w:hAnsi="Arial" w:cs="Arial"/>
          <w:sz w:val="22"/>
          <w:szCs w:val="22"/>
        </w:rPr>
        <w:t>/CN/PI</w:t>
      </w:r>
      <w:r w:rsidRPr="00B97DA1">
        <w:rPr>
          <w:rFonts w:ascii="Arial" w:hAnsi="Arial" w:cs="Arial"/>
          <w:sz w:val="22"/>
          <w:szCs w:val="22"/>
        </w:rPr>
        <w:t xml:space="preserve"> - Plano Municipal de Enfrentamento à Violência Sexual contra Crianças e Adolescentes de Curral Novo do Piauí</w:t>
      </w:r>
    </w:p>
    <w:p w14:paraId="6E0FCF27" w14:textId="77777777" w:rsidR="00DD3F13" w:rsidRPr="00B97DA1" w:rsidRDefault="00DD3F13" w:rsidP="00DD3F1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7DA1">
        <w:rPr>
          <w:rFonts w:ascii="Arial" w:hAnsi="Arial" w:cs="Arial"/>
          <w:sz w:val="22"/>
          <w:szCs w:val="22"/>
        </w:rPr>
        <w:t xml:space="preserve">RPS - Rede de Proteção Social à Criança e ao Adolescente de Curral Novo do Piauí.  </w:t>
      </w:r>
    </w:p>
    <w:p w14:paraId="6F8B0F30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SGD - Sistema de Garantia de Direitos da Criança e do Adolescente </w:t>
      </w:r>
    </w:p>
    <w:p w14:paraId="44D2A6BD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bCs/>
          <w:sz w:val="22"/>
          <w:szCs w:val="22"/>
        </w:rPr>
        <w:t xml:space="preserve">VSCA - Violência Sexual contra Crianças e Adolescentes </w:t>
      </w:r>
    </w:p>
    <w:p w14:paraId="605375B4" w14:textId="77777777" w:rsidR="007B443F" w:rsidRPr="008D4491" w:rsidRDefault="007B443F" w:rsidP="007B443F">
      <w:pPr>
        <w:pStyle w:val="ListParagraph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bCs/>
          <w:sz w:val="22"/>
          <w:szCs w:val="22"/>
          <w:lang w:val="en-US"/>
        </w:rPr>
        <w:t xml:space="preserve">VS – </w:t>
      </w:r>
      <w:proofErr w:type="spellStart"/>
      <w:r w:rsidRPr="008D4491">
        <w:rPr>
          <w:rFonts w:ascii="Arial" w:hAnsi="Arial" w:cs="Arial"/>
          <w:bCs/>
          <w:sz w:val="22"/>
          <w:szCs w:val="22"/>
          <w:lang w:val="en-US"/>
        </w:rPr>
        <w:t>Violência</w:t>
      </w:r>
      <w:proofErr w:type="spellEnd"/>
      <w:r w:rsidRPr="008D4491">
        <w:rPr>
          <w:rFonts w:ascii="Arial" w:hAnsi="Arial" w:cs="Arial"/>
          <w:bCs/>
          <w:sz w:val="22"/>
          <w:szCs w:val="22"/>
          <w:lang w:val="en-US"/>
        </w:rPr>
        <w:t xml:space="preserve"> Sexual</w:t>
      </w:r>
    </w:p>
    <w:p w14:paraId="7CD75A72" w14:textId="77777777" w:rsidR="007B443F" w:rsidRPr="008D4491" w:rsidRDefault="007B443F" w:rsidP="007B443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VE – Votorantim Energia</w:t>
      </w:r>
    </w:p>
    <w:p w14:paraId="6CB5C25E" w14:textId="77777777" w:rsidR="007B443F" w:rsidRPr="008D4491" w:rsidRDefault="007B443F" w:rsidP="007B443F">
      <w:pPr>
        <w:pStyle w:val="ListParagraph"/>
        <w:spacing w:before="120"/>
        <w:jc w:val="both"/>
        <w:rPr>
          <w:rFonts w:ascii="Arial" w:hAnsi="Arial" w:cs="Arial"/>
          <w:sz w:val="22"/>
          <w:szCs w:val="22"/>
        </w:rPr>
      </w:pPr>
    </w:p>
    <w:p w14:paraId="13EE9333" w14:textId="77777777" w:rsidR="007B443F" w:rsidRPr="008D4491" w:rsidRDefault="007B443F" w:rsidP="007B443F">
      <w:pPr>
        <w:pStyle w:val="ListParagraph"/>
        <w:spacing w:before="120"/>
        <w:jc w:val="both"/>
        <w:rPr>
          <w:rFonts w:ascii="Arial" w:hAnsi="Arial" w:cs="Arial"/>
          <w:sz w:val="22"/>
          <w:szCs w:val="22"/>
        </w:rPr>
      </w:pPr>
    </w:p>
    <w:p w14:paraId="4291D987" w14:textId="77777777" w:rsidR="007B443F" w:rsidRPr="008D4491" w:rsidRDefault="007B443F" w:rsidP="007B443F">
      <w:pPr>
        <w:pStyle w:val="ListParagraph"/>
        <w:spacing w:before="120"/>
        <w:jc w:val="both"/>
        <w:rPr>
          <w:rFonts w:ascii="Arial" w:hAnsi="Arial" w:cs="Arial"/>
          <w:sz w:val="22"/>
          <w:szCs w:val="22"/>
        </w:rPr>
      </w:pPr>
    </w:p>
    <w:p w14:paraId="7052ED40" w14:textId="77777777" w:rsidR="007C674D" w:rsidRPr="008D4491" w:rsidRDefault="007C674D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64AEF4" w14:textId="77777777" w:rsidR="007C674D" w:rsidRDefault="007C674D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3478A6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05396A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7891CB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7DDD02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945B68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83A222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EFEE35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924AD6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4DB694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622680" w14:textId="77777777" w:rsidR="0051248F" w:rsidRDefault="0051248F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98A67A" w14:textId="77777777" w:rsidR="008D4491" w:rsidRDefault="008D4491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375602" w14:textId="77777777" w:rsidR="008D4491" w:rsidRDefault="008D4491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EB73B4" w14:textId="77777777" w:rsidR="008D4491" w:rsidRDefault="008D4491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C28639" w14:textId="77777777" w:rsidR="008D4491" w:rsidRPr="008D4491" w:rsidRDefault="008D4491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A41DA3" w14:textId="77777777" w:rsidR="007C674D" w:rsidRPr="008D4491" w:rsidRDefault="007C674D" w:rsidP="009636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11C364" w14:textId="77777777" w:rsidR="00CA0EA3" w:rsidRPr="008D4491" w:rsidRDefault="006D78D9" w:rsidP="006D78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lastRenderedPageBreak/>
        <w:t xml:space="preserve">I. </w:t>
      </w:r>
      <w:r w:rsidR="004D48F5" w:rsidRPr="008D4491">
        <w:rPr>
          <w:rFonts w:ascii="Arial" w:hAnsi="Arial" w:cs="Arial"/>
          <w:b/>
          <w:sz w:val="22"/>
          <w:szCs w:val="22"/>
        </w:rPr>
        <w:t xml:space="preserve"> </w:t>
      </w:r>
      <w:r w:rsidR="00D5187A" w:rsidRPr="008D4491">
        <w:rPr>
          <w:rFonts w:ascii="Arial" w:hAnsi="Arial" w:cs="Arial"/>
          <w:b/>
          <w:sz w:val="22"/>
          <w:szCs w:val="22"/>
        </w:rPr>
        <w:t xml:space="preserve">APRESENTAÇÃO </w:t>
      </w:r>
    </w:p>
    <w:p w14:paraId="7881B09C" w14:textId="77777777" w:rsidR="00DE3FCF" w:rsidRPr="008D4491" w:rsidRDefault="00001158" w:rsidP="0096365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O </w:t>
      </w:r>
      <w:r w:rsidRPr="008D4491">
        <w:rPr>
          <w:rFonts w:ascii="Arial" w:hAnsi="Arial" w:cs="Arial"/>
          <w:b/>
          <w:sz w:val="22"/>
          <w:szCs w:val="22"/>
        </w:rPr>
        <w:t xml:space="preserve">Plano Municipal de Enfrentamento </w:t>
      </w:r>
      <w:r w:rsidR="007B443F" w:rsidRPr="008D4491">
        <w:rPr>
          <w:rFonts w:ascii="Arial" w:hAnsi="Arial" w:cs="Arial"/>
          <w:b/>
          <w:sz w:val="22"/>
          <w:szCs w:val="22"/>
        </w:rPr>
        <w:t>à</w:t>
      </w:r>
      <w:r w:rsidR="00D2427F" w:rsidRPr="008D4491">
        <w:rPr>
          <w:rFonts w:ascii="Arial" w:hAnsi="Arial" w:cs="Arial"/>
          <w:b/>
          <w:sz w:val="22"/>
          <w:szCs w:val="22"/>
        </w:rPr>
        <w:t xml:space="preserve"> Violência </w:t>
      </w:r>
      <w:r w:rsidRPr="008D4491">
        <w:rPr>
          <w:rFonts w:ascii="Arial" w:hAnsi="Arial" w:cs="Arial"/>
          <w:b/>
          <w:sz w:val="22"/>
          <w:szCs w:val="22"/>
        </w:rPr>
        <w:t>Sexual contra Crianças e Adolescentes</w:t>
      </w:r>
      <w:r w:rsidR="006B58E0" w:rsidRPr="008D4491">
        <w:rPr>
          <w:rFonts w:ascii="Arial" w:hAnsi="Arial" w:cs="Arial"/>
          <w:b/>
          <w:sz w:val="22"/>
          <w:szCs w:val="22"/>
        </w:rPr>
        <w:t xml:space="preserve"> de</w:t>
      </w:r>
      <w:r w:rsidR="006D78D9" w:rsidRPr="008D4491">
        <w:rPr>
          <w:rFonts w:ascii="Arial" w:hAnsi="Arial" w:cs="Arial"/>
          <w:b/>
          <w:sz w:val="22"/>
          <w:szCs w:val="22"/>
        </w:rPr>
        <w:t xml:space="preserve"> </w:t>
      </w:r>
      <w:r w:rsidR="00027290" w:rsidRPr="008D4491">
        <w:rPr>
          <w:rFonts w:ascii="Arial" w:hAnsi="Arial" w:cs="Arial"/>
          <w:b/>
          <w:sz w:val="22"/>
          <w:szCs w:val="22"/>
        </w:rPr>
        <w:t>Curral Novo do Piauí</w:t>
      </w:r>
      <w:r w:rsidR="004D48F5" w:rsidRPr="008D4491">
        <w:rPr>
          <w:rFonts w:ascii="Arial" w:hAnsi="Arial" w:cs="Arial"/>
          <w:b/>
          <w:sz w:val="22"/>
          <w:szCs w:val="22"/>
        </w:rPr>
        <w:t>,</w:t>
      </w:r>
      <w:r w:rsidR="004D48F5" w:rsidRPr="008D4491">
        <w:rPr>
          <w:rFonts w:ascii="Arial" w:hAnsi="Arial" w:cs="Arial"/>
          <w:sz w:val="22"/>
          <w:szCs w:val="22"/>
        </w:rPr>
        <w:t xml:space="preserve"> é fruto do trabalho coletivo de gestores, profissionais e atores da Rede de Proteção Social à Criança e ao Adolescente de Curral Novo do Piau</w:t>
      </w:r>
      <w:r w:rsidR="00DE3FCF" w:rsidRPr="008D4491">
        <w:rPr>
          <w:rFonts w:ascii="Arial" w:hAnsi="Arial" w:cs="Arial"/>
          <w:sz w:val="22"/>
          <w:szCs w:val="22"/>
        </w:rPr>
        <w:t xml:space="preserve">í.  </w:t>
      </w:r>
    </w:p>
    <w:p w14:paraId="2CFDDF5A" w14:textId="4903C884" w:rsidR="0051248F" w:rsidRPr="0051248F" w:rsidRDefault="00DE3FCF" w:rsidP="0051248F">
      <w:pPr>
        <w:pStyle w:val="EstiloNormativo"/>
        <w:numPr>
          <w:ilvl w:val="0"/>
          <w:numId w:val="0"/>
        </w:numPr>
        <w:spacing w:before="0" w:after="0" w:line="360" w:lineRule="auto"/>
        <w:jc w:val="both"/>
        <w:rPr>
          <w:rFonts w:cs="Arial"/>
          <w:b w:val="0"/>
          <w:caps w:val="0"/>
          <w:szCs w:val="22"/>
        </w:rPr>
      </w:pPr>
      <w:r w:rsidRPr="008D4491">
        <w:rPr>
          <w:rFonts w:cs="Arial"/>
          <w:b w:val="0"/>
          <w:caps w:val="0"/>
          <w:szCs w:val="22"/>
        </w:rPr>
        <w:t>Um longo percurso foi trilhado até sua elaboração final. O início dos trabalhos se deu a partir de 2016</w:t>
      </w:r>
      <w:r w:rsidR="00DD3F13" w:rsidRPr="008D4491">
        <w:rPr>
          <w:rFonts w:cs="Arial"/>
          <w:b w:val="0"/>
          <w:caps w:val="0"/>
          <w:szCs w:val="22"/>
        </w:rPr>
        <w:t>,</w:t>
      </w:r>
      <w:r w:rsidRPr="008D4491">
        <w:rPr>
          <w:rFonts w:cs="Arial"/>
          <w:b w:val="0"/>
          <w:caps w:val="0"/>
          <w:szCs w:val="22"/>
        </w:rPr>
        <w:t xml:space="preserve"> quando começou o processo de fortalecimento da Rede</w:t>
      </w:r>
      <w:r w:rsidR="00CC2A90" w:rsidRPr="008D4491">
        <w:rPr>
          <w:rFonts w:cs="Arial"/>
          <w:b w:val="0"/>
          <w:caps w:val="0"/>
          <w:szCs w:val="22"/>
        </w:rPr>
        <w:t xml:space="preserve"> de Proteção, </w:t>
      </w:r>
      <w:r w:rsidRPr="008D4491">
        <w:rPr>
          <w:rFonts w:cs="Arial"/>
          <w:b w:val="0"/>
          <w:caps w:val="0"/>
          <w:szCs w:val="22"/>
        </w:rPr>
        <w:t xml:space="preserve">por meio das ações do </w:t>
      </w:r>
      <w:r w:rsidRPr="008D4491">
        <w:rPr>
          <w:rFonts w:cs="Arial"/>
          <w:b w:val="0"/>
          <w:i/>
          <w:caps w:val="0"/>
          <w:szCs w:val="22"/>
        </w:rPr>
        <w:t>Programa VIA Rede de Proteção</w:t>
      </w:r>
      <w:r w:rsidRPr="008D4491">
        <w:rPr>
          <w:rFonts w:cs="Arial"/>
          <w:b w:val="0"/>
          <w:caps w:val="0"/>
          <w:szCs w:val="22"/>
        </w:rPr>
        <w:t xml:space="preserve"> (anteriormente chamado de Votorantim pela Infância e Adolescência), com a formação dos gestores, profissionais e atores do município para atuarem na </w:t>
      </w:r>
      <w:r w:rsidR="00FD2568" w:rsidRPr="008D4491">
        <w:rPr>
          <w:rFonts w:cs="Arial"/>
          <w:b w:val="0"/>
          <w:caps w:val="0"/>
          <w:szCs w:val="22"/>
        </w:rPr>
        <w:t>promoção e garantia dos direitos da criança e do adolescente, bem como na prev</w:t>
      </w:r>
      <w:r w:rsidR="00CC2A90" w:rsidRPr="008D4491">
        <w:rPr>
          <w:rFonts w:cs="Arial"/>
          <w:b w:val="0"/>
          <w:caps w:val="0"/>
          <w:szCs w:val="22"/>
        </w:rPr>
        <w:t xml:space="preserve">enção e </w:t>
      </w:r>
      <w:r w:rsidR="00FD2568" w:rsidRPr="008D4491">
        <w:rPr>
          <w:rFonts w:cs="Arial"/>
          <w:b w:val="0"/>
          <w:caps w:val="0"/>
          <w:szCs w:val="22"/>
        </w:rPr>
        <w:t xml:space="preserve">no </w:t>
      </w:r>
      <w:r w:rsidR="00CC2A90" w:rsidRPr="008D4491">
        <w:rPr>
          <w:rFonts w:cs="Arial"/>
          <w:b w:val="0"/>
          <w:caps w:val="0"/>
          <w:szCs w:val="22"/>
        </w:rPr>
        <w:t xml:space="preserve">enfrentamento da violência sexual contra </w:t>
      </w:r>
      <w:r w:rsidR="00FD2568" w:rsidRPr="008D4491">
        <w:rPr>
          <w:rFonts w:cs="Arial"/>
          <w:b w:val="0"/>
          <w:caps w:val="0"/>
          <w:szCs w:val="22"/>
        </w:rPr>
        <w:t>este público.</w:t>
      </w:r>
      <w:r w:rsidRPr="008D4491">
        <w:rPr>
          <w:rFonts w:cs="Arial"/>
          <w:b w:val="0"/>
          <w:caps w:val="0"/>
          <w:szCs w:val="22"/>
        </w:rPr>
        <w:t xml:space="preserve"> </w:t>
      </w:r>
      <w:r w:rsidR="0051248F">
        <w:rPr>
          <w:rFonts w:ascii="Trebuchet MS" w:hAnsi="Trebuchet MS" w:cs="Arial"/>
          <w:b w:val="0"/>
          <w:caps w:val="0"/>
          <w:szCs w:val="22"/>
        </w:rPr>
        <w:t>Em 2017</w:t>
      </w:r>
      <w:r w:rsidR="0051248F" w:rsidRPr="0090360B">
        <w:rPr>
          <w:rFonts w:ascii="Trebuchet MS" w:hAnsi="Trebuchet MS" w:cs="Arial"/>
          <w:b w:val="0"/>
          <w:caps w:val="0"/>
          <w:szCs w:val="22"/>
        </w:rPr>
        <w:t>, o processo de fortalecimento da Rede de Proteção</w:t>
      </w:r>
      <w:r w:rsidR="0051248F">
        <w:rPr>
          <w:rFonts w:ascii="Trebuchet MS" w:hAnsi="Trebuchet MS" w:cs="Arial"/>
          <w:b w:val="0"/>
          <w:caps w:val="0"/>
          <w:szCs w:val="22"/>
        </w:rPr>
        <w:t xml:space="preserve"> continuou</w:t>
      </w:r>
      <w:r w:rsidR="0051248F" w:rsidRPr="0090360B">
        <w:rPr>
          <w:rFonts w:ascii="Trebuchet MS" w:hAnsi="Trebuchet MS" w:cs="Arial"/>
          <w:b w:val="0"/>
          <w:caps w:val="0"/>
          <w:szCs w:val="22"/>
        </w:rPr>
        <w:t xml:space="preserve">, com a formação </w:t>
      </w:r>
      <w:r w:rsidR="0051248F">
        <w:rPr>
          <w:rFonts w:ascii="Trebuchet MS" w:hAnsi="Trebuchet MS" w:cs="Arial"/>
          <w:b w:val="0"/>
          <w:caps w:val="0"/>
          <w:szCs w:val="22"/>
        </w:rPr>
        <w:t>de</w:t>
      </w:r>
      <w:r w:rsidR="0051248F" w:rsidRPr="0090360B">
        <w:rPr>
          <w:rFonts w:ascii="Trebuchet MS" w:hAnsi="Trebuchet MS" w:cs="Arial"/>
          <w:b w:val="0"/>
          <w:caps w:val="0"/>
          <w:szCs w:val="22"/>
        </w:rPr>
        <w:t xml:space="preserve"> profissionais e atores para atuarem na promoção e garantia dos direitos da criança e do adolescente, bem como na prevenção e no enfrentamento da violência sexual contra este público. </w:t>
      </w:r>
      <w:r w:rsidR="0051248F" w:rsidRPr="0090360B">
        <w:rPr>
          <w:rStyle w:val="FootnoteReference"/>
          <w:rFonts w:ascii="Trebuchet MS" w:hAnsi="Trebuchet MS" w:cs="Arial"/>
          <w:b w:val="0"/>
          <w:caps w:val="0"/>
          <w:szCs w:val="22"/>
        </w:rPr>
        <w:footnoteReference w:id="1"/>
      </w:r>
      <w:r w:rsidR="0051248F" w:rsidRPr="0090360B">
        <w:rPr>
          <w:rFonts w:ascii="Trebuchet MS" w:hAnsi="Trebuchet MS" w:cs="Arial"/>
          <w:b w:val="0"/>
          <w:caps w:val="0"/>
          <w:szCs w:val="22"/>
        </w:rPr>
        <w:t xml:space="preserve"> </w:t>
      </w:r>
    </w:p>
    <w:p w14:paraId="22A5AEC7" w14:textId="77777777" w:rsidR="00CC2A90" w:rsidRPr="008D4491" w:rsidRDefault="00CC2A90" w:rsidP="00CC2A90">
      <w:pPr>
        <w:rPr>
          <w:rFonts w:ascii="Arial" w:hAnsi="Arial" w:cs="Arial"/>
          <w:sz w:val="22"/>
          <w:szCs w:val="22"/>
        </w:rPr>
      </w:pPr>
    </w:p>
    <w:p w14:paraId="492EDF82" w14:textId="645856A3" w:rsidR="008D4491" w:rsidRDefault="00CC2A90" w:rsidP="0024561F">
      <w:pPr>
        <w:pStyle w:val="EstiloNormativo"/>
        <w:numPr>
          <w:ilvl w:val="0"/>
          <w:numId w:val="0"/>
        </w:numPr>
        <w:spacing w:before="0" w:after="0" w:line="360" w:lineRule="auto"/>
        <w:jc w:val="both"/>
        <w:rPr>
          <w:rFonts w:cs="Arial"/>
          <w:b w:val="0"/>
          <w:caps w:val="0"/>
          <w:szCs w:val="22"/>
        </w:rPr>
      </w:pPr>
      <w:r w:rsidRPr="008D4491">
        <w:rPr>
          <w:rFonts w:cs="Arial"/>
          <w:b w:val="0"/>
          <w:caps w:val="0"/>
          <w:szCs w:val="22"/>
        </w:rPr>
        <w:t>E</w:t>
      </w:r>
      <w:r w:rsidR="00DE3FCF" w:rsidRPr="008D4491">
        <w:rPr>
          <w:rFonts w:cs="Arial"/>
          <w:b w:val="0"/>
          <w:caps w:val="0"/>
          <w:szCs w:val="22"/>
        </w:rPr>
        <w:t xml:space="preserve">m 2018, foram dados </w:t>
      </w:r>
      <w:r w:rsidRPr="008D4491">
        <w:rPr>
          <w:rFonts w:cs="Arial"/>
          <w:b w:val="0"/>
          <w:caps w:val="0"/>
          <w:szCs w:val="22"/>
        </w:rPr>
        <w:t xml:space="preserve">novos </w:t>
      </w:r>
      <w:r w:rsidR="00DE3FCF" w:rsidRPr="008D4491">
        <w:rPr>
          <w:rFonts w:cs="Arial"/>
          <w:b w:val="0"/>
          <w:caps w:val="0"/>
          <w:szCs w:val="22"/>
        </w:rPr>
        <w:t>passos importantes, com a construção participativa, pelo conjunto dos atores da Rede de Proteção, dos seguintes instrumentos: a) Plano Integrado de Ações de Prevenção e Enfrentamento à VSCA; b) Fluxo de Proteção e Atendimento a Crianças e Adolescentes em situação de Violência Sexual (Anexo 01 deste Plano); c) Ficha de Registro de Violações dos Direito</w:t>
      </w:r>
      <w:r w:rsidR="00033FA4">
        <w:rPr>
          <w:rFonts w:cs="Arial"/>
          <w:b w:val="0"/>
          <w:caps w:val="0"/>
          <w:szCs w:val="22"/>
        </w:rPr>
        <w:t>s das Crianças e Adolescentes (</w:t>
      </w:r>
      <w:r w:rsidR="00DE3FCF" w:rsidRPr="008D4491">
        <w:rPr>
          <w:rFonts w:cs="Arial"/>
          <w:b w:val="0"/>
          <w:caps w:val="0"/>
          <w:szCs w:val="22"/>
        </w:rPr>
        <w:t xml:space="preserve">a ser utilizada por todas as instituições que atendem crianças e adolescentes no município); d) Plano de Implementação do Fluxo e da Ficha; e) Plano de Divulgação do Fluxo e da Ficha; e f)  Indicadores para monitorar as violações dos DCA, em especial o abuso e a </w:t>
      </w:r>
      <w:r w:rsidR="00515855" w:rsidRPr="008D4491">
        <w:rPr>
          <w:rFonts w:cs="Arial"/>
          <w:b w:val="0"/>
          <w:caps w:val="0"/>
          <w:szCs w:val="22"/>
        </w:rPr>
        <w:t>exploração</w:t>
      </w:r>
      <w:r w:rsidR="00DE3FCF" w:rsidRPr="008D4491">
        <w:rPr>
          <w:rFonts w:cs="Arial"/>
          <w:b w:val="0"/>
          <w:caps w:val="0"/>
          <w:szCs w:val="22"/>
        </w:rPr>
        <w:t xml:space="preserve"> sexual. Além disso, </w:t>
      </w:r>
      <w:r w:rsidR="0024561F" w:rsidRPr="008D4491">
        <w:rPr>
          <w:rFonts w:cs="Arial"/>
          <w:b w:val="0"/>
          <w:caps w:val="0"/>
          <w:szCs w:val="22"/>
        </w:rPr>
        <w:t>os conselheiros do CMDCA passaram por um processo de formação específico que resultou na regularização do Fundo Municipal da Criança e do Adolescente (</w:t>
      </w:r>
      <w:proofErr w:type="spellStart"/>
      <w:r w:rsidR="0024561F" w:rsidRPr="008D4491">
        <w:rPr>
          <w:rFonts w:cs="Arial"/>
          <w:b w:val="0"/>
          <w:caps w:val="0"/>
          <w:szCs w:val="22"/>
        </w:rPr>
        <w:t>Fumcad</w:t>
      </w:r>
      <w:proofErr w:type="spellEnd"/>
      <w:r w:rsidR="0024561F" w:rsidRPr="008D4491">
        <w:rPr>
          <w:rFonts w:cs="Arial"/>
          <w:b w:val="0"/>
          <w:caps w:val="0"/>
          <w:szCs w:val="22"/>
        </w:rPr>
        <w:t xml:space="preserve">). </w:t>
      </w:r>
      <w:r w:rsidR="008D0133" w:rsidRPr="008D4491">
        <w:rPr>
          <w:rFonts w:cs="Arial"/>
          <w:b w:val="0"/>
          <w:caps w:val="0"/>
          <w:szCs w:val="22"/>
        </w:rPr>
        <w:t xml:space="preserve"> </w:t>
      </w:r>
      <w:r w:rsidR="00515855" w:rsidRPr="008D4491">
        <w:rPr>
          <w:rFonts w:cs="Arial"/>
          <w:b w:val="0"/>
          <w:caps w:val="0"/>
          <w:szCs w:val="22"/>
        </w:rPr>
        <w:t>Neste mesmo ano, o</w:t>
      </w:r>
      <w:r w:rsidR="008D0133" w:rsidRPr="008D4491">
        <w:rPr>
          <w:rFonts w:cs="Arial"/>
          <w:b w:val="0"/>
          <w:caps w:val="0"/>
          <w:szCs w:val="22"/>
        </w:rPr>
        <w:t>s</w:t>
      </w:r>
      <w:r w:rsidR="0024561F" w:rsidRPr="008D4491">
        <w:rPr>
          <w:rFonts w:cs="Arial"/>
          <w:b w:val="0"/>
          <w:caps w:val="0"/>
          <w:szCs w:val="22"/>
        </w:rPr>
        <w:t xml:space="preserve"> </w:t>
      </w:r>
      <w:r w:rsidR="00DE3FCF" w:rsidRPr="008D4491">
        <w:rPr>
          <w:rFonts w:cs="Arial"/>
          <w:b w:val="0"/>
          <w:caps w:val="0"/>
          <w:szCs w:val="22"/>
        </w:rPr>
        <w:t>profissionais e atores da Rede de Proteção Social</w:t>
      </w:r>
      <w:r w:rsidR="008D0133" w:rsidRPr="008D4491">
        <w:rPr>
          <w:rFonts w:cs="Arial"/>
          <w:b w:val="0"/>
          <w:caps w:val="0"/>
          <w:szCs w:val="22"/>
        </w:rPr>
        <w:t xml:space="preserve"> </w:t>
      </w:r>
      <w:r w:rsidR="00DE3FCF" w:rsidRPr="008D4491">
        <w:rPr>
          <w:rFonts w:cs="Arial"/>
          <w:b w:val="0"/>
          <w:caps w:val="0"/>
          <w:szCs w:val="22"/>
        </w:rPr>
        <w:t>elabora</w:t>
      </w:r>
      <w:r w:rsidR="008D0133" w:rsidRPr="008D4491">
        <w:rPr>
          <w:rFonts w:cs="Arial"/>
          <w:b w:val="0"/>
          <w:caps w:val="0"/>
          <w:szCs w:val="22"/>
        </w:rPr>
        <w:t>ram</w:t>
      </w:r>
      <w:r w:rsidR="00DE3FCF" w:rsidRPr="008D4491">
        <w:rPr>
          <w:rFonts w:cs="Arial"/>
          <w:b w:val="0"/>
          <w:caps w:val="0"/>
          <w:szCs w:val="22"/>
        </w:rPr>
        <w:t xml:space="preserve"> o projeto “Príncipes com Capa e Princesas com Asas” que foi apoiado financeiramente </w:t>
      </w:r>
    </w:p>
    <w:p w14:paraId="2641688D" w14:textId="77777777" w:rsidR="008D4491" w:rsidRDefault="008D4491" w:rsidP="0024561F">
      <w:pPr>
        <w:pStyle w:val="EstiloNormativo"/>
        <w:numPr>
          <w:ilvl w:val="0"/>
          <w:numId w:val="0"/>
        </w:numPr>
        <w:spacing w:before="0" w:after="0" w:line="360" w:lineRule="auto"/>
        <w:jc w:val="both"/>
        <w:rPr>
          <w:rFonts w:cs="Arial"/>
          <w:b w:val="0"/>
          <w:caps w:val="0"/>
          <w:szCs w:val="22"/>
        </w:rPr>
      </w:pPr>
    </w:p>
    <w:p w14:paraId="3654B966" w14:textId="77777777" w:rsidR="00DE3FCF" w:rsidRPr="008D4491" w:rsidRDefault="00DE3FCF" w:rsidP="0024561F">
      <w:pPr>
        <w:pStyle w:val="EstiloNormativo"/>
        <w:numPr>
          <w:ilvl w:val="0"/>
          <w:numId w:val="0"/>
        </w:numPr>
        <w:spacing w:before="0" w:after="0" w:line="360" w:lineRule="auto"/>
        <w:jc w:val="both"/>
        <w:rPr>
          <w:rFonts w:cs="Arial"/>
          <w:b w:val="0"/>
          <w:caps w:val="0"/>
          <w:szCs w:val="22"/>
        </w:rPr>
      </w:pPr>
      <w:r w:rsidRPr="008D4491">
        <w:rPr>
          <w:rFonts w:cs="Arial"/>
          <w:b w:val="0"/>
          <w:caps w:val="0"/>
          <w:szCs w:val="22"/>
        </w:rPr>
        <w:t>pela Votorantim Energia, por meio d</w:t>
      </w:r>
      <w:r w:rsidR="0024561F" w:rsidRPr="008D4491">
        <w:rPr>
          <w:rFonts w:cs="Arial"/>
          <w:b w:val="0"/>
          <w:caps w:val="0"/>
          <w:szCs w:val="22"/>
        </w:rPr>
        <w:t>esse</w:t>
      </w:r>
      <w:r w:rsidRPr="008D4491">
        <w:rPr>
          <w:rFonts w:cs="Arial"/>
          <w:b w:val="0"/>
          <w:caps w:val="0"/>
          <w:szCs w:val="22"/>
        </w:rPr>
        <w:t xml:space="preserve"> Fundo</w:t>
      </w:r>
      <w:r w:rsidR="008D0133" w:rsidRPr="008D4491">
        <w:rPr>
          <w:rFonts w:cs="Arial"/>
          <w:b w:val="0"/>
          <w:caps w:val="0"/>
          <w:szCs w:val="22"/>
        </w:rPr>
        <w:t xml:space="preserve">. </w:t>
      </w:r>
      <w:r w:rsidRPr="008D4491">
        <w:rPr>
          <w:rFonts w:cs="Arial"/>
          <w:b w:val="0"/>
          <w:caps w:val="0"/>
          <w:szCs w:val="22"/>
        </w:rPr>
        <w:t xml:space="preserve">Todos esses documentos e ações se constituíram em uma </w:t>
      </w:r>
      <w:r w:rsidRPr="008D4491">
        <w:rPr>
          <w:rFonts w:cs="Arial"/>
          <w:caps w:val="0"/>
          <w:szCs w:val="22"/>
        </w:rPr>
        <w:t xml:space="preserve">“Estratégia Municipal para a Prevenção e Atendimento de </w:t>
      </w:r>
      <w:r w:rsidRPr="008D4491">
        <w:rPr>
          <w:rFonts w:cs="Arial"/>
          <w:caps w:val="0"/>
          <w:szCs w:val="22"/>
        </w:rPr>
        <w:lastRenderedPageBreak/>
        <w:t>Casos de Violência Sexual contra Crianças e Adolescentes”</w:t>
      </w:r>
      <w:r w:rsidRPr="008D4491">
        <w:rPr>
          <w:rFonts w:cs="Arial"/>
          <w:b w:val="0"/>
          <w:caps w:val="0"/>
          <w:szCs w:val="22"/>
        </w:rPr>
        <w:t xml:space="preserve"> que foi validada pelos gestores públicos de Curral Novo tanto em 2018, como em 2019.</w:t>
      </w:r>
    </w:p>
    <w:p w14:paraId="6B593F2A" w14:textId="77777777" w:rsidR="00515855" w:rsidRPr="008D4491" w:rsidRDefault="00515855" w:rsidP="00DE3F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9288A" w14:textId="77777777" w:rsidR="008D0133" w:rsidRPr="008D4491" w:rsidRDefault="00DE3FCF" w:rsidP="00DE3F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Graças ao esforço e empenho dos gestores, profissionais e atores da Rede de Proteção, e a partir da organização do Comitê </w:t>
      </w:r>
      <w:proofErr w:type="spellStart"/>
      <w:r w:rsidRPr="008D4491">
        <w:rPr>
          <w:rFonts w:ascii="Arial" w:hAnsi="Arial" w:cs="Arial"/>
          <w:sz w:val="22"/>
          <w:szCs w:val="22"/>
        </w:rPr>
        <w:t>Multisetorial</w:t>
      </w:r>
      <w:proofErr w:type="spellEnd"/>
      <w:r w:rsidRPr="008D4491">
        <w:rPr>
          <w:rFonts w:ascii="Arial" w:hAnsi="Arial" w:cs="Arial"/>
          <w:sz w:val="22"/>
          <w:szCs w:val="22"/>
        </w:rPr>
        <w:t>,</w:t>
      </w:r>
      <w:r w:rsidR="008D0133" w:rsidRPr="008D4491">
        <w:rPr>
          <w:rFonts w:ascii="Arial" w:hAnsi="Arial" w:cs="Arial"/>
          <w:sz w:val="22"/>
          <w:szCs w:val="22"/>
        </w:rPr>
        <w:t xml:space="preserve"> em</w:t>
      </w:r>
      <w:r w:rsidR="002C54A1" w:rsidRPr="008D4491">
        <w:rPr>
          <w:rFonts w:ascii="Arial" w:hAnsi="Arial" w:cs="Arial"/>
          <w:sz w:val="22"/>
          <w:szCs w:val="22"/>
        </w:rPr>
        <w:t xml:space="preserve"> abril de</w:t>
      </w:r>
      <w:r w:rsidR="008D0133" w:rsidRPr="008D4491">
        <w:rPr>
          <w:rFonts w:ascii="Arial" w:hAnsi="Arial" w:cs="Arial"/>
          <w:sz w:val="22"/>
          <w:szCs w:val="22"/>
        </w:rPr>
        <w:t xml:space="preserve"> 2019,</w:t>
      </w:r>
      <w:r w:rsidRPr="008D4491">
        <w:rPr>
          <w:rFonts w:ascii="Arial" w:hAnsi="Arial" w:cs="Arial"/>
          <w:sz w:val="22"/>
          <w:szCs w:val="22"/>
        </w:rPr>
        <w:t xml:space="preserve"> a </w:t>
      </w:r>
      <w:r w:rsidRPr="008D4491">
        <w:rPr>
          <w:rFonts w:ascii="Arial" w:hAnsi="Arial" w:cs="Arial"/>
          <w:i/>
          <w:sz w:val="22"/>
          <w:szCs w:val="22"/>
        </w:rPr>
        <w:t>Estratégia Municipal</w:t>
      </w:r>
      <w:r w:rsidRPr="008D4491">
        <w:rPr>
          <w:rFonts w:ascii="Arial" w:hAnsi="Arial" w:cs="Arial"/>
          <w:sz w:val="22"/>
          <w:szCs w:val="22"/>
        </w:rPr>
        <w:t xml:space="preserve"> começ</w:t>
      </w:r>
      <w:r w:rsidR="002C54A1" w:rsidRPr="008D4491">
        <w:rPr>
          <w:rFonts w:ascii="Arial" w:hAnsi="Arial" w:cs="Arial"/>
          <w:sz w:val="22"/>
          <w:szCs w:val="22"/>
        </w:rPr>
        <w:t>ou</w:t>
      </w:r>
      <w:r w:rsidRPr="008D4491">
        <w:rPr>
          <w:rFonts w:ascii="Arial" w:hAnsi="Arial" w:cs="Arial"/>
          <w:sz w:val="22"/>
          <w:szCs w:val="22"/>
        </w:rPr>
        <w:t xml:space="preserve"> a dar seus primeiros resultados: os instrumentos estão sendo cada vez mais utilizados </w:t>
      </w:r>
      <w:r w:rsidR="00515855" w:rsidRPr="008D4491">
        <w:rPr>
          <w:rFonts w:ascii="Arial" w:hAnsi="Arial" w:cs="Arial"/>
          <w:sz w:val="22"/>
          <w:szCs w:val="22"/>
        </w:rPr>
        <w:t xml:space="preserve">pelas instituições </w:t>
      </w:r>
      <w:r w:rsidRPr="008D4491">
        <w:rPr>
          <w:rFonts w:ascii="Arial" w:hAnsi="Arial" w:cs="Arial"/>
          <w:sz w:val="22"/>
          <w:szCs w:val="22"/>
        </w:rPr>
        <w:t>e as ocorrências de violação dos DCA estão sendo registradas e sistematizadas</w:t>
      </w:r>
      <w:r w:rsidR="00515855" w:rsidRPr="008D4491">
        <w:rPr>
          <w:rFonts w:ascii="Arial" w:hAnsi="Arial" w:cs="Arial"/>
          <w:sz w:val="22"/>
          <w:szCs w:val="22"/>
        </w:rPr>
        <w:t xml:space="preserve"> de forma regular</w:t>
      </w:r>
      <w:r w:rsidRPr="008D4491">
        <w:rPr>
          <w:rFonts w:ascii="Arial" w:hAnsi="Arial" w:cs="Arial"/>
          <w:sz w:val="22"/>
          <w:szCs w:val="22"/>
        </w:rPr>
        <w:t>, possibilitando um melhor atendimento às crianças, adolescentes e famílias, bem como a responsabilização dos agressores.</w:t>
      </w:r>
      <w:r w:rsidR="008D0133" w:rsidRPr="008D4491">
        <w:rPr>
          <w:rFonts w:ascii="Arial" w:hAnsi="Arial" w:cs="Arial"/>
          <w:sz w:val="22"/>
          <w:szCs w:val="22"/>
        </w:rPr>
        <w:t xml:space="preserve"> </w:t>
      </w:r>
    </w:p>
    <w:p w14:paraId="7AF520C1" w14:textId="77777777" w:rsidR="00515855" w:rsidRPr="008D4491" w:rsidRDefault="00515855" w:rsidP="008D0133">
      <w:pPr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67829" w14:textId="4137A83D" w:rsidR="008D0133" w:rsidRPr="008D4491" w:rsidRDefault="008D0133" w:rsidP="001F70FC">
      <w:pPr>
        <w:tabs>
          <w:tab w:val="left" w:pos="5245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A partir do reconhecimento de que atuar nos casos de violência, pela complexidade de seus determinantes, exige uma ação em rede com a participação de todos os atores sociais na lógica da </w:t>
      </w:r>
      <w:proofErr w:type="spellStart"/>
      <w:r w:rsidRPr="008D4491">
        <w:rPr>
          <w:rFonts w:ascii="Arial" w:hAnsi="Arial" w:cs="Arial"/>
          <w:sz w:val="22"/>
          <w:szCs w:val="22"/>
        </w:rPr>
        <w:t>intersetorialidade</w:t>
      </w:r>
      <w:proofErr w:type="spellEnd"/>
      <w:r w:rsidR="002C54A1" w:rsidRPr="008D4491">
        <w:rPr>
          <w:rFonts w:ascii="Arial" w:hAnsi="Arial" w:cs="Arial"/>
          <w:sz w:val="22"/>
          <w:szCs w:val="22"/>
        </w:rPr>
        <w:t xml:space="preserve">, o Comitê </w:t>
      </w:r>
      <w:proofErr w:type="spellStart"/>
      <w:r w:rsidR="002C54A1" w:rsidRPr="008D4491">
        <w:rPr>
          <w:rFonts w:ascii="Arial" w:hAnsi="Arial" w:cs="Arial"/>
          <w:sz w:val="22"/>
          <w:szCs w:val="22"/>
        </w:rPr>
        <w:t>Multisetorial</w:t>
      </w:r>
      <w:proofErr w:type="spellEnd"/>
      <w:r w:rsidR="002C54A1" w:rsidRPr="008D4491">
        <w:rPr>
          <w:rFonts w:ascii="Arial" w:hAnsi="Arial" w:cs="Arial"/>
          <w:sz w:val="22"/>
          <w:szCs w:val="22"/>
        </w:rPr>
        <w:t xml:space="preserve"> também iniciou a elaboração do </w:t>
      </w:r>
      <w:r w:rsidR="002C54A1" w:rsidRPr="008D4491">
        <w:rPr>
          <w:rFonts w:ascii="Arial" w:eastAsia="Arial" w:hAnsi="Arial" w:cs="Arial"/>
          <w:b/>
          <w:sz w:val="22"/>
          <w:szCs w:val="22"/>
        </w:rPr>
        <w:t xml:space="preserve">Plano Municipal de </w:t>
      </w:r>
      <w:r w:rsidR="002C54A1" w:rsidRPr="008D4491">
        <w:rPr>
          <w:rFonts w:ascii="Arial" w:hAnsi="Arial" w:cs="Arial"/>
          <w:b/>
          <w:sz w:val="22"/>
          <w:szCs w:val="22"/>
        </w:rPr>
        <w:t>Enfrentamento à Violência Sexual contra Crianças e Adolescentes de Curral Novo do Piauí</w:t>
      </w:r>
      <w:r w:rsidR="002C54A1" w:rsidRPr="008D4491">
        <w:rPr>
          <w:rFonts w:ascii="Arial" w:hAnsi="Arial" w:cs="Arial"/>
          <w:sz w:val="22"/>
          <w:szCs w:val="22"/>
        </w:rPr>
        <w:t xml:space="preserve">. Foram estudados os Eixos do Plano Nacional e foram analisadas as situações e ocorrências de violência sexual contra crianças e adolescentes </w:t>
      </w:r>
      <w:r w:rsidR="00781456" w:rsidRPr="008D4491">
        <w:rPr>
          <w:rFonts w:ascii="Arial" w:hAnsi="Arial" w:cs="Arial"/>
          <w:sz w:val="22"/>
          <w:szCs w:val="22"/>
        </w:rPr>
        <w:t>n</w:t>
      </w:r>
      <w:r w:rsidR="002C54A1" w:rsidRPr="008D4491">
        <w:rPr>
          <w:rFonts w:ascii="Arial" w:hAnsi="Arial" w:cs="Arial"/>
          <w:sz w:val="22"/>
          <w:szCs w:val="22"/>
        </w:rPr>
        <w:t>o município.</w:t>
      </w:r>
      <w:r w:rsidR="00781456" w:rsidRPr="008D4491">
        <w:rPr>
          <w:rFonts w:ascii="Arial" w:hAnsi="Arial" w:cs="Arial"/>
          <w:sz w:val="22"/>
          <w:szCs w:val="22"/>
        </w:rPr>
        <w:t xml:space="preserve"> </w:t>
      </w:r>
      <w:r w:rsidR="002C54A1" w:rsidRPr="008D4491">
        <w:rPr>
          <w:rFonts w:ascii="Arial" w:hAnsi="Arial" w:cs="Arial"/>
          <w:sz w:val="22"/>
          <w:szCs w:val="22"/>
        </w:rPr>
        <w:t>E</w:t>
      </w:r>
      <w:r w:rsidR="00E06FD0" w:rsidRPr="008D4491">
        <w:rPr>
          <w:rFonts w:ascii="Arial" w:hAnsi="Arial" w:cs="Arial"/>
          <w:sz w:val="22"/>
          <w:szCs w:val="22"/>
        </w:rPr>
        <w:t xml:space="preserve">m agosto de 2019, o CMDCA constituiu </w:t>
      </w:r>
      <w:r w:rsidR="00802322" w:rsidRPr="008D4491">
        <w:rPr>
          <w:rFonts w:ascii="Arial" w:hAnsi="Arial" w:cs="Arial"/>
          <w:sz w:val="22"/>
          <w:szCs w:val="22"/>
        </w:rPr>
        <w:t>uma</w:t>
      </w:r>
      <w:r w:rsidR="00E06FD0" w:rsidRPr="008D4491">
        <w:rPr>
          <w:rFonts w:ascii="Arial" w:hAnsi="Arial" w:cs="Arial"/>
          <w:sz w:val="22"/>
          <w:szCs w:val="22"/>
        </w:rPr>
        <w:t xml:space="preserve"> Comissão Municipal </w:t>
      </w:r>
      <w:r w:rsidR="00802322" w:rsidRPr="008D4491">
        <w:rPr>
          <w:rFonts w:ascii="Arial" w:eastAsia="Arial" w:hAnsi="Arial" w:cs="Arial"/>
          <w:sz w:val="22"/>
          <w:szCs w:val="22"/>
        </w:rPr>
        <w:t>para o</w:t>
      </w:r>
      <w:r w:rsidR="005A56B5" w:rsidRPr="008D4491">
        <w:rPr>
          <w:rFonts w:ascii="Arial" w:eastAsia="Arial" w:hAnsi="Arial" w:cs="Arial"/>
          <w:sz w:val="22"/>
          <w:szCs w:val="22"/>
        </w:rPr>
        <w:t>ficialização d</w:t>
      </w:r>
      <w:r w:rsidR="00802322" w:rsidRPr="008D4491">
        <w:rPr>
          <w:rFonts w:ascii="Arial" w:eastAsia="Arial" w:hAnsi="Arial" w:cs="Arial"/>
          <w:sz w:val="22"/>
          <w:szCs w:val="22"/>
        </w:rPr>
        <w:t>os trabalhos</w:t>
      </w:r>
      <w:r w:rsidR="005A56B5" w:rsidRPr="008D4491">
        <w:rPr>
          <w:rFonts w:ascii="Arial" w:eastAsia="Arial" w:hAnsi="Arial" w:cs="Arial"/>
          <w:sz w:val="22"/>
          <w:szCs w:val="22"/>
        </w:rPr>
        <w:t xml:space="preserve"> que </w:t>
      </w:r>
      <w:r w:rsidR="00802322" w:rsidRPr="008D4491">
        <w:rPr>
          <w:rFonts w:ascii="Arial" w:eastAsia="Arial" w:hAnsi="Arial" w:cs="Arial"/>
          <w:sz w:val="22"/>
          <w:szCs w:val="22"/>
        </w:rPr>
        <w:t>já vinha</w:t>
      </w:r>
      <w:r w:rsidR="005A56B5" w:rsidRPr="008D4491">
        <w:rPr>
          <w:rFonts w:ascii="Arial" w:eastAsia="Arial" w:hAnsi="Arial" w:cs="Arial"/>
          <w:sz w:val="22"/>
          <w:szCs w:val="22"/>
        </w:rPr>
        <w:t>m ocorrendo no âmbito do Comitê.</w:t>
      </w:r>
      <w:r w:rsidR="00802322" w:rsidRPr="008D4491">
        <w:rPr>
          <w:rFonts w:ascii="Arial" w:eastAsia="Arial" w:hAnsi="Arial" w:cs="Arial"/>
          <w:sz w:val="22"/>
          <w:szCs w:val="22"/>
        </w:rPr>
        <w:t xml:space="preserve"> </w:t>
      </w:r>
      <w:r w:rsidR="00781456" w:rsidRPr="008D4491">
        <w:rPr>
          <w:rFonts w:ascii="Arial" w:eastAsia="Arial" w:hAnsi="Arial" w:cs="Arial"/>
          <w:sz w:val="22"/>
          <w:szCs w:val="22"/>
        </w:rPr>
        <w:t>Na sequencia, a</w:t>
      </w:r>
      <w:r w:rsidR="005A56B5" w:rsidRPr="008D4491">
        <w:rPr>
          <w:rFonts w:ascii="Arial" w:eastAsia="Arial" w:hAnsi="Arial" w:cs="Arial"/>
          <w:sz w:val="22"/>
          <w:szCs w:val="22"/>
        </w:rPr>
        <w:t xml:space="preserve"> </w:t>
      </w:r>
      <w:r w:rsidR="00781456" w:rsidRPr="008D4491">
        <w:rPr>
          <w:rFonts w:ascii="Arial" w:eastAsia="Arial" w:hAnsi="Arial" w:cs="Arial"/>
          <w:sz w:val="22"/>
          <w:szCs w:val="22"/>
        </w:rPr>
        <w:t>C</w:t>
      </w:r>
      <w:r w:rsidR="005A56B5" w:rsidRPr="008D4491">
        <w:rPr>
          <w:rFonts w:ascii="Arial" w:eastAsia="Arial" w:hAnsi="Arial" w:cs="Arial"/>
          <w:sz w:val="22"/>
          <w:szCs w:val="22"/>
        </w:rPr>
        <w:t xml:space="preserve">omissão Municipal e o Comitê </w:t>
      </w:r>
      <w:proofErr w:type="spellStart"/>
      <w:r w:rsidR="005A56B5" w:rsidRPr="008D4491">
        <w:rPr>
          <w:rFonts w:ascii="Arial" w:eastAsia="Arial" w:hAnsi="Arial" w:cs="Arial"/>
          <w:sz w:val="22"/>
          <w:szCs w:val="22"/>
        </w:rPr>
        <w:t>Multisetorial</w:t>
      </w:r>
      <w:proofErr w:type="spellEnd"/>
      <w:r w:rsidR="005A56B5" w:rsidRPr="008D4491">
        <w:rPr>
          <w:rFonts w:ascii="Arial" w:eastAsia="Arial" w:hAnsi="Arial" w:cs="Arial"/>
          <w:sz w:val="22"/>
          <w:szCs w:val="22"/>
        </w:rPr>
        <w:t xml:space="preserve"> organizaram uma audiência pública e um processo de consulta pública sobre o Plano</w:t>
      </w:r>
      <w:r w:rsidR="00781456" w:rsidRPr="008D4491">
        <w:rPr>
          <w:rFonts w:ascii="Arial" w:eastAsia="Arial" w:hAnsi="Arial" w:cs="Arial"/>
          <w:sz w:val="22"/>
          <w:szCs w:val="22"/>
        </w:rPr>
        <w:t xml:space="preserve"> Municipal</w:t>
      </w:r>
      <w:r w:rsidR="005A56B5" w:rsidRPr="008D4491">
        <w:rPr>
          <w:rFonts w:ascii="Arial" w:eastAsia="Arial" w:hAnsi="Arial" w:cs="Arial"/>
          <w:sz w:val="22"/>
          <w:szCs w:val="22"/>
        </w:rPr>
        <w:t xml:space="preserve">, </w:t>
      </w:r>
      <w:r w:rsidR="00781456" w:rsidRPr="008D4491">
        <w:rPr>
          <w:rFonts w:ascii="Arial" w:eastAsia="Arial" w:hAnsi="Arial" w:cs="Arial"/>
          <w:sz w:val="22"/>
          <w:szCs w:val="22"/>
        </w:rPr>
        <w:t>e consolidaram as</w:t>
      </w:r>
      <w:r w:rsidR="005A56B5" w:rsidRPr="008D4491">
        <w:rPr>
          <w:rFonts w:ascii="Arial" w:eastAsia="Arial" w:hAnsi="Arial" w:cs="Arial"/>
          <w:sz w:val="22"/>
          <w:szCs w:val="22"/>
        </w:rPr>
        <w:t xml:space="preserve"> contribuições no texto final do mesmo</w:t>
      </w:r>
      <w:r w:rsidR="00515855" w:rsidRPr="008D4491">
        <w:rPr>
          <w:rFonts w:ascii="Arial" w:eastAsia="Arial" w:hAnsi="Arial" w:cs="Arial"/>
          <w:sz w:val="22"/>
          <w:szCs w:val="22"/>
        </w:rPr>
        <w:t xml:space="preserve"> que foi aprovado em </w:t>
      </w:r>
      <w:r w:rsidR="005A7FC7">
        <w:rPr>
          <w:rFonts w:ascii="Arial" w:eastAsia="Arial" w:hAnsi="Arial" w:cs="Arial"/>
          <w:sz w:val="22"/>
          <w:szCs w:val="22"/>
        </w:rPr>
        <w:t>20/08/19</w:t>
      </w:r>
      <w:r w:rsidR="00515855" w:rsidRPr="008D4491">
        <w:rPr>
          <w:rFonts w:ascii="Arial" w:eastAsia="Arial" w:hAnsi="Arial" w:cs="Arial"/>
          <w:sz w:val="22"/>
          <w:szCs w:val="22"/>
        </w:rPr>
        <w:t xml:space="preserve"> pelo CMDCA</w:t>
      </w:r>
      <w:r w:rsidR="005A56B5" w:rsidRPr="008D4491">
        <w:rPr>
          <w:rFonts w:ascii="Arial" w:eastAsia="Arial" w:hAnsi="Arial" w:cs="Arial"/>
          <w:sz w:val="22"/>
          <w:szCs w:val="22"/>
        </w:rPr>
        <w:t>.</w:t>
      </w:r>
      <w:r w:rsidR="00802322" w:rsidRPr="008D4491">
        <w:rPr>
          <w:rFonts w:ascii="Arial" w:eastAsia="Arial" w:hAnsi="Arial" w:cs="Arial"/>
          <w:sz w:val="22"/>
          <w:szCs w:val="22"/>
        </w:rPr>
        <w:t xml:space="preserve"> </w:t>
      </w:r>
    </w:p>
    <w:p w14:paraId="126C940A" w14:textId="77777777" w:rsidR="00515855" w:rsidRPr="008D4491" w:rsidRDefault="00515855" w:rsidP="00756F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78009F" w14:textId="77777777" w:rsidR="00756F6D" w:rsidRPr="008D4491" w:rsidRDefault="00756F6D" w:rsidP="00756F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Desse modo, o </w:t>
      </w:r>
      <w:r w:rsidRPr="008D4491">
        <w:rPr>
          <w:rFonts w:ascii="Arial" w:eastAsia="Arial" w:hAnsi="Arial" w:cs="Arial"/>
          <w:b/>
          <w:sz w:val="22"/>
          <w:szCs w:val="22"/>
        </w:rPr>
        <w:t xml:space="preserve">Plano Municipal de </w:t>
      </w:r>
      <w:r w:rsidRPr="008D4491">
        <w:rPr>
          <w:rFonts w:ascii="Arial" w:hAnsi="Arial" w:cs="Arial"/>
          <w:b/>
          <w:sz w:val="22"/>
          <w:szCs w:val="22"/>
        </w:rPr>
        <w:t>Enfrentamento à Violência Sexual contra Crianças e Adolescentes de Curral Novo do Piauí</w:t>
      </w:r>
      <w:r w:rsidRPr="008D4491">
        <w:rPr>
          <w:rFonts w:ascii="Arial" w:hAnsi="Arial" w:cs="Arial"/>
          <w:sz w:val="22"/>
          <w:szCs w:val="22"/>
        </w:rPr>
        <w:t xml:space="preserve"> pretende dar respostas concretas em termos de políticas públicas às situações de violência sexual, particularmente o abuso e a exploração</w:t>
      </w:r>
      <w:r w:rsidR="00141579" w:rsidRPr="008D4491">
        <w:rPr>
          <w:rFonts w:ascii="Arial" w:hAnsi="Arial" w:cs="Arial"/>
          <w:sz w:val="22"/>
          <w:szCs w:val="22"/>
        </w:rPr>
        <w:t xml:space="preserve">. </w:t>
      </w:r>
      <w:r w:rsidRPr="008D4491">
        <w:rPr>
          <w:rFonts w:ascii="Arial" w:hAnsi="Arial" w:cs="Arial"/>
          <w:sz w:val="22"/>
          <w:szCs w:val="22"/>
        </w:rPr>
        <w:t>Espera-se também que a realização d</w:t>
      </w:r>
      <w:r w:rsidR="004B504B" w:rsidRPr="008D4491">
        <w:rPr>
          <w:rFonts w:ascii="Arial" w:hAnsi="Arial" w:cs="Arial"/>
          <w:sz w:val="22"/>
          <w:szCs w:val="22"/>
        </w:rPr>
        <w:t>esse Plano</w:t>
      </w:r>
      <w:r w:rsidRPr="008D4491">
        <w:rPr>
          <w:rFonts w:ascii="Arial" w:hAnsi="Arial" w:cs="Arial"/>
          <w:sz w:val="22"/>
          <w:szCs w:val="22"/>
        </w:rPr>
        <w:t xml:space="preserve"> possa contribuir para promover e assegurar às crianças e adolescentes do nosso município uma vivência livre e segura de qualquer tipo de violação dos seus direitos.  </w:t>
      </w:r>
    </w:p>
    <w:p w14:paraId="18BCCE6C" w14:textId="77777777" w:rsidR="00802322" w:rsidRDefault="0080232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E47C5FA" w14:textId="77777777" w:rsidR="008D4491" w:rsidRDefault="008D44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65A8D99" w14:textId="77777777" w:rsidR="0051248F" w:rsidRDefault="0051248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282B8E6" w14:textId="77777777" w:rsidR="008D4491" w:rsidRDefault="008D44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D32083D" w14:textId="77777777" w:rsidR="00F50CE8" w:rsidRDefault="00F50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3730A57" w14:textId="77777777" w:rsidR="00F50CE8" w:rsidRDefault="00F50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BFC286C" w14:textId="77777777" w:rsidR="00112D0E" w:rsidRDefault="00112D0E" w:rsidP="000A6B4F">
      <w:pPr>
        <w:pStyle w:val="EstiloNormativo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jc w:val="both"/>
        <w:rPr>
          <w:rFonts w:cs="Arial"/>
          <w:color w:val="000000"/>
          <w:szCs w:val="22"/>
        </w:rPr>
      </w:pPr>
      <w:r w:rsidRPr="008D4491">
        <w:rPr>
          <w:rFonts w:cs="Arial"/>
          <w:color w:val="000000"/>
          <w:szCs w:val="22"/>
        </w:rPr>
        <w:lastRenderedPageBreak/>
        <w:t>CONTEXTUALIZAÇ</w:t>
      </w:r>
      <w:r w:rsidR="00D73AFA" w:rsidRPr="008D4491">
        <w:rPr>
          <w:rFonts w:cs="Arial"/>
          <w:color w:val="000000"/>
          <w:szCs w:val="22"/>
        </w:rPr>
        <w:t>Â</w:t>
      </w:r>
      <w:r w:rsidRPr="008D4491">
        <w:rPr>
          <w:rFonts w:cs="Arial"/>
          <w:color w:val="000000"/>
          <w:szCs w:val="22"/>
        </w:rPr>
        <w:t>O</w:t>
      </w:r>
    </w:p>
    <w:p w14:paraId="177189F9" w14:textId="77777777" w:rsidR="0051248F" w:rsidRDefault="0051248F" w:rsidP="0051248F"/>
    <w:p w14:paraId="5920159E" w14:textId="77777777" w:rsidR="0051248F" w:rsidRPr="0051248F" w:rsidRDefault="0051248F" w:rsidP="0051248F">
      <w:pPr>
        <w:pStyle w:val="EstiloNormativo"/>
        <w:numPr>
          <w:ilvl w:val="0"/>
          <w:numId w:val="0"/>
        </w:numPr>
        <w:spacing w:before="0" w:after="0" w:line="360" w:lineRule="auto"/>
        <w:jc w:val="both"/>
        <w:rPr>
          <w:rFonts w:cs="Arial"/>
          <w:b w:val="0"/>
          <w:caps w:val="0"/>
          <w:color w:val="000000"/>
          <w:szCs w:val="22"/>
        </w:rPr>
      </w:pPr>
      <w:r w:rsidRPr="0051248F">
        <w:rPr>
          <w:rFonts w:cs="Arial"/>
          <w:b w:val="0"/>
          <w:caps w:val="0"/>
          <w:color w:val="000000"/>
          <w:szCs w:val="22"/>
        </w:rPr>
        <w:t xml:space="preserve">Em um relatório publicado em janeiro de 2019 pelo setor de pesquisas da revista britânica The </w:t>
      </w:r>
      <w:proofErr w:type="spellStart"/>
      <w:r w:rsidRPr="0051248F">
        <w:rPr>
          <w:rFonts w:cs="Arial"/>
          <w:b w:val="0"/>
          <w:caps w:val="0"/>
          <w:color w:val="000000"/>
          <w:szCs w:val="22"/>
        </w:rPr>
        <w:t>Economist</w:t>
      </w:r>
      <w:proofErr w:type="spellEnd"/>
      <w:r w:rsidRPr="0051248F">
        <w:rPr>
          <w:rFonts w:cs="Arial"/>
          <w:b w:val="0"/>
          <w:caps w:val="0"/>
          <w:color w:val="000000"/>
          <w:szCs w:val="22"/>
        </w:rPr>
        <w:t xml:space="preserve">, a VSCA ocorre em todo lugar, independente do status econômico do país ou de seus cidadãos. Analisando dados quantitativos e qualitativos de 40 países, o relatório apoiado pelas fundações World </w:t>
      </w:r>
      <w:proofErr w:type="spellStart"/>
      <w:r w:rsidRPr="0051248F">
        <w:rPr>
          <w:rFonts w:cs="Arial"/>
          <w:b w:val="0"/>
          <w:caps w:val="0"/>
          <w:color w:val="000000"/>
          <w:szCs w:val="22"/>
        </w:rPr>
        <w:t>Childhood</w:t>
      </w:r>
      <w:proofErr w:type="spellEnd"/>
      <w:r w:rsidRPr="0051248F">
        <w:rPr>
          <w:rFonts w:cs="Arial"/>
          <w:b w:val="0"/>
          <w:caps w:val="0"/>
          <w:color w:val="000000"/>
          <w:szCs w:val="22"/>
        </w:rPr>
        <w:t xml:space="preserve"> Foundation e </w:t>
      </w:r>
      <w:proofErr w:type="spellStart"/>
      <w:r w:rsidRPr="0051248F">
        <w:rPr>
          <w:rFonts w:cs="Arial"/>
          <w:b w:val="0"/>
          <w:caps w:val="0"/>
          <w:color w:val="000000"/>
          <w:szCs w:val="22"/>
        </w:rPr>
        <w:t>Oak</w:t>
      </w:r>
      <w:proofErr w:type="spellEnd"/>
      <w:r w:rsidRPr="0051248F">
        <w:rPr>
          <w:rFonts w:cs="Arial"/>
          <w:b w:val="0"/>
          <w:caps w:val="0"/>
          <w:color w:val="000000"/>
          <w:szCs w:val="22"/>
        </w:rPr>
        <w:t xml:space="preserve"> Foundation, aponta que os dez países melhor colocados em um ranking de combate ao abuso sexual infantil e exploração, estão entre os mais ricos do mundo. Mesmo assim, apenas Reino Unido, Suécia e Canadá, têm uma pontuação acima de 75, numa escala de 100 pontos. Neste estudo, o Brasil é o 11º melhor colocado, com 62,4 pontos, se destacando pelo aparato legal do país na proteção às crianças, assim como o engajamento do setor privado, da sociedade civil e da mídia no tema.</w:t>
      </w:r>
      <w:r w:rsidRPr="0051248F">
        <w:rPr>
          <w:rStyle w:val="FootnoteReference"/>
          <w:rFonts w:cs="Arial"/>
          <w:b w:val="0"/>
          <w:caps w:val="0"/>
          <w:color w:val="000000"/>
          <w:szCs w:val="22"/>
        </w:rPr>
        <w:footnoteReference w:id="2"/>
      </w:r>
      <w:r w:rsidRPr="0051248F">
        <w:rPr>
          <w:rFonts w:cs="Arial"/>
          <w:b w:val="0"/>
          <w:caps w:val="0"/>
          <w:color w:val="000000"/>
          <w:szCs w:val="22"/>
        </w:rPr>
        <w:t xml:space="preserve"> </w:t>
      </w:r>
    </w:p>
    <w:p w14:paraId="79C6C27C" w14:textId="77777777" w:rsidR="0051248F" w:rsidRPr="0051248F" w:rsidRDefault="0051248F" w:rsidP="0051248F"/>
    <w:p w14:paraId="03A77B0C" w14:textId="77777777" w:rsidR="00FD2568" w:rsidRPr="008D4491" w:rsidRDefault="00FD2568" w:rsidP="00FD2568">
      <w:pPr>
        <w:rPr>
          <w:rFonts w:ascii="Arial" w:hAnsi="Arial" w:cs="Arial"/>
          <w:sz w:val="22"/>
          <w:szCs w:val="22"/>
        </w:rPr>
      </w:pPr>
    </w:p>
    <w:p w14:paraId="61CFDFEF" w14:textId="585C6245" w:rsidR="00325337" w:rsidRPr="0051248F" w:rsidRDefault="0082262F" w:rsidP="00FD2568">
      <w:pPr>
        <w:pStyle w:val="EstiloNormativo"/>
        <w:numPr>
          <w:ilvl w:val="0"/>
          <w:numId w:val="0"/>
        </w:numPr>
        <w:spacing w:before="0" w:after="0" w:line="360" w:lineRule="auto"/>
        <w:jc w:val="both"/>
        <w:rPr>
          <w:rFonts w:cs="Arial"/>
          <w:b w:val="0"/>
          <w:caps w:val="0"/>
          <w:color w:val="FF0000"/>
          <w:szCs w:val="22"/>
        </w:rPr>
      </w:pPr>
      <w:r w:rsidRPr="008D4491">
        <w:rPr>
          <w:rFonts w:cs="Arial"/>
          <w:b w:val="0"/>
          <w:caps w:val="0"/>
          <w:color w:val="000000"/>
          <w:szCs w:val="22"/>
        </w:rPr>
        <w:t>No Brasil, a violência contra criança</w:t>
      </w:r>
      <w:r w:rsidR="00CD1281" w:rsidRPr="008D4491">
        <w:rPr>
          <w:rFonts w:cs="Arial"/>
          <w:b w:val="0"/>
          <w:caps w:val="0"/>
          <w:color w:val="000000"/>
          <w:szCs w:val="22"/>
        </w:rPr>
        <w:t>s</w:t>
      </w:r>
      <w:r w:rsidRPr="008D4491">
        <w:rPr>
          <w:rFonts w:cs="Arial"/>
          <w:b w:val="0"/>
          <w:caps w:val="0"/>
          <w:color w:val="000000"/>
          <w:szCs w:val="22"/>
        </w:rPr>
        <w:t>, adolescente</w:t>
      </w:r>
      <w:r w:rsidR="00CD1281" w:rsidRPr="008D4491">
        <w:rPr>
          <w:rFonts w:cs="Arial"/>
          <w:b w:val="0"/>
          <w:caps w:val="0"/>
          <w:color w:val="000000"/>
          <w:szCs w:val="22"/>
        </w:rPr>
        <w:t>s</w:t>
      </w:r>
      <w:r w:rsidRPr="008D4491">
        <w:rPr>
          <w:rFonts w:cs="Arial"/>
          <w:b w:val="0"/>
          <w:caps w:val="0"/>
          <w:color w:val="000000"/>
          <w:szCs w:val="22"/>
        </w:rPr>
        <w:t xml:space="preserve"> e jove</w:t>
      </w:r>
      <w:r w:rsidR="00CD1281" w:rsidRPr="008D4491">
        <w:rPr>
          <w:rFonts w:cs="Arial"/>
          <w:b w:val="0"/>
          <w:caps w:val="0"/>
          <w:color w:val="000000"/>
          <w:szCs w:val="22"/>
        </w:rPr>
        <w:t>ns</w:t>
      </w:r>
      <w:r w:rsidRPr="008D4491">
        <w:rPr>
          <w:rFonts w:cs="Arial"/>
          <w:b w:val="0"/>
          <w:caps w:val="0"/>
          <w:color w:val="000000"/>
          <w:szCs w:val="22"/>
        </w:rPr>
        <w:t>, tem ocupado nas últimas duas décadas, de forma decisiva, não só o interesse acadêmico de várias áreas do conhecimento, como também vem preocupando gestores e técnicos que buscam estratégias assertivas para a prevenção e enfrentamento dessa grave realidade em seus municípios.</w:t>
      </w:r>
      <w:r w:rsidR="008F0173" w:rsidRPr="008D4491">
        <w:rPr>
          <w:rFonts w:cs="Arial"/>
          <w:b w:val="0"/>
          <w:caps w:val="0"/>
          <w:color w:val="000000"/>
          <w:szCs w:val="22"/>
        </w:rPr>
        <w:t xml:space="preserve"> </w:t>
      </w:r>
    </w:p>
    <w:p w14:paraId="7ECECD5B" w14:textId="313EFC28" w:rsidR="00FD2568" w:rsidRPr="008D4491" w:rsidRDefault="0082262F" w:rsidP="00FD2568">
      <w:pPr>
        <w:pStyle w:val="EstiloNormativo"/>
        <w:numPr>
          <w:ilvl w:val="0"/>
          <w:numId w:val="0"/>
        </w:numPr>
        <w:spacing w:before="0" w:after="0" w:line="360" w:lineRule="auto"/>
        <w:jc w:val="both"/>
        <w:rPr>
          <w:rFonts w:cs="Arial"/>
          <w:b w:val="0"/>
          <w:caps w:val="0"/>
          <w:color w:val="FF0000"/>
          <w:szCs w:val="22"/>
        </w:rPr>
      </w:pPr>
      <w:r w:rsidRPr="008D4491">
        <w:rPr>
          <w:rFonts w:cs="Arial"/>
          <w:b w:val="0"/>
          <w:caps w:val="0"/>
          <w:color w:val="000000"/>
          <w:szCs w:val="22"/>
        </w:rPr>
        <w:t>A violência é um fenômeno que perpassa todas as classes sociais e a depender dos níveis de vulnerabilidade pode alcançar grandes, médios ou pequenos municípios. Pesquisas apontam que são preocupantes os dados que revelam a “interiorização da violência” no Brasil. Essas violações de direitos devem ser compreendidas na sua complexidade por envolver variáveis de risco e vulnerabilidades, que incluem razões históricas, socioeconômicas, culturais que alcançam principalmente crianças e adolescentes</w:t>
      </w:r>
    </w:p>
    <w:p w14:paraId="770AA84A" w14:textId="77777777" w:rsidR="0051248F" w:rsidRPr="0051248F" w:rsidRDefault="0051248F" w:rsidP="0051248F">
      <w:pPr>
        <w:pStyle w:val="EstiloNormativo"/>
        <w:numPr>
          <w:ilvl w:val="0"/>
          <w:numId w:val="0"/>
        </w:numPr>
        <w:spacing w:after="0" w:line="360" w:lineRule="auto"/>
        <w:jc w:val="both"/>
        <w:rPr>
          <w:rFonts w:cs="Arial"/>
          <w:b w:val="0"/>
          <w:caps w:val="0"/>
          <w:color w:val="000000"/>
          <w:szCs w:val="22"/>
        </w:rPr>
      </w:pPr>
      <w:r w:rsidRPr="0051248F">
        <w:rPr>
          <w:rFonts w:cs="Arial"/>
          <w:b w:val="0"/>
          <w:caps w:val="0"/>
          <w:color w:val="000000"/>
          <w:szCs w:val="22"/>
        </w:rPr>
        <w:t>Contudo, no que se refere à VSCA, grandes mudanças ainda precisam acontecer. Segundo o Boletim Epidemiológico do Ministério da Saúde de junho de 2018, entre 2011 e 2017 foram notificados 184.524 casos de violência sexual, sendo 31,5% contra crianças e 45% contra adolescentes. Do total dos casos de VSCA, 74,2% das vítimas eram do sexo feminino, 25,8% do sexo masculino, e em 51,2% dos casos envolvendo crianças, a faixa etária estava entre 1 e 5 anos.</w:t>
      </w:r>
      <w:r w:rsidRPr="0051248F">
        <w:rPr>
          <w:rStyle w:val="FootnoteReference"/>
          <w:rFonts w:cs="Arial"/>
          <w:b w:val="0"/>
          <w:caps w:val="0"/>
          <w:color w:val="000000"/>
          <w:szCs w:val="22"/>
        </w:rPr>
        <w:footnoteReference w:id="3"/>
      </w:r>
      <w:r w:rsidRPr="0051248F">
        <w:rPr>
          <w:rFonts w:cs="Arial"/>
          <w:b w:val="0"/>
          <w:caps w:val="0"/>
          <w:color w:val="000000"/>
          <w:szCs w:val="22"/>
        </w:rPr>
        <w:t xml:space="preserve"> Apesar dos dados alarmantes, pode-</w:t>
      </w:r>
      <w:r w:rsidRPr="0051248F">
        <w:rPr>
          <w:rFonts w:cs="Arial"/>
          <w:b w:val="0"/>
          <w:caps w:val="0"/>
          <w:color w:val="000000"/>
          <w:szCs w:val="22"/>
        </w:rPr>
        <w:lastRenderedPageBreak/>
        <w:t>se afirmar que a VSCA ainda é subnotificada e, portanto, invisível aos olhos das redes de proteção em todo o país.</w:t>
      </w:r>
    </w:p>
    <w:p w14:paraId="5EA90DB9" w14:textId="77777777" w:rsidR="0082262F" w:rsidRPr="008D4491" w:rsidRDefault="0082262F" w:rsidP="006D7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8F506E" w14:textId="0A46D32D" w:rsidR="0051248F" w:rsidRDefault="001F70FC" w:rsidP="0051248F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F50CE8">
        <w:rPr>
          <w:rFonts w:ascii="Arial" w:hAnsi="Arial" w:cs="Arial"/>
          <w:sz w:val="22"/>
          <w:szCs w:val="22"/>
        </w:rPr>
        <w:t>N</w:t>
      </w:r>
      <w:r w:rsidR="00286F2A" w:rsidRPr="00F50CE8">
        <w:rPr>
          <w:rFonts w:ascii="Arial" w:hAnsi="Arial" w:cs="Arial"/>
          <w:sz w:val="22"/>
          <w:szCs w:val="22"/>
        </w:rPr>
        <w:t xml:space="preserve">o que tange a realidade de violação dos </w:t>
      </w:r>
      <w:r w:rsidRPr="00F50CE8">
        <w:rPr>
          <w:rFonts w:ascii="Arial" w:hAnsi="Arial" w:cs="Arial"/>
          <w:sz w:val="22"/>
          <w:szCs w:val="22"/>
        </w:rPr>
        <w:t>d</w:t>
      </w:r>
      <w:r w:rsidR="00286F2A" w:rsidRPr="00F50CE8">
        <w:rPr>
          <w:rFonts w:ascii="Arial" w:hAnsi="Arial" w:cs="Arial"/>
          <w:sz w:val="22"/>
          <w:szCs w:val="22"/>
        </w:rPr>
        <w:t xml:space="preserve">ireitos das </w:t>
      </w:r>
      <w:r w:rsidRPr="00F50CE8">
        <w:rPr>
          <w:rFonts w:ascii="Arial" w:hAnsi="Arial" w:cs="Arial"/>
          <w:sz w:val="22"/>
          <w:szCs w:val="22"/>
        </w:rPr>
        <w:t>c</w:t>
      </w:r>
      <w:r w:rsidR="00286F2A" w:rsidRPr="00F50CE8">
        <w:rPr>
          <w:rFonts w:ascii="Arial" w:hAnsi="Arial" w:cs="Arial"/>
          <w:sz w:val="22"/>
          <w:szCs w:val="22"/>
        </w:rPr>
        <w:t xml:space="preserve">rianças e </w:t>
      </w:r>
      <w:r w:rsidRPr="00F50CE8">
        <w:rPr>
          <w:rFonts w:ascii="Arial" w:hAnsi="Arial" w:cs="Arial"/>
          <w:sz w:val="22"/>
          <w:szCs w:val="22"/>
        </w:rPr>
        <w:t>a</w:t>
      </w:r>
      <w:r w:rsidR="00286F2A" w:rsidRPr="00F50CE8">
        <w:rPr>
          <w:rFonts w:ascii="Arial" w:hAnsi="Arial" w:cs="Arial"/>
          <w:sz w:val="22"/>
          <w:szCs w:val="22"/>
        </w:rPr>
        <w:t>dolescentes</w:t>
      </w:r>
      <w:r w:rsidRPr="00F50CE8">
        <w:rPr>
          <w:rFonts w:ascii="Arial" w:hAnsi="Arial" w:cs="Arial"/>
          <w:sz w:val="22"/>
          <w:szCs w:val="22"/>
        </w:rPr>
        <w:t xml:space="preserve"> de Curral Novo do Piauí</w:t>
      </w:r>
      <w:r w:rsidR="00286F2A" w:rsidRPr="00F50CE8">
        <w:rPr>
          <w:rFonts w:ascii="Arial" w:hAnsi="Arial" w:cs="Arial"/>
          <w:sz w:val="22"/>
          <w:szCs w:val="22"/>
        </w:rPr>
        <w:t xml:space="preserve">, </w:t>
      </w:r>
      <w:r w:rsidRPr="00F50CE8">
        <w:rPr>
          <w:rFonts w:ascii="Arial" w:hAnsi="Arial" w:cs="Arial"/>
          <w:sz w:val="22"/>
          <w:szCs w:val="22"/>
        </w:rPr>
        <w:t>o diagnóstico realizado no início do Programa V</w:t>
      </w:r>
      <w:r w:rsidR="0051248F" w:rsidRPr="00F50CE8">
        <w:rPr>
          <w:rFonts w:ascii="Arial" w:hAnsi="Arial" w:cs="Arial"/>
          <w:sz w:val="22"/>
          <w:szCs w:val="22"/>
        </w:rPr>
        <w:t xml:space="preserve">IA Rede de Proteção apontou que, de modo geral, as maiores situações de vulnerabilidade e risco para as crianças e adolescentes no município são: gravidez na adolescência, </w:t>
      </w:r>
      <w:r w:rsidR="00F50CE8" w:rsidRPr="00F50CE8">
        <w:rPr>
          <w:rFonts w:ascii="Arial" w:hAnsi="Arial" w:cs="Arial"/>
          <w:sz w:val="22"/>
          <w:szCs w:val="22"/>
        </w:rPr>
        <w:t xml:space="preserve">negligência, </w:t>
      </w:r>
      <w:r w:rsidR="0051248F" w:rsidRPr="00F50CE8">
        <w:rPr>
          <w:rFonts w:ascii="Arial" w:hAnsi="Arial" w:cs="Arial"/>
          <w:sz w:val="22"/>
          <w:szCs w:val="22"/>
        </w:rPr>
        <w:t xml:space="preserve">uso abusivo de </w:t>
      </w:r>
      <w:r w:rsidR="00F50CE8" w:rsidRPr="00F50CE8">
        <w:rPr>
          <w:rFonts w:ascii="Arial" w:hAnsi="Arial" w:cs="Arial"/>
          <w:sz w:val="22"/>
          <w:szCs w:val="22"/>
        </w:rPr>
        <w:t>drogas</w:t>
      </w:r>
      <w:r w:rsidR="0051248F" w:rsidRPr="00F50CE8">
        <w:rPr>
          <w:rFonts w:ascii="Arial" w:hAnsi="Arial" w:cs="Arial"/>
          <w:sz w:val="22"/>
          <w:szCs w:val="22"/>
        </w:rPr>
        <w:t xml:space="preserve"> (</w:t>
      </w:r>
      <w:r w:rsidR="0009595C" w:rsidRPr="00F50CE8">
        <w:rPr>
          <w:rFonts w:ascii="Arial" w:hAnsi="Arial" w:cs="Arial"/>
          <w:sz w:val="22"/>
          <w:szCs w:val="22"/>
        </w:rPr>
        <w:t>álcool</w:t>
      </w:r>
      <w:r w:rsidR="0051248F" w:rsidRPr="00F50CE8">
        <w:rPr>
          <w:rFonts w:ascii="Arial" w:hAnsi="Arial" w:cs="Arial"/>
          <w:sz w:val="22"/>
          <w:szCs w:val="22"/>
        </w:rPr>
        <w:t xml:space="preserve">), </w:t>
      </w:r>
      <w:r w:rsidR="00002DF0">
        <w:rPr>
          <w:rFonts w:ascii="Arial" w:hAnsi="Arial" w:cs="Arial"/>
          <w:sz w:val="22"/>
          <w:szCs w:val="22"/>
        </w:rPr>
        <w:t>violência domé</w:t>
      </w:r>
      <w:r w:rsidR="00F50CE8" w:rsidRPr="00F50CE8">
        <w:rPr>
          <w:rFonts w:ascii="Arial" w:hAnsi="Arial" w:cs="Arial"/>
          <w:sz w:val="22"/>
          <w:szCs w:val="22"/>
        </w:rPr>
        <w:t>stica , violência psicológica</w:t>
      </w:r>
      <w:r w:rsidR="00F50CE8" w:rsidRPr="00F50CE8">
        <w:rPr>
          <w:rFonts w:ascii="Arial" w:hAnsi="Arial" w:cs="Arial"/>
          <w:b/>
          <w:sz w:val="22"/>
          <w:szCs w:val="22"/>
        </w:rPr>
        <w:t>,</w:t>
      </w:r>
      <w:r w:rsidR="0051248F" w:rsidRPr="00F50CE8">
        <w:rPr>
          <w:rFonts w:ascii="Arial" w:hAnsi="Arial" w:cs="Arial"/>
          <w:sz w:val="22"/>
          <w:szCs w:val="22"/>
        </w:rPr>
        <w:t xml:space="preserve"> violência sexual (abuso e exploração)</w:t>
      </w:r>
      <w:r w:rsidR="00F50CE8" w:rsidRPr="00F50CE8">
        <w:rPr>
          <w:rFonts w:ascii="Arial" w:hAnsi="Arial" w:cs="Arial"/>
          <w:sz w:val="22"/>
          <w:szCs w:val="22"/>
        </w:rPr>
        <w:t xml:space="preserve"> e violência física</w:t>
      </w:r>
      <w:r w:rsidR="0051248F" w:rsidRPr="00F50CE8">
        <w:rPr>
          <w:rFonts w:ascii="Trebuchet MS" w:hAnsi="Trebuchet MS" w:cs="Arial"/>
          <w:sz w:val="22"/>
          <w:szCs w:val="22"/>
        </w:rPr>
        <w:t>.</w:t>
      </w:r>
      <w:r w:rsidR="0051248F" w:rsidRPr="007E0C1B">
        <w:rPr>
          <w:rFonts w:ascii="Trebuchet MS" w:hAnsi="Trebuchet MS" w:cs="Arial"/>
          <w:sz w:val="22"/>
          <w:szCs w:val="22"/>
        </w:rPr>
        <w:t xml:space="preserve"> </w:t>
      </w:r>
    </w:p>
    <w:p w14:paraId="561CD58F" w14:textId="631296E3" w:rsidR="001F70FC" w:rsidRPr="008D4491" w:rsidRDefault="0051248F" w:rsidP="002817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E0C1B">
        <w:rPr>
          <w:rFonts w:ascii="Trebuchet MS" w:hAnsi="Trebuchet MS" w:cs="Arial"/>
          <w:sz w:val="22"/>
          <w:szCs w:val="22"/>
        </w:rPr>
        <w:t xml:space="preserve">No caso do abuso, </w:t>
      </w:r>
      <w:r>
        <w:rPr>
          <w:rFonts w:ascii="Trebuchet MS" w:hAnsi="Trebuchet MS" w:cs="Arial"/>
          <w:sz w:val="22"/>
          <w:szCs w:val="22"/>
        </w:rPr>
        <w:t xml:space="preserve">segundo os entrevistados, em sua maioria técnicos da RPS, </w:t>
      </w:r>
      <w:r w:rsidRPr="007E0C1B">
        <w:rPr>
          <w:rFonts w:ascii="Trebuchet MS" w:hAnsi="Trebuchet MS" w:cs="Arial"/>
          <w:sz w:val="22"/>
          <w:szCs w:val="22"/>
        </w:rPr>
        <w:t xml:space="preserve">existe a naturalização deste tipo de violência e, consequentemente, a falta de denúncia. </w:t>
      </w:r>
      <w:r>
        <w:rPr>
          <w:rFonts w:ascii="Trebuchet MS" w:hAnsi="Trebuchet MS" w:cs="Arial"/>
          <w:sz w:val="22"/>
          <w:szCs w:val="22"/>
        </w:rPr>
        <w:t>Vale ressaltar que ainda s</w:t>
      </w:r>
      <w:r w:rsidRPr="007E0C1B">
        <w:rPr>
          <w:rFonts w:ascii="Trebuchet MS" w:hAnsi="Trebuchet MS" w:cs="Arial"/>
          <w:sz w:val="22"/>
          <w:szCs w:val="22"/>
        </w:rPr>
        <w:t xml:space="preserve">ão poucas as denúncias que chegam até o Conselho Tutelar. </w:t>
      </w:r>
      <w:r w:rsidRPr="0009595C">
        <w:rPr>
          <w:rFonts w:ascii="Trebuchet MS" w:hAnsi="Trebuchet MS" w:cs="Arial"/>
          <w:sz w:val="22"/>
          <w:szCs w:val="22"/>
        </w:rPr>
        <w:t>Já com relação a exploração, foram citadas situações de extrema pobreza nas quais a família colabora com o explorador em troca de alimentos ou outro tipo de apoio material.</w:t>
      </w:r>
    </w:p>
    <w:p w14:paraId="620C7103" w14:textId="38487A54" w:rsidR="008D4491" w:rsidRPr="008D4491" w:rsidRDefault="001F70FC" w:rsidP="002817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A partir da utilizaç</w:t>
      </w:r>
      <w:r w:rsidR="00BA6BF3" w:rsidRPr="008D4491">
        <w:rPr>
          <w:rFonts w:ascii="Arial" w:hAnsi="Arial" w:cs="Arial"/>
          <w:sz w:val="22"/>
          <w:szCs w:val="22"/>
        </w:rPr>
        <w:t>ão dos instrumentos elaborados, especialmente a Ficha de Registro de Violações dos Direitos das Crianças e Adolescentes, o Conselho Tutelar</w:t>
      </w:r>
      <w:r w:rsidR="00286F2A" w:rsidRPr="008D4491">
        <w:rPr>
          <w:rFonts w:ascii="Arial" w:hAnsi="Arial" w:cs="Arial"/>
          <w:sz w:val="22"/>
          <w:szCs w:val="22"/>
        </w:rPr>
        <w:t xml:space="preserve"> registrou</w:t>
      </w:r>
      <w:r w:rsidR="00BA6BF3" w:rsidRPr="008D4491">
        <w:rPr>
          <w:rFonts w:ascii="Arial" w:hAnsi="Arial" w:cs="Arial"/>
          <w:sz w:val="22"/>
          <w:szCs w:val="22"/>
        </w:rPr>
        <w:t xml:space="preserve"> que em 2018 houve um </w:t>
      </w:r>
      <w:r w:rsidR="00286F2A" w:rsidRPr="008D4491">
        <w:rPr>
          <w:rFonts w:ascii="Arial" w:hAnsi="Arial" w:cs="Arial"/>
          <w:sz w:val="22"/>
          <w:szCs w:val="22"/>
        </w:rPr>
        <w:t xml:space="preserve">total de </w:t>
      </w:r>
      <w:r w:rsidR="002817A8" w:rsidRPr="0009595C">
        <w:rPr>
          <w:rFonts w:ascii="Arial" w:hAnsi="Arial" w:cs="Arial"/>
          <w:sz w:val="22"/>
          <w:szCs w:val="22"/>
        </w:rPr>
        <w:t>15 ocorrências</w:t>
      </w:r>
      <w:r w:rsidR="00286F2A" w:rsidRPr="0009595C">
        <w:rPr>
          <w:rFonts w:ascii="Arial" w:hAnsi="Arial" w:cs="Arial"/>
          <w:sz w:val="22"/>
          <w:szCs w:val="22"/>
        </w:rPr>
        <w:t xml:space="preserve">, sendo 11 casos de negligência, 1 caso de trabalho infantil e </w:t>
      </w:r>
      <w:r w:rsidR="00141579" w:rsidRPr="0009595C">
        <w:rPr>
          <w:rFonts w:ascii="Arial" w:hAnsi="Arial" w:cs="Arial"/>
          <w:sz w:val="22"/>
          <w:szCs w:val="22"/>
        </w:rPr>
        <w:t>3</w:t>
      </w:r>
      <w:r w:rsidR="00286F2A" w:rsidRPr="0009595C">
        <w:rPr>
          <w:rFonts w:ascii="Arial" w:hAnsi="Arial" w:cs="Arial"/>
          <w:sz w:val="22"/>
          <w:szCs w:val="22"/>
        </w:rPr>
        <w:t xml:space="preserve"> de abuso sexual. </w:t>
      </w:r>
      <w:r w:rsidR="00BA6BF3" w:rsidRPr="0009595C">
        <w:rPr>
          <w:rFonts w:ascii="Arial" w:hAnsi="Arial" w:cs="Arial"/>
          <w:sz w:val="22"/>
          <w:szCs w:val="22"/>
        </w:rPr>
        <w:t xml:space="preserve">Já no </w:t>
      </w:r>
      <w:r w:rsidR="00286F2A" w:rsidRPr="0009595C">
        <w:rPr>
          <w:rFonts w:ascii="Arial" w:hAnsi="Arial" w:cs="Arial"/>
          <w:sz w:val="22"/>
          <w:szCs w:val="22"/>
        </w:rPr>
        <w:t>ano de 2019, até o mês de junho, foram registrados o total de 11 notificações, sendo 2 casos de negligência, 8 de baixa frequência escolar e 1 de abuso sexual.</w:t>
      </w:r>
      <w:r w:rsidR="00286F2A" w:rsidRPr="008D4491">
        <w:rPr>
          <w:rFonts w:ascii="Arial" w:hAnsi="Arial" w:cs="Arial"/>
          <w:sz w:val="22"/>
          <w:szCs w:val="22"/>
        </w:rPr>
        <w:t xml:space="preserve">  </w:t>
      </w:r>
      <w:r w:rsidR="002817A8" w:rsidRPr="008D4491">
        <w:rPr>
          <w:rFonts w:ascii="Arial" w:hAnsi="Arial" w:cs="Arial"/>
          <w:sz w:val="22"/>
          <w:szCs w:val="22"/>
        </w:rPr>
        <w:t>Esses</w:t>
      </w:r>
      <w:r w:rsidR="008145C0" w:rsidRPr="008D4491">
        <w:rPr>
          <w:rFonts w:ascii="Arial" w:hAnsi="Arial" w:cs="Arial"/>
          <w:sz w:val="22"/>
          <w:szCs w:val="22"/>
        </w:rPr>
        <w:t xml:space="preserve"> casos estão sendo analisados de forma sistemática </w:t>
      </w:r>
      <w:r w:rsidR="007E4FB5" w:rsidRPr="008D4491">
        <w:rPr>
          <w:rFonts w:ascii="Arial" w:hAnsi="Arial" w:cs="Arial"/>
          <w:sz w:val="22"/>
          <w:szCs w:val="22"/>
        </w:rPr>
        <w:t xml:space="preserve">pelo Comitê </w:t>
      </w:r>
      <w:r w:rsidR="00234843" w:rsidRPr="008D4491">
        <w:rPr>
          <w:rFonts w:ascii="Arial" w:hAnsi="Arial" w:cs="Arial"/>
          <w:sz w:val="22"/>
          <w:szCs w:val="22"/>
        </w:rPr>
        <w:t xml:space="preserve">e os encaminhamentos </w:t>
      </w:r>
      <w:r w:rsidR="007E4FB5" w:rsidRPr="008D4491">
        <w:rPr>
          <w:rFonts w:ascii="Arial" w:hAnsi="Arial" w:cs="Arial"/>
          <w:sz w:val="22"/>
          <w:szCs w:val="22"/>
        </w:rPr>
        <w:t xml:space="preserve">estão sendo </w:t>
      </w:r>
      <w:r w:rsidR="008145C0" w:rsidRPr="008D4491">
        <w:rPr>
          <w:rFonts w:ascii="Arial" w:hAnsi="Arial" w:cs="Arial"/>
          <w:sz w:val="22"/>
          <w:szCs w:val="22"/>
        </w:rPr>
        <w:t>acompanha</w:t>
      </w:r>
      <w:r w:rsidR="007E4FB5" w:rsidRPr="008D4491">
        <w:rPr>
          <w:rFonts w:ascii="Arial" w:hAnsi="Arial" w:cs="Arial"/>
          <w:sz w:val="22"/>
          <w:szCs w:val="22"/>
        </w:rPr>
        <w:t>dos pelos diversos órgãos de forma integrada</w:t>
      </w:r>
      <w:r w:rsidR="008145C0" w:rsidRPr="008D4491">
        <w:rPr>
          <w:rFonts w:ascii="Arial" w:hAnsi="Arial" w:cs="Arial"/>
          <w:sz w:val="22"/>
          <w:szCs w:val="22"/>
        </w:rPr>
        <w:t xml:space="preserve">, seguindo o </w:t>
      </w:r>
      <w:r w:rsidR="008145C0" w:rsidRPr="008D4491">
        <w:rPr>
          <w:rFonts w:ascii="Arial" w:hAnsi="Arial" w:cs="Arial"/>
          <w:i/>
          <w:sz w:val="22"/>
          <w:szCs w:val="22"/>
        </w:rPr>
        <w:t>Fluxo Proteção e Atendimento a Crianças e Adolescentes em situação de Violência Sexual</w:t>
      </w:r>
      <w:r w:rsidR="00BA6BF3" w:rsidRPr="008D4491">
        <w:rPr>
          <w:rFonts w:ascii="Arial" w:hAnsi="Arial" w:cs="Arial"/>
          <w:i/>
          <w:sz w:val="22"/>
          <w:szCs w:val="22"/>
        </w:rPr>
        <w:t xml:space="preserve"> </w:t>
      </w:r>
      <w:r w:rsidR="00BA6BF3" w:rsidRPr="0009595C">
        <w:rPr>
          <w:rFonts w:ascii="Arial" w:hAnsi="Arial" w:cs="Arial"/>
          <w:b/>
          <w:i/>
          <w:sz w:val="22"/>
          <w:szCs w:val="22"/>
        </w:rPr>
        <w:t>(anexo 01 deste Plano)</w:t>
      </w:r>
      <w:r w:rsidR="008145C0" w:rsidRPr="008D4491">
        <w:rPr>
          <w:rFonts w:ascii="Arial" w:hAnsi="Arial" w:cs="Arial"/>
          <w:i/>
          <w:sz w:val="22"/>
          <w:szCs w:val="22"/>
        </w:rPr>
        <w:t>.</w:t>
      </w:r>
      <w:r w:rsidR="00286F2A" w:rsidRPr="008D4491">
        <w:rPr>
          <w:rFonts w:ascii="Arial" w:hAnsi="Arial" w:cs="Arial"/>
          <w:sz w:val="22"/>
          <w:szCs w:val="22"/>
        </w:rPr>
        <w:t xml:space="preserve"> </w:t>
      </w:r>
      <w:r w:rsidR="00BA6BF3" w:rsidRPr="008D4491">
        <w:rPr>
          <w:rFonts w:ascii="Arial" w:hAnsi="Arial" w:cs="Arial"/>
          <w:sz w:val="22"/>
          <w:szCs w:val="22"/>
        </w:rPr>
        <w:t xml:space="preserve">Apesar de todo esse esforço representar um grande avanço em relação à situação </w:t>
      </w:r>
      <w:r w:rsidR="00141579" w:rsidRPr="008D4491">
        <w:rPr>
          <w:rFonts w:ascii="Arial" w:hAnsi="Arial" w:cs="Arial"/>
          <w:sz w:val="22"/>
          <w:szCs w:val="22"/>
        </w:rPr>
        <w:t>encontrada em 2016</w:t>
      </w:r>
      <w:r w:rsidR="00BA6BF3" w:rsidRPr="008D4491">
        <w:rPr>
          <w:rFonts w:ascii="Arial" w:hAnsi="Arial" w:cs="Arial"/>
          <w:sz w:val="22"/>
          <w:szCs w:val="22"/>
        </w:rPr>
        <w:t xml:space="preserve">, sabe-se que </w:t>
      </w:r>
      <w:r w:rsidR="00172402" w:rsidRPr="008D4491">
        <w:rPr>
          <w:rFonts w:ascii="Arial" w:hAnsi="Arial" w:cs="Arial"/>
          <w:sz w:val="22"/>
          <w:szCs w:val="22"/>
        </w:rPr>
        <w:t xml:space="preserve">ainda </w:t>
      </w:r>
      <w:r w:rsidR="00BA6BF3" w:rsidRPr="008D4491">
        <w:rPr>
          <w:rFonts w:ascii="Arial" w:hAnsi="Arial" w:cs="Arial"/>
          <w:sz w:val="22"/>
          <w:szCs w:val="22"/>
        </w:rPr>
        <w:t xml:space="preserve">há </w:t>
      </w:r>
      <w:r w:rsidR="00172402" w:rsidRPr="008D4491">
        <w:rPr>
          <w:rFonts w:ascii="Arial" w:hAnsi="Arial" w:cs="Arial"/>
          <w:sz w:val="22"/>
          <w:szCs w:val="22"/>
        </w:rPr>
        <w:t xml:space="preserve">muito a ser feito para que </w:t>
      </w:r>
      <w:r w:rsidR="00BA6BF3" w:rsidRPr="008D4491">
        <w:rPr>
          <w:rFonts w:ascii="Arial" w:hAnsi="Arial" w:cs="Arial"/>
          <w:sz w:val="22"/>
          <w:szCs w:val="22"/>
        </w:rPr>
        <w:t>todas as ocorrências de violações dos direitos de crianças e adolescentes em Curral Novo, especialmente as violências sexuais, sejam, de fato, denunciadas e as vítimas atendidas de forma adequada.</w:t>
      </w:r>
    </w:p>
    <w:p w14:paraId="1258768E" w14:textId="77777777" w:rsidR="00141579" w:rsidRPr="008D4491" w:rsidRDefault="00141579" w:rsidP="002817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C8DFBA" w14:textId="01251056" w:rsidR="00027290" w:rsidRDefault="00172402" w:rsidP="002817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Por outro lado, a Rede de Proteção Social tem realizado ações importantes. Além das oficinas e ações educativas que estão sendo realizadas pelos profissionais </w:t>
      </w:r>
      <w:r w:rsidR="00141579" w:rsidRPr="008D4491">
        <w:rPr>
          <w:rFonts w:ascii="Arial" w:hAnsi="Arial" w:cs="Arial"/>
          <w:sz w:val="22"/>
          <w:szCs w:val="22"/>
        </w:rPr>
        <w:t xml:space="preserve">e atores sociais </w:t>
      </w:r>
      <w:r w:rsidRPr="008D4491">
        <w:rPr>
          <w:rFonts w:ascii="Arial" w:hAnsi="Arial" w:cs="Arial"/>
          <w:sz w:val="22"/>
          <w:szCs w:val="22"/>
        </w:rPr>
        <w:t>que foram e que estão sendo formados p</w:t>
      </w:r>
      <w:r w:rsidR="00141579" w:rsidRPr="008D4491">
        <w:rPr>
          <w:rFonts w:ascii="Arial" w:hAnsi="Arial" w:cs="Arial"/>
          <w:sz w:val="22"/>
          <w:szCs w:val="22"/>
        </w:rPr>
        <w:t>elo</w:t>
      </w:r>
      <w:r w:rsidRPr="008D4491">
        <w:rPr>
          <w:rFonts w:ascii="Arial" w:hAnsi="Arial" w:cs="Arial"/>
          <w:sz w:val="22"/>
          <w:szCs w:val="22"/>
        </w:rPr>
        <w:t xml:space="preserve"> Programa VIA, </w:t>
      </w:r>
      <w:r w:rsidR="00286F2A" w:rsidRPr="008D4491">
        <w:rPr>
          <w:rFonts w:ascii="Arial" w:hAnsi="Arial" w:cs="Arial"/>
          <w:sz w:val="22"/>
          <w:szCs w:val="22"/>
        </w:rPr>
        <w:t>o</w:t>
      </w:r>
      <w:r w:rsidR="007E4FB5" w:rsidRPr="008D4491">
        <w:rPr>
          <w:rFonts w:ascii="Arial" w:hAnsi="Arial" w:cs="Arial"/>
          <w:sz w:val="22"/>
          <w:szCs w:val="22"/>
        </w:rPr>
        <w:t xml:space="preserve"> </w:t>
      </w:r>
      <w:r w:rsidRPr="008D4491">
        <w:rPr>
          <w:rFonts w:ascii="Arial" w:hAnsi="Arial" w:cs="Arial"/>
          <w:sz w:val="22"/>
          <w:szCs w:val="22"/>
        </w:rPr>
        <w:t>p</w:t>
      </w:r>
      <w:r w:rsidR="007E4FB5" w:rsidRPr="008D4491">
        <w:rPr>
          <w:rFonts w:ascii="Arial" w:hAnsi="Arial" w:cs="Arial"/>
          <w:sz w:val="22"/>
          <w:szCs w:val="22"/>
        </w:rPr>
        <w:t xml:space="preserve">rojeto “Príncipes com Capa e Princesas com Asas” tem alcançado ótimos resultados, oportunizando </w:t>
      </w:r>
      <w:r w:rsidR="00D27334" w:rsidRPr="008D4491">
        <w:rPr>
          <w:rFonts w:ascii="Arial" w:hAnsi="Arial" w:cs="Arial"/>
          <w:sz w:val="22"/>
          <w:szCs w:val="22"/>
        </w:rPr>
        <w:t>que 146</w:t>
      </w:r>
      <w:r w:rsidR="007E4FB5" w:rsidRPr="008D4491">
        <w:rPr>
          <w:rFonts w:ascii="Arial" w:hAnsi="Arial" w:cs="Arial"/>
          <w:sz w:val="22"/>
          <w:szCs w:val="22"/>
        </w:rPr>
        <w:t xml:space="preserve"> crianças e </w:t>
      </w:r>
      <w:r w:rsidR="00D27334" w:rsidRPr="008D4491">
        <w:rPr>
          <w:rFonts w:ascii="Arial" w:hAnsi="Arial" w:cs="Arial"/>
          <w:sz w:val="22"/>
          <w:szCs w:val="22"/>
        </w:rPr>
        <w:t>166</w:t>
      </w:r>
      <w:r w:rsidR="007E4FB5" w:rsidRPr="008D4491">
        <w:rPr>
          <w:rFonts w:ascii="Arial" w:hAnsi="Arial" w:cs="Arial"/>
          <w:sz w:val="22"/>
          <w:szCs w:val="22"/>
        </w:rPr>
        <w:t xml:space="preserve"> adolescentes do município</w:t>
      </w:r>
      <w:r w:rsidR="00D27334" w:rsidRPr="008D4491">
        <w:rPr>
          <w:rFonts w:ascii="Arial" w:hAnsi="Arial" w:cs="Arial"/>
          <w:sz w:val="22"/>
          <w:szCs w:val="22"/>
        </w:rPr>
        <w:t xml:space="preserve"> desenvolv</w:t>
      </w:r>
      <w:r w:rsidR="007618A0" w:rsidRPr="008D4491">
        <w:rPr>
          <w:rFonts w:ascii="Arial" w:hAnsi="Arial" w:cs="Arial"/>
          <w:sz w:val="22"/>
          <w:szCs w:val="22"/>
        </w:rPr>
        <w:t>am</w:t>
      </w:r>
      <w:r w:rsidR="00D27334" w:rsidRPr="008D4491">
        <w:rPr>
          <w:rFonts w:ascii="Arial" w:hAnsi="Arial" w:cs="Arial"/>
          <w:sz w:val="22"/>
          <w:szCs w:val="22"/>
        </w:rPr>
        <w:t xml:space="preserve"> seus potencias</w:t>
      </w:r>
      <w:r w:rsidR="007618A0" w:rsidRPr="008D4491">
        <w:rPr>
          <w:rFonts w:ascii="Arial" w:hAnsi="Arial" w:cs="Arial"/>
          <w:sz w:val="22"/>
          <w:szCs w:val="22"/>
        </w:rPr>
        <w:t>,</w:t>
      </w:r>
      <w:r w:rsidR="00D27334" w:rsidRPr="008D4491">
        <w:rPr>
          <w:rFonts w:ascii="Arial" w:hAnsi="Arial" w:cs="Arial"/>
          <w:sz w:val="22"/>
          <w:szCs w:val="22"/>
        </w:rPr>
        <w:t xml:space="preserve"> talentos </w:t>
      </w:r>
      <w:r w:rsidRPr="008D4491">
        <w:rPr>
          <w:rFonts w:ascii="Arial" w:hAnsi="Arial" w:cs="Arial"/>
          <w:sz w:val="22"/>
          <w:szCs w:val="22"/>
        </w:rPr>
        <w:t xml:space="preserve">e </w:t>
      </w:r>
      <w:r w:rsidR="007618A0" w:rsidRPr="008D4491">
        <w:rPr>
          <w:rFonts w:ascii="Arial" w:hAnsi="Arial" w:cs="Arial"/>
          <w:sz w:val="22"/>
          <w:szCs w:val="22"/>
        </w:rPr>
        <w:t xml:space="preserve">competências </w:t>
      </w:r>
      <w:r w:rsidRPr="008D4491">
        <w:rPr>
          <w:rFonts w:ascii="Arial" w:hAnsi="Arial" w:cs="Arial"/>
          <w:sz w:val="22"/>
          <w:szCs w:val="22"/>
        </w:rPr>
        <w:t>pessoa</w:t>
      </w:r>
      <w:r w:rsidR="007618A0" w:rsidRPr="008D4491">
        <w:rPr>
          <w:rFonts w:ascii="Arial" w:hAnsi="Arial" w:cs="Arial"/>
          <w:sz w:val="22"/>
          <w:szCs w:val="22"/>
        </w:rPr>
        <w:t>is</w:t>
      </w:r>
      <w:r w:rsidRPr="008D4491">
        <w:rPr>
          <w:rFonts w:ascii="Arial" w:hAnsi="Arial" w:cs="Arial"/>
          <w:sz w:val="22"/>
          <w:szCs w:val="22"/>
        </w:rPr>
        <w:t xml:space="preserve"> e socia</w:t>
      </w:r>
      <w:r w:rsidR="007618A0" w:rsidRPr="008D4491">
        <w:rPr>
          <w:rFonts w:ascii="Arial" w:hAnsi="Arial" w:cs="Arial"/>
          <w:sz w:val="22"/>
          <w:szCs w:val="22"/>
        </w:rPr>
        <w:t>is</w:t>
      </w:r>
      <w:r w:rsidRPr="008D4491">
        <w:rPr>
          <w:rFonts w:ascii="Arial" w:hAnsi="Arial" w:cs="Arial"/>
          <w:sz w:val="22"/>
          <w:szCs w:val="22"/>
        </w:rPr>
        <w:t xml:space="preserve">. São realizadas </w:t>
      </w:r>
      <w:r w:rsidR="00D27334" w:rsidRPr="008D4491">
        <w:rPr>
          <w:rFonts w:ascii="Arial" w:hAnsi="Arial" w:cs="Arial"/>
          <w:sz w:val="22"/>
          <w:szCs w:val="22"/>
        </w:rPr>
        <w:t xml:space="preserve">atividades </w:t>
      </w:r>
      <w:r w:rsidR="00D27334" w:rsidRPr="008D4491">
        <w:rPr>
          <w:rFonts w:ascii="Arial" w:hAnsi="Arial" w:cs="Arial"/>
          <w:sz w:val="22"/>
          <w:szCs w:val="22"/>
        </w:rPr>
        <w:lastRenderedPageBreak/>
        <w:t>como a capoeira, o judô, o ballet, as danças culturais, a mús</w:t>
      </w:r>
      <w:r w:rsidR="00002DF0">
        <w:rPr>
          <w:rFonts w:ascii="Arial" w:hAnsi="Arial" w:cs="Arial"/>
          <w:sz w:val="22"/>
          <w:szCs w:val="22"/>
        </w:rPr>
        <w:t>ic</w:t>
      </w:r>
      <w:r w:rsidR="00D27334" w:rsidRPr="008D4491">
        <w:rPr>
          <w:rFonts w:ascii="Arial" w:hAnsi="Arial" w:cs="Arial"/>
          <w:sz w:val="22"/>
          <w:szCs w:val="22"/>
        </w:rPr>
        <w:t>a e a pintura,</w:t>
      </w:r>
      <w:r w:rsidRPr="008D4491">
        <w:rPr>
          <w:rFonts w:ascii="Arial" w:hAnsi="Arial" w:cs="Arial"/>
          <w:sz w:val="22"/>
          <w:szCs w:val="22"/>
        </w:rPr>
        <w:t xml:space="preserve"> e, simultaneamente, oficinas vis</w:t>
      </w:r>
      <w:r w:rsidR="00D27334" w:rsidRPr="008D4491">
        <w:rPr>
          <w:rFonts w:ascii="Arial" w:hAnsi="Arial" w:cs="Arial"/>
          <w:sz w:val="22"/>
          <w:szCs w:val="22"/>
        </w:rPr>
        <w:t>ando fortalecer a autoestima, a capacidade de comunicação, a identidade pessoal e cultural</w:t>
      </w:r>
      <w:r w:rsidR="007618A0" w:rsidRPr="008D4491">
        <w:rPr>
          <w:rFonts w:ascii="Arial" w:hAnsi="Arial" w:cs="Arial"/>
          <w:sz w:val="22"/>
          <w:szCs w:val="22"/>
        </w:rPr>
        <w:t xml:space="preserve">, o conhecimento sobre direitos, deveres e cidadania, </w:t>
      </w:r>
      <w:r w:rsidR="00D27334" w:rsidRPr="008D4491">
        <w:rPr>
          <w:rFonts w:ascii="Arial" w:hAnsi="Arial" w:cs="Arial"/>
          <w:sz w:val="22"/>
          <w:szCs w:val="22"/>
        </w:rPr>
        <w:t>a capacidade de auto cuidado e cuidado com o outro</w:t>
      </w:r>
      <w:r w:rsidR="002817A8" w:rsidRPr="008D4491">
        <w:rPr>
          <w:rFonts w:ascii="Arial" w:hAnsi="Arial" w:cs="Arial"/>
          <w:sz w:val="22"/>
          <w:szCs w:val="22"/>
        </w:rPr>
        <w:t>,</w:t>
      </w:r>
      <w:r w:rsidR="00D27334" w:rsidRPr="008D4491">
        <w:rPr>
          <w:rFonts w:ascii="Arial" w:hAnsi="Arial" w:cs="Arial"/>
          <w:sz w:val="22"/>
          <w:szCs w:val="22"/>
        </w:rPr>
        <w:t xml:space="preserve"> </w:t>
      </w:r>
      <w:r w:rsidR="007618A0" w:rsidRPr="008D4491">
        <w:rPr>
          <w:rFonts w:ascii="Arial" w:hAnsi="Arial" w:cs="Arial"/>
          <w:sz w:val="22"/>
          <w:szCs w:val="22"/>
        </w:rPr>
        <w:t>entre outras. Além disso</w:t>
      </w:r>
      <w:r w:rsidRPr="008D4491">
        <w:rPr>
          <w:rFonts w:ascii="Arial" w:hAnsi="Arial" w:cs="Arial"/>
          <w:sz w:val="22"/>
          <w:szCs w:val="22"/>
        </w:rPr>
        <w:t>, são realizados encontros e rodas de conversa com as famílias</w:t>
      </w:r>
      <w:r w:rsidR="007618A0" w:rsidRPr="008D4491">
        <w:rPr>
          <w:rFonts w:ascii="Arial" w:hAnsi="Arial" w:cs="Arial"/>
          <w:sz w:val="22"/>
          <w:szCs w:val="22"/>
        </w:rPr>
        <w:t>.</w:t>
      </w:r>
      <w:r w:rsidR="007E4FB5" w:rsidRPr="008D4491">
        <w:rPr>
          <w:rFonts w:ascii="Arial" w:hAnsi="Arial" w:cs="Arial"/>
          <w:sz w:val="22"/>
          <w:szCs w:val="22"/>
        </w:rPr>
        <w:t xml:space="preserve"> </w:t>
      </w:r>
      <w:r w:rsidR="00D27334" w:rsidRPr="008D4491">
        <w:rPr>
          <w:rFonts w:ascii="Arial" w:hAnsi="Arial" w:cs="Arial"/>
          <w:sz w:val="22"/>
          <w:szCs w:val="22"/>
        </w:rPr>
        <w:t xml:space="preserve">As ações </w:t>
      </w:r>
      <w:r w:rsidR="008F16EF" w:rsidRPr="008D4491">
        <w:rPr>
          <w:rFonts w:ascii="Arial" w:hAnsi="Arial" w:cs="Arial"/>
          <w:sz w:val="22"/>
          <w:szCs w:val="22"/>
        </w:rPr>
        <w:t xml:space="preserve">realizadas </w:t>
      </w:r>
      <w:r w:rsidR="00141579" w:rsidRPr="008D4491">
        <w:rPr>
          <w:rFonts w:ascii="Arial" w:hAnsi="Arial" w:cs="Arial"/>
          <w:sz w:val="22"/>
          <w:szCs w:val="22"/>
        </w:rPr>
        <w:t xml:space="preserve">a cada ano </w:t>
      </w:r>
      <w:r w:rsidR="008F16EF" w:rsidRPr="008D4491">
        <w:rPr>
          <w:rFonts w:ascii="Arial" w:hAnsi="Arial" w:cs="Arial"/>
          <w:sz w:val="22"/>
          <w:szCs w:val="22"/>
        </w:rPr>
        <w:t xml:space="preserve">no dia 18 de </w:t>
      </w:r>
      <w:r w:rsidR="002817A8" w:rsidRPr="008D4491">
        <w:rPr>
          <w:rFonts w:ascii="Arial" w:hAnsi="Arial" w:cs="Arial"/>
          <w:sz w:val="22"/>
          <w:szCs w:val="22"/>
        </w:rPr>
        <w:t>M</w:t>
      </w:r>
      <w:r w:rsidR="008F16EF" w:rsidRPr="008D4491">
        <w:rPr>
          <w:rFonts w:ascii="Arial" w:hAnsi="Arial" w:cs="Arial"/>
          <w:sz w:val="22"/>
          <w:szCs w:val="22"/>
        </w:rPr>
        <w:t>aio (Dia Nacional de Combate</w:t>
      </w:r>
      <w:r w:rsidR="00044F80" w:rsidRPr="008D4491">
        <w:rPr>
          <w:rFonts w:ascii="Arial" w:hAnsi="Arial" w:cs="Arial"/>
          <w:sz w:val="22"/>
          <w:szCs w:val="22"/>
        </w:rPr>
        <w:t xml:space="preserve"> ao Abuso e Exploração Sexual de Crianças e</w:t>
      </w:r>
      <w:r w:rsidR="007618A0" w:rsidRPr="008D4491">
        <w:rPr>
          <w:rFonts w:ascii="Arial" w:hAnsi="Arial" w:cs="Arial"/>
          <w:sz w:val="22"/>
          <w:szCs w:val="22"/>
        </w:rPr>
        <w:t xml:space="preserve"> </w:t>
      </w:r>
      <w:r w:rsidR="00044F80" w:rsidRPr="008D4491">
        <w:rPr>
          <w:rFonts w:ascii="Arial" w:hAnsi="Arial" w:cs="Arial"/>
          <w:sz w:val="22"/>
          <w:szCs w:val="22"/>
        </w:rPr>
        <w:t>Adolescentes)</w:t>
      </w:r>
      <w:r w:rsidR="00D27334" w:rsidRPr="008D4491">
        <w:rPr>
          <w:rFonts w:ascii="Arial" w:hAnsi="Arial" w:cs="Arial"/>
          <w:sz w:val="22"/>
          <w:szCs w:val="22"/>
        </w:rPr>
        <w:t>,</w:t>
      </w:r>
      <w:r w:rsidR="00325337" w:rsidRPr="008D4491">
        <w:rPr>
          <w:rFonts w:ascii="Arial" w:hAnsi="Arial" w:cs="Arial"/>
          <w:sz w:val="22"/>
          <w:szCs w:val="22"/>
        </w:rPr>
        <w:t xml:space="preserve"> </w:t>
      </w:r>
      <w:r w:rsidR="004D2BA4" w:rsidRPr="008D4491">
        <w:rPr>
          <w:rFonts w:ascii="Arial" w:hAnsi="Arial" w:cs="Arial"/>
          <w:sz w:val="22"/>
          <w:szCs w:val="22"/>
        </w:rPr>
        <w:t>tem o compromisso de</w:t>
      </w:r>
      <w:r w:rsidR="00044F80" w:rsidRPr="008D4491">
        <w:rPr>
          <w:rFonts w:ascii="Arial" w:hAnsi="Arial" w:cs="Arial"/>
          <w:sz w:val="22"/>
          <w:szCs w:val="22"/>
        </w:rPr>
        <w:t xml:space="preserve"> mobilizar, sensibilizar, informar e convocar toda a sociedade a participar da luta em defesa dos direitos da</w:t>
      </w:r>
      <w:r w:rsidR="002817A8" w:rsidRPr="008D4491">
        <w:rPr>
          <w:rFonts w:ascii="Arial" w:hAnsi="Arial" w:cs="Arial"/>
          <w:sz w:val="22"/>
          <w:szCs w:val="22"/>
        </w:rPr>
        <w:t>s</w:t>
      </w:r>
      <w:r w:rsidR="00044F80" w:rsidRPr="008D4491">
        <w:rPr>
          <w:rFonts w:ascii="Arial" w:hAnsi="Arial" w:cs="Arial"/>
          <w:sz w:val="22"/>
          <w:szCs w:val="22"/>
        </w:rPr>
        <w:t xml:space="preserve"> criança</w:t>
      </w:r>
      <w:r w:rsidR="002817A8" w:rsidRPr="008D4491">
        <w:rPr>
          <w:rFonts w:ascii="Arial" w:hAnsi="Arial" w:cs="Arial"/>
          <w:sz w:val="22"/>
          <w:szCs w:val="22"/>
        </w:rPr>
        <w:t>s</w:t>
      </w:r>
      <w:r w:rsidR="00044F80" w:rsidRPr="008D4491">
        <w:rPr>
          <w:rFonts w:ascii="Arial" w:hAnsi="Arial" w:cs="Arial"/>
          <w:sz w:val="22"/>
          <w:szCs w:val="22"/>
        </w:rPr>
        <w:t xml:space="preserve"> e dos </w:t>
      </w:r>
      <w:r w:rsidR="002817A8" w:rsidRPr="008D4491">
        <w:rPr>
          <w:rFonts w:ascii="Arial" w:hAnsi="Arial" w:cs="Arial"/>
          <w:sz w:val="22"/>
          <w:szCs w:val="22"/>
        </w:rPr>
        <w:t>adolescentes, assim como, orientá-los</w:t>
      </w:r>
      <w:r w:rsidR="00044F80" w:rsidRPr="008D4491">
        <w:rPr>
          <w:rFonts w:ascii="Arial" w:hAnsi="Arial" w:cs="Arial"/>
          <w:sz w:val="22"/>
          <w:szCs w:val="22"/>
        </w:rPr>
        <w:t xml:space="preserve"> </w:t>
      </w:r>
      <w:r w:rsidR="002F4AB1" w:rsidRPr="008D4491">
        <w:rPr>
          <w:rFonts w:ascii="Arial" w:hAnsi="Arial" w:cs="Arial"/>
          <w:sz w:val="22"/>
          <w:szCs w:val="22"/>
        </w:rPr>
        <w:t>sobre o que é a violência sexual, as</w:t>
      </w:r>
      <w:r w:rsidR="009C56E8" w:rsidRPr="008D4491">
        <w:rPr>
          <w:rFonts w:ascii="Arial" w:hAnsi="Arial" w:cs="Arial"/>
          <w:sz w:val="22"/>
          <w:szCs w:val="22"/>
        </w:rPr>
        <w:t xml:space="preserve"> formas de prevenção e os locais de denuncia. </w:t>
      </w:r>
    </w:p>
    <w:p w14:paraId="4F89ADD3" w14:textId="77777777" w:rsidR="00325E70" w:rsidRDefault="00325E70" w:rsidP="002817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329AB4" w14:textId="77777777" w:rsidR="00014094" w:rsidRPr="008D4491" w:rsidRDefault="00141579" w:rsidP="00D40B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Todas essas ações</w:t>
      </w:r>
      <w:r w:rsidR="00014094" w:rsidRPr="008D4491">
        <w:rPr>
          <w:rFonts w:ascii="Arial" w:hAnsi="Arial" w:cs="Arial"/>
          <w:sz w:val="22"/>
          <w:szCs w:val="22"/>
        </w:rPr>
        <w:t>, assim como este Plano,</w:t>
      </w:r>
      <w:r w:rsidRPr="008D4491">
        <w:rPr>
          <w:rFonts w:ascii="Arial" w:hAnsi="Arial" w:cs="Arial"/>
          <w:sz w:val="22"/>
          <w:szCs w:val="22"/>
        </w:rPr>
        <w:t xml:space="preserve"> baseiam-se no Marco Legal existente no Brasil </w:t>
      </w:r>
      <w:r w:rsidR="00D40B24" w:rsidRPr="008D4491">
        <w:rPr>
          <w:rFonts w:ascii="Arial" w:hAnsi="Arial" w:cs="Arial"/>
          <w:sz w:val="22"/>
          <w:szCs w:val="22"/>
        </w:rPr>
        <w:t>pelo qual a</w:t>
      </w:r>
      <w:r w:rsidR="00014094" w:rsidRPr="008D4491">
        <w:rPr>
          <w:rFonts w:ascii="Arial" w:hAnsi="Arial" w:cs="Arial"/>
          <w:sz w:val="22"/>
          <w:szCs w:val="22"/>
        </w:rPr>
        <w:t xml:space="preserve"> criança e o adolescente gozam dos direitos fundamentais inerentes à pessoa humana, sendo-lhes asseguradas a proteção integral e as oportunidades e facilidades para viver sem violência e preservar sua saúde física e mental e seu desenvolvimento moral, intelectual e social, e gozam de direitos específicos à sua condição de vítima ou testemunha. (art.2º da Lei n° 13.341/2017).</w:t>
      </w:r>
    </w:p>
    <w:p w14:paraId="0F65DAF6" w14:textId="77777777" w:rsidR="00014094" w:rsidRPr="008D4491" w:rsidRDefault="00014094" w:rsidP="00014094">
      <w:pPr>
        <w:jc w:val="both"/>
        <w:rPr>
          <w:rFonts w:ascii="Arial" w:hAnsi="Arial" w:cs="Arial"/>
          <w:sz w:val="22"/>
          <w:szCs w:val="22"/>
        </w:rPr>
      </w:pPr>
    </w:p>
    <w:p w14:paraId="518DD4AD" w14:textId="77777777" w:rsidR="00014094" w:rsidRPr="008D4491" w:rsidRDefault="00014094" w:rsidP="00014094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Está na Constituição Federal do Brasil</w:t>
      </w:r>
      <w:r w:rsidR="00D40B24" w:rsidRPr="008D4491">
        <w:rPr>
          <w:rFonts w:ascii="Arial" w:hAnsi="Arial" w:cs="Arial"/>
          <w:b/>
          <w:sz w:val="22"/>
          <w:szCs w:val="22"/>
        </w:rPr>
        <w:t xml:space="preserve"> (1988)</w:t>
      </w:r>
      <w:r w:rsidRPr="008D4491">
        <w:rPr>
          <w:rFonts w:ascii="Arial" w:hAnsi="Arial" w:cs="Arial"/>
          <w:sz w:val="22"/>
          <w:szCs w:val="22"/>
        </w:rPr>
        <w:t xml:space="preserve">: </w:t>
      </w:r>
    </w:p>
    <w:p w14:paraId="4924CB5C" w14:textId="77777777" w:rsidR="008D4491" w:rsidRDefault="008D4491" w:rsidP="00D40B24">
      <w:pPr>
        <w:jc w:val="both"/>
        <w:rPr>
          <w:rFonts w:ascii="Arial" w:hAnsi="Arial" w:cs="Arial"/>
          <w:sz w:val="22"/>
          <w:szCs w:val="22"/>
        </w:rPr>
      </w:pPr>
    </w:p>
    <w:p w14:paraId="239A7273" w14:textId="77777777" w:rsidR="00014094" w:rsidRDefault="00014094" w:rsidP="00D40B24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Art. 227 - É dever da família, da sociedade e do Estado assegurar à criança e ao adolescente, com absoluta prioridade, o direito à vida, à saúde, à alimentação, ao lazer, à profissionalização, à cultura, à dignidade, ao respeito, à liberdade e à convivência familiar e comunitária, além de colocá-los a salvo de toda forma de negligência, discriminação, exploração, violência, crueldade e opressão.</w:t>
      </w:r>
    </w:p>
    <w:p w14:paraId="77255A13" w14:textId="77777777" w:rsidR="008D4491" w:rsidRPr="008D4491" w:rsidRDefault="008D4491" w:rsidP="00D40B24">
      <w:pPr>
        <w:jc w:val="both"/>
        <w:rPr>
          <w:rFonts w:ascii="Arial" w:hAnsi="Arial" w:cs="Arial"/>
          <w:sz w:val="22"/>
          <w:szCs w:val="22"/>
        </w:rPr>
      </w:pPr>
    </w:p>
    <w:p w14:paraId="6EFD82DC" w14:textId="77777777" w:rsidR="00014094" w:rsidRPr="008D4491" w:rsidRDefault="00014094" w:rsidP="00D40B24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Parágrafo 4º</w:t>
      </w:r>
      <w:r w:rsidR="00D40B24" w:rsidRPr="008D4491">
        <w:rPr>
          <w:rFonts w:ascii="Arial" w:hAnsi="Arial" w:cs="Arial"/>
          <w:sz w:val="22"/>
          <w:szCs w:val="22"/>
        </w:rPr>
        <w:t xml:space="preserve"> - </w:t>
      </w:r>
      <w:r w:rsidRPr="008D4491">
        <w:rPr>
          <w:rFonts w:ascii="Arial" w:hAnsi="Arial" w:cs="Arial"/>
          <w:sz w:val="22"/>
          <w:szCs w:val="22"/>
        </w:rPr>
        <w:t>A lei punirá severamente o abuso, a violência e a exploração da criança e do adolescente.</w:t>
      </w:r>
    </w:p>
    <w:p w14:paraId="0E922AC9" w14:textId="77777777" w:rsidR="00014094" w:rsidRPr="008D4491" w:rsidRDefault="00014094" w:rsidP="00D40B2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880140C" w14:textId="77777777" w:rsidR="00014094" w:rsidRPr="008D4491" w:rsidRDefault="00014094" w:rsidP="00D40B24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Está no Estatuto da Criança e do Adolescente (ECA) – LEI 8069, de 13 de julho de 1990</w:t>
      </w:r>
    </w:p>
    <w:p w14:paraId="048DDE97" w14:textId="77777777" w:rsidR="00014094" w:rsidRPr="008D4491" w:rsidRDefault="00014094" w:rsidP="00D40B24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Art. 4º</w:t>
      </w:r>
      <w:r w:rsidR="008D4491">
        <w:rPr>
          <w:rFonts w:ascii="Arial" w:hAnsi="Arial" w:cs="Arial"/>
          <w:sz w:val="22"/>
          <w:szCs w:val="22"/>
        </w:rPr>
        <w:t xml:space="preserve"> -</w:t>
      </w:r>
      <w:r w:rsidRPr="008D4491">
        <w:rPr>
          <w:rFonts w:ascii="Arial" w:hAnsi="Arial" w:cs="Arial"/>
          <w:sz w:val="22"/>
          <w:szCs w:val="22"/>
        </w:rPr>
        <w:t xml:space="preserve"> 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</w:t>
      </w:r>
    </w:p>
    <w:p w14:paraId="51A0EC3E" w14:textId="77777777" w:rsidR="00014094" w:rsidRPr="008D4491" w:rsidRDefault="00014094" w:rsidP="00D40B24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2593F8DE" w14:textId="77777777" w:rsidR="00014094" w:rsidRDefault="00014094" w:rsidP="00D40B24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Art. 5º</w:t>
      </w:r>
      <w:r w:rsidR="008D4491">
        <w:rPr>
          <w:rFonts w:ascii="Arial" w:hAnsi="Arial" w:cs="Arial"/>
          <w:sz w:val="22"/>
          <w:szCs w:val="22"/>
        </w:rPr>
        <w:t xml:space="preserve"> - </w:t>
      </w:r>
      <w:r w:rsidRPr="008D4491">
        <w:rPr>
          <w:rFonts w:ascii="Arial" w:hAnsi="Arial" w:cs="Arial"/>
          <w:sz w:val="22"/>
          <w:szCs w:val="22"/>
        </w:rPr>
        <w:t>Nenhuma criança ou adolescente será objeto de qualquer forma de negligência, discriminação, exploração, violência, crueldade e opressão, punido na forma da lei qualquer atentado, por ação ou omissão, aos seus direitos fundamentais.</w:t>
      </w:r>
    </w:p>
    <w:p w14:paraId="67789EAD" w14:textId="77777777" w:rsidR="00F04A70" w:rsidRDefault="00F04A70" w:rsidP="0076508A">
      <w:pPr>
        <w:jc w:val="both"/>
        <w:rPr>
          <w:rFonts w:ascii="Arial" w:hAnsi="Arial" w:cs="Arial"/>
          <w:sz w:val="22"/>
          <w:szCs w:val="22"/>
        </w:rPr>
      </w:pPr>
    </w:p>
    <w:p w14:paraId="646F1EF0" w14:textId="1602D573" w:rsidR="0076508A" w:rsidRPr="0076508A" w:rsidRDefault="00E24B38" w:rsidP="0076508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76508A">
        <w:rPr>
          <w:rFonts w:ascii="Arial" w:hAnsi="Arial" w:cs="Arial"/>
          <w:sz w:val="22"/>
          <w:szCs w:val="22"/>
        </w:rPr>
        <w:t xml:space="preserve">Art. 13 </w:t>
      </w:r>
      <w:bookmarkEnd w:id="0"/>
      <w:r w:rsidRPr="0076508A">
        <w:rPr>
          <w:rFonts w:ascii="Arial" w:hAnsi="Arial" w:cs="Arial"/>
          <w:sz w:val="22"/>
          <w:szCs w:val="22"/>
        </w:rPr>
        <w:t xml:space="preserve">- </w:t>
      </w:r>
      <w:r w:rsidR="0076508A" w:rsidRPr="0076508A">
        <w:rPr>
          <w:rFonts w:ascii="Arial" w:hAnsi="Arial" w:cs="Arial"/>
          <w:sz w:val="22"/>
          <w:szCs w:val="22"/>
        </w:rPr>
        <w:t>Os casos de suspeita ou confirmação de castigo físico, de tratamento cruel ou degradante e de maus-tratos contra criança ou adolescente serão obrigatoriamente comunicados ao Conselho Tutelar da respectiva localidade, sem prejuízo de outras providências legais. (Redação dada pela Lei nº 13.010, de 2014)</w:t>
      </w:r>
      <w:r w:rsidR="0076508A">
        <w:rPr>
          <w:rFonts w:ascii="Arial" w:hAnsi="Arial" w:cs="Arial"/>
          <w:sz w:val="22"/>
          <w:szCs w:val="22"/>
        </w:rPr>
        <w:t>.</w:t>
      </w:r>
    </w:p>
    <w:p w14:paraId="4EEA4463" w14:textId="240B66AF" w:rsidR="00E24B38" w:rsidRPr="008D4491" w:rsidRDefault="00E24B38" w:rsidP="00D40B24">
      <w:pPr>
        <w:jc w:val="both"/>
        <w:rPr>
          <w:rFonts w:ascii="Arial" w:hAnsi="Arial" w:cs="Arial"/>
          <w:sz w:val="22"/>
          <w:szCs w:val="22"/>
        </w:rPr>
      </w:pPr>
    </w:p>
    <w:p w14:paraId="38BF172B" w14:textId="77777777" w:rsidR="00014094" w:rsidRPr="008D4491" w:rsidRDefault="00014094" w:rsidP="00D40B24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15E8A125" w14:textId="77777777" w:rsidR="00014094" w:rsidRPr="008D4491" w:rsidRDefault="00014094" w:rsidP="00D40B24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Art. 17</w:t>
      </w:r>
      <w:r w:rsidR="008D4491">
        <w:rPr>
          <w:rFonts w:ascii="Arial" w:hAnsi="Arial" w:cs="Arial"/>
          <w:sz w:val="22"/>
          <w:szCs w:val="22"/>
        </w:rPr>
        <w:t xml:space="preserve"> -</w:t>
      </w:r>
      <w:r w:rsidRPr="008D4491">
        <w:rPr>
          <w:rFonts w:ascii="Arial" w:hAnsi="Arial" w:cs="Arial"/>
          <w:sz w:val="22"/>
          <w:szCs w:val="22"/>
        </w:rPr>
        <w:t xml:space="preserve"> O direito ao respeito consiste na inviolabilidade da integridade física, psíquica e moral da criança e do adolescente, abrangendo a preservação da imagem, da identidade, da autonomia, dos valores, ideias e crenças, dos espaços e objetos pessoais.</w:t>
      </w:r>
    </w:p>
    <w:p w14:paraId="187AB7B9" w14:textId="77777777" w:rsidR="00014094" w:rsidRPr="008D4491" w:rsidRDefault="00014094" w:rsidP="00D40B24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36E6FF49" w14:textId="77777777" w:rsidR="00014094" w:rsidRPr="008D4491" w:rsidRDefault="00014094" w:rsidP="00D40B24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Art. 18 </w:t>
      </w:r>
      <w:r w:rsidR="008D4491">
        <w:rPr>
          <w:rFonts w:ascii="Arial" w:hAnsi="Arial" w:cs="Arial"/>
          <w:sz w:val="22"/>
          <w:szCs w:val="22"/>
        </w:rPr>
        <w:t xml:space="preserve">- </w:t>
      </w:r>
      <w:r w:rsidRPr="008D4491">
        <w:rPr>
          <w:rFonts w:ascii="Arial" w:hAnsi="Arial" w:cs="Arial"/>
          <w:sz w:val="22"/>
          <w:szCs w:val="22"/>
        </w:rPr>
        <w:t>É dever de todos zelar pela dignidade da criança e do adolescente, pondo-os a salvo de qualquer tratamento desumano, violento, aterrorizante, vexatório ou constrangedor.</w:t>
      </w:r>
    </w:p>
    <w:p w14:paraId="56DC6D82" w14:textId="77777777" w:rsidR="00014094" w:rsidRPr="008D4491" w:rsidRDefault="00014094" w:rsidP="00D40B24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6161F3D5" w14:textId="77777777" w:rsidR="00014094" w:rsidRPr="008D4491" w:rsidRDefault="008D4491" w:rsidP="00D40B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70 - </w:t>
      </w:r>
      <w:r w:rsidR="00014094" w:rsidRPr="008D4491">
        <w:rPr>
          <w:rFonts w:ascii="Arial" w:hAnsi="Arial" w:cs="Arial"/>
          <w:sz w:val="22"/>
          <w:szCs w:val="22"/>
        </w:rPr>
        <w:t>É dever de todos prevenir a ocorrência de ameaça ou violação dos direitos da criança e do adolescente.</w:t>
      </w:r>
    </w:p>
    <w:p w14:paraId="05D429E5" w14:textId="77777777" w:rsidR="00014094" w:rsidRPr="008D4491" w:rsidRDefault="00014094" w:rsidP="00D40B24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3757DECE" w14:textId="77777777" w:rsidR="00014094" w:rsidRPr="008D4491" w:rsidRDefault="00014094" w:rsidP="00D40B24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Art. 130</w:t>
      </w:r>
      <w:r w:rsidR="008D4491">
        <w:rPr>
          <w:rFonts w:ascii="Arial" w:hAnsi="Arial" w:cs="Arial"/>
          <w:sz w:val="22"/>
          <w:szCs w:val="22"/>
        </w:rPr>
        <w:t xml:space="preserve"> -</w:t>
      </w:r>
      <w:r w:rsidRPr="008D4491">
        <w:rPr>
          <w:rFonts w:ascii="Arial" w:hAnsi="Arial" w:cs="Arial"/>
          <w:sz w:val="22"/>
          <w:szCs w:val="22"/>
        </w:rPr>
        <w:t xml:space="preserve"> Verificada a hipótese de maus-tratos, opressão ou abuso sexual impostos pelos pais ou responsável, a autoridade judiciária poderá determinar, como medida cautelar, o afastamento do agressor da moradia comum.</w:t>
      </w:r>
    </w:p>
    <w:p w14:paraId="410B498C" w14:textId="77777777" w:rsidR="00014094" w:rsidRPr="008D4491" w:rsidRDefault="00014094" w:rsidP="00D40B24">
      <w:pPr>
        <w:ind w:left="2268"/>
        <w:jc w:val="both"/>
        <w:rPr>
          <w:rFonts w:ascii="Arial" w:hAnsi="Arial" w:cs="Arial"/>
          <w:sz w:val="22"/>
          <w:szCs w:val="22"/>
        </w:rPr>
      </w:pPr>
    </w:p>
    <w:p w14:paraId="691148FD" w14:textId="77777777" w:rsidR="00014094" w:rsidRPr="008D4491" w:rsidRDefault="00014094" w:rsidP="00D40B24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Art. 245</w:t>
      </w:r>
      <w:r w:rsidR="008D4491">
        <w:rPr>
          <w:rFonts w:ascii="Arial" w:hAnsi="Arial" w:cs="Arial"/>
          <w:sz w:val="22"/>
          <w:szCs w:val="22"/>
        </w:rPr>
        <w:t xml:space="preserve"> -</w:t>
      </w:r>
      <w:r w:rsidRPr="008D4491">
        <w:rPr>
          <w:rFonts w:ascii="Arial" w:hAnsi="Arial" w:cs="Arial"/>
          <w:sz w:val="22"/>
          <w:szCs w:val="22"/>
        </w:rPr>
        <w:t xml:space="preserve"> Deixar o médico, professor ou responsável por estabelecimento de atenção à saúde e de ensino fundamental, pré-escola ou creche, de comunicar à autoridade competente os casos de que tenha conhecimento, envolvendo suspeita ou confirmação de maus-tratos contra criança ou adolescente. </w:t>
      </w:r>
    </w:p>
    <w:p w14:paraId="5729F68A" w14:textId="77777777" w:rsidR="00014094" w:rsidRPr="008D4491" w:rsidRDefault="00014094" w:rsidP="00D40B24">
      <w:pPr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Pena: Multa de três a vinte salários de referência, aplicando-se o dobro em caso de reincidência.</w:t>
      </w:r>
    </w:p>
    <w:p w14:paraId="7FE3E3CC" w14:textId="77777777" w:rsidR="00014094" w:rsidRPr="008D4491" w:rsidRDefault="00014094" w:rsidP="00D40B24">
      <w:pPr>
        <w:jc w:val="both"/>
        <w:rPr>
          <w:rFonts w:ascii="Arial" w:hAnsi="Arial" w:cs="Arial"/>
          <w:sz w:val="22"/>
          <w:szCs w:val="22"/>
        </w:rPr>
      </w:pPr>
    </w:p>
    <w:p w14:paraId="64A6F6E1" w14:textId="77777777" w:rsidR="00F16C5C" w:rsidRPr="008D4491" w:rsidRDefault="00F16C5C" w:rsidP="00F16C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 xml:space="preserve">A Lei Nº 13.341/2017 estabelece o sistema de garantia de direitos da criança e do adolescente vítima ou testemunha de violência </w:t>
      </w:r>
    </w:p>
    <w:p w14:paraId="39E40B74" w14:textId="77777777" w:rsidR="00F16C5C" w:rsidRPr="008D4491" w:rsidRDefault="00F16C5C" w:rsidP="00F16C5C">
      <w:pPr>
        <w:pStyle w:val="ListParagraph"/>
        <w:tabs>
          <w:tab w:val="left" w:pos="30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98422B" w14:textId="6367AAA1" w:rsidR="00F16C5C" w:rsidRPr="008D4491" w:rsidRDefault="00F16C5C" w:rsidP="00F16C5C">
      <w:pPr>
        <w:jc w:val="both"/>
        <w:rPr>
          <w:rFonts w:ascii="Arial" w:hAnsi="Arial" w:cs="Arial"/>
          <w:sz w:val="22"/>
          <w:szCs w:val="22"/>
        </w:rPr>
      </w:pPr>
      <w:r w:rsidRPr="00325E70">
        <w:rPr>
          <w:rFonts w:ascii="Arial" w:hAnsi="Arial" w:cs="Arial"/>
          <w:sz w:val="22"/>
          <w:szCs w:val="22"/>
        </w:rPr>
        <w:t xml:space="preserve">Art. </w:t>
      </w:r>
      <w:r w:rsidR="00E24B38">
        <w:rPr>
          <w:rFonts w:ascii="Arial" w:hAnsi="Arial" w:cs="Arial"/>
          <w:sz w:val="22"/>
          <w:szCs w:val="22"/>
        </w:rPr>
        <w:t>13</w:t>
      </w:r>
      <w:r w:rsidRPr="00325E70">
        <w:rPr>
          <w:rFonts w:ascii="Arial" w:hAnsi="Arial" w:cs="Arial"/>
          <w:sz w:val="22"/>
          <w:szCs w:val="22"/>
        </w:rPr>
        <w:t xml:space="preserve"> </w:t>
      </w:r>
      <w:r w:rsidR="008D4491" w:rsidRPr="00325E70">
        <w:rPr>
          <w:rFonts w:ascii="Arial" w:hAnsi="Arial" w:cs="Arial"/>
          <w:sz w:val="22"/>
          <w:szCs w:val="22"/>
        </w:rPr>
        <w:t>-</w:t>
      </w:r>
      <w:r w:rsidRPr="00325E70">
        <w:rPr>
          <w:rFonts w:ascii="Arial" w:hAnsi="Arial" w:cs="Arial"/>
          <w:sz w:val="22"/>
          <w:szCs w:val="22"/>
        </w:rPr>
        <w:t> Qualquer pessoa que tenha conhecimento ou presencie ação ou omissão,</w:t>
      </w:r>
      <w:r w:rsidRPr="008D4491">
        <w:rPr>
          <w:rFonts w:ascii="Arial" w:hAnsi="Arial" w:cs="Arial"/>
          <w:sz w:val="22"/>
          <w:szCs w:val="22"/>
        </w:rPr>
        <w:t xml:space="preserve"> praticada em local público ou privado, que constitua violência contra criança ou adolescente tem o dever de comunicar o fato imediatamente ao serviço de recebimento e monitoramento de denúncias, ao conselho tutelar ou à autoridade policial, os quais, por sua vez, cientificarão imediatamente o Ministério Público. </w:t>
      </w:r>
    </w:p>
    <w:p w14:paraId="782F7470" w14:textId="77777777" w:rsidR="00F16C5C" w:rsidRPr="008D4491" w:rsidRDefault="00F16C5C" w:rsidP="00F16C5C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92E09A" w14:textId="77777777" w:rsidR="00014094" w:rsidRPr="008D4491" w:rsidRDefault="00014094" w:rsidP="00D40B24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 xml:space="preserve">Está no Código Penal: </w:t>
      </w:r>
    </w:p>
    <w:p w14:paraId="50BF4DC9" w14:textId="77777777" w:rsidR="00014094" w:rsidRPr="008D4491" w:rsidRDefault="00014094" w:rsidP="00D40B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A violência sexual é crime, com penas pre</w:t>
      </w:r>
      <w:r w:rsidR="00D40B24" w:rsidRPr="008D4491">
        <w:rPr>
          <w:rFonts w:ascii="Arial" w:hAnsi="Arial" w:cs="Arial"/>
          <w:sz w:val="22"/>
          <w:szCs w:val="22"/>
        </w:rPr>
        <w:t xml:space="preserve">vistas em lei de até 30 anos de </w:t>
      </w:r>
      <w:r w:rsidRPr="008D4491">
        <w:rPr>
          <w:rFonts w:ascii="Arial" w:hAnsi="Arial" w:cs="Arial"/>
          <w:sz w:val="22"/>
          <w:szCs w:val="22"/>
        </w:rPr>
        <w:t>reclusão.</w:t>
      </w:r>
    </w:p>
    <w:p w14:paraId="5617E9B1" w14:textId="77777777" w:rsidR="008D4491" w:rsidRDefault="008D4491" w:rsidP="00F16C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6D04B0" w14:textId="77777777" w:rsidR="008D4491" w:rsidRDefault="00F16C5C" w:rsidP="00F16C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A violência sexual deixa marcas muito profundas nas crianças e adolescentes, que muitas vezes são escondidas pelo medo. </w:t>
      </w:r>
      <w:r w:rsidR="009838BD" w:rsidRPr="008D4491">
        <w:rPr>
          <w:rFonts w:ascii="Arial" w:hAnsi="Arial" w:cs="Arial"/>
          <w:sz w:val="22"/>
          <w:szCs w:val="22"/>
        </w:rPr>
        <w:t>O município de Curral Novo tem percorrido um caminho importante para tirar esta e outras violações dos direitos das crianças e dos adolescentes da invisibilidade</w:t>
      </w:r>
      <w:r w:rsidR="004A5468" w:rsidRPr="008D4491">
        <w:rPr>
          <w:rFonts w:ascii="Arial" w:hAnsi="Arial" w:cs="Arial"/>
          <w:sz w:val="22"/>
          <w:szCs w:val="22"/>
        </w:rPr>
        <w:t>. A r</w:t>
      </w:r>
      <w:r w:rsidR="009838BD" w:rsidRPr="008D4491">
        <w:rPr>
          <w:rFonts w:ascii="Arial" w:hAnsi="Arial" w:cs="Arial"/>
          <w:sz w:val="22"/>
          <w:szCs w:val="22"/>
        </w:rPr>
        <w:t xml:space="preserve">ealização do </w:t>
      </w:r>
      <w:r w:rsidR="009838BD" w:rsidRPr="008D4491">
        <w:rPr>
          <w:rFonts w:ascii="Arial" w:hAnsi="Arial" w:cs="Arial"/>
          <w:b/>
          <w:sz w:val="22"/>
          <w:szCs w:val="22"/>
        </w:rPr>
        <w:t xml:space="preserve">Plano Municipal de Enfrentamento à Violência Sexual contra Crianças e Adolescentes de Curral </w:t>
      </w:r>
    </w:p>
    <w:p w14:paraId="6759C886" w14:textId="77777777" w:rsidR="008D4491" w:rsidRDefault="008D4491" w:rsidP="00F16C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6EAECB" w14:textId="77777777" w:rsidR="009838BD" w:rsidRPr="008D4491" w:rsidRDefault="009838BD" w:rsidP="00F16C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Novo do Piauí</w:t>
      </w:r>
      <w:r w:rsidRPr="008D4491">
        <w:rPr>
          <w:rFonts w:ascii="Arial" w:hAnsi="Arial" w:cs="Arial"/>
          <w:sz w:val="22"/>
          <w:szCs w:val="22"/>
        </w:rPr>
        <w:t xml:space="preserve"> </w:t>
      </w:r>
      <w:r w:rsidR="004A5468" w:rsidRPr="008D4491">
        <w:rPr>
          <w:rFonts w:ascii="Arial" w:hAnsi="Arial" w:cs="Arial"/>
          <w:sz w:val="22"/>
          <w:szCs w:val="22"/>
        </w:rPr>
        <w:t xml:space="preserve">representará um marco significativo nesta caminhada porque criará as condições para </w:t>
      </w:r>
      <w:r w:rsidR="00596D87" w:rsidRPr="008D4491">
        <w:rPr>
          <w:rFonts w:ascii="Arial" w:hAnsi="Arial" w:cs="Arial"/>
          <w:sz w:val="22"/>
          <w:szCs w:val="22"/>
        </w:rPr>
        <w:t xml:space="preserve">o fortalecimento </w:t>
      </w:r>
      <w:r w:rsidR="004A5468" w:rsidRPr="008D4491">
        <w:rPr>
          <w:rFonts w:ascii="Arial" w:hAnsi="Arial" w:cs="Arial"/>
          <w:sz w:val="22"/>
          <w:szCs w:val="22"/>
        </w:rPr>
        <w:t>das</w:t>
      </w:r>
      <w:r w:rsidR="00596D87" w:rsidRPr="008D4491">
        <w:rPr>
          <w:rFonts w:ascii="Arial" w:hAnsi="Arial" w:cs="Arial"/>
          <w:sz w:val="22"/>
          <w:szCs w:val="22"/>
        </w:rPr>
        <w:t xml:space="preserve"> políticas e </w:t>
      </w:r>
      <w:r w:rsidR="004A5468" w:rsidRPr="008D4491">
        <w:rPr>
          <w:rFonts w:ascii="Arial" w:hAnsi="Arial" w:cs="Arial"/>
          <w:sz w:val="22"/>
          <w:szCs w:val="22"/>
        </w:rPr>
        <w:t>ações de enfrentamento dessas violências,</w:t>
      </w:r>
      <w:r w:rsidR="00596D87" w:rsidRPr="008D4491">
        <w:rPr>
          <w:rFonts w:ascii="Arial" w:hAnsi="Arial" w:cs="Arial"/>
          <w:sz w:val="22"/>
          <w:szCs w:val="22"/>
        </w:rPr>
        <w:t xml:space="preserve"> </w:t>
      </w:r>
      <w:r w:rsidR="008D4491">
        <w:rPr>
          <w:rFonts w:ascii="Arial" w:hAnsi="Arial" w:cs="Arial"/>
          <w:sz w:val="22"/>
          <w:szCs w:val="22"/>
        </w:rPr>
        <w:t xml:space="preserve">para que </w:t>
      </w:r>
      <w:r w:rsidR="00596D87" w:rsidRPr="008D4491">
        <w:rPr>
          <w:rFonts w:ascii="Arial" w:hAnsi="Arial" w:cs="Arial"/>
          <w:sz w:val="22"/>
          <w:szCs w:val="22"/>
        </w:rPr>
        <w:t>estas práticas</w:t>
      </w:r>
      <w:r w:rsidR="004A5468" w:rsidRPr="008D4491">
        <w:rPr>
          <w:rFonts w:ascii="Arial" w:hAnsi="Arial" w:cs="Arial"/>
          <w:sz w:val="22"/>
          <w:szCs w:val="22"/>
        </w:rPr>
        <w:t>,</w:t>
      </w:r>
      <w:r w:rsidR="00596D87" w:rsidRPr="008D4491">
        <w:rPr>
          <w:rFonts w:ascii="Arial" w:hAnsi="Arial" w:cs="Arial"/>
          <w:sz w:val="22"/>
          <w:szCs w:val="22"/>
        </w:rPr>
        <w:t xml:space="preserve"> a </w:t>
      </w:r>
      <w:r w:rsidR="004A5468" w:rsidRPr="008D4491">
        <w:rPr>
          <w:rFonts w:ascii="Arial" w:hAnsi="Arial" w:cs="Arial"/>
          <w:sz w:val="22"/>
          <w:szCs w:val="22"/>
        </w:rPr>
        <w:t>cada</w:t>
      </w:r>
      <w:r w:rsidR="00596D87" w:rsidRPr="008D4491">
        <w:rPr>
          <w:rFonts w:ascii="Arial" w:hAnsi="Arial" w:cs="Arial"/>
          <w:sz w:val="22"/>
          <w:szCs w:val="22"/>
        </w:rPr>
        <w:t xml:space="preserve"> dia</w:t>
      </w:r>
      <w:r w:rsidR="004A5468" w:rsidRPr="008D4491">
        <w:rPr>
          <w:rFonts w:ascii="Arial" w:hAnsi="Arial" w:cs="Arial"/>
          <w:sz w:val="22"/>
          <w:szCs w:val="22"/>
        </w:rPr>
        <w:t>,</w:t>
      </w:r>
      <w:r w:rsidR="00596D87" w:rsidRPr="008D4491">
        <w:rPr>
          <w:rFonts w:ascii="Arial" w:hAnsi="Arial" w:cs="Arial"/>
          <w:sz w:val="22"/>
          <w:szCs w:val="22"/>
        </w:rPr>
        <w:t xml:space="preserve"> faça</w:t>
      </w:r>
      <w:r w:rsidR="004A5468" w:rsidRPr="008D4491">
        <w:rPr>
          <w:rFonts w:ascii="Arial" w:hAnsi="Arial" w:cs="Arial"/>
          <w:sz w:val="22"/>
          <w:szCs w:val="22"/>
        </w:rPr>
        <w:t>m</w:t>
      </w:r>
      <w:r w:rsidR="00596D87" w:rsidRPr="008D4491">
        <w:rPr>
          <w:rFonts w:ascii="Arial" w:hAnsi="Arial" w:cs="Arial"/>
          <w:sz w:val="22"/>
          <w:szCs w:val="22"/>
        </w:rPr>
        <w:t xml:space="preserve"> menos parte do nosso cotidiano. </w:t>
      </w:r>
      <w:r w:rsidRPr="008D4491">
        <w:rPr>
          <w:rFonts w:ascii="Arial" w:hAnsi="Arial" w:cs="Arial"/>
          <w:sz w:val="22"/>
          <w:szCs w:val="22"/>
        </w:rPr>
        <w:t xml:space="preserve"> </w:t>
      </w:r>
    </w:p>
    <w:p w14:paraId="03349417" w14:textId="77777777" w:rsidR="009838BD" w:rsidRPr="008D4491" w:rsidRDefault="009838BD" w:rsidP="00F16C5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21F107" w14:textId="77777777" w:rsidR="00F22EDF" w:rsidRPr="000A6B4F" w:rsidRDefault="00F22EDF" w:rsidP="000A6B4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6B4F">
        <w:rPr>
          <w:rFonts w:ascii="Arial" w:hAnsi="Arial" w:cs="Arial"/>
          <w:b/>
          <w:sz w:val="22"/>
          <w:szCs w:val="22"/>
        </w:rPr>
        <w:lastRenderedPageBreak/>
        <w:t>OBJETIVO DO PLANO</w:t>
      </w:r>
    </w:p>
    <w:p w14:paraId="182855A4" w14:textId="77777777" w:rsidR="00F22EDF" w:rsidRPr="008D4491" w:rsidRDefault="003B0B04" w:rsidP="00AF794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>Estruturar</w:t>
      </w:r>
      <w:r w:rsidR="00F22EDF" w:rsidRPr="008D4491">
        <w:rPr>
          <w:rFonts w:ascii="Arial" w:hAnsi="Arial" w:cs="Arial"/>
          <w:sz w:val="22"/>
          <w:szCs w:val="22"/>
        </w:rPr>
        <w:t xml:space="preserve"> um conjunto de ações que permita</w:t>
      </w:r>
      <w:r w:rsidRPr="008D4491">
        <w:rPr>
          <w:rFonts w:ascii="Arial" w:hAnsi="Arial" w:cs="Arial"/>
          <w:sz w:val="22"/>
          <w:szCs w:val="22"/>
        </w:rPr>
        <w:t>, de forma articulada e integrada,</w:t>
      </w:r>
      <w:r w:rsidR="00F22EDF" w:rsidRPr="008D4491">
        <w:rPr>
          <w:rFonts w:ascii="Arial" w:hAnsi="Arial" w:cs="Arial"/>
          <w:sz w:val="22"/>
          <w:szCs w:val="22"/>
        </w:rPr>
        <w:t xml:space="preserve"> a intervenção e o enfrentamento da violência sexual contra crianças e adolescentes no município </w:t>
      </w:r>
      <w:r w:rsidR="001E5FAA" w:rsidRPr="008D4491">
        <w:rPr>
          <w:rFonts w:ascii="Arial" w:hAnsi="Arial" w:cs="Arial"/>
          <w:sz w:val="22"/>
          <w:szCs w:val="22"/>
        </w:rPr>
        <w:t xml:space="preserve">de </w:t>
      </w:r>
      <w:r w:rsidR="00D73AFA" w:rsidRPr="008D4491">
        <w:rPr>
          <w:rFonts w:ascii="Arial" w:hAnsi="Arial" w:cs="Arial"/>
          <w:sz w:val="22"/>
          <w:szCs w:val="22"/>
        </w:rPr>
        <w:t>Curral Novo do Piauí</w:t>
      </w:r>
      <w:r w:rsidRPr="008D4491">
        <w:rPr>
          <w:rFonts w:ascii="Arial" w:hAnsi="Arial" w:cs="Arial"/>
          <w:sz w:val="22"/>
          <w:szCs w:val="22"/>
        </w:rPr>
        <w:t>.</w:t>
      </w:r>
    </w:p>
    <w:p w14:paraId="5E6A329E" w14:textId="77777777" w:rsidR="00B14867" w:rsidRPr="008D4491" w:rsidRDefault="00B1486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B24C086" w14:textId="77777777" w:rsidR="0091583D" w:rsidRPr="000A6B4F" w:rsidRDefault="00C248CA" w:rsidP="000A6B4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6B4F">
        <w:rPr>
          <w:rFonts w:ascii="Arial" w:hAnsi="Arial" w:cs="Arial"/>
          <w:b/>
          <w:sz w:val="22"/>
          <w:szCs w:val="22"/>
        </w:rPr>
        <w:t>EIXOS ESTRATÉ</w:t>
      </w:r>
      <w:r w:rsidR="00671ED3" w:rsidRPr="000A6B4F">
        <w:rPr>
          <w:rFonts w:ascii="Arial" w:hAnsi="Arial" w:cs="Arial"/>
          <w:b/>
          <w:sz w:val="22"/>
          <w:szCs w:val="22"/>
        </w:rPr>
        <w:t>GICOS</w:t>
      </w:r>
      <w:r w:rsidR="002B594E" w:rsidRPr="000A6B4F">
        <w:rPr>
          <w:rFonts w:ascii="Arial" w:hAnsi="Arial" w:cs="Arial"/>
          <w:b/>
          <w:sz w:val="22"/>
          <w:szCs w:val="22"/>
        </w:rPr>
        <w:t xml:space="preserve"> </w:t>
      </w:r>
      <w:r w:rsidR="00D73AFA" w:rsidRPr="000A6B4F">
        <w:rPr>
          <w:rFonts w:ascii="Arial" w:hAnsi="Arial" w:cs="Arial"/>
          <w:b/>
          <w:sz w:val="22"/>
          <w:szCs w:val="22"/>
        </w:rPr>
        <w:t>DO PLANO</w:t>
      </w:r>
    </w:p>
    <w:p w14:paraId="3BFAA873" w14:textId="77777777" w:rsidR="002B594E" w:rsidRPr="008D4491" w:rsidRDefault="002B594E">
      <w:pPr>
        <w:spacing w:line="36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1A1D2077" w14:textId="77777777" w:rsidR="00A02650" w:rsidRPr="008D4491" w:rsidRDefault="007C2897" w:rsidP="007C28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Pr="008D4491">
        <w:rPr>
          <w:rFonts w:ascii="Arial" w:hAnsi="Arial" w:cs="Arial"/>
          <w:b/>
          <w:sz w:val="22"/>
          <w:szCs w:val="22"/>
        </w:rPr>
        <w:t>Plano Municipal de Enfrentamento à Violência Sexual contra Crianças e Adolescentes de Curral Novo do Piau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5187A" w:rsidRPr="008D4491">
        <w:rPr>
          <w:rFonts w:ascii="Arial" w:hAnsi="Arial" w:cs="Arial"/>
          <w:sz w:val="22"/>
          <w:szCs w:val="22"/>
        </w:rPr>
        <w:t>estrutura</w:t>
      </w:r>
      <w:r w:rsidR="00112D0E" w:rsidRPr="008D4491">
        <w:rPr>
          <w:rFonts w:ascii="Arial" w:hAnsi="Arial" w:cs="Arial"/>
          <w:sz w:val="22"/>
          <w:szCs w:val="22"/>
        </w:rPr>
        <w:t>-se</w:t>
      </w:r>
      <w:r w:rsidR="00D5187A" w:rsidRPr="008D4491">
        <w:rPr>
          <w:rFonts w:ascii="Arial" w:hAnsi="Arial" w:cs="Arial"/>
          <w:sz w:val="22"/>
          <w:szCs w:val="22"/>
        </w:rPr>
        <w:t xml:space="preserve"> a partir d</w:t>
      </w:r>
      <w:r>
        <w:rPr>
          <w:rFonts w:ascii="Arial" w:hAnsi="Arial" w:cs="Arial"/>
          <w:sz w:val="22"/>
          <w:szCs w:val="22"/>
        </w:rPr>
        <w:t>os</w:t>
      </w:r>
      <w:r w:rsidR="00D5187A" w:rsidRPr="008D4491">
        <w:rPr>
          <w:rFonts w:ascii="Arial" w:hAnsi="Arial" w:cs="Arial"/>
          <w:sz w:val="22"/>
          <w:szCs w:val="22"/>
        </w:rPr>
        <w:t xml:space="preserve"> </w:t>
      </w:r>
      <w:r w:rsidR="00671ED3" w:rsidRPr="008D4491">
        <w:rPr>
          <w:rFonts w:ascii="Arial" w:hAnsi="Arial" w:cs="Arial"/>
          <w:sz w:val="22"/>
          <w:szCs w:val="22"/>
        </w:rPr>
        <w:t xml:space="preserve">eixos </w:t>
      </w:r>
      <w:r w:rsidR="00112D0E" w:rsidRPr="008D4491">
        <w:rPr>
          <w:rFonts w:ascii="Arial" w:hAnsi="Arial" w:cs="Arial"/>
          <w:sz w:val="22"/>
          <w:szCs w:val="22"/>
        </w:rPr>
        <w:t>do Plano Nacional de Enfrentamento à Violência Sexual contra Crianças e Adolescentes</w:t>
      </w:r>
      <w:r w:rsidR="00BF28A2">
        <w:rPr>
          <w:rFonts w:ascii="Arial" w:hAnsi="Arial" w:cs="Arial"/>
          <w:sz w:val="22"/>
          <w:szCs w:val="22"/>
        </w:rPr>
        <w:t>:</w:t>
      </w:r>
      <w:r w:rsidR="00112D0E" w:rsidRPr="008D4491">
        <w:rPr>
          <w:rFonts w:ascii="Arial" w:hAnsi="Arial" w:cs="Arial"/>
          <w:sz w:val="22"/>
          <w:szCs w:val="22"/>
        </w:rPr>
        <w:t xml:space="preserve"> </w:t>
      </w:r>
    </w:p>
    <w:p w14:paraId="6A734327" w14:textId="77777777" w:rsidR="008A36CA" w:rsidRPr="008D4491" w:rsidRDefault="008A36C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2E42BC6" w14:textId="77777777" w:rsidR="00000255" w:rsidRPr="008D4491" w:rsidRDefault="00D242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Prevenção</w:t>
      </w:r>
      <w:r w:rsidR="002B594E" w:rsidRPr="008D4491">
        <w:rPr>
          <w:rFonts w:ascii="Arial" w:hAnsi="Arial" w:cs="Arial"/>
          <w:b/>
          <w:sz w:val="22"/>
          <w:szCs w:val="22"/>
        </w:rPr>
        <w:t xml:space="preserve"> -</w:t>
      </w:r>
      <w:r w:rsidR="00A02650" w:rsidRPr="008D4491">
        <w:rPr>
          <w:rFonts w:ascii="Arial" w:hAnsi="Arial" w:cs="Arial"/>
          <w:sz w:val="22"/>
          <w:szCs w:val="22"/>
        </w:rPr>
        <w:t xml:space="preserve"> </w:t>
      </w:r>
      <w:r w:rsidR="00000255" w:rsidRPr="008D4491">
        <w:rPr>
          <w:rFonts w:ascii="Arial" w:hAnsi="Arial" w:cs="Arial"/>
          <w:sz w:val="22"/>
          <w:szCs w:val="22"/>
        </w:rPr>
        <w:t>Assegurar ações preventivas contra o abuso e/ou exploração sexual de crianças e adolescentes, fundamentalmente pela educação, sensibilização, evitando ou reduzindo os riscos de violência e possibilitando a devida orientação para o fortalecimento da autodefesa.</w:t>
      </w:r>
    </w:p>
    <w:p w14:paraId="66702764" w14:textId="77777777" w:rsidR="0021588C" w:rsidRPr="008D4491" w:rsidRDefault="0021588C">
      <w:p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14:paraId="77A406B5" w14:textId="77777777" w:rsidR="002B594E" w:rsidRDefault="00137B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Atenç</w:t>
      </w:r>
      <w:r w:rsidR="00A02650" w:rsidRPr="008D4491">
        <w:rPr>
          <w:rFonts w:ascii="Arial" w:hAnsi="Arial" w:cs="Arial"/>
          <w:b/>
          <w:sz w:val="22"/>
          <w:szCs w:val="22"/>
        </w:rPr>
        <w:t>ão</w:t>
      </w:r>
      <w:r w:rsidR="002B594E" w:rsidRPr="008D4491">
        <w:rPr>
          <w:rFonts w:ascii="Arial" w:hAnsi="Arial" w:cs="Arial"/>
          <w:b/>
          <w:sz w:val="22"/>
          <w:szCs w:val="22"/>
        </w:rPr>
        <w:t xml:space="preserve"> - </w:t>
      </w:r>
      <w:r w:rsidR="00000255" w:rsidRPr="008D4491">
        <w:rPr>
          <w:rFonts w:ascii="Arial" w:hAnsi="Arial" w:cs="Arial"/>
          <w:sz w:val="22"/>
          <w:szCs w:val="22"/>
        </w:rPr>
        <w:t xml:space="preserve">Garantir o atendimento especializado, e em rede, às crianças e aos adolescentes em situação de abuso e/ou exploração sexual e às suas famílias, realizado por profissionais especializados e capacitados, assim como assegurar atendimento à pessoa que comete violência sexual, respeitando as diversidades de condição </w:t>
      </w:r>
      <w:r w:rsidR="003B0B04" w:rsidRPr="008D4491">
        <w:rPr>
          <w:rFonts w:ascii="Arial" w:hAnsi="Arial" w:cs="Arial"/>
          <w:sz w:val="22"/>
          <w:szCs w:val="22"/>
        </w:rPr>
        <w:t>étnico</w:t>
      </w:r>
      <w:r w:rsidR="0062552E" w:rsidRPr="008D4491">
        <w:rPr>
          <w:rFonts w:ascii="Arial" w:hAnsi="Arial" w:cs="Arial"/>
          <w:sz w:val="22"/>
          <w:szCs w:val="22"/>
        </w:rPr>
        <w:t>-</w:t>
      </w:r>
      <w:r w:rsidR="003B0B04" w:rsidRPr="008D4491">
        <w:rPr>
          <w:rFonts w:ascii="Arial" w:hAnsi="Arial" w:cs="Arial"/>
          <w:sz w:val="22"/>
          <w:szCs w:val="22"/>
        </w:rPr>
        <w:t>racial</w:t>
      </w:r>
      <w:r w:rsidR="00000255" w:rsidRPr="008D4491">
        <w:rPr>
          <w:rFonts w:ascii="Arial" w:hAnsi="Arial" w:cs="Arial"/>
          <w:sz w:val="22"/>
          <w:szCs w:val="22"/>
        </w:rPr>
        <w:t>, gênero, religião cultura, orientação sexual etc.</w:t>
      </w:r>
      <w:r w:rsidR="00BF28A2">
        <w:rPr>
          <w:rFonts w:ascii="Arial" w:hAnsi="Arial" w:cs="Arial"/>
          <w:sz w:val="22"/>
          <w:szCs w:val="22"/>
        </w:rPr>
        <w:t xml:space="preserve"> </w:t>
      </w:r>
    </w:p>
    <w:p w14:paraId="6AA256B8" w14:textId="77777777" w:rsidR="00BF28A2" w:rsidRPr="008D4491" w:rsidRDefault="00BF28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E5D28B" w14:textId="77777777" w:rsidR="00A02650" w:rsidRPr="008D4491" w:rsidRDefault="00137B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Defesa e Responsabilizaç</w:t>
      </w:r>
      <w:r w:rsidR="00A02650" w:rsidRPr="008D4491">
        <w:rPr>
          <w:rFonts w:ascii="Arial" w:hAnsi="Arial" w:cs="Arial"/>
          <w:b/>
          <w:sz w:val="22"/>
          <w:szCs w:val="22"/>
        </w:rPr>
        <w:t>ão</w:t>
      </w:r>
      <w:r w:rsidR="002B594E" w:rsidRPr="008D4491">
        <w:rPr>
          <w:rFonts w:ascii="Arial" w:hAnsi="Arial" w:cs="Arial"/>
          <w:b/>
          <w:sz w:val="22"/>
          <w:szCs w:val="22"/>
        </w:rPr>
        <w:t xml:space="preserve"> - </w:t>
      </w:r>
      <w:r w:rsidR="00000255" w:rsidRPr="008D4491">
        <w:rPr>
          <w:rFonts w:ascii="Arial" w:hAnsi="Arial" w:cs="Arial"/>
          <w:sz w:val="22"/>
          <w:szCs w:val="22"/>
        </w:rPr>
        <w:t>Atualizar o marco normativo sobre crimes sexuais</w:t>
      </w:r>
      <w:r w:rsidR="00611281" w:rsidRPr="008D4491">
        <w:rPr>
          <w:rFonts w:ascii="Arial" w:hAnsi="Arial" w:cs="Arial"/>
          <w:sz w:val="22"/>
          <w:szCs w:val="22"/>
        </w:rPr>
        <w:t xml:space="preserve"> no âmbito municipal</w:t>
      </w:r>
      <w:r w:rsidR="00000255" w:rsidRPr="008D4491">
        <w:rPr>
          <w:rFonts w:ascii="Arial" w:hAnsi="Arial" w:cs="Arial"/>
          <w:sz w:val="22"/>
          <w:szCs w:val="22"/>
        </w:rPr>
        <w:t xml:space="preserve">, combater a impunidade, disponibilizar serviços de notificação e responsabilização qualificados, integrando os órgãos do Sistema de Garantia de Direitos para </w:t>
      </w:r>
      <w:r w:rsidR="008A36CA" w:rsidRPr="008D4491">
        <w:rPr>
          <w:rFonts w:ascii="Arial" w:hAnsi="Arial" w:cs="Arial"/>
          <w:sz w:val="22"/>
          <w:szCs w:val="22"/>
        </w:rPr>
        <w:t>contraporem-se as ameaças e violações aos direi</w:t>
      </w:r>
      <w:r w:rsidR="002F37A6" w:rsidRPr="008D4491">
        <w:rPr>
          <w:rFonts w:ascii="Arial" w:hAnsi="Arial" w:cs="Arial"/>
          <w:sz w:val="22"/>
          <w:szCs w:val="22"/>
        </w:rPr>
        <w:t>tos da criança e do adolescente</w:t>
      </w:r>
      <w:r w:rsidR="008A36CA" w:rsidRPr="008D4491">
        <w:rPr>
          <w:rFonts w:ascii="Arial" w:hAnsi="Arial" w:cs="Arial"/>
          <w:sz w:val="22"/>
          <w:szCs w:val="22"/>
        </w:rPr>
        <w:t xml:space="preserve">. </w:t>
      </w:r>
    </w:p>
    <w:p w14:paraId="3BCB0872" w14:textId="77777777" w:rsidR="00AF794A" w:rsidRDefault="00AF79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0FD141" w14:textId="77777777" w:rsidR="00BF28A2" w:rsidRDefault="00BF28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DBB4A2" w14:textId="77777777" w:rsidR="00BF28A2" w:rsidRPr="008D4491" w:rsidRDefault="00BF28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AD74CE" w14:textId="77777777" w:rsidR="00AF794A" w:rsidRPr="008D4491" w:rsidRDefault="00AF79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66E763" w14:textId="77777777" w:rsidR="0021588C" w:rsidRPr="008D4491" w:rsidRDefault="0021588C">
      <w:p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14:paraId="1EC7B82E" w14:textId="77777777" w:rsidR="00781BD8" w:rsidRPr="007C2897" w:rsidRDefault="00A0265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C</w:t>
      </w:r>
      <w:r w:rsidR="00137BBD" w:rsidRPr="008D4491">
        <w:rPr>
          <w:rFonts w:ascii="Arial" w:hAnsi="Arial" w:cs="Arial"/>
          <w:b/>
          <w:sz w:val="22"/>
          <w:szCs w:val="22"/>
        </w:rPr>
        <w:t>omunicação e Mobilizaç</w:t>
      </w:r>
      <w:r w:rsidRPr="008D4491">
        <w:rPr>
          <w:rFonts w:ascii="Arial" w:hAnsi="Arial" w:cs="Arial"/>
          <w:b/>
          <w:sz w:val="22"/>
          <w:szCs w:val="22"/>
        </w:rPr>
        <w:t>ão Social</w:t>
      </w:r>
      <w:r w:rsidR="002B594E" w:rsidRPr="008D4491">
        <w:rPr>
          <w:rFonts w:ascii="Arial" w:hAnsi="Arial" w:cs="Arial"/>
          <w:b/>
          <w:sz w:val="22"/>
          <w:szCs w:val="22"/>
        </w:rPr>
        <w:t xml:space="preserve"> -</w:t>
      </w:r>
      <w:r w:rsidR="00713BCE" w:rsidRPr="008D4491">
        <w:rPr>
          <w:rFonts w:ascii="Arial" w:hAnsi="Arial" w:cs="Arial"/>
          <w:sz w:val="22"/>
          <w:szCs w:val="22"/>
        </w:rPr>
        <w:t xml:space="preserve"> </w:t>
      </w:r>
      <w:r w:rsidR="00611281" w:rsidRPr="008D4491">
        <w:rPr>
          <w:rFonts w:ascii="Arial" w:hAnsi="Arial" w:cs="Arial"/>
          <w:sz w:val="22"/>
          <w:szCs w:val="22"/>
        </w:rPr>
        <w:t>Fortalecer as articulações locais, envolvendo as redes, fóruns, comissões, conselhos, órgãos de comunicação e outros para o efetivo enfrentamento ao abuso e/ou exploração sexual de crianças e adolescentes</w:t>
      </w:r>
      <w:r w:rsidR="00781BD8" w:rsidRPr="008D4491">
        <w:rPr>
          <w:rFonts w:ascii="Arial" w:hAnsi="Arial" w:cs="Arial"/>
          <w:sz w:val="22"/>
          <w:szCs w:val="22"/>
        </w:rPr>
        <w:t>, comprometendo a sociedade nas ações do Plano.</w:t>
      </w:r>
      <w:r w:rsidR="007C2897" w:rsidRPr="007C2897">
        <w:rPr>
          <w:rFonts w:ascii="Arial" w:hAnsi="Arial" w:cs="Arial"/>
          <w:sz w:val="22"/>
          <w:szCs w:val="22"/>
        </w:rPr>
        <w:t xml:space="preserve"> </w:t>
      </w:r>
    </w:p>
    <w:p w14:paraId="6EF16FE2" w14:textId="77777777" w:rsidR="00000255" w:rsidRPr="008D4491" w:rsidRDefault="00000255">
      <w:p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14:paraId="3F5E33A1" w14:textId="77777777" w:rsidR="00A02650" w:rsidRPr="007C2897" w:rsidRDefault="00137BBD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Participação e Protagoni</w:t>
      </w:r>
      <w:r w:rsidR="00A02650" w:rsidRPr="008D4491">
        <w:rPr>
          <w:rFonts w:ascii="Arial" w:hAnsi="Arial" w:cs="Arial"/>
          <w:b/>
          <w:sz w:val="22"/>
          <w:szCs w:val="22"/>
        </w:rPr>
        <w:t>smo</w:t>
      </w:r>
      <w:r w:rsidR="002B594E" w:rsidRPr="008D4491">
        <w:rPr>
          <w:rFonts w:ascii="Arial" w:hAnsi="Arial" w:cs="Arial"/>
          <w:b/>
          <w:sz w:val="22"/>
          <w:szCs w:val="22"/>
        </w:rPr>
        <w:t xml:space="preserve"> - </w:t>
      </w:r>
      <w:r w:rsidR="00000255" w:rsidRPr="008D4491">
        <w:rPr>
          <w:rFonts w:ascii="Arial" w:hAnsi="Arial" w:cs="Arial"/>
          <w:sz w:val="22"/>
          <w:szCs w:val="22"/>
        </w:rPr>
        <w:t>Promover a participação ativa de crianças e adolescentes pela defesa de seus direitos na elaboração e execução de políticas de proteção, e</w:t>
      </w:r>
      <w:r w:rsidR="002918A8" w:rsidRPr="008D4491">
        <w:rPr>
          <w:rFonts w:ascii="Arial" w:hAnsi="Arial" w:cs="Arial"/>
          <w:sz w:val="22"/>
          <w:szCs w:val="22"/>
        </w:rPr>
        <w:t xml:space="preserve"> em espaços de promoção de seus direitos</w:t>
      </w:r>
      <w:r w:rsidR="00000255" w:rsidRPr="008D4491">
        <w:rPr>
          <w:rFonts w:ascii="Arial" w:hAnsi="Arial" w:cs="Arial"/>
          <w:sz w:val="22"/>
          <w:szCs w:val="22"/>
        </w:rPr>
        <w:t>, como conselhos,</w:t>
      </w:r>
      <w:r w:rsidR="002918A8" w:rsidRPr="008D4491">
        <w:rPr>
          <w:rFonts w:ascii="Arial" w:hAnsi="Arial" w:cs="Arial"/>
          <w:sz w:val="22"/>
          <w:szCs w:val="22"/>
        </w:rPr>
        <w:t xml:space="preserve"> fóruns, </w:t>
      </w:r>
      <w:r w:rsidR="00611281" w:rsidRPr="008D4491">
        <w:rPr>
          <w:rFonts w:ascii="Arial" w:hAnsi="Arial" w:cs="Arial"/>
          <w:sz w:val="22"/>
          <w:szCs w:val="22"/>
        </w:rPr>
        <w:t>programas, além de buscar</w:t>
      </w:r>
      <w:r w:rsidR="002918A8" w:rsidRPr="008D4491">
        <w:rPr>
          <w:rFonts w:ascii="Arial" w:hAnsi="Arial" w:cs="Arial"/>
          <w:sz w:val="22"/>
          <w:szCs w:val="22"/>
        </w:rPr>
        <w:t xml:space="preserve"> a qualificação da prática das instituições que trabalham com crianças, adolescentes e jovens.</w:t>
      </w:r>
      <w:r w:rsidR="007C2897" w:rsidRPr="007C2897">
        <w:rPr>
          <w:rFonts w:ascii="Arial" w:hAnsi="Arial" w:cs="Arial"/>
          <w:sz w:val="22"/>
          <w:szCs w:val="22"/>
        </w:rPr>
        <w:t xml:space="preserve"> </w:t>
      </w:r>
    </w:p>
    <w:p w14:paraId="1BEF6B27" w14:textId="77777777" w:rsidR="00740062" w:rsidRPr="008D4491" w:rsidRDefault="00740062">
      <w:p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14:paraId="4AEE6B78" w14:textId="77777777" w:rsidR="00781BD8" w:rsidRPr="007C2897" w:rsidRDefault="00A0265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>Estudos e Pesquisa</w:t>
      </w:r>
      <w:r w:rsidR="008F6645" w:rsidRPr="008D4491">
        <w:rPr>
          <w:rFonts w:ascii="Arial" w:hAnsi="Arial" w:cs="Arial"/>
          <w:b/>
          <w:sz w:val="22"/>
          <w:szCs w:val="22"/>
        </w:rPr>
        <w:t>s</w:t>
      </w:r>
      <w:r w:rsidR="002B594E" w:rsidRPr="008D4491">
        <w:rPr>
          <w:rFonts w:ascii="Arial" w:hAnsi="Arial" w:cs="Arial"/>
          <w:b/>
          <w:sz w:val="22"/>
          <w:szCs w:val="22"/>
        </w:rPr>
        <w:t xml:space="preserve"> - </w:t>
      </w:r>
      <w:r w:rsidR="00781BD8" w:rsidRPr="008D4491">
        <w:rPr>
          <w:rFonts w:ascii="Arial" w:hAnsi="Arial" w:cs="Arial"/>
          <w:sz w:val="22"/>
          <w:szCs w:val="22"/>
        </w:rPr>
        <w:t>Conhecer as expressões do abuso e/ou exploração sexual de crianças e adolescentes por meio de diagnósticos, levantamento de dados, estudos e pesquisas. Monitorar e avaliar a efetivação do Plano Municipal.</w:t>
      </w:r>
      <w:r w:rsidR="007C2897" w:rsidRPr="007C2897">
        <w:rPr>
          <w:rFonts w:ascii="Arial" w:hAnsi="Arial" w:cs="Arial"/>
          <w:sz w:val="22"/>
          <w:szCs w:val="22"/>
        </w:rPr>
        <w:t xml:space="preserve"> </w:t>
      </w:r>
    </w:p>
    <w:p w14:paraId="379DAC31" w14:textId="77777777" w:rsidR="00044F80" w:rsidRDefault="002B594E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ab/>
      </w:r>
    </w:p>
    <w:p w14:paraId="36E3A639" w14:textId="77777777" w:rsidR="00BF28A2" w:rsidRPr="008D4491" w:rsidRDefault="00BF28A2" w:rsidP="00BF2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Em cada eixo configura-se </w:t>
      </w:r>
      <w:r w:rsidR="000C2309">
        <w:rPr>
          <w:rFonts w:ascii="Arial" w:hAnsi="Arial" w:cs="Arial"/>
          <w:sz w:val="22"/>
          <w:szCs w:val="22"/>
        </w:rPr>
        <w:t xml:space="preserve">os objetivos específicos, as ações </w:t>
      </w:r>
      <w:r w:rsidRPr="008D4491">
        <w:rPr>
          <w:rFonts w:ascii="Arial" w:hAnsi="Arial" w:cs="Arial"/>
          <w:sz w:val="22"/>
          <w:szCs w:val="22"/>
        </w:rPr>
        <w:t>a operacionalidade das ações, os responsáveis</w:t>
      </w:r>
      <w:r>
        <w:rPr>
          <w:rFonts w:ascii="Arial" w:hAnsi="Arial" w:cs="Arial"/>
          <w:sz w:val="22"/>
          <w:szCs w:val="22"/>
        </w:rPr>
        <w:t xml:space="preserve">, as metas, os prazos </w:t>
      </w:r>
      <w:r w:rsidRPr="008D4491">
        <w:rPr>
          <w:rFonts w:ascii="Arial" w:hAnsi="Arial" w:cs="Arial"/>
          <w:sz w:val="22"/>
          <w:szCs w:val="22"/>
        </w:rPr>
        <w:t xml:space="preserve">e os </w:t>
      </w:r>
      <w:r>
        <w:rPr>
          <w:rFonts w:ascii="Arial" w:hAnsi="Arial" w:cs="Arial"/>
          <w:sz w:val="22"/>
          <w:szCs w:val="22"/>
        </w:rPr>
        <w:t xml:space="preserve">indicadores e </w:t>
      </w:r>
      <w:r w:rsidRPr="008D4491">
        <w:rPr>
          <w:rFonts w:ascii="Arial" w:hAnsi="Arial" w:cs="Arial"/>
          <w:sz w:val="22"/>
          <w:szCs w:val="22"/>
        </w:rPr>
        <w:t>parceiros e deve ser implementado de forma articulada e integrada.</w:t>
      </w:r>
    </w:p>
    <w:p w14:paraId="566CAB0D" w14:textId="77777777" w:rsidR="00BF28A2" w:rsidRDefault="00BF28A2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1EB0377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FF0BBBB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15EC40E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944619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251EDF8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C232879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BD47A94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16F6AB1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A5CC37F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3C4A5A5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A138D5C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22DF7D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3E46273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BA1BDC6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FA59A2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D4D4357" w14:textId="77777777" w:rsidR="00A75EF6" w:rsidRDefault="00A75EF6" w:rsidP="002B594E">
      <w:pPr>
        <w:tabs>
          <w:tab w:val="left" w:pos="253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601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3D7F7A" w:rsidRPr="008D4491" w14:paraId="02C2AB53" w14:textId="77777777" w:rsidTr="00BF28A2">
        <w:trPr>
          <w:trHeight w:val="236"/>
        </w:trPr>
        <w:tc>
          <w:tcPr>
            <w:tcW w:w="5000" w:type="pct"/>
            <w:shd w:val="clear" w:color="auto" w:fill="auto"/>
          </w:tcPr>
          <w:p w14:paraId="281D2FE2" w14:textId="77777777" w:rsidR="003D7F7A" w:rsidRPr="008D4491" w:rsidRDefault="000A6B4F" w:rsidP="009636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B594E" w:rsidRPr="008D4491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3D7F7A" w:rsidRPr="008D4491">
              <w:rPr>
                <w:rFonts w:ascii="Arial" w:hAnsi="Arial" w:cs="Arial"/>
                <w:b/>
                <w:sz w:val="22"/>
                <w:szCs w:val="22"/>
              </w:rPr>
              <w:t xml:space="preserve">EIXO: </w:t>
            </w:r>
            <w:r w:rsidR="0002702A" w:rsidRPr="008D4491">
              <w:rPr>
                <w:rFonts w:ascii="Arial" w:hAnsi="Arial" w:cs="Arial"/>
                <w:b/>
                <w:sz w:val="22"/>
                <w:szCs w:val="22"/>
              </w:rPr>
              <w:t>PREVENÇÃO</w:t>
            </w:r>
          </w:p>
        </w:tc>
      </w:tr>
    </w:tbl>
    <w:p w14:paraId="013347CD" w14:textId="77777777" w:rsidR="003D7F7A" w:rsidRPr="008D4491" w:rsidRDefault="003D7F7A" w:rsidP="009636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01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3D7F7A" w:rsidRPr="008D4491" w14:paraId="335E5BBD" w14:textId="77777777" w:rsidTr="00BF28A2">
        <w:trPr>
          <w:trHeight w:val="236"/>
        </w:trPr>
        <w:tc>
          <w:tcPr>
            <w:tcW w:w="5000" w:type="pct"/>
            <w:shd w:val="clear" w:color="auto" w:fill="auto"/>
          </w:tcPr>
          <w:p w14:paraId="2756433E" w14:textId="77777777" w:rsidR="003D7F7A" w:rsidRPr="008D4491" w:rsidRDefault="003D7F7A" w:rsidP="00DD7F7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 xml:space="preserve">OBJETIVO GERAL: </w:t>
            </w:r>
            <w:r w:rsidR="00497518" w:rsidRPr="008D4491">
              <w:rPr>
                <w:rFonts w:ascii="Arial" w:hAnsi="Arial" w:cs="Arial"/>
                <w:sz w:val="22"/>
                <w:szCs w:val="22"/>
              </w:rPr>
              <w:t xml:space="preserve">Assegurar ações preventivas contra o abuso e/ou exploração sexual de crianças e adolescentes, fundamentalmente pela educação, sensibilização, evitando ou reduzindo os riscos de </w:t>
            </w:r>
            <w:r w:rsidR="00497518" w:rsidRPr="008D4491">
              <w:rPr>
                <w:rFonts w:ascii="Arial" w:hAnsi="Arial" w:cs="Arial"/>
                <w:sz w:val="22"/>
                <w:szCs w:val="22"/>
              </w:rPr>
              <w:lastRenderedPageBreak/>
              <w:t>violência e possibilitando a devida orientação para o fortalecimento da autodefesa.</w:t>
            </w:r>
          </w:p>
        </w:tc>
      </w:tr>
    </w:tbl>
    <w:p w14:paraId="45F22D86" w14:textId="77777777" w:rsidR="00E3336D" w:rsidRPr="008D4491" w:rsidRDefault="00E3336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1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5"/>
        <w:gridCol w:w="1702"/>
        <w:gridCol w:w="1416"/>
        <w:gridCol w:w="2299"/>
      </w:tblGrid>
      <w:tr w:rsidR="00A75EF6" w:rsidRPr="008D4491" w14:paraId="114EA209" w14:textId="77777777" w:rsidTr="00A75EF6">
        <w:trPr>
          <w:trHeight w:val="409"/>
        </w:trPr>
        <w:tc>
          <w:tcPr>
            <w:tcW w:w="931" w:type="pct"/>
          </w:tcPr>
          <w:p w14:paraId="76C9574A" w14:textId="77777777" w:rsidR="00A75EF6" w:rsidRPr="00BF28A2" w:rsidRDefault="00A75EF6" w:rsidP="00BF2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997" w:type="pct"/>
            <w:shd w:val="clear" w:color="auto" w:fill="auto"/>
          </w:tcPr>
          <w:p w14:paraId="25269FBB" w14:textId="77777777" w:rsidR="00A75EF6" w:rsidRPr="00BF28A2" w:rsidRDefault="00A75EF6" w:rsidP="00BF2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Ações Prioritárias</w:t>
            </w:r>
          </w:p>
        </w:tc>
        <w:tc>
          <w:tcPr>
            <w:tcW w:w="532" w:type="pct"/>
            <w:shd w:val="clear" w:color="auto" w:fill="auto"/>
          </w:tcPr>
          <w:p w14:paraId="55CA877F" w14:textId="77777777" w:rsidR="00A75EF6" w:rsidRPr="00BF28A2" w:rsidRDefault="00A75EF6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Metas</w:t>
            </w:r>
          </w:p>
        </w:tc>
        <w:tc>
          <w:tcPr>
            <w:tcW w:w="798" w:type="pct"/>
            <w:shd w:val="clear" w:color="auto" w:fill="auto"/>
          </w:tcPr>
          <w:p w14:paraId="55BD06AD" w14:textId="77777777" w:rsidR="00A75EF6" w:rsidRPr="00BF28A2" w:rsidRDefault="00A75EF6" w:rsidP="00A75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664" w:type="pct"/>
            <w:shd w:val="clear" w:color="auto" w:fill="auto"/>
          </w:tcPr>
          <w:p w14:paraId="4FB5F822" w14:textId="77777777" w:rsidR="00A75EF6" w:rsidRPr="00BF28A2" w:rsidRDefault="00A75EF6" w:rsidP="00BF2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Prazo</w:t>
            </w:r>
          </w:p>
        </w:tc>
        <w:tc>
          <w:tcPr>
            <w:tcW w:w="1078" w:type="pct"/>
            <w:shd w:val="clear" w:color="auto" w:fill="auto"/>
          </w:tcPr>
          <w:p w14:paraId="12FD0FAA" w14:textId="77777777" w:rsidR="00A75EF6" w:rsidRPr="00BF28A2" w:rsidRDefault="00A75EF6" w:rsidP="00BF2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 Instrument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e Aferi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 Avaliação</w:t>
            </w:r>
          </w:p>
        </w:tc>
      </w:tr>
      <w:tr w:rsidR="00A75EF6" w:rsidRPr="00341B85" w14:paraId="4C6C4F98" w14:textId="77777777" w:rsidTr="00A75EF6">
        <w:trPr>
          <w:trHeight w:val="409"/>
        </w:trPr>
        <w:tc>
          <w:tcPr>
            <w:tcW w:w="931" w:type="pct"/>
          </w:tcPr>
          <w:p w14:paraId="10AAEC5E" w14:textId="77777777" w:rsidR="00A75EF6" w:rsidRPr="00341B85" w:rsidRDefault="00A75EF6" w:rsidP="001539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Sensibilizar a família, o corpo docente e toda a comunidade sobre a prevenção, reconhecimento dos sinais e enfrentamento da violência sexual </w:t>
            </w:r>
          </w:p>
        </w:tc>
        <w:tc>
          <w:tcPr>
            <w:tcW w:w="997" w:type="pct"/>
            <w:shd w:val="clear" w:color="auto" w:fill="auto"/>
          </w:tcPr>
          <w:p w14:paraId="083A955D" w14:textId="77777777" w:rsidR="00A75EF6" w:rsidRPr="00341B85" w:rsidRDefault="00A75EF6" w:rsidP="00DD7F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Oficinas e outras ações educativas sobre o tema com professores, familiares, alunos, comerciantes e outros segmentos da comunidade</w:t>
            </w:r>
          </w:p>
        </w:tc>
        <w:tc>
          <w:tcPr>
            <w:tcW w:w="532" w:type="pct"/>
            <w:shd w:val="clear" w:color="auto" w:fill="auto"/>
          </w:tcPr>
          <w:p w14:paraId="4A80C1A3" w14:textId="77777777" w:rsidR="00A75EF6" w:rsidRPr="00341B85" w:rsidRDefault="00412745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10 Oficinas</w:t>
            </w:r>
          </w:p>
        </w:tc>
        <w:tc>
          <w:tcPr>
            <w:tcW w:w="798" w:type="pct"/>
            <w:shd w:val="clear" w:color="auto" w:fill="auto"/>
          </w:tcPr>
          <w:p w14:paraId="4891748A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Equipes técnicas das Secretarias de Assistência Social; Educação; Saúde ;e Conselho Tutelar</w:t>
            </w:r>
          </w:p>
        </w:tc>
        <w:tc>
          <w:tcPr>
            <w:tcW w:w="664" w:type="pct"/>
            <w:shd w:val="clear" w:color="auto" w:fill="auto"/>
          </w:tcPr>
          <w:p w14:paraId="0F30A24F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Todos os anos no 18 de maio (2020-2024)</w:t>
            </w:r>
          </w:p>
        </w:tc>
        <w:tc>
          <w:tcPr>
            <w:tcW w:w="1078" w:type="pct"/>
            <w:shd w:val="clear" w:color="auto" w:fill="auto"/>
          </w:tcPr>
          <w:p w14:paraId="57CF71D0" w14:textId="77777777" w:rsidR="00A75EF6" w:rsidRPr="00341B85" w:rsidRDefault="00A75EF6" w:rsidP="0096365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</w:t>
            </w:r>
            <w:r w:rsidRPr="00341B85">
              <w:rPr>
                <w:rFonts w:ascii="Arial" w:hAnsi="Arial" w:cs="Arial"/>
                <w:i/>
                <w:sz w:val="18"/>
                <w:szCs w:val="18"/>
              </w:rPr>
              <w:t xml:space="preserve">Numero de alunos, professores, familiares, comerciantes </w:t>
            </w:r>
            <w:proofErr w:type="spellStart"/>
            <w:r w:rsidRPr="00341B85"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  <w:r w:rsidRPr="00341B85">
              <w:rPr>
                <w:rFonts w:ascii="Arial" w:hAnsi="Arial" w:cs="Arial"/>
                <w:i/>
                <w:sz w:val="18"/>
                <w:szCs w:val="18"/>
              </w:rPr>
              <w:t xml:space="preserve">, que participaram das oficinas em cada ano </w:t>
            </w:r>
          </w:p>
          <w:p w14:paraId="4C4E0C7B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Relatórios das oficinas</w:t>
            </w:r>
          </w:p>
          <w:p w14:paraId="6941B54E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Listas de Presença</w:t>
            </w:r>
          </w:p>
          <w:p w14:paraId="18D55D63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Registros Fotográficos</w:t>
            </w:r>
          </w:p>
        </w:tc>
      </w:tr>
      <w:tr w:rsidR="00A75EF6" w:rsidRPr="00341B85" w14:paraId="394B6B9E" w14:textId="77777777" w:rsidTr="00A75EF6">
        <w:trPr>
          <w:trHeight w:val="409"/>
        </w:trPr>
        <w:tc>
          <w:tcPr>
            <w:tcW w:w="931" w:type="pct"/>
          </w:tcPr>
          <w:p w14:paraId="72364FA2" w14:textId="77777777" w:rsidR="00A75EF6" w:rsidRPr="00341B85" w:rsidRDefault="00A75EF6" w:rsidP="00DD7F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Fortalecer a realização de ações preventivas na Educação</w:t>
            </w:r>
          </w:p>
        </w:tc>
        <w:tc>
          <w:tcPr>
            <w:tcW w:w="997" w:type="pct"/>
            <w:shd w:val="clear" w:color="auto" w:fill="auto"/>
          </w:tcPr>
          <w:p w14:paraId="2899FCC1" w14:textId="77777777" w:rsidR="00A75EF6" w:rsidRPr="00341B85" w:rsidRDefault="00A75EF6" w:rsidP="00DD7F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Incluir nos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PPPs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 xml:space="preserve">  temas voltados para o desenvolvimento pessoal e social das crianças e adolescentes; Orientar os pais e responsáveis sobre a importância do desenvolvimento infantil e a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adultez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 xml:space="preserve"> precoce a que são submetidos crianças e adolescentes. </w:t>
            </w:r>
          </w:p>
        </w:tc>
        <w:tc>
          <w:tcPr>
            <w:tcW w:w="532" w:type="pct"/>
            <w:shd w:val="clear" w:color="auto" w:fill="auto"/>
          </w:tcPr>
          <w:p w14:paraId="3682382E" w14:textId="77777777" w:rsidR="00A75EF6" w:rsidRPr="00341B85" w:rsidRDefault="00466278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="00A75EF6" w:rsidRPr="00341B85">
              <w:rPr>
                <w:rFonts w:ascii="Arial" w:hAnsi="Arial" w:cs="Arial"/>
                <w:sz w:val="18"/>
                <w:szCs w:val="18"/>
              </w:rPr>
              <w:t xml:space="preserve">escolas do município terão uma atividade com o tema transversal </w:t>
            </w:r>
          </w:p>
        </w:tc>
        <w:tc>
          <w:tcPr>
            <w:tcW w:w="798" w:type="pct"/>
            <w:shd w:val="clear" w:color="auto" w:fill="auto"/>
          </w:tcPr>
          <w:p w14:paraId="3CB1FBCD" w14:textId="77777777" w:rsidR="00A75EF6" w:rsidRPr="00341B85" w:rsidRDefault="00A75EF6" w:rsidP="00A75EF6">
            <w:pPr>
              <w:tabs>
                <w:tab w:val="left" w:pos="1192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Secretaria de Educação e Conselho Tutelar</w:t>
            </w:r>
          </w:p>
          <w:p w14:paraId="1315BF11" w14:textId="77777777" w:rsidR="00A75EF6" w:rsidRPr="00341B85" w:rsidRDefault="00A75EF6" w:rsidP="00A75EF6">
            <w:pPr>
              <w:tabs>
                <w:tab w:val="left" w:pos="1192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4FAF9D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4010FBF7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Todos os anos a partir de 202</w:t>
            </w:r>
            <w:r w:rsidR="00466278" w:rsidRPr="00341B85">
              <w:rPr>
                <w:rFonts w:ascii="Arial" w:hAnsi="Arial" w:cs="Arial"/>
                <w:sz w:val="18"/>
                <w:szCs w:val="18"/>
              </w:rPr>
              <w:t>0</w:t>
            </w:r>
            <w:r w:rsidRPr="00341B85">
              <w:rPr>
                <w:rFonts w:ascii="Arial" w:hAnsi="Arial" w:cs="Arial"/>
                <w:sz w:val="18"/>
                <w:szCs w:val="18"/>
              </w:rPr>
              <w:t>, na época de elaboração</w:t>
            </w:r>
          </w:p>
          <w:p w14:paraId="669F1C14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/revisão dos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PPPs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 xml:space="preserve"> (2020-2024)</w:t>
            </w:r>
          </w:p>
        </w:tc>
        <w:tc>
          <w:tcPr>
            <w:tcW w:w="1078" w:type="pct"/>
            <w:shd w:val="clear" w:color="auto" w:fill="auto"/>
          </w:tcPr>
          <w:p w14:paraId="010513F2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341B85">
              <w:rPr>
                <w:rFonts w:ascii="Arial" w:hAnsi="Arial" w:cs="Arial"/>
                <w:i/>
                <w:sz w:val="18"/>
                <w:szCs w:val="18"/>
              </w:rPr>
              <w:t>PPPs</w:t>
            </w:r>
            <w:proofErr w:type="spellEnd"/>
            <w:r w:rsidRPr="00341B85">
              <w:rPr>
                <w:rFonts w:ascii="Arial" w:hAnsi="Arial" w:cs="Arial"/>
                <w:i/>
                <w:sz w:val="18"/>
                <w:szCs w:val="18"/>
              </w:rPr>
              <w:t xml:space="preserve"> das escolas incluindo temas do desenvolvimento pessoal e social dos alunos de acordo com a faixa etária</w:t>
            </w:r>
          </w:p>
          <w:p w14:paraId="3ADAD4E0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Planos de aula/atividades</w:t>
            </w:r>
          </w:p>
          <w:p w14:paraId="7825646C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Relatórios das atividades</w:t>
            </w:r>
          </w:p>
          <w:p w14:paraId="4D8A80BD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Listas de Presença</w:t>
            </w:r>
          </w:p>
          <w:p w14:paraId="5579B617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Registros Fotográficos</w:t>
            </w:r>
          </w:p>
        </w:tc>
      </w:tr>
      <w:tr w:rsidR="000C2309" w:rsidRPr="00341B85" w14:paraId="7D36BADB" w14:textId="77777777" w:rsidTr="00A75EF6">
        <w:trPr>
          <w:trHeight w:val="409"/>
        </w:trPr>
        <w:tc>
          <w:tcPr>
            <w:tcW w:w="931" w:type="pct"/>
          </w:tcPr>
          <w:p w14:paraId="1D6C6F62" w14:textId="77777777" w:rsidR="000C2309" w:rsidRPr="00341B85" w:rsidRDefault="00E418CF" w:rsidP="00E418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Promover o  desenvolvimento pessoal e social das crianças e adolescentes do município</w:t>
            </w:r>
            <w:r w:rsidR="00270434" w:rsidRPr="00341B85">
              <w:rPr>
                <w:rFonts w:ascii="Arial" w:hAnsi="Arial" w:cs="Arial"/>
                <w:sz w:val="18"/>
                <w:szCs w:val="18"/>
              </w:rPr>
              <w:t xml:space="preserve"> e a sua capacidade de autodefesa em relação à violência sexual</w:t>
            </w:r>
          </w:p>
        </w:tc>
        <w:tc>
          <w:tcPr>
            <w:tcW w:w="997" w:type="pct"/>
            <w:shd w:val="clear" w:color="auto" w:fill="auto"/>
          </w:tcPr>
          <w:p w14:paraId="63F9B40D" w14:textId="77777777" w:rsidR="000C2309" w:rsidRPr="00341B85" w:rsidRDefault="000C2309" w:rsidP="00E418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Oficinas de dança, música, artesanato</w:t>
            </w:r>
            <w:r w:rsidR="00AE1587" w:rsidRPr="00341B85">
              <w:rPr>
                <w:rFonts w:ascii="Arial" w:hAnsi="Arial" w:cs="Arial"/>
                <w:sz w:val="18"/>
                <w:szCs w:val="18"/>
              </w:rPr>
              <w:t>,</w:t>
            </w:r>
            <w:r w:rsidRPr="00341B85">
              <w:rPr>
                <w:rFonts w:ascii="Arial" w:hAnsi="Arial" w:cs="Arial"/>
                <w:sz w:val="18"/>
                <w:szCs w:val="18"/>
              </w:rPr>
              <w:t xml:space="preserve"> esportes,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>, acompanhadas de oficinas sobre relacionamento interpessoal e cuidados com o corpo, nas escolas, CRAS e em outros espaços educativos voltados para crianças e adolescentes</w:t>
            </w:r>
          </w:p>
        </w:tc>
        <w:tc>
          <w:tcPr>
            <w:tcW w:w="532" w:type="pct"/>
            <w:shd w:val="clear" w:color="auto" w:fill="auto"/>
          </w:tcPr>
          <w:p w14:paraId="7D7D526D" w14:textId="77777777" w:rsidR="000C2309" w:rsidRPr="00341B85" w:rsidRDefault="00080821" w:rsidP="002D69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08 </w:t>
            </w:r>
            <w:r w:rsidR="00A75EF6" w:rsidRPr="00341B85">
              <w:rPr>
                <w:rFonts w:ascii="Arial" w:hAnsi="Arial" w:cs="Arial"/>
                <w:sz w:val="18"/>
                <w:szCs w:val="18"/>
              </w:rPr>
              <w:t xml:space="preserve">oficinas </w:t>
            </w:r>
          </w:p>
        </w:tc>
        <w:tc>
          <w:tcPr>
            <w:tcW w:w="798" w:type="pct"/>
            <w:shd w:val="clear" w:color="auto" w:fill="auto"/>
          </w:tcPr>
          <w:p w14:paraId="4BD01B87" w14:textId="77777777" w:rsidR="00A75EF6" w:rsidRPr="00341B85" w:rsidRDefault="00A75EF6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Secretaria de Assistência Social; Secretaria de Educação; Secretaria de Saúde.</w:t>
            </w:r>
          </w:p>
        </w:tc>
        <w:tc>
          <w:tcPr>
            <w:tcW w:w="664" w:type="pct"/>
            <w:shd w:val="clear" w:color="auto" w:fill="auto"/>
          </w:tcPr>
          <w:p w14:paraId="09BCF4AB" w14:textId="77777777" w:rsidR="000C2309" w:rsidRPr="00341B85" w:rsidRDefault="000C2309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Todos os anos a partir de 2020 (2020-2024)</w:t>
            </w:r>
          </w:p>
        </w:tc>
        <w:tc>
          <w:tcPr>
            <w:tcW w:w="1078" w:type="pct"/>
            <w:shd w:val="clear" w:color="auto" w:fill="auto"/>
          </w:tcPr>
          <w:p w14:paraId="310309CE" w14:textId="77777777" w:rsidR="000C2309" w:rsidRPr="00341B85" w:rsidRDefault="000C2309" w:rsidP="0096365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41B85">
              <w:rPr>
                <w:rFonts w:ascii="Arial" w:hAnsi="Arial" w:cs="Arial"/>
                <w:i/>
                <w:sz w:val="18"/>
                <w:szCs w:val="18"/>
              </w:rPr>
              <w:t>Numero de crianças e adolescentes participando das atividades</w:t>
            </w:r>
          </w:p>
          <w:p w14:paraId="5C9BFAD4" w14:textId="77777777" w:rsidR="000C2309" w:rsidRPr="00341B85" w:rsidRDefault="000C2309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Relatório das Atividades de cada instituição  </w:t>
            </w:r>
          </w:p>
          <w:p w14:paraId="66F26C6F" w14:textId="77777777" w:rsidR="000C2309" w:rsidRPr="00341B85" w:rsidRDefault="000C2309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Registros Fotográficos</w:t>
            </w:r>
          </w:p>
        </w:tc>
      </w:tr>
      <w:tr w:rsidR="000C2309" w:rsidRPr="008D4491" w14:paraId="53854C38" w14:textId="77777777" w:rsidTr="00A75EF6">
        <w:trPr>
          <w:trHeight w:val="409"/>
        </w:trPr>
        <w:tc>
          <w:tcPr>
            <w:tcW w:w="931" w:type="pct"/>
          </w:tcPr>
          <w:p w14:paraId="37AB7046" w14:textId="77777777" w:rsidR="000C2309" w:rsidRPr="00BF28A2" w:rsidRDefault="000C2309" w:rsidP="00DD7F7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shd w:val="clear" w:color="auto" w:fill="auto"/>
          </w:tcPr>
          <w:p w14:paraId="46FF0C10" w14:textId="77777777" w:rsidR="000C2309" w:rsidRPr="00BF28A2" w:rsidRDefault="000C2309" w:rsidP="00DD7F7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7EAB76" w14:textId="77777777" w:rsidR="000C2309" w:rsidRPr="00BF28A2" w:rsidRDefault="000C2309" w:rsidP="00B808E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84AC0E" w14:textId="77777777" w:rsidR="000C2309" w:rsidRPr="00BF28A2" w:rsidRDefault="000C2309" w:rsidP="00B808E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03C954EE" w14:textId="77777777" w:rsidR="000C2309" w:rsidRPr="00BF28A2" w:rsidRDefault="000C2309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5DCBD8A5" w14:textId="77777777" w:rsidR="000C2309" w:rsidRPr="00BF28A2" w:rsidRDefault="000C2309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704315E5" w14:textId="77777777" w:rsidR="000C2309" w:rsidRPr="00BF28A2" w:rsidRDefault="000C2309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shd w:val="clear" w:color="auto" w:fill="auto"/>
          </w:tcPr>
          <w:p w14:paraId="58ABD7DE" w14:textId="77777777" w:rsidR="000C2309" w:rsidRPr="00BF28A2" w:rsidRDefault="000C2309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C9E1C0" w14:textId="77777777" w:rsidR="003D7F7A" w:rsidRPr="008D4491" w:rsidRDefault="003D7F7A" w:rsidP="0096365D">
      <w:pPr>
        <w:tabs>
          <w:tab w:val="left" w:pos="11929"/>
        </w:tabs>
        <w:ind w:right="-852"/>
        <w:jc w:val="both"/>
        <w:rPr>
          <w:rFonts w:ascii="Arial" w:hAnsi="Arial" w:cs="Arial"/>
          <w:b/>
          <w:sz w:val="22"/>
          <w:szCs w:val="22"/>
        </w:rPr>
      </w:pPr>
    </w:p>
    <w:p w14:paraId="4AE661AF" w14:textId="77777777" w:rsidR="003D7F7A" w:rsidRPr="008D4491" w:rsidRDefault="003D7F7A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033E55BD" w14:textId="77777777" w:rsidR="007D4419" w:rsidRDefault="007D441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096BDB00" w14:textId="77777777" w:rsidR="00016C01" w:rsidRDefault="00016C01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09BD5058" w14:textId="77777777" w:rsidR="00016C01" w:rsidRDefault="00016C01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3EBFF310" w14:textId="77777777" w:rsidR="00016C01" w:rsidRDefault="00016C01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64DC72BF" w14:textId="77777777" w:rsidR="00016C01" w:rsidRDefault="00016C01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782AFCB3" w14:textId="77777777" w:rsidR="00016C01" w:rsidRDefault="00016C01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242D4DC6" w14:textId="77777777" w:rsidR="00016C01" w:rsidRDefault="00016C01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790D6A63" w14:textId="77777777" w:rsidR="00016C01" w:rsidRDefault="00016C01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12B7406B" w14:textId="77777777" w:rsidR="00016C01" w:rsidRDefault="00016C01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1B2F0471" w14:textId="77777777" w:rsidR="00016C01" w:rsidRDefault="00016C01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18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E60F15" w:rsidRPr="008D4491" w14:paraId="67220FF1" w14:textId="77777777" w:rsidTr="00F672D9">
        <w:trPr>
          <w:trHeight w:val="236"/>
        </w:trPr>
        <w:tc>
          <w:tcPr>
            <w:tcW w:w="5000" w:type="pct"/>
            <w:shd w:val="clear" w:color="auto" w:fill="auto"/>
          </w:tcPr>
          <w:p w14:paraId="75CA2609" w14:textId="77777777" w:rsidR="00E60F15" w:rsidRPr="008D4491" w:rsidRDefault="000A6B4F" w:rsidP="009636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E60F15" w:rsidRPr="008D4491">
              <w:rPr>
                <w:rFonts w:ascii="Arial" w:hAnsi="Arial" w:cs="Arial"/>
                <w:b/>
                <w:sz w:val="22"/>
                <w:szCs w:val="22"/>
              </w:rPr>
              <w:t xml:space="preserve">EIXO: </w:t>
            </w:r>
            <w:r w:rsidR="0002702A" w:rsidRPr="008D4491">
              <w:rPr>
                <w:rFonts w:ascii="Arial" w:hAnsi="Arial" w:cs="Arial"/>
                <w:b/>
                <w:sz w:val="22"/>
                <w:szCs w:val="22"/>
              </w:rPr>
              <w:t>ATENÇÃO</w:t>
            </w:r>
          </w:p>
        </w:tc>
      </w:tr>
    </w:tbl>
    <w:p w14:paraId="20CA8750" w14:textId="77777777" w:rsidR="00E60F15" w:rsidRPr="008D4491" w:rsidRDefault="00E60F15" w:rsidP="009636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18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E60F15" w:rsidRPr="008D4491" w14:paraId="20159330" w14:textId="77777777" w:rsidTr="00F672D9">
        <w:trPr>
          <w:trHeight w:val="236"/>
        </w:trPr>
        <w:tc>
          <w:tcPr>
            <w:tcW w:w="5000" w:type="pct"/>
            <w:shd w:val="clear" w:color="auto" w:fill="auto"/>
          </w:tcPr>
          <w:p w14:paraId="14B5DE15" w14:textId="77777777" w:rsidR="00E60F15" w:rsidRPr="008D4491" w:rsidRDefault="00E60F15" w:rsidP="00DD7F7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 xml:space="preserve">OBJETIVO GERAL: </w:t>
            </w:r>
            <w:r w:rsidR="00D0489E" w:rsidRPr="008D4491">
              <w:rPr>
                <w:rFonts w:ascii="Arial" w:hAnsi="Arial" w:cs="Arial"/>
                <w:sz w:val="22"/>
                <w:szCs w:val="22"/>
              </w:rPr>
              <w:t xml:space="preserve">Garantir o atendimento especializado, e em rede, às crianças e aos adolescentes em </w:t>
            </w:r>
            <w:r w:rsidR="00D0489E" w:rsidRPr="008D4491">
              <w:rPr>
                <w:rFonts w:ascii="Arial" w:hAnsi="Arial" w:cs="Arial"/>
                <w:sz w:val="22"/>
                <w:szCs w:val="22"/>
              </w:rPr>
              <w:lastRenderedPageBreak/>
              <w:t xml:space="preserve">situação de abuso e/ou exploração sexual e às suas famílias, realizado por profissionais especializados e capacitados, assim como assegurar atendimento à pessoa que comete violência sexual, respeitando as diversidades de condição </w:t>
            </w:r>
            <w:proofErr w:type="spellStart"/>
            <w:r w:rsidR="00AF158A" w:rsidRPr="008D4491">
              <w:rPr>
                <w:rFonts w:ascii="Arial" w:hAnsi="Arial" w:cs="Arial"/>
                <w:sz w:val="22"/>
                <w:szCs w:val="22"/>
              </w:rPr>
              <w:t>e</w:t>
            </w:r>
            <w:r w:rsidR="00D0489E" w:rsidRPr="008D4491">
              <w:rPr>
                <w:rFonts w:ascii="Arial" w:hAnsi="Arial" w:cs="Arial"/>
                <w:sz w:val="22"/>
                <w:szCs w:val="22"/>
              </w:rPr>
              <w:t>tnicorracial</w:t>
            </w:r>
            <w:proofErr w:type="spellEnd"/>
            <w:r w:rsidR="00D0489E" w:rsidRPr="008D4491">
              <w:rPr>
                <w:rFonts w:ascii="Arial" w:hAnsi="Arial" w:cs="Arial"/>
                <w:sz w:val="22"/>
                <w:szCs w:val="22"/>
              </w:rPr>
              <w:t>, gênero, religião cultura, orientação sexual etc.</w:t>
            </w:r>
          </w:p>
        </w:tc>
      </w:tr>
    </w:tbl>
    <w:p w14:paraId="76BC5DD1" w14:textId="77777777" w:rsidR="00E60F15" w:rsidRPr="008D4491" w:rsidRDefault="00E60F15" w:rsidP="009636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1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560"/>
        <w:gridCol w:w="1700"/>
        <w:gridCol w:w="1418"/>
        <w:gridCol w:w="1842"/>
      </w:tblGrid>
      <w:tr w:rsidR="00F672D9" w:rsidRPr="008D4491" w14:paraId="7DD85120" w14:textId="77777777" w:rsidTr="00E00DFC">
        <w:trPr>
          <w:trHeight w:val="417"/>
        </w:trPr>
        <w:tc>
          <w:tcPr>
            <w:tcW w:w="1053" w:type="pct"/>
          </w:tcPr>
          <w:p w14:paraId="336822C6" w14:textId="77777777" w:rsidR="00F672D9" w:rsidRPr="00BF28A2" w:rsidRDefault="00F672D9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921" w:type="pct"/>
          </w:tcPr>
          <w:p w14:paraId="3D0AC58B" w14:textId="77777777" w:rsidR="00F672D9" w:rsidRPr="007A52B5" w:rsidRDefault="00F672D9" w:rsidP="004F1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B5">
              <w:rPr>
                <w:rFonts w:ascii="Arial" w:hAnsi="Arial" w:cs="Arial"/>
                <w:b/>
                <w:sz w:val="18"/>
                <w:szCs w:val="18"/>
              </w:rPr>
              <w:t>Ações Prioritárias</w:t>
            </w:r>
          </w:p>
        </w:tc>
        <w:tc>
          <w:tcPr>
            <w:tcW w:w="724" w:type="pct"/>
            <w:shd w:val="clear" w:color="auto" w:fill="auto"/>
          </w:tcPr>
          <w:p w14:paraId="61494780" w14:textId="77777777" w:rsidR="00F672D9" w:rsidRPr="007A52B5" w:rsidRDefault="00A75EF6" w:rsidP="007A5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as</w:t>
            </w:r>
          </w:p>
        </w:tc>
        <w:tc>
          <w:tcPr>
            <w:tcW w:w="789" w:type="pct"/>
            <w:shd w:val="clear" w:color="auto" w:fill="auto"/>
          </w:tcPr>
          <w:p w14:paraId="5348E9D1" w14:textId="77777777" w:rsidR="00F672D9" w:rsidRPr="007A52B5" w:rsidRDefault="00A75EF6" w:rsidP="007A5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B5">
              <w:rPr>
                <w:rFonts w:ascii="Arial" w:hAnsi="Arial" w:cs="Arial"/>
                <w:b/>
                <w:sz w:val="18"/>
                <w:szCs w:val="18"/>
              </w:rPr>
              <w:t>Responsáveis</w:t>
            </w:r>
          </w:p>
        </w:tc>
        <w:tc>
          <w:tcPr>
            <w:tcW w:w="658" w:type="pct"/>
            <w:shd w:val="clear" w:color="auto" w:fill="auto"/>
          </w:tcPr>
          <w:p w14:paraId="2F3EDB7B" w14:textId="77777777" w:rsidR="00F672D9" w:rsidRPr="007A52B5" w:rsidRDefault="00F672D9" w:rsidP="007A5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B5">
              <w:rPr>
                <w:rFonts w:ascii="Arial" w:hAnsi="Arial" w:cs="Arial"/>
                <w:b/>
                <w:sz w:val="18"/>
                <w:szCs w:val="18"/>
              </w:rPr>
              <w:t>Prazo</w:t>
            </w:r>
          </w:p>
        </w:tc>
        <w:tc>
          <w:tcPr>
            <w:tcW w:w="855" w:type="pct"/>
            <w:shd w:val="clear" w:color="auto" w:fill="auto"/>
          </w:tcPr>
          <w:p w14:paraId="1976CE62" w14:textId="77777777" w:rsidR="00F672D9" w:rsidRPr="007A52B5" w:rsidRDefault="00F672D9" w:rsidP="00F67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2B5">
              <w:rPr>
                <w:rFonts w:ascii="Arial" w:hAnsi="Arial" w:cs="Arial"/>
                <w:b/>
                <w:sz w:val="18"/>
                <w:szCs w:val="18"/>
              </w:rPr>
              <w:t xml:space="preserve">Indicadores 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A52B5">
              <w:rPr>
                <w:rFonts w:ascii="Arial" w:hAnsi="Arial" w:cs="Arial"/>
                <w:b/>
                <w:sz w:val="18"/>
                <w:szCs w:val="18"/>
              </w:rPr>
              <w:t xml:space="preserve"> Instrumentos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A52B5">
              <w:rPr>
                <w:rFonts w:ascii="Arial" w:hAnsi="Arial" w:cs="Arial"/>
                <w:b/>
                <w:sz w:val="18"/>
                <w:szCs w:val="18"/>
              </w:rPr>
              <w:t xml:space="preserve">e Aferi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A52B5">
              <w:rPr>
                <w:rFonts w:ascii="Arial" w:hAnsi="Arial" w:cs="Arial"/>
                <w:b/>
                <w:sz w:val="18"/>
                <w:szCs w:val="18"/>
              </w:rPr>
              <w:t xml:space="preserve"> Avaliação</w:t>
            </w:r>
          </w:p>
        </w:tc>
      </w:tr>
      <w:tr w:rsidR="00080821" w:rsidRPr="00341B85" w14:paraId="33105038" w14:textId="77777777" w:rsidTr="00341B85">
        <w:trPr>
          <w:trHeight w:val="2535"/>
        </w:trPr>
        <w:tc>
          <w:tcPr>
            <w:tcW w:w="1053" w:type="pct"/>
            <w:vMerge w:val="restart"/>
          </w:tcPr>
          <w:p w14:paraId="6EAD3C6C" w14:textId="77777777" w:rsidR="00080821" w:rsidRPr="00341B85" w:rsidRDefault="00080821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Monitorar de forma sistemática as ocorrências ou suspeitas de violação dos DCA, em especial a violência sexual, e dar encaminhamento dos casos em rede, de acordo com o Fluxo de Proteção e Atendimento</w:t>
            </w:r>
          </w:p>
          <w:p w14:paraId="06F3E88F" w14:textId="77777777" w:rsidR="00080821" w:rsidRPr="00341B85" w:rsidRDefault="00080821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 (Anexo 01)</w:t>
            </w:r>
          </w:p>
        </w:tc>
        <w:tc>
          <w:tcPr>
            <w:tcW w:w="921" w:type="pct"/>
          </w:tcPr>
          <w:p w14:paraId="562D6A06" w14:textId="77777777" w:rsidR="00080821" w:rsidRPr="00341B85" w:rsidRDefault="00080821" w:rsidP="002704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Sistematizar mensalmente os dados dos diversos tipos de denuncia</w:t>
            </w:r>
          </w:p>
          <w:p w14:paraId="27494B3D" w14:textId="77777777" w:rsidR="00080821" w:rsidRPr="00341B85" w:rsidRDefault="00080821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14:paraId="41D81B95" w14:textId="77777777" w:rsidR="00080821" w:rsidRPr="00341B85" w:rsidRDefault="00080821" w:rsidP="00A75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Todas as denuncias recebidas registradas e sistematizadas</w:t>
            </w:r>
          </w:p>
        </w:tc>
        <w:tc>
          <w:tcPr>
            <w:tcW w:w="789" w:type="pct"/>
            <w:shd w:val="clear" w:color="auto" w:fill="auto"/>
          </w:tcPr>
          <w:p w14:paraId="1AA6F45B" w14:textId="77777777" w:rsidR="00080821" w:rsidRPr="00341B85" w:rsidRDefault="00080821" w:rsidP="00A75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Conselho Tutelar e Comitê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</w:p>
          <w:p w14:paraId="11F8F6A4" w14:textId="77777777" w:rsidR="00080821" w:rsidRPr="00341B85" w:rsidRDefault="00080821" w:rsidP="00A75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</w:tcPr>
          <w:p w14:paraId="171AB22B" w14:textId="77777777" w:rsidR="00080821" w:rsidRPr="00341B85" w:rsidRDefault="00080821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Mensalmente, a partir de 2020</w:t>
            </w:r>
          </w:p>
          <w:p w14:paraId="7631E51F" w14:textId="77777777" w:rsidR="00080821" w:rsidRPr="00341B85" w:rsidRDefault="00080821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FDDBB" w14:textId="77777777" w:rsidR="00080821" w:rsidRPr="00341B85" w:rsidRDefault="00080821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5A385C" w14:textId="77777777" w:rsidR="00080821" w:rsidRPr="00341B85" w:rsidRDefault="00080821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30EAC7" w14:textId="77777777" w:rsidR="00080821" w:rsidRPr="00341B85" w:rsidRDefault="00080821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BA777" w14:textId="77777777" w:rsidR="00080821" w:rsidRPr="00341B85" w:rsidRDefault="00080821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14:paraId="0D444B89" w14:textId="77777777" w:rsidR="00080821" w:rsidRPr="00341B85" w:rsidRDefault="00080821" w:rsidP="00E00D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 - Ata da reunião do Comitê</w:t>
            </w:r>
          </w:p>
          <w:p w14:paraId="10128F4E" w14:textId="77777777" w:rsidR="00080821" w:rsidRPr="00341B85" w:rsidRDefault="00080821" w:rsidP="00E00D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Encaminhamento  dos casos de acordo com o Fluxo</w:t>
            </w:r>
          </w:p>
        </w:tc>
      </w:tr>
      <w:tr w:rsidR="00B2297F" w:rsidRPr="008D4491" w14:paraId="11D1F15C" w14:textId="77777777" w:rsidTr="00B2297F">
        <w:trPr>
          <w:trHeight w:val="1755"/>
        </w:trPr>
        <w:tc>
          <w:tcPr>
            <w:tcW w:w="1053" w:type="pct"/>
            <w:vMerge/>
          </w:tcPr>
          <w:p w14:paraId="13E2469E" w14:textId="77777777" w:rsidR="00B2297F" w:rsidRDefault="00B2297F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6ABBDFCE" w14:textId="77777777" w:rsidR="00B2297F" w:rsidRDefault="00B2297F" w:rsidP="002704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85DBD2" w14:textId="77777777" w:rsidR="00B2297F" w:rsidRDefault="00B2297F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Oficializar a atuação do Comitê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</w:p>
          <w:p w14:paraId="5E4ED60A" w14:textId="77777777" w:rsidR="00B2297F" w:rsidRDefault="00B2297F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7613CE" w14:textId="77777777" w:rsidR="00B2297F" w:rsidRDefault="00B2297F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E274F6" w14:textId="77777777" w:rsidR="00B2297F" w:rsidRDefault="00B2297F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AE0B3B" w14:textId="77777777" w:rsidR="00B2297F" w:rsidRDefault="00B2297F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14:paraId="52F1DF07" w14:textId="77777777" w:rsidR="00B2297F" w:rsidRPr="007A52B5" w:rsidRDefault="00B2297F" w:rsidP="00B22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A52B5">
              <w:rPr>
                <w:rFonts w:ascii="Arial" w:hAnsi="Arial" w:cs="Arial"/>
                <w:sz w:val="18"/>
                <w:szCs w:val="18"/>
              </w:rPr>
              <w:t xml:space="preserve">Portaria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7A52B5">
              <w:rPr>
                <w:rFonts w:ascii="Arial" w:hAnsi="Arial" w:cs="Arial"/>
                <w:sz w:val="18"/>
                <w:szCs w:val="18"/>
              </w:rPr>
              <w:t xml:space="preserve"> oficialização do Comitê</w:t>
            </w:r>
            <w:r>
              <w:rPr>
                <w:rFonts w:ascii="Arial" w:hAnsi="Arial" w:cs="Arial"/>
                <w:sz w:val="18"/>
                <w:szCs w:val="18"/>
              </w:rPr>
              <w:t xml:space="preserve"> assinada </w:t>
            </w:r>
            <w:r w:rsidRPr="007A52B5">
              <w:rPr>
                <w:rFonts w:ascii="Arial" w:hAnsi="Arial" w:cs="Arial"/>
                <w:sz w:val="18"/>
                <w:szCs w:val="18"/>
              </w:rPr>
              <w:t>prevendo as reuniões do mesmo a cada 30 dias, até 2024</w:t>
            </w:r>
          </w:p>
        </w:tc>
        <w:tc>
          <w:tcPr>
            <w:tcW w:w="789" w:type="pct"/>
            <w:shd w:val="clear" w:color="auto" w:fill="auto"/>
          </w:tcPr>
          <w:p w14:paraId="2405EE7B" w14:textId="77777777" w:rsidR="00B2297F" w:rsidRDefault="00B2297F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A9D7B" w14:textId="77777777" w:rsidR="00B2297F" w:rsidRDefault="00B2297F" w:rsidP="00B22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CA e Secretarias (Educação, Saúde e Assistência Social)</w:t>
            </w:r>
          </w:p>
        </w:tc>
        <w:tc>
          <w:tcPr>
            <w:tcW w:w="658" w:type="pct"/>
            <w:shd w:val="clear" w:color="auto" w:fill="auto"/>
          </w:tcPr>
          <w:p w14:paraId="50984562" w14:textId="77777777" w:rsidR="00B2297F" w:rsidRDefault="00B2297F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AAA84D" w14:textId="77777777" w:rsidR="00B2297F" w:rsidRDefault="00B2297F" w:rsidP="00E00D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  <w:p w14:paraId="3A077ACC" w14:textId="77777777" w:rsidR="00B2297F" w:rsidRPr="007A52B5" w:rsidRDefault="00B2297F" w:rsidP="00E00D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14:paraId="4BFEC272" w14:textId="77777777" w:rsidR="00B2297F" w:rsidRDefault="00B2297F" w:rsidP="00016C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ocumento da Portaria assinado pel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ã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ponsáveis</w:t>
            </w:r>
          </w:p>
          <w:p w14:paraId="07765D32" w14:textId="77777777" w:rsidR="00B2297F" w:rsidRPr="00016C01" w:rsidRDefault="00B2297F" w:rsidP="00016C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6C01">
              <w:rPr>
                <w:rFonts w:ascii="Arial" w:hAnsi="Arial" w:cs="Arial"/>
                <w:sz w:val="18"/>
                <w:szCs w:val="18"/>
              </w:rPr>
              <w:t>Comitê atuando conforme o previsto na Portaria</w:t>
            </w:r>
          </w:p>
          <w:p w14:paraId="62E1E91B" w14:textId="77777777" w:rsidR="00B2297F" w:rsidRDefault="00B2297F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B89584" w14:textId="77777777" w:rsidR="00B2297F" w:rsidRDefault="00B2297F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4CA13A" w14:textId="77777777" w:rsidR="00B2297F" w:rsidRPr="007A52B5" w:rsidRDefault="00B2297F" w:rsidP="009636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97F" w:rsidRPr="008D4491" w14:paraId="13B21E5A" w14:textId="77777777" w:rsidTr="00865A24">
        <w:trPr>
          <w:trHeight w:val="3548"/>
        </w:trPr>
        <w:tc>
          <w:tcPr>
            <w:tcW w:w="1053" w:type="pct"/>
            <w:vMerge/>
          </w:tcPr>
          <w:p w14:paraId="3E250E3E" w14:textId="77777777" w:rsidR="00B2297F" w:rsidRDefault="00B2297F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2EA046BA" w14:textId="77777777" w:rsidR="00B2297F" w:rsidRDefault="00B2297F" w:rsidP="003218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C61E1E" w14:textId="77777777" w:rsidR="00B2297F" w:rsidRDefault="00B2297F" w:rsidP="0086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Reuniões sistemáticas do </w:t>
            </w:r>
            <w:r w:rsidRPr="007A52B5">
              <w:rPr>
                <w:rFonts w:ascii="Arial" w:hAnsi="Arial" w:cs="Arial"/>
                <w:sz w:val="18"/>
                <w:szCs w:val="18"/>
              </w:rPr>
              <w:t xml:space="preserve">Comitê </w:t>
            </w:r>
            <w:proofErr w:type="spellStart"/>
            <w:r w:rsidRPr="007A52B5"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a analisar as ocorrências e definir os encaminhamentos</w:t>
            </w:r>
          </w:p>
        </w:tc>
        <w:tc>
          <w:tcPr>
            <w:tcW w:w="724" w:type="pct"/>
            <w:shd w:val="clear" w:color="auto" w:fill="auto"/>
          </w:tcPr>
          <w:p w14:paraId="2C7E48DB" w14:textId="77777777" w:rsidR="00B2297F" w:rsidRDefault="00B2297F" w:rsidP="00E00D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BDB8E1" w14:textId="77777777" w:rsidR="00B2297F" w:rsidRDefault="00B2297F" w:rsidP="0086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mitê reunindo-se mensalmente</w:t>
            </w:r>
          </w:p>
        </w:tc>
        <w:tc>
          <w:tcPr>
            <w:tcW w:w="789" w:type="pct"/>
            <w:shd w:val="clear" w:color="auto" w:fill="auto"/>
          </w:tcPr>
          <w:p w14:paraId="206A2F83" w14:textId="77777777" w:rsidR="00B2297F" w:rsidRDefault="00B2297F" w:rsidP="00CF4D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grantes do </w:t>
            </w:r>
            <w:r w:rsidRPr="007A52B5">
              <w:rPr>
                <w:rFonts w:ascii="Arial" w:hAnsi="Arial" w:cs="Arial"/>
                <w:sz w:val="18"/>
                <w:szCs w:val="18"/>
              </w:rPr>
              <w:t>Comitê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A52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7A52B5">
              <w:rPr>
                <w:rFonts w:ascii="Arial" w:hAnsi="Arial" w:cs="Arial"/>
                <w:sz w:val="18"/>
                <w:szCs w:val="18"/>
              </w:rPr>
              <w:t>epresentan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A52B5">
              <w:rPr>
                <w:rFonts w:ascii="Arial" w:hAnsi="Arial" w:cs="Arial"/>
                <w:sz w:val="18"/>
                <w:szCs w:val="18"/>
              </w:rPr>
              <w:t xml:space="preserve"> da Secretaria de Assistência Social; </w:t>
            </w: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A52B5">
              <w:rPr>
                <w:rFonts w:ascii="Arial" w:hAnsi="Arial" w:cs="Arial"/>
                <w:sz w:val="18"/>
                <w:szCs w:val="18"/>
              </w:rPr>
              <w:t xml:space="preserve">Secretaria de Educação; </w:t>
            </w: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A52B5">
              <w:rPr>
                <w:rFonts w:ascii="Arial" w:hAnsi="Arial" w:cs="Arial"/>
                <w:sz w:val="18"/>
                <w:szCs w:val="18"/>
              </w:rPr>
              <w:t>Secretaria de Saúde</w:t>
            </w:r>
            <w:r>
              <w:rPr>
                <w:rFonts w:ascii="Arial" w:hAnsi="Arial" w:cs="Arial"/>
                <w:sz w:val="18"/>
                <w:szCs w:val="18"/>
              </w:rPr>
              <w:t>; do</w:t>
            </w:r>
            <w:r w:rsidRPr="007A52B5">
              <w:rPr>
                <w:rFonts w:ascii="Arial" w:hAnsi="Arial" w:cs="Arial"/>
                <w:sz w:val="18"/>
                <w:szCs w:val="18"/>
              </w:rPr>
              <w:t xml:space="preserve"> Conselho Tutelar</w:t>
            </w:r>
          </w:p>
        </w:tc>
        <w:tc>
          <w:tcPr>
            <w:tcW w:w="658" w:type="pct"/>
            <w:shd w:val="clear" w:color="auto" w:fill="auto"/>
          </w:tcPr>
          <w:p w14:paraId="24AD68AB" w14:textId="77777777" w:rsidR="00B2297F" w:rsidRPr="005A7FC7" w:rsidRDefault="00B2297F" w:rsidP="00E00D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A7FC7">
              <w:rPr>
                <w:rFonts w:ascii="Arial" w:hAnsi="Arial" w:cs="Arial"/>
                <w:sz w:val="18"/>
                <w:szCs w:val="18"/>
              </w:rPr>
              <w:t>Mensalmente, a partir de 2020</w:t>
            </w:r>
          </w:p>
        </w:tc>
        <w:tc>
          <w:tcPr>
            <w:tcW w:w="855" w:type="pct"/>
            <w:shd w:val="clear" w:color="auto" w:fill="auto"/>
          </w:tcPr>
          <w:p w14:paraId="2B9524D1" w14:textId="77777777" w:rsidR="00B2297F" w:rsidRDefault="00B2297F" w:rsidP="0086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2B5">
              <w:rPr>
                <w:rFonts w:ascii="Arial" w:hAnsi="Arial" w:cs="Arial"/>
                <w:sz w:val="18"/>
                <w:szCs w:val="18"/>
              </w:rPr>
              <w:t xml:space="preserve">- Atas das reuniões do Comitê com sistematização dos dados e encaminhamentos dos  casos </w:t>
            </w:r>
          </w:p>
        </w:tc>
      </w:tr>
    </w:tbl>
    <w:p w14:paraId="33430D8E" w14:textId="77777777" w:rsidR="00E60F15" w:rsidRPr="008D4491" w:rsidRDefault="00E60F15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2E6BD688" w14:textId="77777777" w:rsidR="00E60F15" w:rsidRDefault="00E60F15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7A11DFFE" w14:textId="77777777" w:rsidR="00865A24" w:rsidRDefault="00865A24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1ACB0325" w14:textId="77777777" w:rsidR="00865A24" w:rsidRDefault="00865A24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79445D42" w14:textId="77777777" w:rsidR="00865A24" w:rsidRPr="008D4491" w:rsidRDefault="00865A24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4EBA9D5E" w14:textId="77777777" w:rsidR="00CB366E" w:rsidRPr="008D4491" w:rsidRDefault="00CB366E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576A94" w:rsidRPr="008D4491" w14:paraId="2F8A3510" w14:textId="77777777" w:rsidTr="00945DB6">
        <w:trPr>
          <w:trHeight w:val="236"/>
        </w:trPr>
        <w:tc>
          <w:tcPr>
            <w:tcW w:w="5000" w:type="pct"/>
            <w:shd w:val="clear" w:color="auto" w:fill="auto"/>
          </w:tcPr>
          <w:p w14:paraId="68340AAB" w14:textId="77777777" w:rsidR="00576A94" w:rsidRPr="008D4491" w:rsidRDefault="000A6B4F" w:rsidP="009636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3 </w:t>
            </w:r>
            <w:r w:rsidR="00576A94" w:rsidRPr="008D4491">
              <w:rPr>
                <w:rFonts w:ascii="Arial" w:hAnsi="Arial" w:cs="Arial"/>
                <w:b/>
                <w:sz w:val="22"/>
                <w:szCs w:val="22"/>
              </w:rPr>
              <w:t xml:space="preserve">EIXO: </w:t>
            </w:r>
            <w:r w:rsidR="00C248CA" w:rsidRPr="008D4491">
              <w:rPr>
                <w:rFonts w:ascii="Arial" w:hAnsi="Arial" w:cs="Arial"/>
                <w:b/>
                <w:sz w:val="22"/>
                <w:szCs w:val="22"/>
              </w:rPr>
              <w:t>DEFESA E RESPONSABILIZAÇÃO</w:t>
            </w:r>
          </w:p>
        </w:tc>
      </w:tr>
    </w:tbl>
    <w:p w14:paraId="642272B7" w14:textId="77777777" w:rsidR="00576A94" w:rsidRPr="008D4491" w:rsidRDefault="00576A94" w:rsidP="009636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576A94" w:rsidRPr="008D4491" w14:paraId="0E56EB56" w14:textId="77777777" w:rsidTr="00945DB6">
        <w:trPr>
          <w:trHeight w:val="236"/>
        </w:trPr>
        <w:tc>
          <w:tcPr>
            <w:tcW w:w="5000" w:type="pct"/>
            <w:shd w:val="clear" w:color="auto" w:fill="auto"/>
          </w:tcPr>
          <w:p w14:paraId="1897B066" w14:textId="77777777" w:rsidR="00576A94" w:rsidRPr="008D4491" w:rsidRDefault="00576A94" w:rsidP="00DD7F7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 xml:space="preserve">OBJETIVO GERAL: </w:t>
            </w:r>
            <w:r w:rsidR="00CB366E" w:rsidRPr="008D4491">
              <w:rPr>
                <w:rFonts w:ascii="Arial" w:hAnsi="Arial" w:cs="Arial"/>
                <w:sz w:val="22"/>
                <w:szCs w:val="22"/>
              </w:rPr>
              <w:t>C</w:t>
            </w:r>
            <w:r w:rsidR="00F31E18" w:rsidRPr="008D4491">
              <w:rPr>
                <w:rFonts w:ascii="Arial" w:hAnsi="Arial" w:cs="Arial"/>
                <w:sz w:val="22"/>
                <w:szCs w:val="22"/>
              </w:rPr>
              <w:t xml:space="preserve">ombater a impunidade, disponibilizar serviços de notificação e responsabilização qualificados, integrando os órgãos do Sistema de Garantia de Direitos para contraporem-se as ameaças e violações aos direitos da criança e do adolescente. </w:t>
            </w:r>
          </w:p>
        </w:tc>
      </w:tr>
    </w:tbl>
    <w:p w14:paraId="378EF126" w14:textId="77777777" w:rsidR="00576A94" w:rsidRPr="008D4491" w:rsidRDefault="00576A9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01C60D69" w14:textId="77777777" w:rsidR="003D7F7A" w:rsidRPr="008D4491" w:rsidRDefault="003D7F7A" w:rsidP="0096365D">
      <w:pPr>
        <w:jc w:val="both"/>
        <w:rPr>
          <w:rFonts w:ascii="Arial" w:hAnsi="Arial" w:cs="Arial"/>
          <w:sz w:val="22"/>
          <w:szCs w:val="22"/>
        </w:rPr>
      </w:pPr>
    </w:p>
    <w:p w14:paraId="25FD1704" w14:textId="77777777" w:rsidR="00D55C35" w:rsidRDefault="00D55C35" w:rsidP="009636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1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5"/>
        <w:gridCol w:w="1702"/>
        <w:gridCol w:w="1416"/>
        <w:gridCol w:w="2299"/>
      </w:tblGrid>
      <w:tr w:rsidR="004F1273" w:rsidRPr="008D4491" w14:paraId="4F9FCA09" w14:textId="77777777" w:rsidTr="004F1273">
        <w:trPr>
          <w:trHeight w:val="409"/>
        </w:trPr>
        <w:tc>
          <w:tcPr>
            <w:tcW w:w="931" w:type="pct"/>
          </w:tcPr>
          <w:p w14:paraId="7968ABD3" w14:textId="77777777" w:rsidR="004F1273" w:rsidRPr="00BF28A2" w:rsidRDefault="004F1273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997" w:type="pct"/>
            <w:shd w:val="clear" w:color="auto" w:fill="auto"/>
          </w:tcPr>
          <w:p w14:paraId="3F94B769" w14:textId="77777777" w:rsidR="004F1273" w:rsidRPr="00BF28A2" w:rsidRDefault="004F1273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Ações Prioritárias</w:t>
            </w:r>
          </w:p>
        </w:tc>
        <w:tc>
          <w:tcPr>
            <w:tcW w:w="532" w:type="pct"/>
            <w:shd w:val="clear" w:color="auto" w:fill="auto"/>
          </w:tcPr>
          <w:p w14:paraId="474D176D" w14:textId="77777777" w:rsidR="004F1273" w:rsidRPr="00BF28A2" w:rsidRDefault="004F1273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Metas</w:t>
            </w:r>
          </w:p>
        </w:tc>
        <w:tc>
          <w:tcPr>
            <w:tcW w:w="798" w:type="pct"/>
            <w:shd w:val="clear" w:color="auto" w:fill="auto"/>
          </w:tcPr>
          <w:p w14:paraId="73889A18" w14:textId="77777777" w:rsidR="004F1273" w:rsidRPr="00BF28A2" w:rsidRDefault="004F1273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664" w:type="pct"/>
            <w:shd w:val="clear" w:color="auto" w:fill="auto"/>
          </w:tcPr>
          <w:p w14:paraId="5A8C8154" w14:textId="77777777" w:rsidR="004F1273" w:rsidRPr="00BF28A2" w:rsidRDefault="004F1273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Prazo</w:t>
            </w:r>
          </w:p>
        </w:tc>
        <w:tc>
          <w:tcPr>
            <w:tcW w:w="1078" w:type="pct"/>
            <w:shd w:val="clear" w:color="auto" w:fill="auto"/>
          </w:tcPr>
          <w:p w14:paraId="5B4A6209" w14:textId="77777777" w:rsidR="004F1273" w:rsidRPr="00BF28A2" w:rsidRDefault="004F1273" w:rsidP="004F1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 Instrument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e Aferi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 Avaliação</w:t>
            </w:r>
          </w:p>
        </w:tc>
      </w:tr>
      <w:tr w:rsidR="004F1273" w:rsidRPr="00341B85" w14:paraId="288D27F6" w14:textId="77777777" w:rsidTr="004F1273">
        <w:trPr>
          <w:trHeight w:val="409"/>
        </w:trPr>
        <w:tc>
          <w:tcPr>
            <w:tcW w:w="931" w:type="pct"/>
          </w:tcPr>
          <w:p w14:paraId="4016A225" w14:textId="77777777" w:rsidR="004F1273" w:rsidRPr="00341B85" w:rsidRDefault="000E03AC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Integrar a Policia Militar do município e o MP no processo de responsabilização dos casos</w:t>
            </w:r>
          </w:p>
        </w:tc>
        <w:tc>
          <w:tcPr>
            <w:tcW w:w="997" w:type="pct"/>
            <w:shd w:val="clear" w:color="auto" w:fill="auto"/>
          </w:tcPr>
          <w:p w14:paraId="3F574E57" w14:textId="77777777" w:rsidR="004F1273" w:rsidRPr="00341B85" w:rsidRDefault="000E03AC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Reuniões do Comitê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 xml:space="preserve"> com a Policia Militar do município para responsabilização dos casos</w:t>
            </w:r>
          </w:p>
        </w:tc>
        <w:tc>
          <w:tcPr>
            <w:tcW w:w="532" w:type="pct"/>
            <w:shd w:val="clear" w:color="auto" w:fill="auto"/>
          </w:tcPr>
          <w:p w14:paraId="136544D6" w14:textId="77777777" w:rsidR="004F1273" w:rsidRPr="00341B85" w:rsidRDefault="000E03AC" w:rsidP="006C6B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01 reunião </w:t>
            </w:r>
            <w:r w:rsidR="006C6BD5" w:rsidRPr="00341B85">
              <w:rPr>
                <w:rFonts w:ascii="Arial" w:hAnsi="Arial" w:cs="Arial"/>
                <w:sz w:val="18"/>
                <w:szCs w:val="18"/>
              </w:rPr>
              <w:t>se</w:t>
            </w:r>
            <w:r w:rsidRPr="00341B85">
              <w:rPr>
                <w:rFonts w:ascii="Arial" w:hAnsi="Arial" w:cs="Arial"/>
                <w:sz w:val="18"/>
                <w:szCs w:val="18"/>
              </w:rPr>
              <w:t>me</w:t>
            </w:r>
            <w:r w:rsidR="006C6BD5" w:rsidRPr="00341B85">
              <w:rPr>
                <w:rFonts w:ascii="Arial" w:hAnsi="Arial" w:cs="Arial"/>
                <w:sz w:val="18"/>
                <w:szCs w:val="18"/>
              </w:rPr>
              <w:t>stral</w:t>
            </w:r>
            <w:r w:rsidRPr="00341B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  <w:shd w:val="clear" w:color="auto" w:fill="auto"/>
          </w:tcPr>
          <w:p w14:paraId="2F0E886E" w14:textId="77777777" w:rsidR="004F1273" w:rsidRPr="00341B85" w:rsidRDefault="000E03AC" w:rsidP="006C6B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Integrantes do Comitê:  representantes da Secretaria de Assistência Social; da Secretaria de Educação; da Secretaria de Saúde; do Conselho Tutelar</w:t>
            </w:r>
          </w:p>
        </w:tc>
        <w:tc>
          <w:tcPr>
            <w:tcW w:w="664" w:type="pct"/>
            <w:shd w:val="clear" w:color="auto" w:fill="auto"/>
          </w:tcPr>
          <w:p w14:paraId="5B94B0C3" w14:textId="77777777" w:rsidR="004F1273" w:rsidRPr="00341B85" w:rsidRDefault="000E03AC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A cada 30 dias, de forma continuada (2020-2024)</w:t>
            </w:r>
          </w:p>
        </w:tc>
        <w:tc>
          <w:tcPr>
            <w:tcW w:w="1078" w:type="pct"/>
            <w:shd w:val="clear" w:color="auto" w:fill="auto"/>
          </w:tcPr>
          <w:p w14:paraId="724E09A5" w14:textId="77777777" w:rsidR="00EA56FD" w:rsidRPr="00341B85" w:rsidRDefault="000E03AC" w:rsidP="00EA56F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A56FD" w:rsidRPr="00341B85">
              <w:rPr>
                <w:rFonts w:ascii="Arial" w:hAnsi="Arial" w:cs="Arial"/>
                <w:i/>
                <w:sz w:val="18"/>
                <w:szCs w:val="18"/>
              </w:rPr>
              <w:t>Responsabilização dos casos acontecendo no município com a participação da Policia Militar e do MP</w:t>
            </w:r>
          </w:p>
          <w:p w14:paraId="36D4F2DB" w14:textId="77777777" w:rsidR="00EA56FD" w:rsidRPr="00341B85" w:rsidRDefault="00EA56FD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759566" w14:textId="77777777" w:rsidR="004F1273" w:rsidRPr="00341B85" w:rsidRDefault="00EA56FD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E03AC" w:rsidRPr="00341B85">
              <w:rPr>
                <w:rFonts w:ascii="Arial" w:hAnsi="Arial" w:cs="Arial"/>
                <w:sz w:val="18"/>
                <w:szCs w:val="18"/>
              </w:rPr>
              <w:t>Atas das reuniões</w:t>
            </w:r>
          </w:p>
          <w:p w14:paraId="13F13BBB" w14:textId="77777777" w:rsidR="000E03AC" w:rsidRPr="00341B85" w:rsidRDefault="000E03AC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Listas de Presença</w:t>
            </w:r>
          </w:p>
        </w:tc>
      </w:tr>
      <w:tr w:rsidR="004F1273" w:rsidRPr="00341B85" w14:paraId="2BA58F9D" w14:textId="77777777" w:rsidTr="004F1273">
        <w:trPr>
          <w:trHeight w:val="409"/>
        </w:trPr>
        <w:tc>
          <w:tcPr>
            <w:tcW w:w="931" w:type="pct"/>
          </w:tcPr>
          <w:p w14:paraId="4A42D698" w14:textId="77777777" w:rsidR="004F1273" w:rsidRPr="00341B85" w:rsidRDefault="004E5D09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Assegurar que os casos ou suspeitas de VSCA ou de violação dos DCA sejam denunciados e registrados</w:t>
            </w:r>
          </w:p>
        </w:tc>
        <w:tc>
          <w:tcPr>
            <w:tcW w:w="997" w:type="pct"/>
            <w:shd w:val="clear" w:color="auto" w:fill="auto"/>
          </w:tcPr>
          <w:p w14:paraId="012F50FA" w14:textId="77777777" w:rsidR="004F1273" w:rsidRPr="00341B85" w:rsidRDefault="000E03AC" w:rsidP="006C6B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Divulgação contínua sobre a importância do uso da Ficha de Registro e Notificação </w:t>
            </w:r>
            <w:r w:rsidR="00865A24" w:rsidRPr="00341B85">
              <w:rPr>
                <w:rFonts w:ascii="Arial" w:hAnsi="Arial" w:cs="Arial"/>
                <w:sz w:val="18"/>
                <w:szCs w:val="18"/>
              </w:rPr>
              <w:t>e de outras formas de den</w:t>
            </w:r>
            <w:r w:rsidR="006C6BD5" w:rsidRPr="00341B85">
              <w:rPr>
                <w:rFonts w:ascii="Arial" w:hAnsi="Arial" w:cs="Arial"/>
                <w:sz w:val="18"/>
                <w:szCs w:val="18"/>
              </w:rPr>
              <w:t>ú</w:t>
            </w:r>
            <w:r w:rsidR="00865A24" w:rsidRPr="00341B85">
              <w:rPr>
                <w:rFonts w:ascii="Arial" w:hAnsi="Arial" w:cs="Arial"/>
                <w:sz w:val="18"/>
                <w:szCs w:val="18"/>
              </w:rPr>
              <w:t xml:space="preserve">ncia </w:t>
            </w:r>
            <w:r w:rsidRPr="00341B85">
              <w:rPr>
                <w:rFonts w:ascii="Arial" w:hAnsi="Arial" w:cs="Arial"/>
                <w:sz w:val="18"/>
                <w:szCs w:val="18"/>
              </w:rPr>
              <w:t>nas instituições do município</w:t>
            </w:r>
          </w:p>
        </w:tc>
        <w:tc>
          <w:tcPr>
            <w:tcW w:w="532" w:type="pct"/>
            <w:shd w:val="clear" w:color="auto" w:fill="auto"/>
          </w:tcPr>
          <w:p w14:paraId="0F422C70" w14:textId="77777777" w:rsidR="004F1273" w:rsidRPr="00341B85" w:rsidRDefault="00865A24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Sempre que for necessário e decidido na reunião do Comitê</w:t>
            </w:r>
          </w:p>
        </w:tc>
        <w:tc>
          <w:tcPr>
            <w:tcW w:w="798" w:type="pct"/>
            <w:shd w:val="clear" w:color="auto" w:fill="auto"/>
          </w:tcPr>
          <w:p w14:paraId="78AF7F34" w14:textId="77777777" w:rsidR="004F1273" w:rsidRPr="00341B85" w:rsidRDefault="00865A24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Representante: da Secretaria de Assistência Social; Secretaria de Educação e Secretaria de Saúde</w:t>
            </w:r>
          </w:p>
        </w:tc>
        <w:tc>
          <w:tcPr>
            <w:tcW w:w="664" w:type="pct"/>
            <w:shd w:val="clear" w:color="auto" w:fill="auto"/>
          </w:tcPr>
          <w:p w14:paraId="7FAFF445" w14:textId="77777777" w:rsidR="004F1273" w:rsidRPr="00341B85" w:rsidRDefault="00865A24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2020 a 2024, de acordo com o Plano de Ação Anual do Comitê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</w:p>
        </w:tc>
        <w:tc>
          <w:tcPr>
            <w:tcW w:w="1078" w:type="pct"/>
            <w:shd w:val="clear" w:color="auto" w:fill="auto"/>
          </w:tcPr>
          <w:p w14:paraId="1C3B05C3" w14:textId="77777777" w:rsidR="00865A24" w:rsidRPr="00341B85" w:rsidRDefault="00865A24" w:rsidP="0086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i/>
                <w:sz w:val="18"/>
                <w:szCs w:val="18"/>
              </w:rPr>
              <w:t>- Instituições p</w:t>
            </w:r>
            <w:r w:rsidR="00764092" w:rsidRPr="00341B85">
              <w:rPr>
                <w:rFonts w:ascii="Arial" w:hAnsi="Arial" w:cs="Arial"/>
                <w:i/>
                <w:sz w:val="18"/>
                <w:szCs w:val="18"/>
              </w:rPr>
              <w:t>ú</w:t>
            </w:r>
            <w:r w:rsidRPr="00341B85">
              <w:rPr>
                <w:rFonts w:ascii="Arial" w:hAnsi="Arial" w:cs="Arial"/>
                <w:i/>
                <w:sz w:val="18"/>
                <w:szCs w:val="18"/>
              </w:rPr>
              <w:t>blicas e particulares informadas e utilizando a Ficha de Registro de acordo com o previsto no Fluxo de Proteção e Atendimento</w:t>
            </w:r>
          </w:p>
          <w:p w14:paraId="1F58C5B6" w14:textId="77777777" w:rsidR="004F1273" w:rsidRPr="00341B85" w:rsidRDefault="00865A24" w:rsidP="0086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Numero de denuncias recebidas pelo Conselho Tutelar e no Disque 100</w:t>
            </w:r>
          </w:p>
        </w:tc>
      </w:tr>
      <w:tr w:rsidR="004F1273" w:rsidRPr="00341B85" w14:paraId="21688E1D" w14:textId="77777777" w:rsidTr="004F1273">
        <w:trPr>
          <w:trHeight w:val="409"/>
        </w:trPr>
        <w:tc>
          <w:tcPr>
            <w:tcW w:w="931" w:type="pct"/>
          </w:tcPr>
          <w:p w14:paraId="0983523B" w14:textId="77777777" w:rsidR="004F1273" w:rsidRPr="00341B85" w:rsidRDefault="00865A24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Conscientizar a comunidade em geral sobre a importância da responsabilização dos casos de VSCA e de violação dos DCA</w:t>
            </w:r>
          </w:p>
        </w:tc>
        <w:tc>
          <w:tcPr>
            <w:tcW w:w="997" w:type="pct"/>
            <w:shd w:val="clear" w:color="auto" w:fill="auto"/>
          </w:tcPr>
          <w:p w14:paraId="0DF64CE5" w14:textId="77777777" w:rsidR="004F1273" w:rsidRPr="00341B85" w:rsidRDefault="00865A24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Seminário anual com todas as instituições que compõem a Rede de Proteção e o Sistema de Garantia de Direitos para apresentar os dados relativos  à defesa e responsabilização</w:t>
            </w:r>
          </w:p>
        </w:tc>
        <w:tc>
          <w:tcPr>
            <w:tcW w:w="532" w:type="pct"/>
            <w:shd w:val="clear" w:color="auto" w:fill="auto"/>
          </w:tcPr>
          <w:p w14:paraId="3CF0AE28" w14:textId="77777777" w:rsidR="004F1273" w:rsidRPr="00341B85" w:rsidRDefault="00865A24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01 seminário anual</w:t>
            </w:r>
          </w:p>
        </w:tc>
        <w:tc>
          <w:tcPr>
            <w:tcW w:w="798" w:type="pct"/>
            <w:shd w:val="clear" w:color="auto" w:fill="auto"/>
          </w:tcPr>
          <w:p w14:paraId="7855FA83" w14:textId="77777777" w:rsidR="004F1273" w:rsidRPr="00341B85" w:rsidRDefault="00865A24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Representante: da Secretaria de Assistência Social; Secretaria de Educação e Secretaria de Saúde; e Comitê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14:paraId="15786675" w14:textId="77777777" w:rsidR="004F1273" w:rsidRPr="00341B85" w:rsidRDefault="00865A24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2020 a 2024, uma vez por ano</w:t>
            </w:r>
          </w:p>
        </w:tc>
        <w:tc>
          <w:tcPr>
            <w:tcW w:w="1078" w:type="pct"/>
            <w:shd w:val="clear" w:color="auto" w:fill="auto"/>
          </w:tcPr>
          <w:p w14:paraId="46FF5B83" w14:textId="77777777" w:rsidR="00865A24" w:rsidRPr="00341B85" w:rsidRDefault="00865A24" w:rsidP="00865A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41B85">
              <w:rPr>
                <w:rFonts w:ascii="Arial" w:hAnsi="Arial" w:cs="Arial"/>
                <w:i/>
                <w:sz w:val="18"/>
                <w:szCs w:val="18"/>
              </w:rPr>
              <w:t>Presença de todas as instituições da RPS e do SGD, e também da sociedade civil no Seminário</w:t>
            </w:r>
          </w:p>
          <w:p w14:paraId="4D669598" w14:textId="77777777" w:rsidR="00865A24" w:rsidRPr="00341B85" w:rsidRDefault="00865A24" w:rsidP="0086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Relatório do Seminário</w:t>
            </w:r>
          </w:p>
          <w:p w14:paraId="7385BC5C" w14:textId="77777777" w:rsidR="00865A24" w:rsidRPr="00341B85" w:rsidRDefault="00865A24" w:rsidP="0086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Listas de Presença</w:t>
            </w:r>
          </w:p>
          <w:p w14:paraId="6C9814F3" w14:textId="77777777" w:rsidR="004F1273" w:rsidRPr="00341B85" w:rsidRDefault="00865A24" w:rsidP="00865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Registro Fotográfico</w:t>
            </w:r>
          </w:p>
        </w:tc>
      </w:tr>
      <w:tr w:rsidR="004F1273" w:rsidRPr="008D4491" w14:paraId="7D1DB75B" w14:textId="77777777" w:rsidTr="004F1273">
        <w:trPr>
          <w:trHeight w:val="409"/>
        </w:trPr>
        <w:tc>
          <w:tcPr>
            <w:tcW w:w="931" w:type="pct"/>
          </w:tcPr>
          <w:p w14:paraId="4320AE4D" w14:textId="77777777" w:rsidR="004F1273" w:rsidRPr="00BF28A2" w:rsidRDefault="004F1273" w:rsidP="004F127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shd w:val="clear" w:color="auto" w:fill="auto"/>
          </w:tcPr>
          <w:p w14:paraId="57CB898D" w14:textId="77777777" w:rsidR="004F1273" w:rsidRPr="00BF28A2" w:rsidRDefault="004F1273" w:rsidP="004F127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68CE4D" w14:textId="77777777" w:rsidR="004F1273" w:rsidRPr="00BF28A2" w:rsidRDefault="004F1273" w:rsidP="004F127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BF1EE9" w14:textId="77777777" w:rsidR="004F1273" w:rsidRPr="00BF28A2" w:rsidRDefault="004F1273" w:rsidP="004F127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5811C0A9" w14:textId="77777777" w:rsidR="004F1273" w:rsidRPr="00BF28A2" w:rsidRDefault="004F1273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3C190284" w14:textId="77777777" w:rsidR="004F1273" w:rsidRPr="00BF28A2" w:rsidRDefault="004F1273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268243BE" w14:textId="77777777" w:rsidR="004F1273" w:rsidRPr="00BF28A2" w:rsidRDefault="004F1273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shd w:val="clear" w:color="auto" w:fill="auto"/>
          </w:tcPr>
          <w:p w14:paraId="6E6D95EE" w14:textId="77777777" w:rsidR="004F1273" w:rsidRPr="00BF28A2" w:rsidRDefault="004F1273" w:rsidP="004F12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100D79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1AE1DF0F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6636FEEA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66DE4740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78603FD5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1F7DC990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37AA6477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1EDD0A31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20DCAEED" w14:textId="77777777" w:rsidR="000E03AC" w:rsidRDefault="000E03AC" w:rsidP="0096365D">
      <w:pPr>
        <w:jc w:val="both"/>
        <w:rPr>
          <w:rFonts w:ascii="Arial" w:hAnsi="Arial" w:cs="Arial"/>
          <w:sz w:val="22"/>
          <w:szCs w:val="22"/>
        </w:rPr>
      </w:pPr>
    </w:p>
    <w:p w14:paraId="4D2F8B9F" w14:textId="77777777" w:rsidR="000E03AC" w:rsidRDefault="000E03AC" w:rsidP="0096365D">
      <w:pPr>
        <w:jc w:val="both"/>
        <w:rPr>
          <w:rFonts w:ascii="Arial" w:hAnsi="Arial" w:cs="Arial"/>
          <w:sz w:val="22"/>
          <w:szCs w:val="22"/>
        </w:rPr>
      </w:pPr>
    </w:p>
    <w:p w14:paraId="340C1E37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4FEFFA72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4467D8C8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p w14:paraId="5EF443AD" w14:textId="77777777" w:rsidR="004F1273" w:rsidRDefault="004F1273" w:rsidP="009636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510DE6" w:rsidRPr="008D4491" w14:paraId="1B5C298A" w14:textId="77777777" w:rsidTr="00945DB6">
        <w:trPr>
          <w:trHeight w:val="236"/>
        </w:trPr>
        <w:tc>
          <w:tcPr>
            <w:tcW w:w="5000" w:type="pct"/>
            <w:shd w:val="clear" w:color="auto" w:fill="auto"/>
          </w:tcPr>
          <w:p w14:paraId="5BD52793" w14:textId="77777777" w:rsidR="003D7F7A" w:rsidRPr="008D4491" w:rsidRDefault="000A6B4F" w:rsidP="009636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4 </w:t>
            </w:r>
            <w:r w:rsidR="003D7F7A" w:rsidRPr="008D4491">
              <w:rPr>
                <w:rFonts w:ascii="Arial" w:hAnsi="Arial" w:cs="Arial"/>
                <w:b/>
                <w:sz w:val="22"/>
                <w:szCs w:val="22"/>
              </w:rPr>
              <w:t xml:space="preserve">EIXO: </w:t>
            </w:r>
            <w:r w:rsidR="002D3189" w:rsidRPr="008D4491">
              <w:rPr>
                <w:rFonts w:ascii="Arial" w:hAnsi="Arial" w:cs="Arial"/>
                <w:b/>
                <w:sz w:val="22"/>
                <w:szCs w:val="22"/>
              </w:rPr>
              <w:t>COMUNICAÇÃO E MOBILIZAÇÃO SOCIAL</w:t>
            </w:r>
          </w:p>
        </w:tc>
      </w:tr>
    </w:tbl>
    <w:p w14:paraId="39B265A1" w14:textId="77777777" w:rsidR="003D7F7A" w:rsidRPr="008D4491" w:rsidRDefault="003D7F7A" w:rsidP="009636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510DE6" w:rsidRPr="008D4491" w14:paraId="51326818" w14:textId="77777777" w:rsidTr="00945DB6">
        <w:trPr>
          <w:trHeight w:val="236"/>
        </w:trPr>
        <w:tc>
          <w:tcPr>
            <w:tcW w:w="5000" w:type="pct"/>
            <w:shd w:val="clear" w:color="auto" w:fill="auto"/>
          </w:tcPr>
          <w:p w14:paraId="0BF1AACE" w14:textId="77777777" w:rsidR="00E04C25" w:rsidRPr="008D4491" w:rsidRDefault="003D7F7A" w:rsidP="009636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 xml:space="preserve">OBJETIVO GERAL: </w:t>
            </w:r>
            <w:r w:rsidR="00E04C25" w:rsidRPr="008D4491">
              <w:rPr>
                <w:rFonts w:ascii="Arial" w:hAnsi="Arial" w:cs="Arial"/>
                <w:sz w:val="22"/>
                <w:szCs w:val="22"/>
              </w:rPr>
              <w:t>Fortalecer as articulações locais, envolvendo as redes, fóruns, comissões, conselhos, órgãos de comunicação e outros para o efetivo enfrentamento ao abuso e/ou exploração sexual de crianças e adolescentes, comprometendo a sociedade nas ações do Plano.</w:t>
            </w:r>
          </w:p>
        </w:tc>
      </w:tr>
    </w:tbl>
    <w:p w14:paraId="15D03098" w14:textId="77777777" w:rsidR="003D7F7A" w:rsidRDefault="003D7F7A" w:rsidP="0096365D">
      <w:pPr>
        <w:jc w:val="both"/>
        <w:rPr>
          <w:rFonts w:ascii="Arial" w:hAnsi="Arial" w:cs="Arial"/>
          <w:sz w:val="22"/>
          <w:szCs w:val="22"/>
        </w:rPr>
      </w:pPr>
    </w:p>
    <w:p w14:paraId="6EE502D2" w14:textId="77777777" w:rsidR="00764092" w:rsidRDefault="00764092" w:rsidP="0096365D">
      <w:pPr>
        <w:jc w:val="both"/>
        <w:rPr>
          <w:rFonts w:ascii="Arial" w:hAnsi="Arial" w:cs="Arial"/>
          <w:sz w:val="22"/>
          <w:szCs w:val="22"/>
        </w:rPr>
      </w:pPr>
    </w:p>
    <w:p w14:paraId="62AA16B1" w14:textId="77777777" w:rsidR="00764092" w:rsidRPr="008D4491" w:rsidRDefault="00764092" w:rsidP="009636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1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5"/>
        <w:gridCol w:w="1702"/>
        <w:gridCol w:w="1416"/>
        <w:gridCol w:w="2299"/>
      </w:tblGrid>
      <w:tr w:rsidR="00764092" w:rsidRPr="008D4491" w14:paraId="1CC67925" w14:textId="77777777" w:rsidTr="00341B85">
        <w:trPr>
          <w:trHeight w:val="409"/>
        </w:trPr>
        <w:tc>
          <w:tcPr>
            <w:tcW w:w="931" w:type="pct"/>
          </w:tcPr>
          <w:p w14:paraId="32356D6D" w14:textId="77777777" w:rsidR="00764092" w:rsidRPr="00BF28A2" w:rsidRDefault="00764092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997" w:type="pct"/>
            <w:shd w:val="clear" w:color="auto" w:fill="auto"/>
          </w:tcPr>
          <w:p w14:paraId="46B3C25E" w14:textId="77777777" w:rsidR="00764092" w:rsidRPr="00BF28A2" w:rsidRDefault="00764092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Ações Prioritárias</w:t>
            </w:r>
          </w:p>
        </w:tc>
        <w:tc>
          <w:tcPr>
            <w:tcW w:w="532" w:type="pct"/>
            <w:shd w:val="clear" w:color="auto" w:fill="auto"/>
          </w:tcPr>
          <w:p w14:paraId="79346CD5" w14:textId="77777777" w:rsidR="00764092" w:rsidRPr="00BF28A2" w:rsidRDefault="00764092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Metas</w:t>
            </w:r>
          </w:p>
        </w:tc>
        <w:tc>
          <w:tcPr>
            <w:tcW w:w="798" w:type="pct"/>
            <w:shd w:val="clear" w:color="auto" w:fill="auto"/>
          </w:tcPr>
          <w:p w14:paraId="6B401BAA" w14:textId="77777777" w:rsidR="00764092" w:rsidRPr="00BF28A2" w:rsidRDefault="00764092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664" w:type="pct"/>
            <w:shd w:val="clear" w:color="auto" w:fill="auto"/>
          </w:tcPr>
          <w:p w14:paraId="1572455E" w14:textId="77777777" w:rsidR="00764092" w:rsidRPr="00BF28A2" w:rsidRDefault="00764092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>Prazo</w:t>
            </w:r>
          </w:p>
        </w:tc>
        <w:tc>
          <w:tcPr>
            <w:tcW w:w="1078" w:type="pct"/>
            <w:shd w:val="clear" w:color="auto" w:fill="auto"/>
          </w:tcPr>
          <w:p w14:paraId="5BDBDD52" w14:textId="77777777" w:rsidR="00764092" w:rsidRPr="00BF28A2" w:rsidRDefault="00764092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 Instrument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e Aferi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F28A2">
              <w:rPr>
                <w:rFonts w:ascii="Arial" w:hAnsi="Arial" w:cs="Arial"/>
                <w:b/>
                <w:sz w:val="20"/>
                <w:szCs w:val="20"/>
              </w:rPr>
              <w:t xml:space="preserve"> Avaliação</w:t>
            </w:r>
          </w:p>
        </w:tc>
      </w:tr>
      <w:tr w:rsidR="006C6BD5" w:rsidRPr="008D4491" w14:paraId="6C8E5AAF" w14:textId="77777777" w:rsidTr="00341B85">
        <w:trPr>
          <w:trHeight w:val="409"/>
        </w:trPr>
        <w:tc>
          <w:tcPr>
            <w:tcW w:w="931" w:type="pct"/>
            <w:vMerge w:val="restart"/>
          </w:tcPr>
          <w:p w14:paraId="05223891" w14:textId="77777777" w:rsidR="006C6BD5" w:rsidRPr="006C6BD5" w:rsidRDefault="006C6BD5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BD5">
              <w:rPr>
                <w:rFonts w:ascii="Arial" w:hAnsi="Arial" w:cs="Arial"/>
                <w:sz w:val="18"/>
                <w:szCs w:val="18"/>
              </w:rPr>
              <w:t>Articular órgãos de comunicação, redes, comissões e conselhos para o efetivo enfrentamento a violência sexual contra crianças e adolescentes</w:t>
            </w:r>
          </w:p>
        </w:tc>
        <w:tc>
          <w:tcPr>
            <w:tcW w:w="997" w:type="pct"/>
            <w:shd w:val="clear" w:color="auto" w:fill="auto"/>
          </w:tcPr>
          <w:p w14:paraId="0CE0C807" w14:textId="77777777" w:rsidR="006C6BD5" w:rsidRPr="000E03AC" w:rsidRDefault="006C6BD5" w:rsidP="007640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 xml:space="preserve">Campanha educativa ou outras ações de mobilização/ sensibilização da comunidade no 18 d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64092">
              <w:rPr>
                <w:rFonts w:ascii="Arial" w:hAnsi="Arial" w:cs="Arial"/>
                <w:sz w:val="18"/>
                <w:szCs w:val="18"/>
              </w:rPr>
              <w:t>aio</w:t>
            </w:r>
          </w:p>
        </w:tc>
        <w:tc>
          <w:tcPr>
            <w:tcW w:w="532" w:type="pct"/>
            <w:shd w:val="clear" w:color="auto" w:fill="auto"/>
          </w:tcPr>
          <w:p w14:paraId="2666749C" w14:textId="77777777" w:rsidR="006C6BD5" w:rsidRPr="00BF28A2" w:rsidRDefault="006C6BD5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01 campanha anual</w:t>
            </w:r>
          </w:p>
        </w:tc>
        <w:tc>
          <w:tcPr>
            <w:tcW w:w="798" w:type="pct"/>
            <w:shd w:val="clear" w:color="auto" w:fill="auto"/>
          </w:tcPr>
          <w:p w14:paraId="439443C3" w14:textId="77777777" w:rsidR="006C6BD5" w:rsidRPr="00BF28A2" w:rsidRDefault="006C6BD5" w:rsidP="007640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issionais da </w:t>
            </w:r>
            <w:r w:rsidRPr="007A52B5">
              <w:rPr>
                <w:rFonts w:ascii="Arial" w:hAnsi="Arial" w:cs="Arial"/>
                <w:sz w:val="18"/>
                <w:szCs w:val="18"/>
              </w:rPr>
              <w:t xml:space="preserve">Secretaria de Assistência Social; Secretaria de Educação;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2B5">
              <w:rPr>
                <w:rFonts w:ascii="Arial" w:hAnsi="Arial" w:cs="Arial"/>
                <w:sz w:val="18"/>
                <w:szCs w:val="18"/>
              </w:rPr>
              <w:t>Secretaria de Saúde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7A52B5">
              <w:rPr>
                <w:rFonts w:ascii="Arial" w:hAnsi="Arial" w:cs="Arial"/>
                <w:sz w:val="18"/>
                <w:szCs w:val="18"/>
              </w:rPr>
              <w:t xml:space="preserve"> Conselho Tutelar</w:t>
            </w:r>
            <w:r>
              <w:rPr>
                <w:rFonts w:ascii="Arial" w:hAnsi="Arial" w:cs="Arial"/>
                <w:sz w:val="18"/>
                <w:szCs w:val="18"/>
              </w:rPr>
              <w:t xml:space="preserve">; e CMDCA </w:t>
            </w:r>
          </w:p>
        </w:tc>
        <w:tc>
          <w:tcPr>
            <w:tcW w:w="664" w:type="pct"/>
            <w:shd w:val="clear" w:color="auto" w:fill="auto"/>
          </w:tcPr>
          <w:p w14:paraId="29F8676F" w14:textId="77777777" w:rsidR="006C6BD5" w:rsidRPr="000E03AC" w:rsidRDefault="006C6BD5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- Todos os anos, na semana do 18 de maio (2020-2024)</w:t>
            </w:r>
          </w:p>
        </w:tc>
        <w:tc>
          <w:tcPr>
            <w:tcW w:w="1078" w:type="pct"/>
            <w:shd w:val="clear" w:color="auto" w:fill="auto"/>
          </w:tcPr>
          <w:p w14:paraId="39A4CDC3" w14:textId="77777777" w:rsidR="006C6BD5" w:rsidRPr="00764092" w:rsidRDefault="006C6BD5" w:rsidP="007640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64092">
              <w:rPr>
                <w:rFonts w:ascii="Arial" w:hAnsi="Arial" w:cs="Arial"/>
                <w:i/>
                <w:sz w:val="18"/>
                <w:szCs w:val="18"/>
              </w:rPr>
              <w:t>Numero de pessoas sensibilizadas sobre o tema</w:t>
            </w:r>
          </w:p>
          <w:p w14:paraId="027693C6" w14:textId="77777777" w:rsidR="006C6BD5" w:rsidRPr="00764092" w:rsidRDefault="006C6BD5" w:rsidP="007640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- Relatório das Atividades</w:t>
            </w:r>
          </w:p>
          <w:p w14:paraId="1A0FD5EB" w14:textId="77777777" w:rsidR="006C6BD5" w:rsidRPr="00BF28A2" w:rsidRDefault="006C6BD5" w:rsidP="007640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- Registros Fotográficos</w:t>
            </w:r>
          </w:p>
        </w:tc>
      </w:tr>
      <w:tr w:rsidR="006C6BD5" w:rsidRPr="008D4491" w14:paraId="0ACDA503" w14:textId="77777777" w:rsidTr="00341B85">
        <w:trPr>
          <w:trHeight w:val="409"/>
        </w:trPr>
        <w:tc>
          <w:tcPr>
            <w:tcW w:w="931" w:type="pct"/>
            <w:vMerge/>
          </w:tcPr>
          <w:p w14:paraId="2C39D2E7" w14:textId="77777777" w:rsidR="006C6BD5" w:rsidRPr="00BF28A2" w:rsidRDefault="006C6BD5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shd w:val="clear" w:color="auto" w:fill="auto"/>
          </w:tcPr>
          <w:p w14:paraId="415CADFA" w14:textId="77777777" w:rsidR="006C6BD5" w:rsidRPr="000E03AC" w:rsidRDefault="006C6BD5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Oficina educativa sobre o tema com profissionais de comunicação, coordenadores sites / blogs/grupos nas redes sociais e também imprensa local para informar e conscientizar sobre as formas de comunicação/informação sobre o tema e os cuidados em relação às crianças e adolescentes</w:t>
            </w:r>
          </w:p>
        </w:tc>
        <w:tc>
          <w:tcPr>
            <w:tcW w:w="532" w:type="pct"/>
            <w:shd w:val="clear" w:color="auto" w:fill="auto"/>
          </w:tcPr>
          <w:p w14:paraId="1B8B234B" w14:textId="77777777" w:rsidR="006C6BD5" w:rsidRPr="00BF28A2" w:rsidRDefault="006C6BD5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01 oficina bienal</w:t>
            </w:r>
          </w:p>
        </w:tc>
        <w:tc>
          <w:tcPr>
            <w:tcW w:w="798" w:type="pct"/>
            <w:shd w:val="clear" w:color="auto" w:fill="auto"/>
          </w:tcPr>
          <w:p w14:paraId="43D5B50F" w14:textId="77777777" w:rsidR="006C6BD5" w:rsidRPr="00BF28A2" w:rsidRDefault="006C6BD5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Representante: da Secretaria de Assistência Social; Secretaria de Educação e Secretaria de Saúde</w:t>
            </w:r>
          </w:p>
        </w:tc>
        <w:tc>
          <w:tcPr>
            <w:tcW w:w="664" w:type="pct"/>
            <w:shd w:val="clear" w:color="auto" w:fill="auto"/>
          </w:tcPr>
          <w:p w14:paraId="788FDEDB" w14:textId="77777777" w:rsidR="006C6BD5" w:rsidRPr="00BF28A2" w:rsidRDefault="006C6BD5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- a cada dois anos, a partir de 2020</w:t>
            </w:r>
          </w:p>
        </w:tc>
        <w:tc>
          <w:tcPr>
            <w:tcW w:w="1078" w:type="pct"/>
            <w:shd w:val="clear" w:color="auto" w:fill="auto"/>
          </w:tcPr>
          <w:p w14:paraId="426572AA" w14:textId="77777777" w:rsidR="006C6BD5" w:rsidRPr="00764092" w:rsidRDefault="006C6BD5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64092">
              <w:rPr>
                <w:rFonts w:ascii="Arial" w:hAnsi="Arial" w:cs="Arial"/>
                <w:i/>
                <w:sz w:val="18"/>
                <w:szCs w:val="18"/>
              </w:rPr>
              <w:t>Numero de pessoas da área de comunicação sensibilizadas em relação à comunicação sobre o tema</w:t>
            </w:r>
          </w:p>
          <w:p w14:paraId="48ECCE61" w14:textId="77777777" w:rsidR="006C6BD5" w:rsidRPr="00764092" w:rsidRDefault="006C6BD5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 xml:space="preserve">- Relatório da Oficina </w:t>
            </w:r>
          </w:p>
          <w:p w14:paraId="3FB64B49" w14:textId="77777777" w:rsidR="006C6BD5" w:rsidRPr="00764092" w:rsidRDefault="006C6BD5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- Lista de Presença</w:t>
            </w:r>
          </w:p>
          <w:p w14:paraId="4F730683" w14:textId="77777777" w:rsidR="006C6BD5" w:rsidRPr="00BF28A2" w:rsidRDefault="006C6BD5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092">
              <w:rPr>
                <w:rFonts w:ascii="Arial" w:hAnsi="Arial" w:cs="Arial"/>
                <w:sz w:val="18"/>
                <w:szCs w:val="18"/>
              </w:rPr>
              <w:t>- Registro Fotográfico</w:t>
            </w:r>
          </w:p>
        </w:tc>
      </w:tr>
      <w:tr w:rsidR="00764092" w:rsidRPr="008D4491" w14:paraId="25B53F57" w14:textId="77777777" w:rsidTr="00341B85">
        <w:trPr>
          <w:trHeight w:val="409"/>
        </w:trPr>
        <w:tc>
          <w:tcPr>
            <w:tcW w:w="931" w:type="pct"/>
          </w:tcPr>
          <w:p w14:paraId="0E401A44" w14:textId="77777777" w:rsidR="00764092" w:rsidRPr="00BF28A2" w:rsidRDefault="00764092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shd w:val="clear" w:color="auto" w:fill="auto"/>
          </w:tcPr>
          <w:p w14:paraId="4C3C62B1" w14:textId="77777777" w:rsidR="00764092" w:rsidRPr="00BF28A2" w:rsidRDefault="00764092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A2FEC9" w14:textId="77777777" w:rsidR="00764092" w:rsidRPr="00BF28A2" w:rsidRDefault="00764092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1540BB" w14:textId="77777777" w:rsidR="00764092" w:rsidRPr="00BF28A2" w:rsidRDefault="00764092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14:paraId="4D612C5C" w14:textId="77777777" w:rsidR="00764092" w:rsidRPr="00BF28A2" w:rsidRDefault="00764092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23EFAAE0" w14:textId="77777777" w:rsidR="00764092" w:rsidRPr="00BF28A2" w:rsidRDefault="00764092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3C7B2AF7" w14:textId="77777777" w:rsidR="00764092" w:rsidRPr="00BF28A2" w:rsidRDefault="00764092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shd w:val="clear" w:color="auto" w:fill="auto"/>
          </w:tcPr>
          <w:p w14:paraId="5C2C2C88" w14:textId="77777777" w:rsidR="00764092" w:rsidRPr="00BF28A2" w:rsidRDefault="00764092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4BAF98" w14:textId="77777777" w:rsidR="003D7F7A" w:rsidRDefault="003D7F7A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339C1C88" w14:textId="77777777" w:rsidR="00764092" w:rsidRDefault="00764092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06FF5DBC" w14:textId="77777777" w:rsidR="006A6269" w:rsidRDefault="006A6269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0DBB9DFD" w14:textId="77777777" w:rsidR="006A6269" w:rsidRDefault="006A6269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71A89839" w14:textId="77777777" w:rsidR="006A6269" w:rsidRDefault="006A6269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6BE4AE14" w14:textId="77777777" w:rsidR="006A6269" w:rsidRDefault="006A6269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3EF71A58" w14:textId="77777777" w:rsidR="006A6269" w:rsidRDefault="006A6269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28BA7D29" w14:textId="77777777" w:rsidR="00764092" w:rsidRDefault="00764092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1560438C" w14:textId="77777777" w:rsidR="00764092" w:rsidRDefault="00764092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E04C25" w:rsidRPr="008D4491" w14:paraId="4D86024B" w14:textId="77777777" w:rsidTr="00945DB6">
        <w:trPr>
          <w:trHeight w:val="236"/>
        </w:trPr>
        <w:tc>
          <w:tcPr>
            <w:tcW w:w="5000" w:type="pct"/>
            <w:shd w:val="clear" w:color="auto" w:fill="auto"/>
          </w:tcPr>
          <w:p w14:paraId="290C076F" w14:textId="77777777" w:rsidR="00E04C25" w:rsidRPr="008D4491" w:rsidRDefault="000A6B4F" w:rsidP="009636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5 </w:t>
            </w:r>
            <w:r w:rsidR="00E04C25" w:rsidRPr="008D4491">
              <w:rPr>
                <w:rFonts w:ascii="Arial" w:hAnsi="Arial" w:cs="Arial"/>
                <w:b/>
                <w:sz w:val="22"/>
                <w:szCs w:val="22"/>
              </w:rPr>
              <w:t xml:space="preserve">EIXO: </w:t>
            </w:r>
            <w:r w:rsidR="002D3189" w:rsidRPr="008D4491">
              <w:rPr>
                <w:rFonts w:ascii="Arial" w:hAnsi="Arial" w:cs="Arial"/>
                <w:b/>
                <w:sz w:val="22"/>
                <w:szCs w:val="22"/>
              </w:rPr>
              <w:t>PARTICIPAÇÃO E PROTAGONISMO</w:t>
            </w:r>
          </w:p>
        </w:tc>
      </w:tr>
    </w:tbl>
    <w:p w14:paraId="2912D056" w14:textId="77777777" w:rsidR="00E04C25" w:rsidRPr="008D4491" w:rsidRDefault="00E04C25" w:rsidP="009636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E04C25" w:rsidRPr="008D4491" w14:paraId="18A1D23E" w14:textId="77777777" w:rsidTr="00945DB6">
        <w:trPr>
          <w:trHeight w:val="236"/>
        </w:trPr>
        <w:tc>
          <w:tcPr>
            <w:tcW w:w="5000" w:type="pct"/>
            <w:shd w:val="clear" w:color="auto" w:fill="auto"/>
          </w:tcPr>
          <w:p w14:paraId="51CF4BF5" w14:textId="77777777" w:rsidR="00B1727A" w:rsidRPr="008D4491" w:rsidRDefault="00E04C25" w:rsidP="009636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 xml:space="preserve">OBJETIVO GERAL: </w:t>
            </w:r>
            <w:r w:rsidR="00B1727A" w:rsidRPr="008D4491">
              <w:rPr>
                <w:rFonts w:ascii="Arial" w:hAnsi="Arial" w:cs="Arial"/>
                <w:sz w:val="22"/>
                <w:szCs w:val="22"/>
              </w:rPr>
              <w:t xml:space="preserve">Promover a participação ativa de crianças e adolescentes pela defesa de seus direitos na elaboração e execução de políticas de proteção, e em espaços de promoção de seus direitos, como conselhos, fóruns, programas, além de buscar a qualificação da prática das instituições </w:t>
            </w:r>
            <w:r w:rsidR="00B1727A" w:rsidRPr="008D4491">
              <w:rPr>
                <w:rFonts w:ascii="Arial" w:hAnsi="Arial" w:cs="Arial"/>
                <w:sz w:val="22"/>
                <w:szCs w:val="22"/>
              </w:rPr>
              <w:lastRenderedPageBreak/>
              <w:t>que trabalham com crianças, adolescentes e jovens.</w:t>
            </w:r>
          </w:p>
        </w:tc>
      </w:tr>
    </w:tbl>
    <w:p w14:paraId="130B5F01" w14:textId="77777777" w:rsidR="00E04C25" w:rsidRPr="008D4491" w:rsidRDefault="00E04C25" w:rsidP="0096365D">
      <w:pPr>
        <w:jc w:val="both"/>
        <w:rPr>
          <w:rFonts w:ascii="Arial" w:hAnsi="Arial" w:cs="Arial"/>
          <w:sz w:val="22"/>
          <w:szCs w:val="22"/>
        </w:rPr>
      </w:pPr>
    </w:p>
    <w:p w14:paraId="364871F8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1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559"/>
        <w:gridCol w:w="1702"/>
        <w:gridCol w:w="1275"/>
        <w:gridCol w:w="2299"/>
      </w:tblGrid>
      <w:tr w:rsidR="00617EDB" w:rsidRPr="006A6269" w14:paraId="2C4AA05C" w14:textId="77777777" w:rsidTr="006A6269">
        <w:trPr>
          <w:trHeight w:val="409"/>
        </w:trPr>
        <w:tc>
          <w:tcPr>
            <w:tcW w:w="798" w:type="pct"/>
          </w:tcPr>
          <w:p w14:paraId="1449114F" w14:textId="77777777" w:rsidR="00617EDB" w:rsidRPr="006A6269" w:rsidRDefault="00617EDB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997" w:type="pct"/>
            <w:shd w:val="clear" w:color="auto" w:fill="auto"/>
          </w:tcPr>
          <w:p w14:paraId="5229D1D9" w14:textId="77777777" w:rsidR="00617EDB" w:rsidRPr="006A6269" w:rsidRDefault="00617EDB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Ações Prioritárias</w:t>
            </w:r>
          </w:p>
        </w:tc>
        <w:tc>
          <w:tcPr>
            <w:tcW w:w="731" w:type="pct"/>
            <w:shd w:val="clear" w:color="auto" w:fill="auto"/>
          </w:tcPr>
          <w:p w14:paraId="29645CFB" w14:textId="77777777" w:rsidR="00617EDB" w:rsidRPr="006A6269" w:rsidRDefault="00617EDB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Metas</w:t>
            </w:r>
          </w:p>
        </w:tc>
        <w:tc>
          <w:tcPr>
            <w:tcW w:w="798" w:type="pct"/>
            <w:shd w:val="clear" w:color="auto" w:fill="auto"/>
          </w:tcPr>
          <w:p w14:paraId="0A4FD949" w14:textId="77777777" w:rsidR="00617EDB" w:rsidRPr="006A6269" w:rsidRDefault="00617EDB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598" w:type="pct"/>
            <w:shd w:val="clear" w:color="auto" w:fill="auto"/>
          </w:tcPr>
          <w:p w14:paraId="344F7FAA" w14:textId="77777777" w:rsidR="00617EDB" w:rsidRPr="006A6269" w:rsidRDefault="00617EDB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Prazo</w:t>
            </w:r>
          </w:p>
        </w:tc>
        <w:tc>
          <w:tcPr>
            <w:tcW w:w="1078" w:type="pct"/>
            <w:shd w:val="clear" w:color="auto" w:fill="auto"/>
          </w:tcPr>
          <w:p w14:paraId="68E174CC" w14:textId="77777777" w:rsidR="00617EDB" w:rsidRPr="006A6269" w:rsidRDefault="00617EDB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Indicadores e Instrumentos de Aferição e Avaliação</w:t>
            </w:r>
          </w:p>
        </w:tc>
      </w:tr>
      <w:tr w:rsidR="006A6269" w:rsidRPr="006A6269" w14:paraId="2072E1F4" w14:textId="77777777" w:rsidTr="006A6269">
        <w:trPr>
          <w:trHeight w:val="409"/>
        </w:trPr>
        <w:tc>
          <w:tcPr>
            <w:tcW w:w="798" w:type="pct"/>
            <w:vMerge w:val="restart"/>
          </w:tcPr>
          <w:p w14:paraId="45F6B2A0" w14:textId="77777777" w:rsidR="006A6269" w:rsidRPr="00FE7FB6" w:rsidRDefault="006A6269" w:rsidP="006A6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FB6">
              <w:rPr>
                <w:rFonts w:ascii="Arial" w:hAnsi="Arial" w:cs="Arial"/>
                <w:sz w:val="18"/>
                <w:szCs w:val="18"/>
              </w:rPr>
              <w:t>Ampliar a participação de adolescentes na promoção dos direitos das crianças e adolescentes e no enfrentamento da VSCA</w:t>
            </w:r>
          </w:p>
        </w:tc>
        <w:tc>
          <w:tcPr>
            <w:tcW w:w="997" w:type="pct"/>
            <w:shd w:val="clear" w:color="auto" w:fill="auto"/>
          </w:tcPr>
          <w:p w14:paraId="242F8FB9" w14:textId="77777777" w:rsidR="006A6269" w:rsidRPr="006A6269" w:rsidRDefault="006A6269" w:rsidP="006A6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A6269">
              <w:rPr>
                <w:rFonts w:ascii="Arial" w:hAnsi="Arial" w:cs="Arial"/>
                <w:sz w:val="18"/>
                <w:szCs w:val="18"/>
              </w:rPr>
              <w:t>articipação de adolescentes no planejamento,  na execução e na avaliação das campanhas municipais, nas ações do 18 de Maio e em outras atividades sobre o tema</w:t>
            </w:r>
          </w:p>
        </w:tc>
        <w:tc>
          <w:tcPr>
            <w:tcW w:w="731" w:type="pct"/>
            <w:shd w:val="clear" w:color="auto" w:fill="auto"/>
          </w:tcPr>
          <w:p w14:paraId="4FA97FC0" w14:textId="77777777" w:rsidR="006A6269" w:rsidRPr="006A6269" w:rsidRDefault="006A6269" w:rsidP="00FE7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20 adolesc</w:t>
            </w:r>
            <w:r w:rsidR="00FE7FB6">
              <w:rPr>
                <w:rFonts w:ascii="Arial" w:hAnsi="Arial" w:cs="Arial"/>
                <w:sz w:val="18"/>
                <w:szCs w:val="18"/>
              </w:rPr>
              <w:t>entes</w:t>
            </w:r>
            <w:r w:rsidRPr="006A6269">
              <w:rPr>
                <w:rFonts w:ascii="Arial" w:hAnsi="Arial" w:cs="Arial"/>
                <w:sz w:val="18"/>
                <w:szCs w:val="18"/>
              </w:rPr>
              <w:t xml:space="preserve"> do serviço de convivência/CRAS participando das ações sobre VSCA</w:t>
            </w:r>
          </w:p>
        </w:tc>
        <w:tc>
          <w:tcPr>
            <w:tcW w:w="798" w:type="pct"/>
            <w:shd w:val="clear" w:color="auto" w:fill="auto"/>
          </w:tcPr>
          <w:p w14:paraId="3496D6E5" w14:textId="77777777" w:rsidR="006A6269" w:rsidRPr="006A6269" w:rsidRDefault="006A6269" w:rsidP="006A6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Secretaria de Assistência Social/CRAS</w:t>
            </w:r>
          </w:p>
        </w:tc>
        <w:tc>
          <w:tcPr>
            <w:tcW w:w="598" w:type="pct"/>
            <w:shd w:val="clear" w:color="auto" w:fill="auto"/>
          </w:tcPr>
          <w:p w14:paraId="19BEE97C" w14:textId="77777777" w:rsidR="006A6269" w:rsidRPr="006A6269" w:rsidRDefault="006A626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Todo 18 maio de 2020 a 2024.</w:t>
            </w:r>
          </w:p>
        </w:tc>
        <w:tc>
          <w:tcPr>
            <w:tcW w:w="1078" w:type="pct"/>
            <w:shd w:val="clear" w:color="auto" w:fill="auto"/>
          </w:tcPr>
          <w:p w14:paraId="4C0FE8CD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269">
              <w:rPr>
                <w:rFonts w:ascii="Arial" w:hAnsi="Arial" w:cs="Arial"/>
                <w:i/>
                <w:sz w:val="18"/>
                <w:szCs w:val="18"/>
              </w:rPr>
              <w:t xml:space="preserve">Numero de adolescentes participantes de todas as fases das ações </w:t>
            </w:r>
          </w:p>
          <w:p w14:paraId="1962E780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- Relatório das Atividades elaborado pelos adolescentes</w:t>
            </w:r>
          </w:p>
          <w:p w14:paraId="0257E9FA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- Listas de Presença</w:t>
            </w:r>
          </w:p>
          <w:p w14:paraId="01B7D272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- Registro Fotográfico</w:t>
            </w:r>
          </w:p>
          <w:p w14:paraId="041122DB" w14:textId="77777777" w:rsidR="006A6269" w:rsidRPr="006A6269" w:rsidRDefault="006A626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269" w:rsidRPr="006A6269" w14:paraId="383B0BFC" w14:textId="77777777" w:rsidTr="006A6269">
        <w:trPr>
          <w:trHeight w:val="409"/>
        </w:trPr>
        <w:tc>
          <w:tcPr>
            <w:tcW w:w="798" w:type="pct"/>
            <w:vMerge/>
          </w:tcPr>
          <w:p w14:paraId="72531AE7" w14:textId="77777777" w:rsidR="006A6269" w:rsidRPr="006A6269" w:rsidRDefault="006A6269" w:rsidP="00341B85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7" w:type="pct"/>
            <w:shd w:val="clear" w:color="auto" w:fill="auto"/>
          </w:tcPr>
          <w:p w14:paraId="793C0B0F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Criação de um  Fórum Municipal da Juventude com condições de funcionamento: transporte dos adolescentes, local para os encontros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6269">
              <w:rPr>
                <w:rFonts w:ascii="Arial" w:hAnsi="Arial" w:cs="Arial"/>
                <w:sz w:val="18"/>
                <w:szCs w:val="18"/>
              </w:rPr>
              <w:t>lanche</w:t>
            </w:r>
          </w:p>
          <w:p w14:paraId="0F813FB4" w14:textId="77777777" w:rsidR="006A6269" w:rsidRPr="006A6269" w:rsidRDefault="006A626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</w:tcPr>
          <w:p w14:paraId="6C759C9A" w14:textId="77777777" w:rsidR="006A6269" w:rsidRPr="006A6269" w:rsidRDefault="006A626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Atingir até 200 adolescentes</w:t>
            </w:r>
          </w:p>
        </w:tc>
        <w:tc>
          <w:tcPr>
            <w:tcW w:w="798" w:type="pct"/>
            <w:shd w:val="clear" w:color="auto" w:fill="auto"/>
          </w:tcPr>
          <w:p w14:paraId="7705B355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Secretaria de Assistência Social; Secretaria de Educação; Secreta</w:t>
            </w:r>
            <w:r w:rsidR="00FE7FB6">
              <w:rPr>
                <w:rFonts w:ascii="Arial" w:hAnsi="Arial" w:cs="Arial"/>
                <w:sz w:val="18"/>
                <w:szCs w:val="18"/>
              </w:rPr>
              <w:t>ria de Saúde;  Conselho Tutelar; Comitê Multissetorial</w:t>
            </w:r>
          </w:p>
          <w:p w14:paraId="30BDB998" w14:textId="77777777" w:rsidR="006A6269" w:rsidRPr="006A6269" w:rsidRDefault="006A626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14:paraId="7985BD7A" w14:textId="77777777" w:rsidR="006A6269" w:rsidRPr="006A6269" w:rsidRDefault="006A626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078" w:type="pct"/>
            <w:shd w:val="clear" w:color="auto" w:fill="auto"/>
          </w:tcPr>
          <w:p w14:paraId="1AC2F98B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A6269">
              <w:rPr>
                <w:rFonts w:ascii="Arial" w:hAnsi="Arial" w:cs="Arial"/>
                <w:i/>
                <w:sz w:val="18"/>
                <w:szCs w:val="18"/>
              </w:rPr>
              <w:t>Fórum Municipal da Juventude oficialmente constituído</w:t>
            </w:r>
          </w:p>
          <w:p w14:paraId="44EC05AA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- Documento de registro</w:t>
            </w:r>
          </w:p>
          <w:p w14:paraId="2DA21F21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- Atas das reuniões</w:t>
            </w:r>
          </w:p>
          <w:p w14:paraId="3F90FCB2" w14:textId="77777777" w:rsidR="006A6269" w:rsidRPr="006A6269" w:rsidRDefault="006A6269" w:rsidP="00617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269">
              <w:rPr>
                <w:rFonts w:ascii="Arial" w:hAnsi="Arial" w:cs="Arial"/>
                <w:sz w:val="18"/>
                <w:szCs w:val="18"/>
              </w:rPr>
              <w:t>- Listas de presença</w:t>
            </w:r>
          </w:p>
        </w:tc>
      </w:tr>
      <w:tr w:rsidR="00617EDB" w:rsidRPr="006A6269" w14:paraId="33F1BB36" w14:textId="77777777" w:rsidTr="006A6269">
        <w:trPr>
          <w:trHeight w:val="409"/>
        </w:trPr>
        <w:tc>
          <w:tcPr>
            <w:tcW w:w="798" w:type="pct"/>
          </w:tcPr>
          <w:p w14:paraId="4C479BC9" w14:textId="77777777" w:rsidR="00617EDB" w:rsidRPr="006A6269" w:rsidRDefault="00617EDB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shd w:val="clear" w:color="auto" w:fill="auto"/>
          </w:tcPr>
          <w:p w14:paraId="723054AB" w14:textId="77777777" w:rsidR="00617EDB" w:rsidRPr="006A6269" w:rsidRDefault="00617EDB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2D1E7B" w14:textId="77777777" w:rsidR="00617EDB" w:rsidRPr="006A6269" w:rsidRDefault="00617EDB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F71FFD" w14:textId="77777777" w:rsidR="00617EDB" w:rsidRPr="006A6269" w:rsidRDefault="00617EDB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</w:tcPr>
          <w:p w14:paraId="0792F572" w14:textId="77777777" w:rsidR="00617EDB" w:rsidRPr="006A6269" w:rsidRDefault="00617EDB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2BDEC34C" w14:textId="77777777" w:rsidR="00617EDB" w:rsidRPr="006A6269" w:rsidRDefault="00617EDB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14:paraId="1BF70CE2" w14:textId="77777777" w:rsidR="00617EDB" w:rsidRPr="006A6269" w:rsidRDefault="00617EDB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shd w:val="clear" w:color="auto" w:fill="auto"/>
          </w:tcPr>
          <w:p w14:paraId="6FB5FE82" w14:textId="77777777" w:rsidR="00617EDB" w:rsidRPr="006A6269" w:rsidRDefault="00617EDB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A7D55E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50B14D51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3CEFF1EB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5C20A7E0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6BD51E9B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6A03FF2A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3660ECF6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3F6F7920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32869FB6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71A9CFD9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1A97A3A8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466E2631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0ABC0E8E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6B870E83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3744A8E2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600FB227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55326A05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0A1A1238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25399E00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2E6F2D8F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7A338C54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269B7A5D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35B20166" w14:textId="77777777" w:rsidR="00617EDB" w:rsidRDefault="00617EDB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08EC8811" w14:textId="77777777" w:rsidR="00865A24" w:rsidRDefault="00865A24" w:rsidP="009636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945DB6" w:rsidRPr="008D4491" w14:paraId="4AC71EC2" w14:textId="77777777" w:rsidTr="00945DB6">
        <w:trPr>
          <w:trHeight w:val="236"/>
        </w:trPr>
        <w:tc>
          <w:tcPr>
            <w:tcW w:w="5000" w:type="pct"/>
            <w:shd w:val="clear" w:color="auto" w:fill="auto"/>
          </w:tcPr>
          <w:p w14:paraId="752C97C4" w14:textId="77777777" w:rsidR="00945DB6" w:rsidRPr="008D4491" w:rsidRDefault="000A6B4F" w:rsidP="00DD7F7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6 </w:t>
            </w:r>
            <w:r w:rsidR="00945DB6" w:rsidRPr="008D4491">
              <w:rPr>
                <w:rFonts w:ascii="Arial" w:hAnsi="Arial" w:cs="Arial"/>
                <w:b/>
                <w:sz w:val="22"/>
                <w:szCs w:val="22"/>
              </w:rPr>
              <w:t>EIXO: ESTUDOS E PESQUISAS</w:t>
            </w:r>
          </w:p>
        </w:tc>
      </w:tr>
      <w:tr w:rsidR="00D2520A" w:rsidRPr="008D4491" w14:paraId="4A7F4E9E" w14:textId="77777777" w:rsidTr="00945DB6">
        <w:trPr>
          <w:trHeight w:val="236"/>
        </w:trPr>
        <w:tc>
          <w:tcPr>
            <w:tcW w:w="5000" w:type="pct"/>
            <w:shd w:val="clear" w:color="auto" w:fill="auto"/>
          </w:tcPr>
          <w:p w14:paraId="53F3C953" w14:textId="77777777" w:rsidR="00D2520A" w:rsidRPr="008D4491" w:rsidRDefault="00D2520A" w:rsidP="00DD7F7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491">
              <w:rPr>
                <w:rFonts w:ascii="Arial" w:hAnsi="Arial" w:cs="Arial"/>
                <w:b/>
                <w:sz w:val="22"/>
                <w:szCs w:val="22"/>
              </w:rPr>
              <w:t xml:space="preserve">OBJETIVO GERAL: </w:t>
            </w:r>
            <w:r w:rsidR="00F2053A" w:rsidRPr="008D4491">
              <w:rPr>
                <w:rFonts w:ascii="Arial" w:hAnsi="Arial" w:cs="Arial"/>
                <w:sz w:val="22"/>
                <w:szCs w:val="22"/>
              </w:rPr>
              <w:t xml:space="preserve">Conhecer as expressões do abuso e/ou exploração sexual de crianças e adolescentes por meio de diagnósticos, levantamento de dados, estudos e pesquisas. Monitorar e </w:t>
            </w:r>
            <w:r w:rsidR="00F2053A" w:rsidRPr="008D4491">
              <w:rPr>
                <w:rFonts w:ascii="Arial" w:hAnsi="Arial" w:cs="Arial"/>
                <w:sz w:val="22"/>
                <w:szCs w:val="22"/>
              </w:rPr>
              <w:lastRenderedPageBreak/>
              <w:t>avaliar a efetivação do Plano Municipal.</w:t>
            </w:r>
          </w:p>
        </w:tc>
      </w:tr>
    </w:tbl>
    <w:p w14:paraId="10F7D898" w14:textId="77777777" w:rsidR="00D2520A" w:rsidRPr="008D4491" w:rsidRDefault="00D2520A" w:rsidP="0096365D">
      <w:pPr>
        <w:jc w:val="both"/>
        <w:rPr>
          <w:rFonts w:ascii="Arial" w:hAnsi="Arial" w:cs="Arial"/>
          <w:b/>
          <w:sz w:val="22"/>
          <w:szCs w:val="22"/>
        </w:rPr>
      </w:pPr>
    </w:p>
    <w:p w14:paraId="0F3D06DA" w14:textId="77777777" w:rsidR="00D2520A" w:rsidRPr="008D4491" w:rsidRDefault="00D2520A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333CA58C" w14:textId="77777777" w:rsidR="003143BE" w:rsidRDefault="003143BE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1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559"/>
        <w:gridCol w:w="1702"/>
        <w:gridCol w:w="1275"/>
        <w:gridCol w:w="2299"/>
      </w:tblGrid>
      <w:tr w:rsidR="00A01B09" w:rsidRPr="006A6269" w14:paraId="65EE57D2" w14:textId="77777777" w:rsidTr="005B7AF0">
        <w:trPr>
          <w:trHeight w:val="409"/>
        </w:trPr>
        <w:tc>
          <w:tcPr>
            <w:tcW w:w="798" w:type="pct"/>
          </w:tcPr>
          <w:p w14:paraId="38A7C939" w14:textId="77777777" w:rsidR="00A01B09" w:rsidRPr="006A6269" w:rsidRDefault="00A01B09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997" w:type="pct"/>
            <w:shd w:val="clear" w:color="auto" w:fill="auto"/>
          </w:tcPr>
          <w:p w14:paraId="17DF4FA0" w14:textId="77777777" w:rsidR="00A01B09" w:rsidRPr="006A6269" w:rsidRDefault="00A01B09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Ações Prioritárias</w:t>
            </w:r>
          </w:p>
        </w:tc>
        <w:tc>
          <w:tcPr>
            <w:tcW w:w="731" w:type="pct"/>
            <w:shd w:val="clear" w:color="auto" w:fill="auto"/>
          </w:tcPr>
          <w:p w14:paraId="6CFE5E47" w14:textId="77777777" w:rsidR="00A01B09" w:rsidRPr="006A6269" w:rsidRDefault="00A01B09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Metas</w:t>
            </w:r>
          </w:p>
        </w:tc>
        <w:tc>
          <w:tcPr>
            <w:tcW w:w="798" w:type="pct"/>
            <w:shd w:val="clear" w:color="auto" w:fill="auto"/>
          </w:tcPr>
          <w:p w14:paraId="7573A9A0" w14:textId="77777777" w:rsidR="00A01B09" w:rsidRPr="006A6269" w:rsidRDefault="00A01B09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Responsáveis</w:t>
            </w:r>
          </w:p>
        </w:tc>
        <w:tc>
          <w:tcPr>
            <w:tcW w:w="598" w:type="pct"/>
            <w:shd w:val="clear" w:color="auto" w:fill="auto"/>
          </w:tcPr>
          <w:p w14:paraId="713F4540" w14:textId="77777777" w:rsidR="00A01B09" w:rsidRPr="006A6269" w:rsidRDefault="00A01B09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Prazo</w:t>
            </w:r>
          </w:p>
        </w:tc>
        <w:tc>
          <w:tcPr>
            <w:tcW w:w="1078" w:type="pct"/>
            <w:shd w:val="clear" w:color="auto" w:fill="auto"/>
          </w:tcPr>
          <w:p w14:paraId="23509845" w14:textId="77777777" w:rsidR="00A01B09" w:rsidRPr="006A6269" w:rsidRDefault="00A01B09" w:rsidP="00341B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269">
              <w:rPr>
                <w:rFonts w:ascii="Arial" w:hAnsi="Arial" w:cs="Arial"/>
                <w:b/>
                <w:sz w:val="20"/>
                <w:szCs w:val="20"/>
              </w:rPr>
              <w:t>Indicadores e Instrumentos de Aferição e Avaliação</w:t>
            </w:r>
          </w:p>
        </w:tc>
      </w:tr>
      <w:tr w:rsidR="00A01B09" w:rsidRPr="00341B85" w14:paraId="0B1EEE5D" w14:textId="77777777" w:rsidTr="005B7AF0">
        <w:trPr>
          <w:trHeight w:val="828"/>
        </w:trPr>
        <w:tc>
          <w:tcPr>
            <w:tcW w:w="798" w:type="pct"/>
          </w:tcPr>
          <w:p w14:paraId="03ABFB72" w14:textId="77777777" w:rsidR="00A01B09" w:rsidRPr="00341B85" w:rsidRDefault="00A01B0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Monitorar se todas as instituições do município estão utilizando a Ficha de Registro</w:t>
            </w:r>
            <w:r w:rsidR="005B7AF0" w:rsidRPr="00341B85">
              <w:rPr>
                <w:rFonts w:ascii="Arial" w:hAnsi="Arial" w:cs="Arial"/>
                <w:sz w:val="18"/>
                <w:szCs w:val="18"/>
              </w:rPr>
              <w:t xml:space="preserve"> e/ou outros canais de denuncia</w:t>
            </w:r>
            <w:r w:rsidRPr="00341B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D9E3F5" w14:textId="77777777" w:rsidR="00A01B09" w:rsidRPr="00341B85" w:rsidRDefault="00A01B0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B19E6" w14:textId="77777777" w:rsidR="00A01B09" w:rsidRPr="00341B85" w:rsidRDefault="00A01B0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ED7BF9" w14:textId="77777777" w:rsidR="00A01B09" w:rsidRPr="00341B85" w:rsidRDefault="00A01B0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B9DD32" w14:textId="77777777" w:rsidR="00A01B09" w:rsidRPr="00341B85" w:rsidRDefault="00A01B0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67838F" w14:textId="77777777" w:rsidR="00A01B09" w:rsidRPr="00341B85" w:rsidRDefault="00A01B0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shd w:val="clear" w:color="auto" w:fill="auto"/>
          </w:tcPr>
          <w:p w14:paraId="792EC7DB" w14:textId="77777777" w:rsidR="00A01B09" w:rsidRPr="00341B85" w:rsidRDefault="00A01B09" w:rsidP="00A01B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Visitar as instituições para verificar a utilização das Fichas de Registro; coletar opiniões dos profissionais sobre a mesma; verificar se estão sendo utilizados outros canais de denuncia</w:t>
            </w:r>
          </w:p>
        </w:tc>
        <w:tc>
          <w:tcPr>
            <w:tcW w:w="731" w:type="pct"/>
            <w:shd w:val="clear" w:color="auto" w:fill="auto"/>
          </w:tcPr>
          <w:p w14:paraId="12B624A2" w14:textId="77777777" w:rsidR="00A01B09" w:rsidRPr="00341B85" w:rsidRDefault="00A01B09" w:rsidP="00A01B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Todas as instituições visitadas a cada </w:t>
            </w:r>
            <w:r w:rsidR="00FE7FB6" w:rsidRPr="00341B8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98" w:type="pct"/>
            <w:shd w:val="clear" w:color="auto" w:fill="auto"/>
          </w:tcPr>
          <w:p w14:paraId="70A808EE" w14:textId="77777777" w:rsidR="00A01B09" w:rsidRPr="00341B85" w:rsidRDefault="00A01B09" w:rsidP="00A01B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Integrantes do Comitê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14:paraId="796B877F" w14:textId="77777777" w:rsidR="00A01B09" w:rsidRPr="00341B85" w:rsidRDefault="00A01B0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A cada 06 meses ( 2020 a 2024)</w:t>
            </w:r>
          </w:p>
        </w:tc>
        <w:tc>
          <w:tcPr>
            <w:tcW w:w="1078" w:type="pct"/>
            <w:shd w:val="clear" w:color="auto" w:fill="auto"/>
          </w:tcPr>
          <w:p w14:paraId="2D3A08DA" w14:textId="77777777" w:rsidR="005B7AF0" w:rsidRPr="00341B85" w:rsidRDefault="00A01B09" w:rsidP="005B7AF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B7AF0" w:rsidRPr="00341B85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341B85">
              <w:rPr>
                <w:rFonts w:ascii="Arial" w:hAnsi="Arial" w:cs="Arial"/>
                <w:i/>
                <w:sz w:val="18"/>
                <w:szCs w:val="18"/>
              </w:rPr>
              <w:t xml:space="preserve">umero de instituições que atendem crianças e adolescentes que </w:t>
            </w:r>
            <w:r w:rsidR="005B7AF0" w:rsidRPr="00341B85">
              <w:rPr>
                <w:rFonts w:ascii="Arial" w:hAnsi="Arial" w:cs="Arial"/>
                <w:i/>
                <w:sz w:val="18"/>
                <w:szCs w:val="18"/>
              </w:rPr>
              <w:t xml:space="preserve">estão utilizando a Ficha de Registro </w:t>
            </w:r>
          </w:p>
          <w:p w14:paraId="26725476" w14:textId="77777777" w:rsidR="00A01B09" w:rsidRPr="00341B85" w:rsidRDefault="00A01B09" w:rsidP="005B7A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relatório do levantamento com a sistematização dos dados</w:t>
            </w:r>
          </w:p>
        </w:tc>
      </w:tr>
      <w:tr w:rsidR="00A01B09" w:rsidRPr="00341B85" w14:paraId="53C3C5EB" w14:textId="77777777" w:rsidTr="005B7AF0">
        <w:trPr>
          <w:trHeight w:val="409"/>
        </w:trPr>
        <w:tc>
          <w:tcPr>
            <w:tcW w:w="798" w:type="pct"/>
          </w:tcPr>
          <w:p w14:paraId="3CAB21CE" w14:textId="77777777" w:rsidR="00A01B09" w:rsidRPr="00341B85" w:rsidRDefault="005B7AF0" w:rsidP="005B7AF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Conhecer as situações mais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freqüentes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 xml:space="preserve"> de VSCA que ocorrem nos municípios para servir de subsídio para novas ações</w:t>
            </w:r>
          </w:p>
        </w:tc>
        <w:tc>
          <w:tcPr>
            <w:tcW w:w="997" w:type="pct"/>
            <w:shd w:val="clear" w:color="auto" w:fill="auto"/>
          </w:tcPr>
          <w:p w14:paraId="0C3CA246" w14:textId="77777777" w:rsidR="00A01B09" w:rsidRPr="00341B85" w:rsidRDefault="005B7AF0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Realizar sistematicamente o estudo dos casos e ocorrências nas r</w:t>
            </w:r>
            <w:r w:rsidR="00A01B09" w:rsidRPr="00341B85">
              <w:rPr>
                <w:rFonts w:ascii="Arial" w:hAnsi="Arial" w:cs="Arial"/>
                <w:sz w:val="18"/>
                <w:szCs w:val="18"/>
              </w:rPr>
              <w:t>euni</w:t>
            </w:r>
            <w:r w:rsidRPr="00341B85">
              <w:rPr>
                <w:rFonts w:ascii="Arial" w:hAnsi="Arial" w:cs="Arial"/>
                <w:sz w:val="18"/>
                <w:szCs w:val="18"/>
              </w:rPr>
              <w:t xml:space="preserve">ões </w:t>
            </w:r>
            <w:r w:rsidR="00A01B09" w:rsidRPr="00341B85">
              <w:rPr>
                <w:rFonts w:ascii="Arial" w:hAnsi="Arial" w:cs="Arial"/>
                <w:sz w:val="18"/>
                <w:szCs w:val="18"/>
              </w:rPr>
              <w:t>do Comitê Multi</w:t>
            </w:r>
            <w:r w:rsidR="00F43E85" w:rsidRPr="00341B85">
              <w:rPr>
                <w:rFonts w:ascii="Arial" w:hAnsi="Arial" w:cs="Arial"/>
                <w:sz w:val="18"/>
                <w:szCs w:val="18"/>
              </w:rPr>
              <w:t>s</w:t>
            </w:r>
            <w:r w:rsidR="00A01B09" w:rsidRPr="00341B85">
              <w:rPr>
                <w:rFonts w:ascii="Arial" w:hAnsi="Arial" w:cs="Arial"/>
                <w:sz w:val="18"/>
                <w:szCs w:val="18"/>
              </w:rPr>
              <w:t xml:space="preserve">setorial </w:t>
            </w:r>
          </w:p>
          <w:p w14:paraId="0D2A0105" w14:textId="77777777" w:rsidR="00A01B09" w:rsidRPr="00341B85" w:rsidRDefault="00A01B09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75C907" w14:textId="77777777" w:rsidR="00A01B09" w:rsidRPr="00341B85" w:rsidRDefault="00A01B09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</w:tcPr>
          <w:p w14:paraId="04ADCB77" w14:textId="77777777" w:rsidR="00A01B09" w:rsidRPr="00341B85" w:rsidRDefault="005B7AF0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Todos os casos mais complexos estudados e acompanhados pelo Comitê Multi</w:t>
            </w:r>
            <w:r w:rsidR="00F43E85" w:rsidRPr="00341B85">
              <w:rPr>
                <w:rFonts w:ascii="Arial" w:hAnsi="Arial" w:cs="Arial"/>
                <w:sz w:val="18"/>
                <w:szCs w:val="18"/>
              </w:rPr>
              <w:t>s</w:t>
            </w:r>
            <w:r w:rsidRPr="00341B85">
              <w:rPr>
                <w:rFonts w:ascii="Arial" w:hAnsi="Arial" w:cs="Arial"/>
                <w:sz w:val="18"/>
                <w:szCs w:val="18"/>
              </w:rPr>
              <w:t xml:space="preserve">setorial </w:t>
            </w:r>
          </w:p>
        </w:tc>
        <w:tc>
          <w:tcPr>
            <w:tcW w:w="798" w:type="pct"/>
            <w:shd w:val="clear" w:color="auto" w:fill="auto"/>
          </w:tcPr>
          <w:p w14:paraId="1A63575E" w14:textId="77777777" w:rsidR="00A01B09" w:rsidRPr="00341B85" w:rsidRDefault="005B7AF0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Integrantes do Comitê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  <w:r w:rsidR="000A6B4F" w:rsidRPr="00341B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14:paraId="701B8165" w14:textId="77777777" w:rsidR="00A01B09" w:rsidRPr="00341B85" w:rsidRDefault="00A01B09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Mensalmente de 2020 a 2024</w:t>
            </w:r>
          </w:p>
        </w:tc>
        <w:tc>
          <w:tcPr>
            <w:tcW w:w="1078" w:type="pct"/>
            <w:shd w:val="clear" w:color="auto" w:fill="auto"/>
          </w:tcPr>
          <w:p w14:paraId="6A3FEE22" w14:textId="77777777" w:rsidR="005B7AF0" w:rsidRPr="00341B85" w:rsidRDefault="005B7AF0" w:rsidP="005B7A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341B85">
              <w:rPr>
                <w:rFonts w:ascii="Arial" w:hAnsi="Arial" w:cs="Arial"/>
                <w:i/>
                <w:sz w:val="18"/>
                <w:szCs w:val="18"/>
              </w:rPr>
              <w:t xml:space="preserve">Situações mais </w:t>
            </w:r>
            <w:proofErr w:type="spellStart"/>
            <w:r w:rsidRPr="00341B85">
              <w:rPr>
                <w:rFonts w:ascii="Arial" w:hAnsi="Arial" w:cs="Arial"/>
                <w:i/>
                <w:sz w:val="18"/>
                <w:szCs w:val="18"/>
              </w:rPr>
              <w:t>freqüentes</w:t>
            </w:r>
            <w:proofErr w:type="spellEnd"/>
            <w:r w:rsidRPr="00341B85">
              <w:rPr>
                <w:rFonts w:ascii="Arial" w:hAnsi="Arial" w:cs="Arial"/>
                <w:i/>
                <w:sz w:val="18"/>
                <w:szCs w:val="18"/>
              </w:rPr>
              <w:t xml:space="preserve"> de VSCA que ocorrem no município conhecidas pelo Comitê</w:t>
            </w:r>
            <w:r w:rsidRPr="00341B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9F84AA" w14:textId="77777777" w:rsidR="005B7AF0" w:rsidRPr="00341B85" w:rsidRDefault="005B7AF0" w:rsidP="005B7A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B14054" w14:textId="77777777" w:rsidR="00A01B09" w:rsidRPr="00341B85" w:rsidRDefault="005B7AF0" w:rsidP="005B7A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Relatório com a sistematização dos dados </w:t>
            </w:r>
          </w:p>
          <w:p w14:paraId="5DFDB6CC" w14:textId="77777777" w:rsidR="005B7AF0" w:rsidRPr="00341B85" w:rsidRDefault="005B7AF0" w:rsidP="005B7A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5A999B" w14:textId="77777777" w:rsidR="00A01B09" w:rsidRPr="00341B85" w:rsidRDefault="00A01B09" w:rsidP="005B7A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AF0" w:rsidRPr="00341B85" w14:paraId="2BD85A5D" w14:textId="77777777" w:rsidTr="005B7AF0">
        <w:trPr>
          <w:trHeight w:val="409"/>
        </w:trPr>
        <w:tc>
          <w:tcPr>
            <w:tcW w:w="798" w:type="pct"/>
          </w:tcPr>
          <w:p w14:paraId="188CB6D1" w14:textId="77777777" w:rsidR="005B7AF0" w:rsidRPr="00341B85" w:rsidRDefault="005B7AF0" w:rsidP="005B7AF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Monitorar e avaliar a efetivação do Plano Municipal.</w:t>
            </w:r>
          </w:p>
        </w:tc>
        <w:tc>
          <w:tcPr>
            <w:tcW w:w="997" w:type="pct"/>
            <w:shd w:val="clear" w:color="auto" w:fill="auto"/>
          </w:tcPr>
          <w:p w14:paraId="694E3FB9" w14:textId="77777777" w:rsidR="005B7AF0" w:rsidRPr="00341B85" w:rsidRDefault="005B7AF0" w:rsidP="00341B8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- Analisar e avaliar as metas alcançadas e não alcançadas do Plano Municipal nas reuniões do Comitê Multi</w:t>
            </w:r>
            <w:r w:rsidR="00F43E85" w:rsidRPr="00341B85">
              <w:rPr>
                <w:rFonts w:ascii="Arial" w:hAnsi="Arial" w:cs="Arial"/>
                <w:sz w:val="18"/>
                <w:szCs w:val="18"/>
              </w:rPr>
              <w:t>s</w:t>
            </w:r>
            <w:r w:rsidRPr="00341B85">
              <w:rPr>
                <w:rFonts w:ascii="Arial" w:hAnsi="Arial" w:cs="Arial"/>
                <w:sz w:val="18"/>
                <w:szCs w:val="18"/>
              </w:rPr>
              <w:t xml:space="preserve">setorial </w:t>
            </w:r>
          </w:p>
        </w:tc>
        <w:tc>
          <w:tcPr>
            <w:tcW w:w="731" w:type="pct"/>
            <w:shd w:val="clear" w:color="auto" w:fill="auto"/>
          </w:tcPr>
          <w:p w14:paraId="79EF8734" w14:textId="77777777" w:rsidR="005B7AF0" w:rsidRPr="00341B85" w:rsidRDefault="000A6B4F" w:rsidP="00B175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Avaliação do Plano realizada</w:t>
            </w:r>
            <w:r w:rsidR="002E0FBF" w:rsidRPr="00341B85">
              <w:rPr>
                <w:rFonts w:ascii="Arial" w:hAnsi="Arial" w:cs="Arial"/>
                <w:sz w:val="18"/>
                <w:szCs w:val="18"/>
              </w:rPr>
              <w:t xml:space="preserve"> semestralmente</w:t>
            </w:r>
          </w:p>
        </w:tc>
        <w:tc>
          <w:tcPr>
            <w:tcW w:w="798" w:type="pct"/>
            <w:shd w:val="clear" w:color="auto" w:fill="auto"/>
          </w:tcPr>
          <w:p w14:paraId="7522BE6A" w14:textId="77777777" w:rsidR="005B7AF0" w:rsidRPr="00341B85" w:rsidRDefault="000A6B4F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Integrantes do Comitê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  <w:r w:rsidR="00B17562" w:rsidRPr="00341B85">
              <w:rPr>
                <w:rFonts w:ascii="Arial" w:hAnsi="Arial" w:cs="Arial"/>
                <w:sz w:val="18"/>
                <w:szCs w:val="18"/>
              </w:rPr>
              <w:t xml:space="preserve"> e CMDCA</w:t>
            </w:r>
          </w:p>
        </w:tc>
        <w:tc>
          <w:tcPr>
            <w:tcW w:w="598" w:type="pct"/>
            <w:shd w:val="clear" w:color="auto" w:fill="auto"/>
          </w:tcPr>
          <w:p w14:paraId="50EFD155" w14:textId="77777777" w:rsidR="005B7AF0" w:rsidRPr="00341B85" w:rsidRDefault="000A6B4F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A cada trimestre, de </w:t>
            </w:r>
          </w:p>
          <w:p w14:paraId="1B3E8837" w14:textId="77777777" w:rsidR="000A6B4F" w:rsidRPr="00341B85" w:rsidRDefault="000A6B4F" w:rsidP="00341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>2020 a 2024</w:t>
            </w:r>
          </w:p>
        </w:tc>
        <w:tc>
          <w:tcPr>
            <w:tcW w:w="1078" w:type="pct"/>
            <w:shd w:val="clear" w:color="auto" w:fill="auto"/>
          </w:tcPr>
          <w:p w14:paraId="48FC73C1" w14:textId="77777777" w:rsidR="005B7AF0" w:rsidRPr="00341B85" w:rsidRDefault="000A6B4F" w:rsidP="005B7A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41B85">
              <w:rPr>
                <w:rFonts w:ascii="Arial" w:hAnsi="Arial" w:cs="Arial"/>
                <w:i/>
                <w:sz w:val="18"/>
                <w:szCs w:val="18"/>
              </w:rPr>
              <w:t>PMEVSCA monitorado e avaliado</w:t>
            </w:r>
          </w:p>
          <w:p w14:paraId="17F1A1C9" w14:textId="77777777" w:rsidR="000A6B4F" w:rsidRPr="00341B85" w:rsidRDefault="000A6B4F" w:rsidP="005B7A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1B85">
              <w:rPr>
                <w:rFonts w:ascii="Arial" w:hAnsi="Arial" w:cs="Arial"/>
                <w:sz w:val="18"/>
                <w:szCs w:val="18"/>
              </w:rPr>
              <w:t xml:space="preserve">- Ata da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reunão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 xml:space="preserve"> do Comitê </w:t>
            </w:r>
            <w:proofErr w:type="spellStart"/>
            <w:r w:rsidRPr="00341B85">
              <w:rPr>
                <w:rFonts w:ascii="Arial" w:hAnsi="Arial" w:cs="Arial"/>
                <w:sz w:val="18"/>
                <w:szCs w:val="18"/>
              </w:rPr>
              <w:t>Multisetorial</w:t>
            </w:r>
            <w:proofErr w:type="spellEnd"/>
            <w:r w:rsidRPr="00341B85">
              <w:rPr>
                <w:rFonts w:ascii="Arial" w:hAnsi="Arial" w:cs="Arial"/>
                <w:sz w:val="18"/>
                <w:szCs w:val="18"/>
              </w:rPr>
              <w:t xml:space="preserve"> sobre o assunto</w:t>
            </w:r>
          </w:p>
        </w:tc>
      </w:tr>
    </w:tbl>
    <w:p w14:paraId="260F5A0F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35FEB4BC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07686E7C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4C634AE3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183CB704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6C45D20B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4D97D5AC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54ED140E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26273E7F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4A9546B5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5BC66CE9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664D1AB5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37067975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0E6E3FF8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3698C4FE" w14:textId="77777777" w:rsidR="006A6269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1DCA0B15" w14:textId="77777777" w:rsidR="006A6269" w:rsidRPr="008D4491" w:rsidRDefault="006A6269" w:rsidP="0096365D">
      <w:pPr>
        <w:tabs>
          <w:tab w:val="left" w:pos="11929"/>
        </w:tabs>
        <w:jc w:val="both"/>
        <w:rPr>
          <w:rFonts w:ascii="Arial" w:hAnsi="Arial" w:cs="Arial"/>
          <w:b/>
          <w:sz w:val="22"/>
          <w:szCs w:val="22"/>
        </w:rPr>
      </w:pPr>
    </w:p>
    <w:p w14:paraId="6B17F10E" w14:textId="77777777" w:rsidR="000A6B4F" w:rsidRDefault="000A6B4F" w:rsidP="000A6B4F">
      <w:pPr>
        <w:pStyle w:val="ListaColorida-nfase11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0878A6B" w14:textId="77777777" w:rsidR="00D73AFA" w:rsidRPr="008D4491" w:rsidRDefault="00D73AFA" w:rsidP="000A6B4F">
      <w:pPr>
        <w:pStyle w:val="ListaColorida-nfase11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8D4491">
        <w:rPr>
          <w:rFonts w:ascii="Arial" w:hAnsi="Arial" w:cs="Arial"/>
          <w:b/>
          <w:sz w:val="22"/>
          <w:szCs w:val="22"/>
        </w:rPr>
        <w:t xml:space="preserve">MONITORAMENTO E AVALIAÇÃO </w:t>
      </w:r>
    </w:p>
    <w:p w14:paraId="3AD5E6BD" w14:textId="77777777" w:rsidR="00D73AFA" w:rsidRPr="008D4491" w:rsidRDefault="00D73AFA" w:rsidP="00DD7F7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3B01BF85" w14:textId="77777777" w:rsidR="00D73AFA" w:rsidRPr="008D4491" w:rsidRDefault="00D73AFA" w:rsidP="000A6B4F">
      <w:pPr>
        <w:autoSpaceDE w:val="0"/>
        <w:autoSpaceDN w:val="0"/>
        <w:adjustRightInd w:val="0"/>
        <w:spacing w:line="360" w:lineRule="auto"/>
        <w:jc w:val="both"/>
        <w:rPr>
          <w:rStyle w:val="Emphasis"/>
          <w:rFonts w:ascii="Arial" w:hAnsi="Arial" w:cs="Arial"/>
          <w:i w:val="0"/>
          <w:sz w:val="22"/>
          <w:szCs w:val="22"/>
        </w:rPr>
      </w:pPr>
      <w:r w:rsidRPr="008D4491">
        <w:rPr>
          <w:rFonts w:ascii="Arial" w:hAnsi="Arial" w:cs="Arial"/>
          <w:sz w:val="22"/>
          <w:szCs w:val="22"/>
        </w:rPr>
        <w:t xml:space="preserve">O </w:t>
      </w:r>
      <w:r w:rsidR="000A6B4F" w:rsidRPr="008D4491">
        <w:rPr>
          <w:rFonts w:ascii="Arial" w:hAnsi="Arial" w:cs="Arial"/>
          <w:b/>
          <w:sz w:val="22"/>
          <w:szCs w:val="22"/>
        </w:rPr>
        <w:t xml:space="preserve">Plano Municipal de Enfrentamento à Violência Sexual contra Crianças e Adolescentes de Curral </w:t>
      </w:r>
      <w:r w:rsidR="000A6B4F">
        <w:rPr>
          <w:rFonts w:ascii="Arial" w:hAnsi="Arial" w:cs="Arial"/>
          <w:b/>
          <w:sz w:val="22"/>
          <w:szCs w:val="22"/>
        </w:rPr>
        <w:t xml:space="preserve">Novo do Piauí </w:t>
      </w:r>
      <w:r w:rsidRPr="008D4491">
        <w:rPr>
          <w:rFonts w:ascii="Arial" w:hAnsi="Arial" w:cs="Arial"/>
          <w:sz w:val="22"/>
          <w:szCs w:val="22"/>
        </w:rPr>
        <w:t xml:space="preserve"> </w:t>
      </w:r>
      <w:r w:rsidR="000A6B4F">
        <w:rPr>
          <w:rFonts w:ascii="Arial" w:hAnsi="Arial" w:cs="Arial"/>
          <w:sz w:val="22"/>
          <w:szCs w:val="22"/>
        </w:rPr>
        <w:t xml:space="preserve">será monitorado e avaliado pelo CMDCA, </w:t>
      </w:r>
      <w:r w:rsidR="000A6B4F">
        <w:rPr>
          <w:rFonts w:ascii="Arial" w:hAnsi="Arial" w:cs="Arial"/>
          <w:sz w:val="22"/>
          <w:szCs w:val="22"/>
        </w:rPr>
        <w:lastRenderedPageBreak/>
        <w:t xml:space="preserve">em conjunto com o Comitê </w:t>
      </w:r>
      <w:proofErr w:type="spellStart"/>
      <w:r w:rsidR="000A6B4F">
        <w:rPr>
          <w:rFonts w:ascii="Arial" w:hAnsi="Arial" w:cs="Arial"/>
          <w:sz w:val="22"/>
          <w:szCs w:val="22"/>
        </w:rPr>
        <w:t>Multisetorial</w:t>
      </w:r>
      <w:proofErr w:type="spellEnd"/>
      <w:r w:rsidR="000A6B4F">
        <w:rPr>
          <w:rFonts w:ascii="Arial" w:hAnsi="Arial" w:cs="Arial"/>
          <w:sz w:val="22"/>
          <w:szCs w:val="22"/>
        </w:rPr>
        <w:t>, conforme previsto no item 4.6 do mesmo. O</w:t>
      </w:r>
      <w:r w:rsidR="00260940" w:rsidRPr="008D4491">
        <w:rPr>
          <w:rStyle w:val="Emphasis"/>
          <w:rFonts w:ascii="Arial" w:hAnsi="Arial" w:cs="Arial"/>
          <w:i w:val="0"/>
          <w:sz w:val="22"/>
          <w:szCs w:val="22"/>
        </w:rPr>
        <w:t xml:space="preserve">s dados serão discutidos com os gestores municipais, </w:t>
      </w:r>
      <w:r w:rsidR="000A6B4F">
        <w:rPr>
          <w:rStyle w:val="Emphasis"/>
          <w:rFonts w:ascii="Arial" w:hAnsi="Arial" w:cs="Arial"/>
          <w:i w:val="0"/>
          <w:sz w:val="22"/>
          <w:szCs w:val="22"/>
        </w:rPr>
        <w:t xml:space="preserve">com a </w:t>
      </w:r>
      <w:r w:rsidRPr="008D4491">
        <w:rPr>
          <w:rStyle w:val="Emphasis"/>
          <w:rFonts w:ascii="Arial" w:hAnsi="Arial" w:cs="Arial"/>
          <w:i w:val="0"/>
          <w:sz w:val="22"/>
          <w:szCs w:val="22"/>
        </w:rPr>
        <w:t>Rede de Proteção</w:t>
      </w:r>
      <w:r w:rsidR="00260940" w:rsidRPr="008D4491">
        <w:rPr>
          <w:rStyle w:val="Emphasis"/>
          <w:rFonts w:ascii="Arial" w:hAnsi="Arial" w:cs="Arial"/>
          <w:i w:val="0"/>
          <w:sz w:val="22"/>
          <w:szCs w:val="22"/>
        </w:rPr>
        <w:t xml:space="preserve"> e integrantes do Sistema de Garantia dos </w:t>
      </w:r>
      <w:r w:rsidRPr="008D4491">
        <w:rPr>
          <w:rStyle w:val="Emphasis"/>
          <w:rFonts w:ascii="Arial" w:hAnsi="Arial" w:cs="Arial"/>
          <w:i w:val="0"/>
          <w:sz w:val="22"/>
          <w:szCs w:val="22"/>
        </w:rPr>
        <w:t>Direitos da Criança e do Adolescente</w:t>
      </w:r>
      <w:r w:rsidR="000A6B4F">
        <w:rPr>
          <w:rStyle w:val="Emphasis"/>
          <w:rFonts w:ascii="Arial" w:hAnsi="Arial" w:cs="Arial"/>
          <w:i w:val="0"/>
          <w:sz w:val="22"/>
          <w:szCs w:val="22"/>
        </w:rPr>
        <w:t>, em especial, com o Ministério Público</w:t>
      </w:r>
      <w:r w:rsidR="00260940" w:rsidRPr="008D4491">
        <w:rPr>
          <w:rStyle w:val="Emphasis"/>
          <w:rFonts w:ascii="Arial" w:hAnsi="Arial" w:cs="Arial"/>
          <w:i w:val="0"/>
          <w:sz w:val="22"/>
          <w:szCs w:val="22"/>
        </w:rPr>
        <w:t xml:space="preserve">. </w:t>
      </w:r>
    </w:p>
    <w:p w14:paraId="4D1D2982" w14:textId="77777777" w:rsidR="00260940" w:rsidRPr="008D4491" w:rsidRDefault="00260940" w:rsidP="00C161D8">
      <w:pPr>
        <w:spacing w:line="360" w:lineRule="auto"/>
        <w:ind w:firstLine="851"/>
        <w:jc w:val="both"/>
        <w:rPr>
          <w:rStyle w:val="Emphasis"/>
          <w:rFonts w:ascii="Arial" w:hAnsi="Arial" w:cs="Arial"/>
          <w:i w:val="0"/>
          <w:sz w:val="22"/>
          <w:szCs w:val="22"/>
        </w:rPr>
      </w:pPr>
    </w:p>
    <w:p w14:paraId="72CE320C" w14:textId="77777777" w:rsidR="00CB6B51" w:rsidRPr="008D4491" w:rsidRDefault="00420F6B" w:rsidP="000A6B4F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Style w:val="Strong"/>
          <w:rFonts w:ascii="Arial" w:hAnsi="Arial" w:cs="Arial"/>
          <w:bCs w:val="0"/>
          <w:sz w:val="22"/>
          <w:szCs w:val="22"/>
        </w:rPr>
      </w:pPr>
      <w:r w:rsidRPr="008D4491">
        <w:rPr>
          <w:rStyle w:val="Strong"/>
          <w:rFonts w:ascii="Arial" w:hAnsi="Arial" w:cs="Arial"/>
          <w:color w:val="000000"/>
          <w:sz w:val="22"/>
          <w:szCs w:val="22"/>
        </w:rPr>
        <w:t>RESOLUÇÃO</w:t>
      </w:r>
      <w:r w:rsidR="00945DB6" w:rsidRPr="008D4491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411E52" w:rsidRPr="008D4491">
        <w:rPr>
          <w:rStyle w:val="Strong"/>
          <w:rFonts w:ascii="Arial" w:hAnsi="Arial" w:cs="Arial"/>
          <w:color w:val="000000"/>
          <w:sz w:val="22"/>
          <w:szCs w:val="22"/>
        </w:rPr>
        <w:t xml:space="preserve">DO </w:t>
      </w:r>
      <w:r w:rsidR="00636993" w:rsidRPr="008D4491">
        <w:rPr>
          <w:rStyle w:val="Strong"/>
          <w:rFonts w:ascii="Arial" w:hAnsi="Arial" w:cs="Arial"/>
          <w:color w:val="000000"/>
          <w:sz w:val="22"/>
          <w:szCs w:val="22"/>
        </w:rPr>
        <w:t>CMDCA</w:t>
      </w:r>
      <w:r w:rsidR="00945DB6" w:rsidRPr="008D4491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8D4491">
        <w:rPr>
          <w:rStyle w:val="Strong"/>
          <w:rFonts w:ascii="Arial" w:hAnsi="Arial" w:cs="Arial"/>
          <w:color w:val="000000"/>
          <w:sz w:val="22"/>
          <w:szCs w:val="22"/>
        </w:rPr>
        <w:t>– APROVAÇÃO DO PLANO</w:t>
      </w:r>
    </w:p>
    <w:p w14:paraId="6B62DDAF" w14:textId="77777777" w:rsidR="009C0890" w:rsidRPr="008D4491" w:rsidRDefault="009C0890" w:rsidP="0096365D">
      <w:pPr>
        <w:pStyle w:val="ListParagraph"/>
        <w:spacing w:before="100" w:beforeAutospacing="1" w:after="100" w:afterAutospacing="1"/>
        <w:ind w:left="1080"/>
        <w:jc w:val="both"/>
        <w:rPr>
          <w:rStyle w:val="Strong"/>
          <w:rFonts w:ascii="Arial" w:hAnsi="Arial" w:cs="Arial"/>
          <w:b w:val="0"/>
          <w:i/>
          <w:color w:val="000000"/>
          <w:sz w:val="22"/>
          <w:szCs w:val="22"/>
        </w:rPr>
      </w:pPr>
      <w:r w:rsidRPr="008D4491">
        <w:rPr>
          <w:rStyle w:val="Strong"/>
          <w:rFonts w:ascii="Arial" w:hAnsi="Arial" w:cs="Arial"/>
          <w:b w:val="0"/>
          <w:i/>
          <w:color w:val="000000"/>
          <w:sz w:val="22"/>
          <w:szCs w:val="22"/>
        </w:rPr>
        <w:t>(</w:t>
      </w:r>
      <w:r w:rsidR="00CD1281" w:rsidRPr="008D4491">
        <w:rPr>
          <w:rStyle w:val="Strong"/>
          <w:rFonts w:ascii="Arial" w:hAnsi="Arial" w:cs="Arial"/>
          <w:b w:val="0"/>
          <w:i/>
          <w:color w:val="000000"/>
          <w:sz w:val="22"/>
          <w:szCs w:val="22"/>
        </w:rPr>
        <w:t xml:space="preserve">A proposta de texto </w:t>
      </w:r>
      <w:r w:rsidRPr="008D4491">
        <w:rPr>
          <w:rStyle w:val="Strong"/>
          <w:rFonts w:ascii="Arial" w:hAnsi="Arial" w:cs="Arial"/>
          <w:b w:val="0"/>
          <w:i/>
          <w:color w:val="000000"/>
          <w:sz w:val="22"/>
          <w:szCs w:val="22"/>
        </w:rPr>
        <w:t>da resolução será incluíd</w:t>
      </w:r>
      <w:r w:rsidR="00CD1281" w:rsidRPr="008D4491">
        <w:rPr>
          <w:rStyle w:val="Strong"/>
          <w:rFonts w:ascii="Arial" w:hAnsi="Arial" w:cs="Arial"/>
          <w:b w:val="0"/>
          <w:i/>
          <w:color w:val="000000"/>
          <w:sz w:val="22"/>
          <w:szCs w:val="22"/>
        </w:rPr>
        <w:t>a</w:t>
      </w:r>
      <w:r w:rsidRPr="008D4491">
        <w:rPr>
          <w:rStyle w:val="Strong"/>
          <w:rFonts w:ascii="Arial" w:hAnsi="Arial" w:cs="Arial"/>
          <w:b w:val="0"/>
          <w:i/>
          <w:color w:val="000000"/>
          <w:sz w:val="22"/>
          <w:szCs w:val="22"/>
        </w:rPr>
        <w:t xml:space="preserve"> posteriormente</w:t>
      </w:r>
      <w:r w:rsidR="00CD1281" w:rsidRPr="008D4491">
        <w:rPr>
          <w:rStyle w:val="Strong"/>
          <w:rFonts w:ascii="Arial" w:hAnsi="Arial" w:cs="Arial"/>
          <w:b w:val="0"/>
          <w:i/>
          <w:color w:val="000000"/>
          <w:sz w:val="22"/>
          <w:szCs w:val="22"/>
        </w:rPr>
        <w:t xml:space="preserve"> e caberá á equipe do CMDCA revisá-la</w:t>
      </w:r>
      <w:r w:rsidRPr="008D4491">
        <w:rPr>
          <w:rStyle w:val="Strong"/>
          <w:rFonts w:ascii="Arial" w:hAnsi="Arial" w:cs="Arial"/>
          <w:b w:val="0"/>
          <w:i/>
          <w:color w:val="000000"/>
          <w:sz w:val="22"/>
          <w:szCs w:val="22"/>
        </w:rPr>
        <w:t>)</w:t>
      </w:r>
    </w:p>
    <w:p w14:paraId="4ADF6EFF" w14:textId="77777777" w:rsidR="002F4AB1" w:rsidRDefault="002F4AB1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14:paraId="78B2002E" w14:textId="77777777" w:rsidR="00D42660" w:rsidRDefault="00D42660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14:paraId="5FBDD2DB" w14:textId="77777777" w:rsidR="00D42660" w:rsidRPr="008D4491" w:rsidRDefault="00D42660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14:paraId="104EF600" w14:textId="77777777" w:rsidR="00D42660" w:rsidRDefault="00D42660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</w:p>
    <w:p w14:paraId="40401AB1" w14:textId="77777777" w:rsidR="002F4AB1" w:rsidRPr="008D4491" w:rsidRDefault="002F4AB1" w:rsidP="0096365D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  <w:r w:rsidRPr="008D4491">
        <w:rPr>
          <w:rStyle w:val="Strong"/>
          <w:rFonts w:ascii="Arial" w:hAnsi="Arial" w:cs="Arial"/>
          <w:color w:val="000000"/>
          <w:sz w:val="22"/>
          <w:szCs w:val="22"/>
        </w:rPr>
        <w:t>REFERÊNCIAS</w:t>
      </w:r>
    </w:p>
    <w:p w14:paraId="764CD715" w14:textId="77777777" w:rsidR="002F4AB1" w:rsidRPr="008D4491" w:rsidRDefault="002F4AB1" w:rsidP="00DD7F70">
      <w:pPr>
        <w:spacing w:before="100" w:beforeAutospacing="1" w:after="100" w:afterAutospacing="1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  <w:r w:rsidRPr="008D4491">
        <w:rPr>
          <w:rStyle w:val="Strong"/>
          <w:rFonts w:ascii="Arial" w:hAnsi="Arial" w:cs="Arial"/>
          <w:b w:val="0"/>
          <w:color w:val="000000"/>
          <w:sz w:val="22"/>
          <w:szCs w:val="22"/>
        </w:rPr>
        <w:t>BRASIL,</w:t>
      </w:r>
      <w:r w:rsidRPr="008D4491">
        <w:rPr>
          <w:rStyle w:val="Strong"/>
          <w:rFonts w:ascii="Arial" w:hAnsi="Arial" w:cs="Arial"/>
          <w:color w:val="000000"/>
          <w:sz w:val="22"/>
          <w:szCs w:val="22"/>
        </w:rPr>
        <w:t xml:space="preserve"> Plano Nacional de Enfrentamento a Violência Sexual Contra Crianças e Adolescentes, </w:t>
      </w:r>
      <w:r w:rsidRPr="008D4491">
        <w:rPr>
          <w:rStyle w:val="Strong"/>
          <w:rFonts w:ascii="Arial" w:hAnsi="Arial" w:cs="Arial"/>
          <w:b w:val="0"/>
          <w:color w:val="000000"/>
          <w:sz w:val="22"/>
          <w:szCs w:val="22"/>
        </w:rPr>
        <w:t>2013.</w:t>
      </w:r>
      <w:r w:rsidR="00D4266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2F2B07" w:rsidRPr="008D4491">
        <w:rPr>
          <w:rStyle w:val="Strong"/>
          <w:rFonts w:ascii="Arial" w:hAnsi="Arial" w:cs="Arial"/>
          <w:b w:val="0"/>
          <w:color w:val="000000"/>
          <w:sz w:val="22"/>
          <w:szCs w:val="22"/>
        </w:rPr>
        <w:t>Acesso em 27 de junho de 2019. Disponível em:</w:t>
      </w:r>
      <w:r w:rsidR="002F2B07" w:rsidRPr="008D4491">
        <w:rPr>
          <w:rStyle w:val="Strong"/>
          <w:rFonts w:ascii="Arial" w:hAnsi="Arial" w:cs="Arial"/>
          <w:color w:val="000000"/>
          <w:sz w:val="22"/>
          <w:szCs w:val="22"/>
        </w:rPr>
        <w:t>&lt;</w:t>
      </w:r>
      <w:hyperlink r:id="rId10" w:history="1">
        <w:r w:rsidR="002F2B07" w:rsidRPr="008D4491">
          <w:rPr>
            <w:rStyle w:val="Hyperlink"/>
            <w:rFonts w:ascii="Arial" w:hAnsi="Arial" w:cs="Arial"/>
            <w:sz w:val="22"/>
            <w:szCs w:val="22"/>
          </w:rPr>
          <w:t>http://www.crianca.mppr.mp.br/arquivos/File/publi/sedh/08_2013_pnevsca.pdf</w:t>
        </w:r>
      </w:hyperlink>
      <w:r w:rsidR="002F2B07" w:rsidRPr="008D4491">
        <w:rPr>
          <w:rFonts w:ascii="Arial" w:hAnsi="Arial" w:cs="Arial"/>
          <w:sz w:val="22"/>
          <w:szCs w:val="22"/>
        </w:rPr>
        <w:t xml:space="preserve">&gt;. </w:t>
      </w:r>
    </w:p>
    <w:sectPr w:rsidR="002F4AB1" w:rsidRPr="008D4491" w:rsidSect="00DA0608"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6CEA1" w14:textId="77777777" w:rsidR="00F04A70" w:rsidRDefault="00F04A70">
      <w:r>
        <w:separator/>
      </w:r>
    </w:p>
  </w:endnote>
  <w:endnote w:type="continuationSeparator" w:id="0">
    <w:p w14:paraId="355006AC" w14:textId="77777777" w:rsidR="00F04A70" w:rsidRDefault="00F0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DDA8" w14:textId="77777777" w:rsidR="00F04A70" w:rsidRDefault="00F04A70" w:rsidP="00077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63DE3" w14:textId="77777777" w:rsidR="00F04A70" w:rsidRDefault="00F04A70" w:rsidP="00980C33">
    <w:pPr>
      <w:pStyle w:val="Footer"/>
      <w:ind w:right="360"/>
    </w:pPr>
  </w:p>
  <w:p w14:paraId="25C10EB9" w14:textId="77777777" w:rsidR="00F04A70" w:rsidRDefault="00F04A7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D24B" w14:textId="77777777" w:rsidR="00F04A70" w:rsidRDefault="00F04A7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B66E6">
      <w:rPr>
        <w:noProof/>
      </w:rPr>
      <w:t>15</w:t>
    </w:r>
    <w:r>
      <w:rPr>
        <w:noProof/>
      </w:rPr>
      <w:fldChar w:fldCharType="end"/>
    </w:r>
  </w:p>
  <w:p w14:paraId="54745432" w14:textId="77777777" w:rsidR="00F04A70" w:rsidRDefault="00F04A7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2C051" w14:textId="77777777" w:rsidR="00F04A70" w:rsidRDefault="00F04A70">
      <w:r>
        <w:separator/>
      </w:r>
    </w:p>
  </w:footnote>
  <w:footnote w:type="continuationSeparator" w:id="0">
    <w:p w14:paraId="3F6AA829" w14:textId="77777777" w:rsidR="00F04A70" w:rsidRDefault="00F04A70">
      <w:r>
        <w:continuationSeparator/>
      </w:r>
    </w:p>
  </w:footnote>
  <w:footnote w:id="1">
    <w:p w14:paraId="226E4D53" w14:textId="77777777" w:rsidR="00F04A70" w:rsidRPr="00515855" w:rsidRDefault="00F04A70" w:rsidP="0051248F">
      <w:pPr>
        <w:autoSpaceDE w:val="0"/>
        <w:autoSpaceDN w:val="0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515855">
        <w:rPr>
          <w:rStyle w:val="FootnoteReference"/>
        </w:rPr>
        <w:footnoteRef/>
      </w:r>
      <w:r w:rsidRPr="00515855">
        <w:t xml:space="preserve"> </w:t>
      </w:r>
      <w:r w:rsidRPr="00515855">
        <w:rPr>
          <w:rFonts w:asciiTheme="minorHAnsi" w:hAnsiTheme="minorHAnsi" w:cstheme="minorHAnsi"/>
          <w:sz w:val="20"/>
          <w:szCs w:val="20"/>
        </w:rPr>
        <w:t xml:space="preserve">O Programa VIA Rede de Proteção – </w:t>
      </w:r>
      <w:r>
        <w:rPr>
          <w:rFonts w:asciiTheme="minorHAnsi" w:hAnsiTheme="minorHAnsi" w:cstheme="minorHAnsi"/>
          <w:sz w:val="20"/>
          <w:szCs w:val="20"/>
        </w:rPr>
        <w:t>Santa Filomena/PE</w:t>
      </w:r>
      <w:r w:rsidRPr="00515855">
        <w:rPr>
          <w:rFonts w:asciiTheme="minorHAnsi" w:hAnsiTheme="minorHAnsi" w:cstheme="minorHAnsi"/>
          <w:sz w:val="20"/>
          <w:szCs w:val="20"/>
        </w:rPr>
        <w:t xml:space="preserve"> é uma iniciativa da Votorantim Energia e do Instituto Votorantim, com o objetivo </w:t>
      </w:r>
      <w:r w:rsidRPr="00515855">
        <w:rPr>
          <w:rFonts w:asciiTheme="minorHAnsi" w:hAnsiTheme="minorHAnsi" w:cstheme="minorHAnsi"/>
          <w:bCs/>
          <w:i/>
          <w:sz w:val="20"/>
          <w:szCs w:val="20"/>
        </w:rPr>
        <w:t xml:space="preserve">contribuir para a garantia dos Direitos da Criança e do Adolescente, principalmente em relação ao abuso e a exploração sexual, por meio do fortalecimento da Rede de Proteção Social e do Sistema de Garantia de Direitos.  </w:t>
      </w:r>
      <w:r w:rsidRPr="00515855">
        <w:rPr>
          <w:rFonts w:asciiTheme="minorHAnsi" w:hAnsiTheme="minorHAnsi" w:cstheme="minorHAnsi"/>
          <w:bCs/>
          <w:sz w:val="20"/>
          <w:szCs w:val="20"/>
        </w:rPr>
        <w:t xml:space="preserve">É um Programa realizado em parceria com a Prefeitura de </w:t>
      </w:r>
      <w:r>
        <w:rPr>
          <w:rFonts w:asciiTheme="minorHAnsi" w:hAnsiTheme="minorHAnsi" w:cstheme="minorHAnsi"/>
          <w:bCs/>
          <w:sz w:val="20"/>
          <w:szCs w:val="20"/>
        </w:rPr>
        <w:t>Santa Filomena/PE</w:t>
      </w:r>
      <w:r w:rsidRPr="00515855">
        <w:rPr>
          <w:rFonts w:asciiTheme="minorHAnsi" w:hAnsiTheme="minorHAnsi" w:cstheme="minorHAnsi"/>
          <w:bCs/>
          <w:sz w:val="20"/>
          <w:szCs w:val="20"/>
        </w:rPr>
        <w:t xml:space="preserve"> e tem como parceiro técnico o Instituto Aliança, uma organização da sociedade civil.</w:t>
      </w:r>
    </w:p>
    <w:p w14:paraId="7C992385" w14:textId="77777777" w:rsidR="00F04A70" w:rsidRPr="00515855" w:rsidRDefault="00F04A70" w:rsidP="0051248F">
      <w:pPr>
        <w:pStyle w:val="FootnoteText"/>
      </w:pPr>
    </w:p>
  </w:footnote>
  <w:footnote w:id="2">
    <w:p w14:paraId="3EEA30EE" w14:textId="77777777" w:rsidR="00F04A70" w:rsidRDefault="00F04A70" w:rsidP="0051248F">
      <w:pPr>
        <w:pStyle w:val="FootnoteText"/>
      </w:pPr>
      <w:r>
        <w:rPr>
          <w:rStyle w:val="FootnoteReference"/>
        </w:rPr>
        <w:footnoteRef/>
      </w:r>
      <w:r>
        <w:t xml:space="preserve"> Matéria do Portal BBC News Brasil de 16 de janeiro de 2019. Disponível em: </w:t>
      </w:r>
      <w:hyperlink r:id="rId1" w:history="1">
        <w:r>
          <w:rPr>
            <w:rStyle w:val="Hyperlink"/>
          </w:rPr>
          <w:t>https://www.bbc.com/portuguese/brasil-46886607</w:t>
        </w:r>
      </w:hyperlink>
    </w:p>
  </w:footnote>
  <w:footnote w:id="3">
    <w:p w14:paraId="6EE70F33" w14:textId="77777777" w:rsidR="00F04A70" w:rsidRDefault="00F04A70" w:rsidP="0051248F">
      <w:pPr>
        <w:pStyle w:val="FootnoteText"/>
      </w:pPr>
      <w:r>
        <w:rPr>
          <w:rStyle w:val="FootnoteReference"/>
        </w:rPr>
        <w:footnoteRef/>
      </w:r>
      <w:r>
        <w:t xml:space="preserve"> Boletim Epidemiológico 27. Secretaria de Vigilância em saúde/ Ministério da Saúde – Vol. 49/ Junho 2018. Análise epidemiológica da violência sexual contra crianças e adolescentes no Brasil, 2011 a 201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9646" w14:textId="77777777" w:rsidR="00F04A70" w:rsidRDefault="00F04A70">
    <w:pPr>
      <w:pStyle w:val="Header"/>
    </w:pPr>
    <w:r>
      <w:t xml:space="preserve">                                                   </w:t>
    </w:r>
    <w:r w:rsidRPr="008D1171">
      <w:rPr>
        <w:noProof/>
        <w:lang w:val="en-US" w:eastAsia="en-US"/>
      </w:rPr>
      <w:drawing>
        <wp:inline distT="0" distB="0" distL="0" distR="0" wp14:anchorId="3E286E28" wp14:editId="3016B831">
          <wp:extent cx="865455" cy="885825"/>
          <wp:effectExtent l="19050" t="0" r="0" b="0"/>
          <wp:docPr id="6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794" cy="886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562C6A"/>
    <w:lvl w:ilvl="0">
      <w:start w:val="1"/>
      <w:numFmt w:val="bullet"/>
      <w:pStyle w:val="List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</w:abstractNum>
  <w:abstractNum w:abstractNumId="1">
    <w:nsid w:val="04CA7320"/>
    <w:multiLevelType w:val="hybridMultilevel"/>
    <w:tmpl w:val="DA2EAF5C"/>
    <w:lvl w:ilvl="0" w:tplc="9BF8FE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5DE2"/>
    <w:multiLevelType w:val="multilevel"/>
    <w:tmpl w:val="88663E24"/>
    <w:lvl w:ilvl="0">
      <w:start w:val="1"/>
      <w:numFmt w:val="decimal"/>
      <w:pStyle w:val="EstiloNormativ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84"/>
        </w:tabs>
        <w:ind w:left="1644" w:hanging="34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01071A2"/>
    <w:multiLevelType w:val="hybridMultilevel"/>
    <w:tmpl w:val="333C05B6"/>
    <w:lvl w:ilvl="0" w:tplc="6616C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5E3E"/>
    <w:multiLevelType w:val="hybridMultilevel"/>
    <w:tmpl w:val="A344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71454"/>
    <w:multiLevelType w:val="hybridMultilevel"/>
    <w:tmpl w:val="FAAA0200"/>
    <w:lvl w:ilvl="0" w:tplc="0C6E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266DE"/>
    <w:multiLevelType w:val="hybridMultilevel"/>
    <w:tmpl w:val="F76EC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382"/>
    <w:multiLevelType w:val="hybridMultilevel"/>
    <w:tmpl w:val="1B82B0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2A26"/>
    <w:multiLevelType w:val="hybridMultilevel"/>
    <w:tmpl w:val="A67EC650"/>
    <w:lvl w:ilvl="0" w:tplc="3326C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01495"/>
    <w:multiLevelType w:val="hybridMultilevel"/>
    <w:tmpl w:val="7CA404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C5587"/>
    <w:multiLevelType w:val="hybridMultilevel"/>
    <w:tmpl w:val="6B064F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03DA0"/>
    <w:multiLevelType w:val="hybridMultilevel"/>
    <w:tmpl w:val="E9E0EDB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2433746"/>
    <w:multiLevelType w:val="hybridMultilevel"/>
    <w:tmpl w:val="F0B016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8174AC"/>
    <w:multiLevelType w:val="hybridMultilevel"/>
    <w:tmpl w:val="99E8C0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E7DF4"/>
    <w:multiLevelType w:val="multilevel"/>
    <w:tmpl w:val="873EC1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559000A"/>
    <w:multiLevelType w:val="hybridMultilevel"/>
    <w:tmpl w:val="29BC909A"/>
    <w:lvl w:ilvl="0" w:tplc="D7821F9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E1100"/>
    <w:multiLevelType w:val="hybridMultilevel"/>
    <w:tmpl w:val="D49E2EC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5F17F39"/>
    <w:multiLevelType w:val="hybridMultilevel"/>
    <w:tmpl w:val="212A8F04"/>
    <w:lvl w:ilvl="0" w:tplc="98C8CA0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988269A"/>
    <w:multiLevelType w:val="multilevel"/>
    <w:tmpl w:val="54941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15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  <w:num w:numId="17">
    <w:abstractNumId w:val="13"/>
  </w:num>
  <w:num w:numId="18">
    <w:abstractNumId w:val="6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36"/>
    <w:rsid w:val="00000255"/>
    <w:rsid w:val="00000702"/>
    <w:rsid w:val="00001158"/>
    <w:rsid w:val="00002335"/>
    <w:rsid w:val="00002594"/>
    <w:rsid w:val="00002BFA"/>
    <w:rsid w:val="00002DF0"/>
    <w:rsid w:val="00002E77"/>
    <w:rsid w:val="00007163"/>
    <w:rsid w:val="00012E84"/>
    <w:rsid w:val="00014094"/>
    <w:rsid w:val="00014B99"/>
    <w:rsid w:val="00016C01"/>
    <w:rsid w:val="00020B63"/>
    <w:rsid w:val="00020D06"/>
    <w:rsid w:val="00023E49"/>
    <w:rsid w:val="0002702A"/>
    <w:rsid w:val="00027290"/>
    <w:rsid w:val="000317F8"/>
    <w:rsid w:val="00031C49"/>
    <w:rsid w:val="000323A3"/>
    <w:rsid w:val="00032AF3"/>
    <w:rsid w:val="00033660"/>
    <w:rsid w:val="00033FA4"/>
    <w:rsid w:val="000344BC"/>
    <w:rsid w:val="00034E88"/>
    <w:rsid w:val="000351CD"/>
    <w:rsid w:val="000354ED"/>
    <w:rsid w:val="000363C2"/>
    <w:rsid w:val="000423AD"/>
    <w:rsid w:val="00042B0E"/>
    <w:rsid w:val="0004310F"/>
    <w:rsid w:val="000433D8"/>
    <w:rsid w:val="000435FA"/>
    <w:rsid w:val="00044F80"/>
    <w:rsid w:val="000450AF"/>
    <w:rsid w:val="000464EC"/>
    <w:rsid w:val="00046F0E"/>
    <w:rsid w:val="00047DB4"/>
    <w:rsid w:val="00050D0B"/>
    <w:rsid w:val="00050FCF"/>
    <w:rsid w:val="000511AE"/>
    <w:rsid w:val="0005171D"/>
    <w:rsid w:val="00051B66"/>
    <w:rsid w:val="000522EB"/>
    <w:rsid w:val="00054121"/>
    <w:rsid w:val="00054A7F"/>
    <w:rsid w:val="000557AB"/>
    <w:rsid w:val="000614FF"/>
    <w:rsid w:val="000622BC"/>
    <w:rsid w:val="000626A6"/>
    <w:rsid w:val="00064852"/>
    <w:rsid w:val="000653F4"/>
    <w:rsid w:val="00065F1E"/>
    <w:rsid w:val="00066823"/>
    <w:rsid w:val="00067857"/>
    <w:rsid w:val="00067C04"/>
    <w:rsid w:val="000706F2"/>
    <w:rsid w:val="00071304"/>
    <w:rsid w:val="00071984"/>
    <w:rsid w:val="00075AC5"/>
    <w:rsid w:val="000779FE"/>
    <w:rsid w:val="00077B58"/>
    <w:rsid w:val="00080821"/>
    <w:rsid w:val="000829D2"/>
    <w:rsid w:val="00087352"/>
    <w:rsid w:val="000877CC"/>
    <w:rsid w:val="000878FF"/>
    <w:rsid w:val="00091629"/>
    <w:rsid w:val="00091FC2"/>
    <w:rsid w:val="0009595C"/>
    <w:rsid w:val="000A122A"/>
    <w:rsid w:val="000A1AFF"/>
    <w:rsid w:val="000A2114"/>
    <w:rsid w:val="000A2290"/>
    <w:rsid w:val="000A23BD"/>
    <w:rsid w:val="000A3D7F"/>
    <w:rsid w:val="000A504F"/>
    <w:rsid w:val="000A587D"/>
    <w:rsid w:val="000A6B4F"/>
    <w:rsid w:val="000A745E"/>
    <w:rsid w:val="000B1028"/>
    <w:rsid w:val="000B1A6B"/>
    <w:rsid w:val="000B1B13"/>
    <w:rsid w:val="000B4179"/>
    <w:rsid w:val="000B609F"/>
    <w:rsid w:val="000B6AC3"/>
    <w:rsid w:val="000C0DEA"/>
    <w:rsid w:val="000C0E1D"/>
    <w:rsid w:val="000C2309"/>
    <w:rsid w:val="000C2AAC"/>
    <w:rsid w:val="000C3357"/>
    <w:rsid w:val="000D3041"/>
    <w:rsid w:val="000D6677"/>
    <w:rsid w:val="000E01AB"/>
    <w:rsid w:val="000E03AC"/>
    <w:rsid w:val="000E12DA"/>
    <w:rsid w:val="000E718A"/>
    <w:rsid w:val="000E71FE"/>
    <w:rsid w:val="000E7938"/>
    <w:rsid w:val="000F06C2"/>
    <w:rsid w:val="000F0864"/>
    <w:rsid w:val="000F0C20"/>
    <w:rsid w:val="000F0F52"/>
    <w:rsid w:val="000F1CD6"/>
    <w:rsid w:val="000F71BC"/>
    <w:rsid w:val="00107AC7"/>
    <w:rsid w:val="001111A7"/>
    <w:rsid w:val="00112D0E"/>
    <w:rsid w:val="00115456"/>
    <w:rsid w:val="00121928"/>
    <w:rsid w:val="00122362"/>
    <w:rsid w:val="0012539A"/>
    <w:rsid w:val="001265D2"/>
    <w:rsid w:val="00126E49"/>
    <w:rsid w:val="001302A8"/>
    <w:rsid w:val="0013066D"/>
    <w:rsid w:val="00130F4D"/>
    <w:rsid w:val="00134548"/>
    <w:rsid w:val="00135E3A"/>
    <w:rsid w:val="00137BBD"/>
    <w:rsid w:val="00141579"/>
    <w:rsid w:val="00142116"/>
    <w:rsid w:val="00142F0A"/>
    <w:rsid w:val="0014308B"/>
    <w:rsid w:val="00143F7A"/>
    <w:rsid w:val="00145537"/>
    <w:rsid w:val="00146EEF"/>
    <w:rsid w:val="001519C4"/>
    <w:rsid w:val="001539B6"/>
    <w:rsid w:val="00153C55"/>
    <w:rsid w:val="00154EB2"/>
    <w:rsid w:val="001559B3"/>
    <w:rsid w:val="00166135"/>
    <w:rsid w:val="00166CFE"/>
    <w:rsid w:val="00166F6D"/>
    <w:rsid w:val="0016751A"/>
    <w:rsid w:val="0017061E"/>
    <w:rsid w:val="00170737"/>
    <w:rsid w:val="00172360"/>
    <w:rsid w:val="00172402"/>
    <w:rsid w:val="0017363D"/>
    <w:rsid w:val="00174063"/>
    <w:rsid w:val="00181271"/>
    <w:rsid w:val="001822A0"/>
    <w:rsid w:val="00183F3A"/>
    <w:rsid w:val="0018545C"/>
    <w:rsid w:val="001865ED"/>
    <w:rsid w:val="0019002E"/>
    <w:rsid w:val="001921D8"/>
    <w:rsid w:val="001A1135"/>
    <w:rsid w:val="001A310E"/>
    <w:rsid w:val="001A4417"/>
    <w:rsid w:val="001A53D5"/>
    <w:rsid w:val="001A6562"/>
    <w:rsid w:val="001A75FE"/>
    <w:rsid w:val="001B1916"/>
    <w:rsid w:val="001B2C67"/>
    <w:rsid w:val="001B30F7"/>
    <w:rsid w:val="001C02AB"/>
    <w:rsid w:val="001C652F"/>
    <w:rsid w:val="001D04DD"/>
    <w:rsid w:val="001D2E35"/>
    <w:rsid w:val="001E0D59"/>
    <w:rsid w:val="001E2B77"/>
    <w:rsid w:val="001E3BAB"/>
    <w:rsid w:val="001E40C1"/>
    <w:rsid w:val="001E5FAA"/>
    <w:rsid w:val="001F20A7"/>
    <w:rsid w:val="001F216B"/>
    <w:rsid w:val="001F662F"/>
    <w:rsid w:val="001F70FC"/>
    <w:rsid w:val="002011C9"/>
    <w:rsid w:val="002034D3"/>
    <w:rsid w:val="0020400B"/>
    <w:rsid w:val="00204391"/>
    <w:rsid w:val="00210620"/>
    <w:rsid w:val="002123F8"/>
    <w:rsid w:val="002155B5"/>
    <w:rsid w:val="0021588C"/>
    <w:rsid w:val="0021594C"/>
    <w:rsid w:val="002160FB"/>
    <w:rsid w:val="0022223C"/>
    <w:rsid w:val="00224840"/>
    <w:rsid w:val="00234843"/>
    <w:rsid w:val="0023636C"/>
    <w:rsid w:val="002373F0"/>
    <w:rsid w:val="00237DDF"/>
    <w:rsid w:val="00237EB1"/>
    <w:rsid w:val="00240A2B"/>
    <w:rsid w:val="0024420D"/>
    <w:rsid w:val="0024561F"/>
    <w:rsid w:val="0024642D"/>
    <w:rsid w:val="00246DE2"/>
    <w:rsid w:val="002518D0"/>
    <w:rsid w:val="00255B96"/>
    <w:rsid w:val="00257FE2"/>
    <w:rsid w:val="00260940"/>
    <w:rsid w:val="00260B43"/>
    <w:rsid w:val="00262A6A"/>
    <w:rsid w:val="00263C48"/>
    <w:rsid w:val="00264E69"/>
    <w:rsid w:val="0026562D"/>
    <w:rsid w:val="00265761"/>
    <w:rsid w:val="00270434"/>
    <w:rsid w:val="002709C1"/>
    <w:rsid w:val="00270E38"/>
    <w:rsid w:val="002710CB"/>
    <w:rsid w:val="00275CA8"/>
    <w:rsid w:val="002817A8"/>
    <w:rsid w:val="00286861"/>
    <w:rsid w:val="00286F2A"/>
    <w:rsid w:val="002918A8"/>
    <w:rsid w:val="002932B9"/>
    <w:rsid w:val="002941C6"/>
    <w:rsid w:val="002942E9"/>
    <w:rsid w:val="002945B4"/>
    <w:rsid w:val="0029579F"/>
    <w:rsid w:val="00296A96"/>
    <w:rsid w:val="002A3A8E"/>
    <w:rsid w:val="002B08F9"/>
    <w:rsid w:val="002B353F"/>
    <w:rsid w:val="002B594E"/>
    <w:rsid w:val="002B6135"/>
    <w:rsid w:val="002C0128"/>
    <w:rsid w:val="002C28A4"/>
    <w:rsid w:val="002C33F2"/>
    <w:rsid w:val="002C54A1"/>
    <w:rsid w:val="002C72F5"/>
    <w:rsid w:val="002D1A17"/>
    <w:rsid w:val="002D26A1"/>
    <w:rsid w:val="002D3189"/>
    <w:rsid w:val="002D4FF2"/>
    <w:rsid w:val="002D5728"/>
    <w:rsid w:val="002D6910"/>
    <w:rsid w:val="002E09AD"/>
    <w:rsid w:val="002E0FBF"/>
    <w:rsid w:val="002E11BD"/>
    <w:rsid w:val="002E169A"/>
    <w:rsid w:val="002E194D"/>
    <w:rsid w:val="002E4EC3"/>
    <w:rsid w:val="002E5BB7"/>
    <w:rsid w:val="002F140C"/>
    <w:rsid w:val="002F2B07"/>
    <w:rsid w:val="002F33A0"/>
    <w:rsid w:val="002F37A6"/>
    <w:rsid w:val="002F4AB1"/>
    <w:rsid w:val="003013AE"/>
    <w:rsid w:val="0030182F"/>
    <w:rsid w:val="00310185"/>
    <w:rsid w:val="00311EF2"/>
    <w:rsid w:val="003143BE"/>
    <w:rsid w:val="00314EFC"/>
    <w:rsid w:val="0031535A"/>
    <w:rsid w:val="00317095"/>
    <w:rsid w:val="003218BD"/>
    <w:rsid w:val="00325337"/>
    <w:rsid w:val="00325E70"/>
    <w:rsid w:val="00327326"/>
    <w:rsid w:val="003305DE"/>
    <w:rsid w:val="00331ADC"/>
    <w:rsid w:val="00341B85"/>
    <w:rsid w:val="003422A2"/>
    <w:rsid w:val="003451D3"/>
    <w:rsid w:val="00345DEC"/>
    <w:rsid w:val="00346214"/>
    <w:rsid w:val="003464DC"/>
    <w:rsid w:val="00350539"/>
    <w:rsid w:val="0035344A"/>
    <w:rsid w:val="00353AF1"/>
    <w:rsid w:val="00354957"/>
    <w:rsid w:val="003636B9"/>
    <w:rsid w:val="00365E31"/>
    <w:rsid w:val="003734D6"/>
    <w:rsid w:val="003765F9"/>
    <w:rsid w:val="00377099"/>
    <w:rsid w:val="00377BF0"/>
    <w:rsid w:val="003817B0"/>
    <w:rsid w:val="00385954"/>
    <w:rsid w:val="003900BC"/>
    <w:rsid w:val="00390A91"/>
    <w:rsid w:val="00391153"/>
    <w:rsid w:val="00391446"/>
    <w:rsid w:val="00391A1A"/>
    <w:rsid w:val="00391F41"/>
    <w:rsid w:val="0039264F"/>
    <w:rsid w:val="00392DFC"/>
    <w:rsid w:val="00393F0B"/>
    <w:rsid w:val="00396B78"/>
    <w:rsid w:val="00397C54"/>
    <w:rsid w:val="003A2927"/>
    <w:rsid w:val="003A4661"/>
    <w:rsid w:val="003A4B70"/>
    <w:rsid w:val="003A4E23"/>
    <w:rsid w:val="003A4EC6"/>
    <w:rsid w:val="003A6519"/>
    <w:rsid w:val="003B0B04"/>
    <w:rsid w:val="003B2741"/>
    <w:rsid w:val="003B4D2F"/>
    <w:rsid w:val="003B4F06"/>
    <w:rsid w:val="003B78B2"/>
    <w:rsid w:val="003C06C5"/>
    <w:rsid w:val="003C17CD"/>
    <w:rsid w:val="003C6BD7"/>
    <w:rsid w:val="003C7083"/>
    <w:rsid w:val="003C7345"/>
    <w:rsid w:val="003C7446"/>
    <w:rsid w:val="003C76AD"/>
    <w:rsid w:val="003D3C1F"/>
    <w:rsid w:val="003D4EBF"/>
    <w:rsid w:val="003D6939"/>
    <w:rsid w:val="003D7F7A"/>
    <w:rsid w:val="003E0F1D"/>
    <w:rsid w:val="003E5984"/>
    <w:rsid w:val="003E6C04"/>
    <w:rsid w:val="003E6E27"/>
    <w:rsid w:val="003F1CED"/>
    <w:rsid w:val="003F387C"/>
    <w:rsid w:val="003F66CD"/>
    <w:rsid w:val="00400800"/>
    <w:rsid w:val="00403F27"/>
    <w:rsid w:val="00404758"/>
    <w:rsid w:val="0040696C"/>
    <w:rsid w:val="00407DCB"/>
    <w:rsid w:val="004116C3"/>
    <w:rsid w:val="00411E52"/>
    <w:rsid w:val="00412745"/>
    <w:rsid w:val="004139CC"/>
    <w:rsid w:val="00413A94"/>
    <w:rsid w:val="0041400B"/>
    <w:rsid w:val="0041539B"/>
    <w:rsid w:val="004168AD"/>
    <w:rsid w:val="00416969"/>
    <w:rsid w:val="00420F6B"/>
    <w:rsid w:val="00420FF0"/>
    <w:rsid w:val="004224ED"/>
    <w:rsid w:val="00424A13"/>
    <w:rsid w:val="00424E6F"/>
    <w:rsid w:val="00427265"/>
    <w:rsid w:val="00427D50"/>
    <w:rsid w:val="00432570"/>
    <w:rsid w:val="00432C1E"/>
    <w:rsid w:val="0043366B"/>
    <w:rsid w:val="00441493"/>
    <w:rsid w:val="0044422B"/>
    <w:rsid w:val="00446191"/>
    <w:rsid w:val="004520B1"/>
    <w:rsid w:val="004537E9"/>
    <w:rsid w:val="0045650D"/>
    <w:rsid w:val="00461FB4"/>
    <w:rsid w:val="00462326"/>
    <w:rsid w:val="004643A3"/>
    <w:rsid w:val="004649EE"/>
    <w:rsid w:val="004651F2"/>
    <w:rsid w:val="00465ED9"/>
    <w:rsid w:val="00465FC5"/>
    <w:rsid w:val="00466278"/>
    <w:rsid w:val="00466C16"/>
    <w:rsid w:val="00466E64"/>
    <w:rsid w:val="00467633"/>
    <w:rsid w:val="00471414"/>
    <w:rsid w:val="00473C92"/>
    <w:rsid w:val="00474ACB"/>
    <w:rsid w:val="0047652B"/>
    <w:rsid w:val="00480301"/>
    <w:rsid w:val="004806AA"/>
    <w:rsid w:val="00481256"/>
    <w:rsid w:val="004835F9"/>
    <w:rsid w:val="00483904"/>
    <w:rsid w:val="00483DFA"/>
    <w:rsid w:val="004874CD"/>
    <w:rsid w:val="00487A6E"/>
    <w:rsid w:val="004914E1"/>
    <w:rsid w:val="00491D90"/>
    <w:rsid w:val="00494CD7"/>
    <w:rsid w:val="00495FCA"/>
    <w:rsid w:val="00496345"/>
    <w:rsid w:val="00496B37"/>
    <w:rsid w:val="00497518"/>
    <w:rsid w:val="004A065E"/>
    <w:rsid w:val="004A25AA"/>
    <w:rsid w:val="004A5468"/>
    <w:rsid w:val="004A549B"/>
    <w:rsid w:val="004A6910"/>
    <w:rsid w:val="004A6FDB"/>
    <w:rsid w:val="004A70E4"/>
    <w:rsid w:val="004B47A6"/>
    <w:rsid w:val="004B504B"/>
    <w:rsid w:val="004B5A06"/>
    <w:rsid w:val="004C22B7"/>
    <w:rsid w:val="004C4661"/>
    <w:rsid w:val="004C7360"/>
    <w:rsid w:val="004D0BC2"/>
    <w:rsid w:val="004D2BA4"/>
    <w:rsid w:val="004D47E3"/>
    <w:rsid w:val="004D48F5"/>
    <w:rsid w:val="004D4EB3"/>
    <w:rsid w:val="004D6472"/>
    <w:rsid w:val="004E1208"/>
    <w:rsid w:val="004E1D7C"/>
    <w:rsid w:val="004E22A4"/>
    <w:rsid w:val="004E2523"/>
    <w:rsid w:val="004E4DEF"/>
    <w:rsid w:val="004E5D09"/>
    <w:rsid w:val="004F0A8A"/>
    <w:rsid w:val="004F1273"/>
    <w:rsid w:val="004F2187"/>
    <w:rsid w:val="004F46CC"/>
    <w:rsid w:val="004F537C"/>
    <w:rsid w:val="004F5422"/>
    <w:rsid w:val="004F7C43"/>
    <w:rsid w:val="005016D3"/>
    <w:rsid w:val="0050246C"/>
    <w:rsid w:val="00502C50"/>
    <w:rsid w:val="00503632"/>
    <w:rsid w:val="00504900"/>
    <w:rsid w:val="00504917"/>
    <w:rsid w:val="005057D2"/>
    <w:rsid w:val="00505F25"/>
    <w:rsid w:val="00507AC0"/>
    <w:rsid w:val="00507D01"/>
    <w:rsid w:val="00510ACD"/>
    <w:rsid w:val="00510C09"/>
    <w:rsid w:val="00510DE6"/>
    <w:rsid w:val="00511632"/>
    <w:rsid w:val="0051248F"/>
    <w:rsid w:val="00515855"/>
    <w:rsid w:val="00515970"/>
    <w:rsid w:val="005232F5"/>
    <w:rsid w:val="0052426D"/>
    <w:rsid w:val="00525232"/>
    <w:rsid w:val="005258BE"/>
    <w:rsid w:val="00526A4E"/>
    <w:rsid w:val="00526B72"/>
    <w:rsid w:val="005326EE"/>
    <w:rsid w:val="00533ACA"/>
    <w:rsid w:val="00536063"/>
    <w:rsid w:val="00541A43"/>
    <w:rsid w:val="00543331"/>
    <w:rsid w:val="0054514E"/>
    <w:rsid w:val="005462DE"/>
    <w:rsid w:val="00546597"/>
    <w:rsid w:val="00551210"/>
    <w:rsid w:val="00552C3C"/>
    <w:rsid w:val="00552C72"/>
    <w:rsid w:val="00553399"/>
    <w:rsid w:val="00557894"/>
    <w:rsid w:val="00557B61"/>
    <w:rsid w:val="005655DD"/>
    <w:rsid w:val="00570F53"/>
    <w:rsid w:val="00576A94"/>
    <w:rsid w:val="00576FCF"/>
    <w:rsid w:val="0058022F"/>
    <w:rsid w:val="00580B89"/>
    <w:rsid w:val="00582E09"/>
    <w:rsid w:val="005850F7"/>
    <w:rsid w:val="00585DB4"/>
    <w:rsid w:val="00585E50"/>
    <w:rsid w:val="00586950"/>
    <w:rsid w:val="00587931"/>
    <w:rsid w:val="00587F9A"/>
    <w:rsid w:val="00594F3D"/>
    <w:rsid w:val="00596D87"/>
    <w:rsid w:val="005A2061"/>
    <w:rsid w:val="005A5239"/>
    <w:rsid w:val="005A56B5"/>
    <w:rsid w:val="005A7FC7"/>
    <w:rsid w:val="005B4E48"/>
    <w:rsid w:val="005B7AF0"/>
    <w:rsid w:val="005C07AB"/>
    <w:rsid w:val="005C0EDF"/>
    <w:rsid w:val="005C4F2E"/>
    <w:rsid w:val="005C58FB"/>
    <w:rsid w:val="005D01E0"/>
    <w:rsid w:val="005D5BDE"/>
    <w:rsid w:val="005D60BB"/>
    <w:rsid w:val="005D6150"/>
    <w:rsid w:val="005D63F5"/>
    <w:rsid w:val="005D6DC2"/>
    <w:rsid w:val="005E1F35"/>
    <w:rsid w:val="005E3C22"/>
    <w:rsid w:val="005E5379"/>
    <w:rsid w:val="005E55F3"/>
    <w:rsid w:val="005E5908"/>
    <w:rsid w:val="005E7F28"/>
    <w:rsid w:val="005F18B5"/>
    <w:rsid w:val="00600AD1"/>
    <w:rsid w:val="006058A4"/>
    <w:rsid w:val="00611281"/>
    <w:rsid w:val="006118A7"/>
    <w:rsid w:val="0061339A"/>
    <w:rsid w:val="00613CCD"/>
    <w:rsid w:val="00615938"/>
    <w:rsid w:val="0061705F"/>
    <w:rsid w:val="0061779D"/>
    <w:rsid w:val="00617EDB"/>
    <w:rsid w:val="0062002D"/>
    <w:rsid w:val="0062084F"/>
    <w:rsid w:val="0062145E"/>
    <w:rsid w:val="00625417"/>
    <w:rsid w:val="0062552E"/>
    <w:rsid w:val="006266A6"/>
    <w:rsid w:val="00631706"/>
    <w:rsid w:val="0063187C"/>
    <w:rsid w:val="00631BC9"/>
    <w:rsid w:val="00632243"/>
    <w:rsid w:val="006349BB"/>
    <w:rsid w:val="006358A4"/>
    <w:rsid w:val="00635AC8"/>
    <w:rsid w:val="00635E88"/>
    <w:rsid w:val="00636993"/>
    <w:rsid w:val="006416C4"/>
    <w:rsid w:val="0064336A"/>
    <w:rsid w:val="00643F1B"/>
    <w:rsid w:val="00644CFC"/>
    <w:rsid w:val="006474E0"/>
    <w:rsid w:val="00655693"/>
    <w:rsid w:val="00661EA6"/>
    <w:rsid w:val="00661FE8"/>
    <w:rsid w:val="0066263C"/>
    <w:rsid w:val="00670226"/>
    <w:rsid w:val="00671ED3"/>
    <w:rsid w:val="0067285D"/>
    <w:rsid w:val="00672A3A"/>
    <w:rsid w:val="00672F74"/>
    <w:rsid w:val="00675145"/>
    <w:rsid w:val="00675D1B"/>
    <w:rsid w:val="00680306"/>
    <w:rsid w:val="006807BD"/>
    <w:rsid w:val="00681A21"/>
    <w:rsid w:val="00684989"/>
    <w:rsid w:val="00684C5E"/>
    <w:rsid w:val="00686977"/>
    <w:rsid w:val="0069440A"/>
    <w:rsid w:val="006A042A"/>
    <w:rsid w:val="006A0DE1"/>
    <w:rsid w:val="006A20C2"/>
    <w:rsid w:val="006A6269"/>
    <w:rsid w:val="006B0D74"/>
    <w:rsid w:val="006B121E"/>
    <w:rsid w:val="006B45AE"/>
    <w:rsid w:val="006B4AA0"/>
    <w:rsid w:val="006B4E3E"/>
    <w:rsid w:val="006B58E0"/>
    <w:rsid w:val="006B66E6"/>
    <w:rsid w:val="006B67B2"/>
    <w:rsid w:val="006C29DD"/>
    <w:rsid w:val="006C4C6C"/>
    <w:rsid w:val="006C6BD5"/>
    <w:rsid w:val="006D053B"/>
    <w:rsid w:val="006D0A96"/>
    <w:rsid w:val="006D234D"/>
    <w:rsid w:val="006D2D91"/>
    <w:rsid w:val="006D4C04"/>
    <w:rsid w:val="006D683B"/>
    <w:rsid w:val="006D6E6E"/>
    <w:rsid w:val="006D78D9"/>
    <w:rsid w:val="006E05F2"/>
    <w:rsid w:val="006E0CE2"/>
    <w:rsid w:val="006E1DC2"/>
    <w:rsid w:val="006E4A4F"/>
    <w:rsid w:val="006E4AF1"/>
    <w:rsid w:val="006E6612"/>
    <w:rsid w:val="006F2765"/>
    <w:rsid w:val="006F2D4C"/>
    <w:rsid w:val="006F40A2"/>
    <w:rsid w:val="006F5B3B"/>
    <w:rsid w:val="006F5E93"/>
    <w:rsid w:val="006F767B"/>
    <w:rsid w:val="00700BFF"/>
    <w:rsid w:val="00703BCC"/>
    <w:rsid w:val="00705C1A"/>
    <w:rsid w:val="0071155C"/>
    <w:rsid w:val="00712283"/>
    <w:rsid w:val="00713BCE"/>
    <w:rsid w:val="007142D8"/>
    <w:rsid w:val="00715899"/>
    <w:rsid w:val="00720839"/>
    <w:rsid w:val="00724B9D"/>
    <w:rsid w:val="007316F7"/>
    <w:rsid w:val="00735383"/>
    <w:rsid w:val="00736F5A"/>
    <w:rsid w:val="00740062"/>
    <w:rsid w:val="00740459"/>
    <w:rsid w:val="00740EB3"/>
    <w:rsid w:val="00742161"/>
    <w:rsid w:val="007513B7"/>
    <w:rsid w:val="0075185F"/>
    <w:rsid w:val="00753195"/>
    <w:rsid w:val="00756F6D"/>
    <w:rsid w:val="00761714"/>
    <w:rsid w:val="007618A0"/>
    <w:rsid w:val="00763559"/>
    <w:rsid w:val="00764092"/>
    <w:rsid w:val="0076508A"/>
    <w:rsid w:val="00767B7E"/>
    <w:rsid w:val="00774556"/>
    <w:rsid w:val="00775809"/>
    <w:rsid w:val="00780775"/>
    <w:rsid w:val="00780A5B"/>
    <w:rsid w:val="00780D90"/>
    <w:rsid w:val="00780EB0"/>
    <w:rsid w:val="00781456"/>
    <w:rsid w:val="00781BD8"/>
    <w:rsid w:val="00787234"/>
    <w:rsid w:val="0079196C"/>
    <w:rsid w:val="007937A7"/>
    <w:rsid w:val="007A098C"/>
    <w:rsid w:val="007A5236"/>
    <w:rsid w:val="007A52B5"/>
    <w:rsid w:val="007B0763"/>
    <w:rsid w:val="007B0CA0"/>
    <w:rsid w:val="007B2176"/>
    <w:rsid w:val="007B443F"/>
    <w:rsid w:val="007B6099"/>
    <w:rsid w:val="007B799D"/>
    <w:rsid w:val="007C013D"/>
    <w:rsid w:val="007C0D4B"/>
    <w:rsid w:val="007C279C"/>
    <w:rsid w:val="007C2897"/>
    <w:rsid w:val="007C48B4"/>
    <w:rsid w:val="007C60B6"/>
    <w:rsid w:val="007C674D"/>
    <w:rsid w:val="007C7002"/>
    <w:rsid w:val="007C7737"/>
    <w:rsid w:val="007D154B"/>
    <w:rsid w:val="007D1961"/>
    <w:rsid w:val="007D1A95"/>
    <w:rsid w:val="007D1ACB"/>
    <w:rsid w:val="007D1E01"/>
    <w:rsid w:val="007D2215"/>
    <w:rsid w:val="007D287C"/>
    <w:rsid w:val="007D4419"/>
    <w:rsid w:val="007D50A2"/>
    <w:rsid w:val="007D7BDB"/>
    <w:rsid w:val="007E4FB5"/>
    <w:rsid w:val="007E7D61"/>
    <w:rsid w:val="007F0840"/>
    <w:rsid w:val="007F2B85"/>
    <w:rsid w:val="007F5F8F"/>
    <w:rsid w:val="007F7DE8"/>
    <w:rsid w:val="00801C2D"/>
    <w:rsid w:val="00802322"/>
    <w:rsid w:val="00804505"/>
    <w:rsid w:val="00805E71"/>
    <w:rsid w:val="00806187"/>
    <w:rsid w:val="00810B57"/>
    <w:rsid w:val="00811748"/>
    <w:rsid w:val="0081305D"/>
    <w:rsid w:val="008145C0"/>
    <w:rsid w:val="00815C14"/>
    <w:rsid w:val="0082183F"/>
    <w:rsid w:val="0082262F"/>
    <w:rsid w:val="00823461"/>
    <w:rsid w:val="0082398F"/>
    <w:rsid w:val="00826B60"/>
    <w:rsid w:val="00827486"/>
    <w:rsid w:val="00830F46"/>
    <w:rsid w:val="0083245B"/>
    <w:rsid w:val="008325C6"/>
    <w:rsid w:val="008341BD"/>
    <w:rsid w:val="008378B8"/>
    <w:rsid w:val="008401D0"/>
    <w:rsid w:val="00841038"/>
    <w:rsid w:val="00841E35"/>
    <w:rsid w:val="00847F76"/>
    <w:rsid w:val="00853978"/>
    <w:rsid w:val="008540B3"/>
    <w:rsid w:val="00854A0D"/>
    <w:rsid w:val="00862984"/>
    <w:rsid w:val="0086513A"/>
    <w:rsid w:val="00865A24"/>
    <w:rsid w:val="0086613C"/>
    <w:rsid w:val="00866BF5"/>
    <w:rsid w:val="008739DD"/>
    <w:rsid w:val="00875315"/>
    <w:rsid w:val="008762FB"/>
    <w:rsid w:val="008823FC"/>
    <w:rsid w:val="00884569"/>
    <w:rsid w:val="00884A5E"/>
    <w:rsid w:val="00884A72"/>
    <w:rsid w:val="00885D37"/>
    <w:rsid w:val="0089167D"/>
    <w:rsid w:val="00894276"/>
    <w:rsid w:val="00895BE0"/>
    <w:rsid w:val="00895FC6"/>
    <w:rsid w:val="008969B0"/>
    <w:rsid w:val="008A22DE"/>
    <w:rsid w:val="008A36CA"/>
    <w:rsid w:val="008A4F00"/>
    <w:rsid w:val="008A6507"/>
    <w:rsid w:val="008A7765"/>
    <w:rsid w:val="008B1E0B"/>
    <w:rsid w:val="008B4723"/>
    <w:rsid w:val="008B5BC4"/>
    <w:rsid w:val="008B6926"/>
    <w:rsid w:val="008C0E93"/>
    <w:rsid w:val="008C4A7F"/>
    <w:rsid w:val="008D0133"/>
    <w:rsid w:val="008D0434"/>
    <w:rsid w:val="008D1171"/>
    <w:rsid w:val="008D1CC3"/>
    <w:rsid w:val="008D2840"/>
    <w:rsid w:val="008D3B0F"/>
    <w:rsid w:val="008D3B5A"/>
    <w:rsid w:val="008D4491"/>
    <w:rsid w:val="008D62B5"/>
    <w:rsid w:val="008E07EA"/>
    <w:rsid w:val="008E1DFC"/>
    <w:rsid w:val="008E2241"/>
    <w:rsid w:val="008F0173"/>
    <w:rsid w:val="008F16EF"/>
    <w:rsid w:val="008F45C8"/>
    <w:rsid w:val="008F6645"/>
    <w:rsid w:val="00902605"/>
    <w:rsid w:val="00906373"/>
    <w:rsid w:val="009114D1"/>
    <w:rsid w:val="009116B6"/>
    <w:rsid w:val="00912E04"/>
    <w:rsid w:val="009136AB"/>
    <w:rsid w:val="0091583D"/>
    <w:rsid w:val="00915FE5"/>
    <w:rsid w:val="00921F7F"/>
    <w:rsid w:val="00922882"/>
    <w:rsid w:val="00927248"/>
    <w:rsid w:val="00927CBC"/>
    <w:rsid w:val="00930D83"/>
    <w:rsid w:val="00931E12"/>
    <w:rsid w:val="009343BE"/>
    <w:rsid w:val="009361B5"/>
    <w:rsid w:val="00941FFF"/>
    <w:rsid w:val="00943B4D"/>
    <w:rsid w:val="00944C57"/>
    <w:rsid w:val="00945DB6"/>
    <w:rsid w:val="00950A87"/>
    <w:rsid w:val="00955EF5"/>
    <w:rsid w:val="00957DB3"/>
    <w:rsid w:val="00960BA7"/>
    <w:rsid w:val="00961F16"/>
    <w:rsid w:val="009622F5"/>
    <w:rsid w:val="0096365D"/>
    <w:rsid w:val="009639B7"/>
    <w:rsid w:val="00963A3F"/>
    <w:rsid w:val="009648F8"/>
    <w:rsid w:val="009657B2"/>
    <w:rsid w:val="0096760C"/>
    <w:rsid w:val="00974C56"/>
    <w:rsid w:val="009752A4"/>
    <w:rsid w:val="009759C5"/>
    <w:rsid w:val="009766CE"/>
    <w:rsid w:val="00980B14"/>
    <w:rsid w:val="00980C33"/>
    <w:rsid w:val="009838BD"/>
    <w:rsid w:val="0098499D"/>
    <w:rsid w:val="0098536C"/>
    <w:rsid w:val="00985F1B"/>
    <w:rsid w:val="009915A8"/>
    <w:rsid w:val="00991AAD"/>
    <w:rsid w:val="009A0E0D"/>
    <w:rsid w:val="009A210B"/>
    <w:rsid w:val="009A2342"/>
    <w:rsid w:val="009A24AC"/>
    <w:rsid w:val="009A28E2"/>
    <w:rsid w:val="009A3B8F"/>
    <w:rsid w:val="009C0890"/>
    <w:rsid w:val="009C0DCE"/>
    <w:rsid w:val="009C3480"/>
    <w:rsid w:val="009C3F95"/>
    <w:rsid w:val="009C414C"/>
    <w:rsid w:val="009C44C1"/>
    <w:rsid w:val="009C56E8"/>
    <w:rsid w:val="009D1707"/>
    <w:rsid w:val="009D31F6"/>
    <w:rsid w:val="009D41AF"/>
    <w:rsid w:val="009D7C0C"/>
    <w:rsid w:val="009E7980"/>
    <w:rsid w:val="009F0FB7"/>
    <w:rsid w:val="009F19E5"/>
    <w:rsid w:val="009F2941"/>
    <w:rsid w:val="009F3614"/>
    <w:rsid w:val="009F5929"/>
    <w:rsid w:val="009F5A10"/>
    <w:rsid w:val="009F6822"/>
    <w:rsid w:val="00A005F2"/>
    <w:rsid w:val="00A01B09"/>
    <w:rsid w:val="00A02121"/>
    <w:rsid w:val="00A02650"/>
    <w:rsid w:val="00A02885"/>
    <w:rsid w:val="00A03EC6"/>
    <w:rsid w:val="00A03EEE"/>
    <w:rsid w:val="00A05606"/>
    <w:rsid w:val="00A05B4E"/>
    <w:rsid w:val="00A075AE"/>
    <w:rsid w:val="00A100E4"/>
    <w:rsid w:val="00A11FE2"/>
    <w:rsid w:val="00A14015"/>
    <w:rsid w:val="00A15E48"/>
    <w:rsid w:val="00A20622"/>
    <w:rsid w:val="00A2159E"/>
    <w:rsid w:val="00A22395"/>
    <w:rsid w:val="00A2532D"/>
    <w:rsid w:val="00A27089"/>
    <w:rsid w:val="00A27119"/>
    <w:rsid w:val="00A31D0D"/>
    <w:rsid w:val="00A33FA2"/>
    <w:rsid w:val="00A3427D"/>
    <w:rsid w:val="00A347FD"/>
    <w:rsid w:val="00A37F6D"/>
    <w:rsid w:val="00A4277B"/>
    <w:rsid w:val="00A4300E"/>
    <w:rsid w:val="00A506FB"/>
    <w:rsid w:val="00A52ADE"/>
    <w:rsid w:val="00A535D0"/>
    <w:rsid w:val="00A54426"/>
    <w:rsid w:val="00A55EF1"/>
    <w:rsid w:val="00A56A06"/>
    <w:rsid w:val="00A614B9"/>
    <w:rsid w:val="00A626AF"/>
    <w:rsid w:val="00A63C9D"/>
    <w:rsid w:val="00A6400F"/>
    <w:rsid w:val="00A648DD"/>
    <w:rsid w:val="00A64BE4"/>
    <w:rsid w:val="00A662BF"/>
    <w:rsid w:val="00A70204"/>
    <w:rsid w:val="00A71C3A"/>
    <w:rsid w:val="00A74D4C"/>
    <w:rsid w:val="00A75EF6"/>
    <w:rsid w:val="00A7725A"/>
    <w:rsid w:val="00A84956"/>
    <w:rsid w:val="00A85745"/>
    <w:rsid w:val="00A9641B"/>
    <w:rsid w:val="00AA0CA2"/>
    <w:rsid w:val="00AA2051"/>
    <w:rsid w:val="00AA39D2"/>
    <w:rsid w:val="00AA4972"/>
    <w:rsid w:val="00AA78A5"/>
    <w:rsid w:val="00AB387B"/>
    <w:rsid w:val="00AB4591"/>
    <w:rsid w:val="00AC411C"/>
    <w:rsid w:val="00AC42BA"/>
    <w:rsid w:val="00AD0B8F"/>
    <w:rsid w:val="00AD1E4C"/>
    <w:rsid w:val="00AD296D"/>
    <w:rsid w:val="00AD2E08"/>
    <w:rsid w:val="00AD2F46"/>
    <w:rsid w:val="00AD6251"/>
    <w:rsid w:val="00AE02CB"/>
    <w:rsid w:val="00AE04AE"/>
    <w:rsid w:val="00AE1587"/>
    <w:rsid w:val="00AE2A63"/>
    <w:rsid w:val="00AE69BA"/>
    <w:rsid w:val="00AE7FBA"/>
    <w:rsid w:val="00AF158A"/>
    <w:rsid w:val="00AF167E"/>
    <w:rsid w:val="00AF507E"/>
    <w:rsid w:val="00AF590A"/>
    <w:rsid w:val="00AF6EF2"/>
    <w:rsid w:val="00AF794A"/>
    <w:rsid w:val="00B03DAB"/>
    <w:rsid w:val="00B048A6"/>
    <w:rsid w:val="00B06991"/>
    <w:rsid w:val="00B07B66"/>
    <w:rsid w:val="00B07EF9"/>
    <w:rsid w:val="00B10771"/>
    <w:rsid w:val="00B121B5"/>
    <w:rsid w:val="00B12C60"/>
    <w:rsid w:val="00B136BB"/>
    <w:rsid w:val="00B14867"/>
    <w:rsid w:val="00B15D16"/>
    <w:rsid w:val="00B160A4"/>
    <w:rsid w:val="00B1727A"/>
    <w:rsid w:val="00B17562"/>
    <w:rsid w:val="00B20A9D"/>
    <w:rsid w:val="00B21C67"/>
    <w:rsid w:val="00B2297F"/>
    <w:rsid w:val="00B248E8"/>
    <w:rsid w:val="00B25325"/>
    <w:rsid w:val="00B256D4"/>
    <w:rsid w:val="00B30006"/>
    <w:rsid w:val="00B30694"/>
    <w:rsid w:val="00B31299"/>
    <w:rsid w:val="00B33757"/>
    <w:rsid w:val="00B33ADD"/>
    <w:rsid w:val="00B4181F"/>
    <w:rsid w:val="00B42A08"/>
    <w:rsid w:val="00B45B9C"/>
    <w:rsid w:val="00B4660D"/>
    <w:rsid w:val="00B51720"/>
    <w:rsid w:val="00B531B0"/>
    <w:rsid w:val="00B55983"/>
    <w:rsid w:val="00B60519"/>
    <w:rsid w:val="00B62594"/>
    <w:rsid w:val="00B656CE"/>
    <w:rsid w:val="00B66842"/>
    <w:rsid w:val="00B71A2D"/>
    <w:rsid w:val="00B72736"/>
    <w:rsid w:val="00B73A68"/>
    <w:rsid w:val="00B75A36"/>
    <w:rsid w:val="00B76CAC"/>
    <w:rsid w:val="00B808E3"/>
    <w:rsid w:val="00B809EA"/>
    <w:rsid w:val="00B85B77"/>
    <w:rsid w:val="00B86497"/>
    <w:rsid w:val="00B8750A"/>
    <w:rsid w:val="00B90A37"/>
    <w:rsid w:val="00B93DA8"/>
    <w:rsid w:val="00B949C7"/>
    <w:rsid w:val="00B953F3"/>
    <w:rsid w:val="00B9576A"/>
    <w:rsid w:val="00B97DA1"/>
    <w:rsid w:val="00BA0BA4"/>
    <w:rsid w:val="00BA47E4"/>
    <w:rsid w:val="00BA4AB7"/>
    <w:rsid w:val="00BA544B"/>
    <w:rsid w:val="00BA6890"/>
    <w:rsid w:val="00BA6BF3"/>
    <w:rsid w:val="00BA6F79"/>
    <w:rsid w:val="00BA762F"/>
    <w:rsid w:val="00BB7F47"/>
    <w:rsid w:val="00BC1F28"/>
    <w:rsid w:val="00BC4292"/>
    <w:rsid w:val="00BC4F57"/>
    <w:rsid w:val="00BC5653"/>
    <w:rsid w:val="00BC5C3D"/>
    <w:rsid w:val="00BD0C35"/>
    <w:rsid w:val="00BD0E32"/>
    <w:rsid w:val="00BD294B"/>
    <w:rsid w:val="00BD3B35"/>
    <w:rsid w:val="00BD478E"/>
    <w:rsid w:val="00BD6E87"/>
    <w:rsid w:val="00BE05FD"/>
    <w:rsid w:val="00BE0997"/>
    <w:rsid w:val="00BE28DE"/>
    <w:rsid w:val="00BE425B"/>
    <w:rsid w:val="00BE6559"/>
    <w:rsid w:val="00BE6EB0"/>
    <w:rsid w:val="00BE7281"/>
    <w:rsid w:val="00BF28A2"/>
    <w:rsid w:val="00BF5600"/>
    <w:rsid w:val="00BF7259"/>
    <w:rsid w:val="00C0404B"/>
    <w:rsid w:val="00C041B1"/>
    <w:rsid w:val="00C05DEE"/>
    <w:rsid w:val="00C101B7"/>
    <w:rsid w:val="00C1408F"/>
    <w:rsid w:val="00C146C6"/>
    <w:rsid w:val="00C155ED"/>
    <w:rsid w:val="00C161D8"/>
    <w:rsid w:val="00C16A00"/>
    <w:rsid w:val="00C20B6B"/>
    <w:rsid w:val="00C218AF"/>
    <w:rsid w:val="00C219D2"/>
    <w:rsid w:val="00C224FE"/>
    <w:rsid w:val="00C248CA"/>
    <w:rsid w:val="00C258F2"/>
    <w:rsid w:val="00C27801"/>
    <w:rsid w:val="00C27D8F"/>
    <w:rsid w:val="00C3054C"/>
    <w:rsid w:val="00C307F5"/>
    <w:rsid w:val="00C33EBF"/>
    <w:rsid w:val="00C34B4C"/>
    <w:rsid w:val="00C34BCB"/>
    <w:rsid w:val="00C35B5E"/>
    <w:rsid w:val="00C36AFB"/>
    <w:rsid w:val="00C416F1"/>
    <w:rsid w:val="00C44ED2"/>
    <w:rsid w:val="00C45DAC"/>
    <w:rsid w:val="00C477CE"/>
    <w:rsid w:val="00C53B1F"/>
    <w:rsid w:val="00C63B1E"/>
    <w:rsid w:val="00C6507A"/>
    <w:rsid w:val="00C65A5F"/>
    <w:rsid w:val="00C710E9"/>
    <w:rsid w:val="00C719D9"/>
    <w:rsid w:val="00C75FA6"/>
    <w:rsid w:val="00C82088"/>
    <w:rsid w:val="00C86158"/>
    <w:rsid w:val="00C905C0"/>
    <w:rsid w:val="00C9074A"/>
    <w:rsid w:val="00C91402"/>
    <w:rsid w:val="00C93378"/>
    <w:rsid w:val="00C9552B"/>
    <w:rsid w:val="00C95F97"/>
    <w:rsid w:val="00C9673F"/>
    <w:rsid w:val="00C96EEF"/>
    <w:rsid w:val="00CA0E3F"/>
    <w:rsid w:val="00CA0EA3"/>
    <w:rsid w:val="00CA1465"/>
    <w:rsid w:val="00CA4C28"/>
    <w:rsid w:val="00CA4F14"/>
    <w:rsid w:val="00CA5C4D"/>
    <w:rsid w:val="00CA62FA"/>
    <w:rsid w:val="00CA72C7"/>
    <w:rsid w:val="00CB0BA2"/>
    <w:rsid w:val="00CB3193"/>
    <w:rsid w:val="00CB366E"/>
    <w:rsid w:val="00CB5499"/>
    <w:rsid w:val="00CB6B51"/>
    <w:rsid w:val="00CB750E"/>
    <w:rsid w:val="00CC2A90"/>
    <w:rsid w:val="00CC545B"/>
    <w:rsid w:val="00CD0D86"/>
    <w:rsid w:val="00CD1281"/>
    <w:rsid w:val="00CD2223"/>
    <w:rsid w:val="00CD352E"/>
    <w:rsid w:val="00CD4401"/>
    <w:rsid w:val="00CD4FEC"/>
    <w:rsid w:val="00CD777C"/>
    <w:rsid w:val="00CD7E5C"/>
    <w:rsid w:val="00CE09EE"/>
    <w:rsid w:val="00CE2218"/>
    <w:rsid w:val="00CE26F2"/>
    <w:rsid w:val="00CE37E0"/>
    <w:rsid w:val="00CE519A"/>
    <w:rsid w:val="00CE746E"/>
    <w:rsid w:val="00CF3562"/>
    <w:rsid w:val="00CF3F24"/>
    <w:rsid w:val="00CF4D79"/>
    <w:rsid w:val="00D0489E"/>
    <w:rsid w:val="00D06A4E"/>
    <w:rsid w:val="00D12DFF"/>
    <w:rsid w:val="00D232CD"/>
    <w:rsid w:val="00D2427F"/>
    <w:rsid w:val="00D2520A"/>
    <w:rsid w:val="00D27334"/>
    <w:rsid w:val="00D27A13"/>
    <w:rsid w:val="00D32F2F"/>
    <w:rsid w:val="00D361E9"/>
    <w:rsid w:val="00D36B06"/>
    <w:rsid w:val="00D40B24"/>
    <w:rsid w:val="00D419A2"/>
    <w:rsid w:val="00D42660"/>
    <w:rsid w:val="00D427D4"/>
    <w:rsid w:val="00D4696B"/>
    <w:rsid w:val="00D470F2"/>
    <w:rsid w:val="00D500D4"/>
    <w:rsid w:val="00D50247"/>
    <w:rsid w:val="00D507A9"/>
    <w:rsid w:val="00D5187A"/>
    <w:rsid w:val="00D55C35"/>
    <w:rsid w:val="00D5666B"/>
    <w:rsid w:val="00D62016"/>
    <w:rsid w:val="00D623F6"/>
    <w:rsid w:val="00D63D13"/>
    <w:rsid w:val="00D63E86"/>
    <w:rsid w:val="00D64AFE"/>
    <w:rsid w:val="00D65342"/>
    <w:rsid w:val="00D6556A"/>
    <w:rsid w:val="00D66BE6"/>
    <w:rsid w:val="00D67D43"/>
    <w:rsid w:val="00D67E7E"/>
    <w:rsid w:val="00D71E6B"/>
    <w:rsid w:val="00D7277F"/>
    <w:rsid w:val="00D73AFA"/>
    <w:rsid w:val="00D73B72"/>
    <w:rsid w:val="00D73F68"/>
    <w:rsid w:val="00D745F2"/>
    <w:rsid w:val="00D76197"/>
    <w:rsid w:val="00D77A7E"/>
    <w:rsid w:val="00D77FA7"/>
    <w:rsid w:val="00D80EB9"/>
    <w:rsid w:val="00D8456C"/>
    <w:rsid w:val="00D85B85"/>
    <w:rsid w:val="00D90816"/>
    <w:rsid w:val="00D92392"/>
    <w:rsid w:val="00D92F30"/>
    <w:rsid w:val="00D93606"/>
    <w:rsid w:val="00DA0608"/>
    <w:rsid w:val="00DA0BB6"/>
    <w:rsid w:val="00DA0C43"/>
    <w:rsid w:val="00DA59DF"/>
    <w:rsid w:val="00DA72EF"/>
    <w:rsid w:val="00DB4945"/>
    <w:rsid w:val="00DC2EF9"/>
    <w:rsid w:val="00DC415B"/>
    <w:rsid w:val="00DC4AE0"/>
    <w:rsid w:val="00DD0115"/>
    <w:rsid w:val="00DD3F13"/>
    <w:rsid w:val="00DD47BD"/>
    <w:rsid w:val="00DD5A3F"/>
    <w:rsid w:val="00DD77C9"/>
    <w:rsid w:val="00DD7F70"/>
    <w:rsid w:val="00DE1BAA"/>
    <w:rsid w:val="00DE2033"/>
    <w:rsid w:val="00DE3716"/>
    <w:rsid w:val="00DE3FCF"/>
    <w:rsid w:val="00DE4CEE"/>
    <w:rsid w:val="00DE610E"/>
    <w:rsid w:val="00DE6A99"/>
    <w:rsid w:val="00DF1E91"/>
    <w:rsid w:val="00DF400B"/>
    <w:rsid w:val="00DF62B5"/>
    <w:rsid w:val="00DF6D81"/>
    <w:rsid w:val="00E00DFC"/>
    <w:rsid w:val="00E01D06"/>
    <w:rsid w:val="00E02A36"/>
    <w:rsid w:val="00E045B9"/>
    <w:rsid w:val="00E04C25"/>
    <w:rsid w:val="00E066F6"/>
    <w:rsid w:val="00E06FD0"/>
    <w:rsid w:val="00E1284B"/>
    <w:rsid w:val="00E16BD0"/>
    <w:rsid w:val="00E21115"/>
    <w:rsid w:val="00E24B38"/>
    <w:rsid w:val="00E24BCC"/>
    <w:rsid w:val="00E2745D"/>
    <w:rsid w:val="00E27E60"/>
    <w:rsid w:val="00E30468"/>
    <w:rsid w:val="00E30A33"/>
    <w:rsid w:val="00E31BBB"/>
    <w:rsid w:val="00E3289F"/>
    <w:rsid w:val="00E32925"/>
    <w:rsid w:val="00E3336D"/>
    <w:rsid w:val="00E36610"/>
    <w:rsid w:val="00E37AD0"/>
    <w:rsid w:val="00E37ED8"/>
    <w:rsid w:val="00E418CF"/>
    <w:rsid w:val="00E42A0F"/>
    <w:rsid w:val="00E50035"/>
    <w:rsid w:val="00E50C7C"/>
    <w:rsid w:val="00E514F7"/>
    <w:rsid w:val="00E516FF"/>
    <w:rsid w:val="00E523B4"/>
    <w:rsid w:val="00E57045"/>
    <w:rsid w:val="00E60889"/>
    <w:rsid w:val="00E60F15"/>
    <w:rsid w:val="00E65FD0"/>
    <w:rsid w:val="00E674F0"/>
    <w:rsid w:val="00E67942"/>
    <w:rsid w:val="00E710D8"/>
    <w:rsid w:val="00E746F9"/>
    <w:rsid w:val="00E74EE9"/>
    <w:rsid w:val="00E95A24"/>
    <w:rsid w:val="00E96216"/>
    <w:rsid w:val="00EA07B4"/>
    <w:rsid w:val="00EA1BFF"/>
    <w:rsid w:val="00EA56FD"/>
    <w:rsid w:val="00EA5D7C"/>
    <w:rsid w:val="00EB00D5"/>
    <w:rsid w:val="00EB195E"/>
    <w:rsid w:val="00EB2011"/>
    <w:rsid w:val="00EB304A"/>
    <w:rsid w:val="00EB4531"/>
    <w:rsid w:val="00EB6798"/>
    <w:rsid w:val="00EB6FF8"/>
    <w:rsid w:val="00EC08AB"/>
    <w:rsid w:val="00EC263B"/>
    <w:rsid w:val="00EC6A66"/>
    <w:rsid w:val="00ED0892"/>
    <w:rsid w:val="00ED1654"/>
    <w:rsid w:val="00ED1F88"/>
    <w:rsid w:val="00ED2307"/>
    <w:rsid w:val="00ED7CFB"/>
    <w:rsid w:val="00EE2465"/>
    <w:rsid w:val="00EE5039"/>
    <w:rsid w:val="00EE78A9"/>
    <w:rsid w:val="00EE78E0"/>
    <w:rsid w:val="00EF2FEA"/>
    <w:rsid w:val="00EF3403"/>
    <w:rsid w:val="00EF7119"/>
    <w:rsid w:val="00F002E6"/>
    <w:rsid w:val="00F02459"/>
    <w:rsid w:val="00F04A70"/>
    <w:rsid w:val="00F05FBD"/>
    <w:rsid w:val="00F10572"/>
    <w:rsid w:val="00F10880"/>
    <w:rsid w:val="00F11E75"/>
    <w:rsid w:val="00F12886"/>
    <w:rsid w:val="00F12EC7"/>
    <w:rsid w:val="00F13263"/>
    <w:rsid w:val="00F1427B"/>
    <w:rsid w:val="00F165D8"/>
    <w:rsid w:val="00F16C5C"/>
    <w:rsid w:val="00F17D3C"/>
    <w:rsid w:val="00F2007D"/>
    <w:rsid w:val="00F2053A"/>
    <w:rsid w:val="00F216EA"/>
    <w:rsid w:val="00F21952"/>
    <w:rsid w:val="00F22EDF"/>
    <w:rsid w:val="00F252DF"/>
    <w:rsid w:val="00F31E18"/>
    <w:rsid w:val="00F34CEB"/>
    <w:rsid w:val="00F35AA4"/>
    <w:rsid w:val="00F3687B"/>
    <w:rsid w:val="00F36979"/>
    <w:rsid w:val="00F4368E"/>
    <w:rsid w:val="00F43E85"/>
    <w:rsid w:val="00F47C3B"/>
    <w:rsid w:val="00F47E63"/>
    <w:rsid w:val="00F507AB"/>
    <w:rsid w:val="00F50CE8"/>
    <w:rsid w:val="00F5209F"/>
    <w:rsid w:val="00F544E6"/>
    <w:rsid w:val="00F579A5"/>
    <w:rsid w:val="00F61D78"/>
    <w:rsid w:val="00F63BEA"/>
    <w:rsid w:val="00F641CC"/>
    <w:rsid w:val="00F6687C"/>
    <w:rsid w:val="00F672D9"/>
    <w:rsid w:val="00F707F7"/>
    <w:rsid w:val="00F75A29"/>
    <w:rsid w:val="00F81C1C"/>
    <w:rsid w:val="00F82067"/>
    <w:rsid w:val="00F83EAC"/>
    <w:rsid w:val="00F84193"/>
    <w:rsid w:val="00F8485E"/>
    <w:rsid w:val="00F85B59"/>
    <w:rsid w:val="00F86D40"/>
    <w:rsid w:val="00F910BE"/>
    <w:rsid w:val="00F955BC"/>
    <w:rsid w:val="00F973EC"/>
    <w:rsid w:val="00FA03AA"/>
    <w:rsid w:val="00FA180D"/>
    <w:rsid w:val="00FA35D8"/>
    <w:rsid w:val="00FA70AE"/>
    <w:rsid w:val="00FA76DD"/>
    <w:rsid w:val="00FB0ABB"/>
    <w:rsid w:val="00FB1F2F"/>
    <w:rsid w:val="00FB2736"/>
    <w:rsid w:val="00FB2C37"/>
    <w:rsid w:val="00FB42FC"/>
    <w:rsid w:val="00FB44A8"/>
    <w:rsid w:val="00FB737B"/>
    <w:rsid w:val="00FC31C1"/>
    <w:rsid w:val="00FC4425"/>
    <w:rsid w:val="00FC45D3"/>
    <w:rsid w:val="00FC7F1A"/>
    <w:rsid w:val="00FD0BA1"/>
    <w:rsid w:val="00FD1439"/>
    <w:rsid w:val="00FD18C1"/>
    <w:rsid w:val="00FD21B8"/>
    <w:rsid w:val="00FD2568"/>
    <w:rsid w:val="00FD2BFD"/>
    <w:rsid w:val="00FE3589"/>
    <w:rsid w:val="00FE358C"/>
    <w:rsid w:val="00FE4B09"/>
    <w:rsid w:val="00FE4D1F"/>
    <w:rsid w:val="00FE70FB"/>
    <w:rsid w:val="00FE7FB6"/>
    <w:rsid w:val="00FF14D8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A1D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5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69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277F"/>
    <w:pPr>
      <w:keepNext/>
      <w:spacing w:before="120" w:after="120"/>
      <w:ind w:left="1134" w:right="-93"/>
      <w:jc w:val="center"/>
      <w:outlineLvl w:val="2"/>
    </w:pPr>
    <w:rPr>
      <w:b/>
      <w:color w:val="00000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69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99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369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699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699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699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63559"/>
    <w:rPr>
      <w:color w:val="0000FF"/>
      <w:u w:val="single"/>
    </w:rPr>
  </w:style>
  <w:style w:type="table" w:styleId="TableGrid">
    <w:name w:val="Table Grid"/>
    <w:basedOn w:val="TableNormal"/>
    <w:uiPriority w:val="39"/>
    <w:rsid w:val="00F8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80C3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80C33"/>
  </w:style>
  <w:style w:type="paragraph" w:customStyle="1" w:styleId="citaorecuo">
    <w:name w:val="citação recuo"/>
    <w:basedOn w:val="Normal"/>
    <w:rsid w:val="00CB5499"/>
    <w:pPr>
      <w:spacing w:after="240"/>
      <w:ind w:left="3175" w:firstLine="567"/>
      <w:jc w:val="both"/>
    </w:pPr>
    <w:rPr>
      <w:rFonts w:ascii="Verdana" w:hAnsi="Verdana"/>
      <w:i/>
      <w:sz w:val="20"/>
      <w:szCs w:val="20"/>
    </w:rPr>
  </w:style>
  <w:style w:type="paragraph" w:styleId="BodyTextIndent">
    <w:name w:val="Body Text Indent"/>
    <w:basedOn w:val="Normal"/>
    <w:rsid w:val="00480301"/>
    <w:pPr>
      <w:ind w:firstLine="1134"/>
    </w:pPr>
    <w:rPr>
      <w:color w:val="000000"/>
      <w:szCs w:val="20"/>
    </w:rPr>
  </w:style>
  <w:style w:type="paragraph" w:styleId="BodyText">
    <w:name w:val="Body Text"/>
    <w:basedOn w:val="Normal"/>
    <w:rsid w:val="001C02AB"/>
    <w:pPr>
      <w:spacing w:after="120"/>
    </w:pPr>
  </w:style>
  <w:style w:type="paragraph" w:styleId="BodyText2">
    <w:name w:val="Body Text 2"/>
    <w:basedOn w:val="Normal"/>
    <w:rsid w:val="001C02AB"/>
    <w:pPr>
      <w:spacing w:after="120" w:line="480" w:lineRule="auto"/>
    </w:pPr>
  </w:style>
  <w:style w:type="paragraph" w:styleId="BodyText3">
    <w:name w:val="Body Text 3"/>
    <w:basedOn w:val="Normal"/>
    <w:rsid w:val="00D7277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AE02C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AE02C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208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20839"/>
  </w:style>
  <w:style w:type="character" w:styleId="Strong">
    <w:name w:val="Strong"/>
    <w:uiPriority w:val="22"/>
    <w:qFormat/>
    <w:rsid w:val="00F12886"/>
    <w:rPr>
      <w:b/>
      <w:bCs/>
    </w:rPr>
  </w:style>
  <w:style w:type="paragraph" w:customStyle="1" w:styleId="Default">
    <w:name w:val="Default"/>
    <w:rsid w:val="00DB4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8A36CA"/>
    <w:pPr>
      <w:ind w:left="708"/>
    </w:pPr>
  </w:style>
  <w:style w:type="paragraph" w:styleId="ListBullet">
    <w:name w:val="List Bullet"/>
    <w:basedOn w:val="Normal"/>
    <w:uiPriority w:val="99"/>
    <w:unhideWhenUsed/>
    <w:rsid w:val="003013AE"/>
    <w:pPr>
      <w:numPr>
        <w:numId w:val="2"/>
      </w:numPr>
      <w:contextualSpacing/>
    </w:pPr>
  </w:style>
  <w:style w:type="character" w:styleId="CommentReference">
    <w:name w:val="annotation reference"/>
    <w:uiPriority w:val="99"/>
    <w:rsid w:val="000B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1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02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10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B1028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B1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B1028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uiPriority w:val="1"/>
    <w:qFormat/>
    <w:rsid w:val="0021588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158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1588C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21588C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58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1588C"/>
    <w:rPr>
      <w:sz w:val="16"/>
      <w:szCs w:val="16"/>
    </w:rPr>
  </w:style>
  <w:style w:type="character" w:customStyle="1" w:styleId="Heading1Char">
    <w:name w:val="Heading 1 Char"/>
    <w:link w:val="Heading1"/>
    <w:uiPriority w:val="9"/>
    <w:rsid w:val="00636993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63699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636993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3699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636993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36993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3699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36993"/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636993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636993"/>
    <w:rPr>
      <w:b/>
      <w:color w:val="000000"/>
      <w:sz w:val="24"/>
      <w:u w:val="single"/>
    </w:rPr>
  </w:style>
  <w:style w:type="paragraph" w:customStyle="1" w:styleId="Tabela">
    <w:name w:val="Tabela"/>
    <w:basedOn w:val="Normal"/>
    <w:rsid w:val="00636993"/>
    <w:pPr>
      <w:jc w:val="both"/>
    </w:pPr>
    <w:rPr>
      <w:rFonts w:ascii="Arial" w:hAnsi="Arial"/>
      <w:sz w:val="20"/>
      <w:szCs w:val="20"/>
    </w:rPr>
  </w:style>
  <w:style w:type="character" w:styleId="Emphasis">
    <w:name w:val="Emphasis"/>
    <w:qFormat/>
    <w:rsid w:val="00636993"/>
    <w:rPr>
      <w:i/>
      <w:iCs/>
    </w:rPr>
  </w:style>
  <w:style w:type="paragraph" w:customStyle="1" w:styleId="WW-NormalWeb">
    <w:name w:val="WW-Normal (Web)"/>
    <w:basedOn w:val="Normal"/>
    <w:rsid w:val="00515970"/>
    <w:pPr>
      <w:suppressAutoHyphens/>
      <w:spacing w:before="280" w:after="119"/>
    </w:pPr>
    <w:rPr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A122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A122A"/>
    <w:rPr>
      <w:rFonts w:ascii="Arial" w:hAnsi="Arial"/>
      <w:vanish/>
      <w:sz w:val="16"/>
      <w:szCs w:val="16"/>
    </w:rPr>
  </w:style>
  <w:style w:type="paragraph" w:customStyle="1" w:styleId="EstiloNormativo">
    <w:name w:val="Estilo Normativo"/>
    <w:basedOn w:val="Normal"/>
    <w:next w:val="Normal"/>
    <w:rsid w:val="0082262F"/>
    <w:pPr>
      <w:numPr>
        <w:numId w:val="4"/>
      </w:numPr>
      <w:spacing w:before="120" w:after="80"/>
    </w:pPr>
    <w:rPr>
      <w:rFonts w:ascii="Arial" w:hAnsi="Arial"/>
      <w:b/>
      <w:caps/>
      <w:sz w:val="22"/>
    </w:rPr>
  </w:style>
  <w:style w:type="paragraph" w:styleId="ListParagraph">
    <w:name w:val="List Paragraph"/>
    <w:basedOn w:val="Normal"/>
    <w:uiPriority w:val="34"/>
    <w:qFormat/>
    <w:rsid w:val="00B25325"/>
    <w:pPr>
      <w:ind w:left="720"/>
      <w:contextualSpacing/>
    </w:pPr>
  </w:style>
  <w:style w:type="paragraph" w:styleId="Revision">
    <w:name w:val="Revision"/>
    <w:hidden/>
    <w:uiPriority w:val="99"/>
    <w:semiHidden/>
    <w:rsid w:val="009636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5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9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699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277F"/>
    <w:pPr>
      <w:keepNext/>
      <w:spacing w:before="120" w:after="120"/>
      <w:ind w:left="1134" w:right="-93"/>
      <w:jc w:val="center"/>
      <w:outlineLvl w:val="2"/>
    </w:pPr>
    <w:rPr>
      <w:b/>
      <w:color w:val="00000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699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99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3699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699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699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699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63559"/>
    <w:rPr>
      <w:color w:val="0000FF"/>
      <w:u w:val="single"/>
    </w:rPr>
  </w:style>
  <w:style w:type="table" w:styleId="TableGrid">
    <w:name w:val="Table Grid"/>
    <w:basedOn w:val="TableNormal"/>
    <w:uiPriority w:val="39"/>
    <w:rsid w:val="00F82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80C3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80C33"/>
  </w:style>
  <w:style w:type="paragraph" w:customStyle="1" w:styleId="citaorecuo">
    <w:name w:val="citação recuo"/>
    <w:basedOn w:val="Normal"/>
    <w:rsid w:val="00CB5499"/>
    <w:pPr>
      <w:spacing w:after="240"/>
      <w:ind w:left="3175" w:firstLine="567"/>
      <w:jc w:val="both"/>
    </w:pPr>
    <w:rPr>
      <w:rFonts w:ascii="Verdana" w:hAnsi="Verdana"/>
      <w:i/>
      <w:sz w:val="20"/>
      <w:szCs w:val="20"/>
    </w:rPr>
  </w:style>
  <w:style w:type="paragraph" w:styleId="BodyTextIndent">
    <w:name w:val="Body Text Indent"/>
    <w:basedOn w:val="Normal"/>
    <w:rsid w:val="00480301"/>
    <w:pPr>
      <w:ind w:firstLine="1134"/>
    </w:pPr>
    <w:rPr>
      <w:color w:val="000000"/>
      <w:szCs w:val="20"/>
    </w:rPr>
  </w:style>
  <w:style w:type="paragraph" w:styleId="BodyText">
    <w:name w:val="Body Text"/>
    <w:basedOn w:val="Normal"/>
    <w:rsid w:val="001C02AB"/>
    <w:pPr>
      <w:spacing w:after="120"/>
    </w:pPr>
  </w:style>
  <w:style w:type="paragraph" w:styleId="BodyText2">
    <w:name w:val="Body Text 2"/>
    <w:basedOn w:val="Normal"/>
    <w:rsid w:val="001C02AB"/>
    <w:pPr>
      <w:spacing w:after="120" w:line="480" w:lineRule="auto"/>
    </w:pPr>
  </w:style>
  <w:style w:type="paragraph" w:styleId="BodyText3">
    <w:name w:val="Body Text 3"/>
    <w:basedOn w:val="Normal"/>
    <w:rsid w:val="00D7277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AE02C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AE02C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208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20839"/>
  </w:style>
  <w:style w:type="character" w:styleId="Strong">
    <w:name w:val="Strong"/>
    <w:uiPriority w:val="22"/>
    <w:qFormat/>
    <w:rsid w:val="00F12886"/>
    <w:rPr>
      <w:b/>
      <w:bCs/>
    </w:rPr>
  </w:style>
  <w:style w:type="paragraph" w:customStyle="1" w:styleId="Default">
    <w:name w:val="Default"/>
    <w:rsid w:val="00DB4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8A36CA"/>
    <w:pPr>
      <w:ind w:left="708"/>
    </w:pPr>
  </w:style>
  <w:style w:type="paragraph" w:styleId="ListBullet">
    <w:name w:val="List Bullet"/>
    <w:basedOn w:val="Normal"/>
    <w:uiPriority w:val="99"/>
    <w:unhideWhenUsed/>
    <w:rsid w:val="003013AE"/>
    <w:pPr>
      <w:numPr>
        <w:numId w:val="2"/>
      </w:numPr>
      <w:contextualSpacing/>
    </w:pPr>
  </w:style>
  <w:style w:type="character" w:styleId="CommentReference">
    <w:name w:val="annotation reference"/>
    <w:uiPriority w:val="99"/>
    <w:rsid w:val="000B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1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02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10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B1028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B1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B1028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uiPriority w:val="1"/>
    <w:qFormat/>
    <w:rsid w:val="0021588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158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1588C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21588C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58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1588C"/>
    <w:rPr>
      <w:sz w:val="16"/>
      <w:szCs w:val="16"/>
    </w:rPr>
  </w:style>
  <w:style w:type="character" w:customStyle="1" w:styleId="Heading1Char">
    <w:name w:val="Heading 1 Char"/>
    <w:link w:val="Heading1"/>
    <w:uiPriority w:val="9"/>
    <w:rsid w:val="00636993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63699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636993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3699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636993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36993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3699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36993"/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636993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636993"/>
    <w:rPr>
      <w:b/>
      <w:color w:val="000000"/>
      <w:sz w:val="24"/>
      <w:u w:val="single"/>
    </w:rPr>
  </w:style>
  <w:style w:type="paragraph" w:customStyle="1" w:styleId="Tabela">
    <w:name w:val="Tabela"/>
    <w:basedOn w:val="Normal"/>
    <w:rsid w:val="00636993"/>
    <w:pPr>
      <w:jc w:val="both"/>
    </w:pPr>
    <w:rPr>
      <w:rFonts w:ascii="Arial" w:hAnsi="Arial"/>
      <w:sz w:val="20"/>
      <w:szCs w:val="20"/>
    </w:rPr>
  </w:style>
  <w:style w:type="character" w:styleId="Emphasis">
    <w:name w:val="Emphasis"/>
    <w:qFormat/>
    <w:rsid w:val="00636993"/>
    <w:rPr>
      <w:i/>
      <w:iCs/>
    </w:rPr>
  </w:style>
  <w:style w:type="paragraph" w:customStyle="1" w:styleId="WW-NormalWeb">
    <w:name w:val="WW-Normal (Web)"/>
    <w:basedOn w:val="Normal"/>
    <w:rsid w:val="00515970"/>
    <w:pPr>
      <w:suppressAutoHyphens/>
      <w:spacing w:before="280" w:after="119"/>
    </w:pPr>
    <w:rPr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A122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A122A"/>
    <w:rPr>
      <w:rFonts w:ascii="Arial" w:hAnsi="Arial"/>
      <w:vanish/>
      <w:sz w:val="16"/>
      <w:szCs w:val="16"/>
    </w:rPr>
  </w:style>
  <w:style w:type="paragraph" w:customStyle="1" w:styleId="EstiloNormativo">
    <w:name w:val="Estilo Normativo"/>
    <w:basedOn w:val="Normal"/>
    <w:next w:val="Normal"/>
    <w:rsid w:val="0082262F"/>
    <w:pPr>
      <w:numPr>
        <w:numId w:val="4"/>
      </w:numPr>
      <w:spacing w:before="120" w:after="80"/>
    </w:pPr>
    <w:rPr>
      <w:rFonts w:ascii="Arial" w:hAnsi="Arial"/>
      <w:b/>
      <w:caps/>
      <w:sz w:val="22"/>
    </w:rPr>
  </w:style>
  <w:style w:type="paragraph" w:styleId="ListParagraph">
    <w:name w:val="List Paragraph"/>
    <w:basedOn w:val="Normal"/>
    <w:uiPriority w:val="34"/>
    <w:qFormat/>
    <w:rsid w:val="00B25325"/>
    <w:pPr>
      <w:ind w:left="720"/>
      <w:contextualSpacing/>
    </w:pPr>
  </w:style>
  <w:style w:type="paragraph" w:styleId="Revision">
    <w:name w:val="Revision"/>
    <w:hidden/>
    <w:uiPriority w:val="99"/>
    <w:semiHidden/>
    <w:rsid w:val="009636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rianca.mppr.mp.br/arquivos/File/publi/sedh/08_2013_pnevsca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c.com/portuguese/brasil-468866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343E-7A71-3C49-AEF7-D1692F1C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4752</Words>
  <Characters>27089</Characters>
  <Application>Microsoft Macintosh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MUNCIPAL DE JUARINA</vt:lpstr>
      <vt:lpstr>PREFEITURA MUNCIPAL DE JUARINA</vt:lpstr>
    </vt:vector>
  </TitlesOfParts>
  <Company>SETAS</Company>
  <LinksUpToDate>false</LinksUpToDate>
  <CharactersWithSpaces>3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CIPAL DE JUARINA</dc:title>
  <dc:creator>sergio</dc:creator>
  <cp:lastModifiedBy>Ana Rosa Mendes da Silva</cp:lastModifiedBy>
  <cp:revision>6</cp:revision>
  <cp:lastPrinted>2019-08-03T00:08:00Z</cp:lastPrinted>
  <dcterms:created xsi:type="dcterms:W3CDTF">2019-10-02T14:44:00Z</dcterms:created>
  <dcterms:modified xsi:type="dcterms:W3CDTF">2019-10-03T19:33:00Z</dcterms:modified>
</cp:coreProperties>
</file>